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F80A32" w:rsidRDefault="00F80A32" w:rsidP="001323FE">
                            <w:pPr>
                              <w:pStyle w:val="Formal1"/>
                              <w:spacing w:before="0" w:after="0"/>
                              <w:jc w:val="center"/>
                              <w:rPr>
                                <w:b/>
                                <w:sz w:val="48"/>
                              </w:rPr>
                            </w:pPr>
                            <w:r>
                              <w:rPr>
                                <w:b/>
                                <w:sz w:val="48"/>
                              </w:rPr>
                              <w:t>KPHA BOARD MEETING</w:t>
                            </w:r>
                          </w:p>
                          <w:p w14:paraId="553EA3B1" w14:textId="77777777" w:rsidR="00F80A32" w:rsidRPr="00261564" w:rsidRDefault="00F80A32"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F80A32" w:rsidRDefault="00F80A32" w:rsidP="001323FE">
                      <w:pPr>
                        <w:pStyle w:val="Formal1"/>
                        <w:spacing w:before="0" w:after="0"/>
                        <w:jc w:val="center"/>
                        <w:rPr>
                          <w:b/>
                          <w:sz w:val="48"/>
                        </w:rPr>
                      </w:pPr>
                      <w:r>
                        <w:rPr>
                          <w:b/>
                          <w:sz w:val="48"/>
                        </w:rPr>
                        <w:t>KPHA BOARD MEETING</w:t>
                      </w:r>
                    </w:p>
                    <w:p w14:paraId="553EA3B1" w14:textId="77777777" w:rsidR="00F80A32" w:rsidRPr="00261564" w:rsidRDefault="00F80A32"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B5CE9A" w14:textId="20E66B82" w:rsidR="00C26057" w:rsidRPr="001F186C" w:rsidRDefault="00C26057" w:rsidP="001323FE">
      <w:pPr>
        <w:rPr>
          <w:rFonts w:asciiTheme="minorHAnsi" w:hAnsiTheme="minorHAnsi" w:cstheme="minorHAnsi"/>
          <w:b/>
          <w:sz w:val="20"/>
          <w:szCs w:val="20"/>
        </w:rPr>
      </w:pPr>
      <w:r w:rsidRPr="001F186C">
        <w:rPr>
          <w:rFonts w:asciiTheme="minorHAnsi" w:hAnsiTheme="minorHAnsi" w:cstheme="minorHAnsi"/>
          <w:b/>
          <w:sz w:val="20"/>
          <w:szCs w:val="20"/>
        </w:rPr>
        <w:t>Date: __</w:t>
      </w:r>
      <w:r w:rsidR="00B8400D">
        <w:rPr>
          <w:rFonts w:asciiTheme="minorHAnsi" w:hAnsiTheme="minorHAnsi" w:cstheme="minorHAnsi"/>
          <w:b/>
          <w:sz w:val="20"/>
          <w:szCs w:val="20"/>
        </w:rPr>
        <w:t>6</w:t>
      </w:r>
      <w:r w:rsidR="00570F95" w:rsidRPr="001F186C">
        <w:rPr>
          <w:rFonts w:asciiTheme="minorHAnsi" w:hAnsiTheme="minorHAnsi" w:cstheme="minorHAnsi"/>
          <w:b/>
          <w:sz w:val="20"/>
          <w:szCs w:val="20"/>
        </w:rPr>
        <w:t>.</w:t>
      </w:r>
      <w:r w:rsidR="00B8400D">
        <w:rPr>
          <w:rFonts w:asciiTheme="minorHAnsi" w:hAnsiTheme="minorHAnsi" w:cstheme="minorHAnsi"/>
          <w:b/>
          <w:sz w:val="20"/>
          <w:szCs w:val="20"/>
        </w:rPr>
        <w:t>15</w:t>
      </w:r>
      <w:r w:rsidR="00EB2DB7" w:rsidRPr="001F186C">
        <w:rPr>
          <w:rFonts w:asciiTheme="minorHAnsi" w:hAnsiTheme="minorHAnsi" w:cstheme="minorHAnsi"/>
          <w:b/>
          <w:sz w:val="20"/>
          <w:szCs w:val="20"/>
        </w:rPr>
        <w:t>.20</w:t>
      </w:r>
      <w:r w:rsidR="00872C89" w:rsidRPr="001F186C">
        <w:rPr>
          <w:rFonts w:asciiTheme="minorHAnsi" w:hAnsiTheme="minorHAnsi" w:cstheme="minorHAnsi"/>
          <w:b/>
          <w:sz w:val="20"/>
          <w:szCs w:val="20"/>
        </w:rPr>
        <w:t>20</w:t>
      </w:r>
      <w:r w:rsidRPr="001F186C">
        <w:rPr>
          <w:rFonts w:asciiTheme="minorHAnsi" w:hAnsiTheme="minorHAnsi" w:cstheme="minorHAnsi"/>
          <w:b/>
          <w:sz w:val="20"/>
          <w:szCs w:val="20"/>
        </w:rPr>
        <w:t>___</w:t>
      </w:r>
    </w:p>
    <w:p w14:paraId="3D40DF06" w14:textId="0110767D" w:rsidR="001323FE" w:rsidRPr="004E3C19" w:rsidRDefault="001323FE" w:rsidP="001323FE">
      <w:pPr>
        <w:rPr>
          <w:rFonts w:asciiTheme="minorHAnsi" w:hAnsiTheme="minorHAnsi" w:cstheme="minorHAnsi"/>
          <w:b/>
        </w:rPr>
      </w:pPr>
      <w:r w:rsidRPr="001F186C">
        <w:rPr>
          <w:rFonts w:asciiTheme="minorHAnsi" w:hAnsiTheme="minorHAnsi" w:cstheme="minorHAnsi"/>
          <w:b/>
          <w:sz w:val="20"/>
          <w:szCs w:val="20"/>
        </w:rPr>
        <w:t>Roll call:</w:t>
      </w:r>
      <w:r w:rsidR="00D678D0" w:rsidRPr="001F186C">
        <w:rPr>
          <w:rFonts w:asciiTheme="minorHAnsi" w:hAnsiTheme="minorHAnsi" w:cstheme="minorHAnsi"/>
          <w:b/>
          <w:sz w:val="20"/>
          <w:szCs w:val="20"/>
        </w:rPr>
        <w:t xml:space="preserve"> </w:t>
      </w:r>
      <w:r w:rsidR="00504B1D" w:rsidRPr="001F186C">
        <w:rPr>
          <w:rFonts w:asciiTheme="minorHAnsi" w:hAnsiTheme="minorHAnsi" w:cstheme="minorHAnsi"/>
          <w:b/>
          <w:sz w:val="20"/>
          <w:szCs w:val="20"/>
        </w:rPr>
        <w:t>1</w:t>
      </w:r>
      <w:r w:rsidR="00EE63A5">
        <w:rPr>
          <w:rFonts w:asciiTheme="minorHAnsi" w:hAnsiTheme="minorHAnsi" w:cstheme="minorHAnsi"/>
          <w:b/>
          <w:sz w:val="20"/>
          <w:szCs w:val="20"/>
        </w:rPr>
        <w:t>7</w:t>
      </w:r>
      <w:r w:rsidR="00402CF3" w:rsidRPr="001F186C">
        <w:rPr>
          <w:rFonts w:asciiTheme="minorHAnsi" w:hAnsiTheme="minorHAnsi" w:cstheme="minorHAnsi"/>
          <w:b/>
          <w:sz w:val="20"/>
          <w:szCs w:val="20"/>
        </w:rPr>
        <w:t xml:space="preserve"> present</w:t>
      </w:r>
      <w:r w:rsidR="0092158A" w:rsidRPr="001F186C">
        <w:rPr>
          <w:rFonts w:asciiTheme="minorHAnsi" w:hAnsiTheme="minorHAnsi" w:cstheme="minorHAnsi"/>
          <w:b/>
          <w:sz w:val="20"/>
          <w:szCs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3107"/>
        <w:gridCol w:w="887"/>
        <w:gridCol w:w="798"/>
        <w:gridCol w:w="798"/>
        <w:gridCol w:w="798"/>
        <w:gridCol w:w="622"/>
        <w:gridCol w:w="889"/>
        <w:gridCol w:w="798"/>
        <w:gridCol w:w="796"/>
        <w:gridCol w:w="625"/>
        <w:gridCol w:w="710"/>
        <w:gridCol w:w="707"/>
        <w:gridCol w:w="661"/>
      </w:tblGrid>
      <w:tr w:rsidR="00C26057" w:rsidRPr="001B5B73" w14:paraId="1912C8E3" w14:textId="77777777" w:rsidTr="00406872">
        <w:tc>
          <w:tcPr>
            <w:tcW w:w="845" w:type="pct"/>
          </w:tcPr>
          <w:p w14:paraId="7CB8C916" w14:textId="77777777" w:rsidR="00C26057" w:rsidRPr="001B5B73" w:rsidRDefault="00C26057" w:rsidP="009D7DA6">
            <w:pPr>
              <w:pStyle w:val="Heading1"/>
              <w:rPr>
                <w:rFonts w:asciiTheme="minorHAnsi" w:hAnsiTheme="minorHAnsi" w:cstheme="minorHAnsi"/>
                <w:sz w:val="16"/>
                <w:szCs w:val="16"/>
              </w:rPr>
            </w:pPr>
            <w:r w:rsidRPr="001B5B73">
              <w:rPr>
                <w:rFonts w:asciiTheme="minorHAnsi" w:hAnsiTheme="minorHAnsi" w:cstheme="minorHAnsi"/>
                <w:sz w:val="16"/>
                <w:szCs w:val="16"/>
              </w:rPr>
              <w:t xml:space="preserve">Name </w:t>
            </w:r>
          </w:p>
        </w:tc>
        <w:tc>
          <w:tcPr>
            <w:tcW w:w="1058" w:type="pct"/>
          </w:tcPr>
          <w:p w14:paraId="4AD302BD" w14:textId="77777777" w:rsidR="00C26057" w:rsidRPr="001B5B73" w:rsidRDefault="00C26057" w:rsidP="001B5B73">
            <w:pPr>
              <w:rPr>
                <w:rFonts w:asciiTheme="minorHAnsi" w:hAnsiTheme="minorHAnsi" w:cstheme="minorHAnsi"/>
                <w:sz w:val="16"/>
                <w:szCs w:val="16"/>
              </w:rPr>
            </w:pPr>
          </w:p>
        </w:tc>
        <w:tc>
          <w:tcPr>
            <w:tcW w:w="302" w:type="pct"/>
          </w:tcPr>
          <w:p w14:paraId="58073E03" w14:textId="4B1DA1BF"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Jan</w:t>
            </w:r>
          </w:p>
          <w:p w14:paraId="28E2DE05" w14:textId="6E17C864" w:rsidR="00C26057" w:rsidRPr="001B5B73" w:rsidRDefault="00CA3BD3" w:rsidP="0092158A">
            <w:pPr>
              <w:tabs>
                <w:tab w:val="left" w:pos="268"/>
              </w:tabs>
              <w:jc w:val="center"/>
              <w:rPr>
                <w:rFonts w:asciiTheme="minorHAnsi" w:hAnsiTheme="minorHAnsi" w:cstheme="minorHAnsi"/>
                <w:sz w:val="16"/>
                <w:szCs w:val="16"/>
              </w:rPr>
            </w:pPr>
            <w:r>
              <w:rPr>
                <w:rFonts w:asciiTheme="minorHAnsi" w:hAnsiTheme="minorHAnsi" w:cstheme="minorHAnsi"/>
                <w:sz w:val="16"/>
                <w:szCs w:val="16"/>
              </w:rPr>
              <w:t>13</w:t>
            </w:r>
          </w:p>
        </w:tc>
        <w:tc>
          <w:tcPr>
            <w:tcW w:w="272" w:type="pct"/>
          </w:tcPr>
          <w:p w14:paraId="226C32FF"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Feb</w:t>
            </w:r>
          </w:p>
          <w:p w14:paraId="2BED1790" w14:textId="34698D1E" w:rsidR="00C26057" w:rsidRPr="001B5B73" w:rsidRDefault="001F186C" w:rsidP="009D7DA6">
            <w:pPr>
              <w:jc w:val="center"/>
              <w:rPr>
                <w:rFonts w:asciiTheme="minorHAnsi" w:hAnsiTheme="minorHAnsi" w:cstheme="minorHAnsi"/>
                <w:sz w:val="16"/>
                <w:szCs w:val="16"/>
              </w:rPr>
            </w:pPr>
            <w:r>
              <w:rPr>
                <w:rFonts w:asciiTheme="minorHAnsi" w:hAnsiTheme="minorHAnsi" w:cstheme="minorHAnsi"/>
                <w:sz w:val="16"/>
                <w:szCs w:val="16"/>
              </w:rPr>
              <w:t>10</w:t>
            </w:r>
          </w:p>
        </w:tc>
        <w:tc>
          <w:tcPr>
            <w:tcW w:w="272" w:type="pct"/>
          </w:tcPr>
          <w:p w14:paraId="41ADA842"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Mar</w:t>
            </w:r>
          </w:p>
          <w:p w14:paraId="3E1CC79D" w14:textId="0C397369" w:rsidR="00C26057" w:rsidRPr="001B5B73" w:rsidRDefault="00406872" w:rsidP="009D7DA6">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tcPr>
          <w:p w14:paraId="7122B17E"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 xml:space="preserve">Apr </w:t>
            </w:r>
          </w:p>
          <w:p w14:paraId="5B001859" w14:textId="78D197EC" w:rsidR="00C26057" w:rsidRPr="001B5B73" w:rsidRDefault="00406872" w:rsidP="005D657C">
            <w:pPr>
              <w:jc w:val="center"/>
              <w:rPr>
                <w:rFonts w:asciiTheme="minorHAnsi" w:hAnsiTheme="minorHAnsi" w:cstheme="minorHAnsi"/>
                <w:sz w:val="16"/>
                <w:szCs w:val="16"/>
              </w:rPr>
            </w:pPr>
            <w:r>
              <w:rPr>
                <w:rFonts w:asciiTheme="minorHAnsi" w:hAnsiTheme="minorHAnsi" w:cstheme="minorHAnsi"/>
                <w:sz w:val="16"/>
                <w:szCs w:val="16"/>
              </w:rPr>
              <w:t>X</w:t>
            </w:r>
          </w:p>
        </w:tc>
        <w:tc>
          <w:tcPr>
            <w:tcW w:w="212" w:type="pct"/>
          </w:tcPr>
          <w:p w14:paraId="2DB2E5A0"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May</w:t>
            </w:r>
          </w:p>
          <w:p w14:paraId="431FF60E" w14:textId="078C7E26" w:rsidR="00C26057" w:rsidRPr="001B5B73" w:rsidRDefault="00A4525C" w:rsidP="009D7DA6">
            <w:pPr>
              <w:jc w:val="center"/>
              <w:rPr>
                <w:rFonts w:asciiTheme="minorHAnsi" w:hAnsiTheme="minorHAnsi" w:cstheme="minorHAnsi"/>
                <w:bCs/>
                <w:sz w:val="16"/>
                <w:szCs w:val="16"/>
              </w:rPr>
            </w:pPr>
            <w:r>
              <w:rPr>
                <w:rFonts w:asciiTheme="minorHAnsi" w:hAnsiTheme="minorHAnsi" w:cstheme="minorHAnsi"/>
                <w:bCs/>
                <w:sz w:val="16"/>
                <w:szCs w:val="16"/>
              </w:rPr>
              <w:t>18</w:t>
            </w:r>
          </w:p>
        </w:tc>
        <w:tc>
          <w:tcPr>
            <w:tcW w:w="303" w:type="pct"/>
          </w:tcPr>
          <w:p w14:paraId="3C2F4324"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n</w:t>
            </w:r>
          </w:p>
          <w:p w14:paraId="7C2F7D90" w14:textId="63F51AA8" w:rsidR="00C26057" w:rsidRPr="001B5B73" w:rsidRDefault="00B8400D" w:rsidP="009D7DA6">
            <w:pPr>
              <w:jc w:val="center"/>
              <w:rPr>
                <w:rFonts w:asciiTheme="minorHAnsi" w:hAnsiTheme="minorHAnsi" w:cstheme="minorHAnsi"/>
                <w:bCs/>
                <w:sz w:val="16"/>
                <w:szCs w:val="16"/>
              </w:rPr>
            </w:pPr>
            <w:r>
              <w:rPr>
                <w:rFonts w:asciiTheme="minorHAnsi" w:hAnsiTheme="minorHAnsi" w:cstheme="minorHAnsi"/>
                <w:bCs/>
                <w:sz w:val="16"/>
                <w:szCs w:val="16"/>
              </w:rPr>
              <w:t>15</w:t>
            </w:r>
          </w:p>
        </w:tc>
        <w:tc>
          <w:tcPr>
            <w:tcW w:w="272" w:type="pct"/>
          </w:tcPr>
          <w:p w14:paraId="44F0F41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ly</w:t>
            </w:r>
          </w:p>
          <w:p w14:paraId="6AD052FE" w14:textId="4BFCEB5E"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71" w:type="pct"/>
          </w:tcPr>
          <w:p w14:paraId="550CCF2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Aug</w:t>
            </w:r>
          </w:p>
          <w:p w14:paraId="67743F85" w14:textId="00531899"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13" w:type="pct"/>
          </w:tcPr>
          <w:p w14:paraId="71B5B32C"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Sep</w:t>
            </w:r>
          </w:p>
          <w:p w14:paraId="62A7815D" w14:textId="0FB5A087"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42" w:type="pct"/>
          </w:tcPr>
          <w:p w14:paraId="4F1AB9A8"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Oct</w:t>
            </w:r>
          </w:p>
          <w:p w14:paraId="4F5138F3" w14:textId="6EE0F6C8"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41" w:type="pct"/>
          </w:tcPr>
          <w:p w14:paraId="7A0290B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Nov</w:t>
            </w:r>
          </w:p>
          <w:p w14:paraId="4F77103A" w14:textId="7BCF5073" w:rsidR="00C26057" w:rsidRPr="001B5B73" w:rsidRDefault="00C26057" w:rsidP="008B7F46">
            <w:pPr>
              <w:tabs>
                <w:tab w:val="left" w:pos="210"/>
                <w:tab w:val="center" w:pos="353"/>
              </w:tabs>
              <w:rPr>
                <w:rFonts w:asciiTheme="minorHAnsi" w:hAnsiTheme="minorHAnsi" w:cstheme="minorHAnsi"/>
                <w:bCs/>
                <w:sz w:val="16"/>
                <w:szCs w:val="16"/>
              </w:rPr>
            </w:pPr>
            <w:r w:rsidRPr="001B5B73">
              <w:rPr>
                <w:rFonts w:asciiTheme="minorHAnsi" w:hAnsiTheme="minorHAnsi" w:cstheme="minorHAnsi"/>
                <w:bCs/>
                <w:sz w:val="16"/>
                <w:szCs w:val="16"/>
              </w:rPr>
              <w:t xml:space="preserve">    </w:t>
            </w:r>
            <w:r w:rsidR="00406872">
              <w:rPr>
                <w:rFonts w:asciiTheme="minorHAnsi" w:hAnsiTheme="minorHAnsi" w:cstheme="minorHAnsi"/>
                <w:bCs/>
                <w:sz w:val="16"/>
                <w:szCs w:val="16"/>
              </w:rPr>
              <w:t>X</w:t>
            </w:r>
          </w:p>
        </w:tc>
        <w:tc>
          <w:tcPr>
            <w:tcW w:w="225" w:type="pct"/>
          </w:tcPr>
          <w:p w14:paraId="25B6673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Dec</w:t>
            </w:r>
          </w:p>
          <w:p w14:paraId="61A1D91B" w14:textId="5A9FEEAD"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r>
      <w:tr w:rsidR="00C26057" w:rsidRPr="001B5B73" w14:paraId="60C1827F" w14:textId="77777777" w:rsidTr="00406872">
        <w:trPr>
          <w:trHeight w:val="223"/>
        </w:trPr>
        <w:tc>
          <w:tcPr>
            <w:tcW w:w="845" w:type="pct"/>
            <w:shd w:val="clear" w:color="auto" w:fill="D9D9D9" w:themeFill="background1" w:themeFillShade="D9"/>
          </w:tcPr>
          <w:p w14:paraId="3E884A85" w14:textId="7ECEB109" w:rsidR="00C26057" w:rsidRPr="001B5B73" w:rsidRDefault="00C26057" w:rsidP="00E2487D">
            <w:pPr>
              <w:rPr>
                <w:rFonts w:asciiTheme="minorHAnsi" w:hAnsiTheme="minorHAnsi" w:cstheme="minorHAnsi"/>
                <w:sz w:val="16"/>
                <w:szCs w:val="16"/>
              </w:rPr>
            </w:pPr>
            <w:r w:rsidRPr="001B5B73">
              <w:rPr>
                <w:rFonts w:asciiTheme="minorHAnsi" w:hAnsiTheme="minorHAnsi" w:cstheme="minorHAnsi"/>
                <w:sz w:val="16"/>
                <w:szCs w:val="16"/>
              </w:rPr>
              <w:t>Position</w:t>
            </w:r>
          </w:p>
        </w:tc>
        <w:tc>
          <w:tcPr>
            <w:tcW w:w="1058" w:type="pct"/>
            <w:shd w:val="clear" w:color="auto" w:fill="D9D9D9" w:themeFill="background1" w:themeFillShade="D9"/>
          </w:tcPr>
          <w:p w14:paraId="1C75C628" w14:textId="2FDF1376" w:rsidR="00C26057" w:rsidRPr="001B5B73" w:rsidRDefault="001B5B73" w:rsidP="001B5B73">
            <w:pPr>
              <w:rPr>
                <w:rFonts w:asciiTheme="minorHAnsi" w:hAnsiTheme="minorHAnsi" w:cstheme="minorHAnsi"/>
                <w:sz w:val="16"/>
                <w:szCs w:val="16"/>
              </w:rPr>
            </w:pPr>
            <w:r>
              <w:rPr>
                <w:rFonts w:asciiTheme="minorHAnsi" w:hAnsiTheme="minorHAnsi" w:cstheme="minorHAnsi"/>
                <w:sz w:val="16"/>
                <w:szCs w:val="16"/>
              </w:rPr>
              <w:t>Name</w:t>
            </w:r>
          </w:p>
        </w:tc>
        <w:tc>
          <w:tcPr>
            <w:tcW w:w="302" w:type="pct"/>
            <w:shd w:val="clear" w:color="auto" w:fill="D9D9D9" w:themeFill="background1" w:themeFillShade="D9"/>
          </w:tcPr>
          <w:p w14:paraId="0D9F98A0" w14:textId="1C1CEB26" w:rsidR="00C26057" w:rsidRPr="001B5B73" w:rsidRDefault="00C26057" w:rsidP="00E2487D">
            <w:pPr>
              <w:jc w:val="center"/>
              <w:rPr>
                <w:rFonts w:asciiTheme="minorHAnsi" w:hAnsiTheme="minorHAnsi" w:cstheme="minorHAnsi"/>
                <w:sz w:val="16"/>
                <w:szCs w:val="16"/>
              </w:rPr>
            </w:pPr>
          </w:p>
        </w:tc>
        <w:tc>
          <w:tcPr>
            <w:tcW w:w="272" w:type="pct"/>
            <w:shd w:val="clear" w:color="auto" w:fill="D9D9D9" w:themeFill="background1" w:themeFillShade="D9"/>
          </w:tcPr>
          <w:p w14:paraId="3EAEF077" w14:textId="1CAF957E"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584BE3DD" w14:textId="49D21D01"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72717EEE" w14:textId="3368780B"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9D9D9" w:themeFill="background1" w:themeFillShade="D9"/>
          </w:tcPr>
          <w:p w14:paraId="071F7503" w14:textId="421ED1EE" w:rsidR="00C26057" w:rsidRPr="001B5B73" w:rsidRDefault="00C26057" w:rsidP="00E2487D">
            <w:pPr>
              <w:jc w:val="center"/>
              <w:rPr>
                <w:rFonts w:asciiTheme="minorHAnsi" w:hAnsiTheme="minorHAnsi"/>
                <w:sz w:val="16"/>
                <w:szCs w:val="16"/>
              </w:rPr>
            </w:pPr>
          </w:p>
        </w:tc>
        <w:tc>
          <w:tcPr>
            <w:tcW w:w="303" w:type="pct"/>
            <w:shd w:val="clear" w:color="auto" w:fill="D9D9D9" w:themeFill="background1" w:themeFillShade="D9"/>
          </w:tcPr>
          <w:p w14:paraId="5CD8B401" w14:textId="3E2F92C8"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007E61E2" w14:textId="6375EDC5"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D9D9D9" w:themeFill="background1" w:themeFillShade="D9"/>
          </w:tcPr>
          <w:p w14:paraId="0B7DD493" w14:textId="0379672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9D9D9" w:themeFill="background1" w:themeFillShade="D9"/>
          </w:tcPr>
          <w:p w14:paraId="7550CB17" w14:textId="5E05116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9D9D9" w:themeFill="background1" w:themeFillShade="D9"/>
          </w:tcPr>
          <w:p w14:paraId="378C25D5" w14:textId="1ED7F600" w:rsidR="00C26057" w:rsidRPr="001B5B73" w:rsidRDefault="00C26057" w:rsidP="00E2487D">
            <w:pPr>
              <w:jc w:val="center"/>
              <w:rPr>
                <w:rFonts w:asciiTheme="minorHAnsi" w:hAnsiTheme="minorHAnsi" w:cstheme="minorHAnsi"/>
                <w:sz w:val="16"/>
                <w:szCs w:val="16"/>
              </w:rPr>
            </w:pPr>
          </w:p>
        </w:tc>
        <w:tc>
          <w:tcPr>
            <w:tcW w:w="241" w:type="pct"/>
            <w:shd w:val="clear" w:color="auto" w:fill="D9D9D9" w:themeFill="background1" w:themeFillShade="D9"/>
          </w:tcPr>
          <w:p w14:paraId="169430FA" w14:textId="058A1F1B" w:rsidR="00C26057" w:rsidRPr="001B5B73" w:rsidRDefault="00C26057" w:rsidP="00E2487D">
            <w:pPr>
              <w:jc w:val="center"/>
              <w:rPr>
                <w:rFonts w:asciiTheme="minorHAnsi" w:hAnsiTheme="minorHAnsi" w:cstheme="minorHAnsi"/>
                <w:sz w:val="16"/>
                <w:szCs w:val="16"/>
              </w:rPr>
            </w:pPr>
          </w:p>
        </w:tc>
        <w:tc>
          <w:tcPr>
            <w:tcW w:w="225" w:type="pct"/>
            <w:shd w:val="clear" w:color="auto" w:fill="D9D9D9" w:themeFill="background1" w:themeFillShade="D9"/>
          </w:tcPr>
          <w:p w14:paraId="4E279D11" w14:textId="198E5CC8" w:rsidR="00C26057" w:rsidRPr="001B5B73" w:rsidRDefault="00C26057" w:rsidP="00E2487D">
            <w:pPr>
              <w:jc w:val="center"/>
              <w:rPr>
                <w:rFonts w:asciiTheme="minorHAnsi" w:hAnsiTheme="minorHAnsi" w:cstheme="minorHAnsi"/>
                <w:sz w:val="16"/>
                <w:szCs w:val="16"/>
              </w:rPr>
            </w:pPr>
          </w:p>
        </w:tc>
      </w:tr>
      <w:tr w:rsidR="00C26057" w:rsidRPr="001B5B73" w14:paraId="3F029C3B" w14:textId="77777777" w:rsidTr="00A4525C">
        <w:trPr>
          <w:trHeight w:val="91"/>
        </w:trPr>
        <w:tc>
          <w:tcPr>
            <w:tcW w:w="845" w:type="pct"/>
          </w:tcPr>
          <w:p w14:paraId="1421FDFA" w14:textId="734D565D" w:rsidR="00C26057" w:rsidRPr="001B5B73" w:rsidRDefault="00C26057" w:rsidP="00E2487D">
            <w:pPr>
              <w:rPr>
                <w:rFonts w:asciiTheme="minorHAnsi" w:hAnsiTheme="minorHAnsi" w:cstheme="minorHAnsi"/>
                <w:sz w:val="16"/>
                <w:szCs w:val="16"/>
              </w:rPr>
            </w:pPr>
            <w:bookmarkStart w:id="0" w:name="_Hlk29450346"/>
            <w:r w:rsidRPr="001B5B73">
              <w:rPr>
                <w:rFonts w:asciiTheme="minorHAnsi" w:hAnsiTheme="minorHAnsi" w:cstheme="minorHAnsi"/>
                <w:sz w:val="16"/>
                <w:szCs w:val="16"/>
              </w:rPr>
              <w:t>President</w:t>
            </w:r>
          </w:p>
        </w:tc>
        <w:tc>
          <w:tcPr>
            <w:tcW w:w="1058" w:type="pct"/>
          </w:tcPr>
          <w:p w14:paraId="3ECD28AC" w14:textId="7DD7E9C2" w:rsidR="00C26057" w:rsidRPr="001B5B73" w:rsidRDefault="00872C89" w:rsidP="001B5B73">
            <w:pPr>
              <w:rPr>
                <w:rFonts w:asciiTheme="minorHAnsi" w:hAnsiTheme="minorHAnsi" w:cstheme="minorHAnsi"/>
                <w:sz w:val="16"/>
                <w:szCs w:val="16"/>
              </w:rPr>
            </w:pPr>
            <w:r>
              <w:rPr>
                <w:rFonts w:asciiTheme="minorHAnsi" w:hAnsiTheme="minorHAnsi" w:cstheme="minorHAnsi"/>
                <w:sz w:val="16"/>
                <w:szCs w:val="16"/>
              </w:rPr>
              <w:t>Daniel Craig</w:t>
            </w:r>
          </w:p>
        </w:tc>
        <w:tc>
          <w:tcPr>
            <w:tcW w:w="302" w:type="pct"/>
          </w:tcPr>
          <w:p w14:paraId="77191EE8" w14:textId="00267CBD"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tcPr>
          <w:p w14:paraId="19C3A83D" w14:textId="730275D9"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0219ECAD" w14:textId="29C2B435"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7996B63" w14:textId="40376FA4" w:rsidR="00C26057" w:rsidRPr="001B5B73" w:rsidRDefault="00C26057" w:rsidP="00E2487D">
            <w:pPr>
              <w:spacing w:line="276" w:lineRule="auto"/>
              <w:jc w:val="center"/>
              <w:rPr>
                <w:rFonts w:asciiTheme="minorHAnsi" w:hAnsiTheme="minorHAnsi" w:cstheme="minorHAnsi"/>
                <w:sz w:val="16"/>
                <w:szCs w:val="16"/>
              </w:rPr>
            </w:pPr>
          </w:p>
        </w:tc>
        <w:tc>
          <w:tcPr>
            <w:tcW w:w="212" w:type="pct"/>
          </w:tcPr>
          <w:p w14:paraId="13B973D6" w14:textId="33D01DA5"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4C9D8C11" w14:textId="4D0C87DB" w:rsidR="0020702D" w:rsidRPr="001B5B73" w:rsidRDefault="00B8400D" w:rsidP="0020702D">
            <w:pPr>
              <w:jc w:val="center"/>
              <w:rPr>
                <w:rFonts w:asciiTheme="minorHAnsi" w:hAnsiTheme="minorHAnsi"/>
                <w:sz w:val="16"/>
                <w:szCs w:val="16"/>
              </w:rPr>
            </w:pPr>
            <w:r>
              <w:rPr>
                <w:rFonts w:asciiTheme="minorHAnsi" w:hAnsiTheme="minorHAnsi"/>
                <w:sz w:val="16"/>
                <w:szCs w:val="16"/>
              </w:rPr>
              <w:t>X</w:t>
            </w:r>
          </w:p>
        </w:tc>
        <w:tc>
          <w:tcPr>
            <w:tcW w:w="272" w:type="pct"/>
          </w:tcPr>
          <w:p w14:paraId="53135246" w14:textId="129572F3" w:rsidR="00C26057" w:rsidRPr="001B5B73" w:rsidRDefault="00C26057" w:rsidP="00E2487D">
            <w:pPr>
              <w:spacing w:line="276" w:lineRule="auto"/>
              <w:jc w:val="center"/>
              <w:rPr>
                <w:rFonts w:asciiTheme="minorHAnsi" w:hAnsiTheme="minorHAnsi" w:cstheme="minorHAnsi"/>
                <w:sz w:val="16"/>
                <w:szCs w:val="16"/>
              </w:rPr>
            </w:pPr>
          </w:p>
        </w:tc>
        <w:tc>
          <w:tcPr>
            <w:tcW w:w="271" w:type="pct"/>
          </w:tcPr>
          <w:p w14:paraId="27482910" w14:textId="54CE8A1E" w:rsidR="00C26057" w:rsidRPr="001B5B73" w:rsidRDefault="00C26057" w:rsidP="00E2487D">
            <w:pPr>
              <w:spacing w:line="276" w:lineRule="auto"/>
              <w:jc w:val="center"/>
              <w:rPr>
                <w:rFonts w:asciiTheme="minorHAnsi" w:hAnsiTheme="minorHAnsi" w:cstheme="minorHAnsi"/>
                <w:sz w:val="16"/>
                <w:szCs w:val="16"/>
              </w:rPr>
            </w:pPr>
          </w:p>
        </w:tc>
        <w:tc>
          <w:tcPr>
            <w:tcW w:w="213" w:type="pct"/>
          </w:tcPr>
          <w:p w14:paraId="165C184B" w14:textId="1EC3B39E" w:rsidR="00C26057" w:rsidRPr="001B5B73" w:rsidRDefault="00C26057" w:rsidP="00E2487D">
            <w:pPr>
              <w:spacing w:line="276" w:lineRule="auto"/>
              <w:jc w:val="center"/>
              <w:rPr>
                <w:rFonts w:asciiTheme="minorHAnsi" w:hAnsiTheme="minorHAnsi" w:cstheme="minorHAnsi"/>
                <w:sz w:val="16"/>
                <w:szCs w:val="16"/>
              </w:rPr>
            </w:pPr>
          </w:p>
        </w:tc>
        <w:tc>
          <w:tcPr>
            <w:tcW w:w="242" w:type="pct"/>
          </w:tcPr>
          <w:p w14:paraId="661CA1AD" w14:textId="3FBF08DC" w:rsidR="00C26057" w:rsidRPr="001B5B73" w:rsidRDefault="00C26057" w:rsidP="00E2487D">
            <w:pPr>
              <w:jc w:val="center"/>
              <w:rPr>
                <w:rFonts w:asciiTheme="minorHAnsi" w:hAnsiTheme="minorHAnsi" w:cstheme="minorHAnsi"/>
                <w:sz w:val="16"/>
                <w:szCs w:val="16"/>
              </w:rPr>
            </w:pPr>
          </w:p>
        </w:tc>
        <w:tc>
          <w:tcPr>
            <w:tcW w:w="241" w:type="pct"/>
          </w:tcPr>
          <w:p w14:paraId="73735F08" w14:textId="75C5C90E" w:rsidR="00C26057" w:rsidRPr="001B5B73" w:rsidRDefault="00C26057" w:rsidP="00E2487D">
            <w:pPr>
              <w:jc w:val="center"/>
              <w:rPr>
                <w:rFonts w:asciiTheme="minorHAnsi" w:hAnsiTheme="minorHAnsi" w:cstheme="minorHAnsi"/>
                <w:sz w:val="16"/>
                <w:szCs w:val="16"/>
              </w:rPr>
            </w:pPr>
          </w:p>
        </w:tc>
        <w:tc>
          <w:tcPr>
            <w:tcW w:w="225" w:type="pct"/>
          </w:tcPr>
          <w:p w14:paraId="2C11B968" w14:textId="6E8EC26D" w:rsidR="00C26057" w:rsidRPr="001B5B73" w:rsidRDefault="00C26057" w:rsidP="00E2487D">
            <w:pPr>
              <w:jc w:val="center"/>
              <w:rPr>
                <w:rFonts w:asciiTheme="minorHAnsi" w:hAnsiTheme="minorHAnsi" w:cstheme="minorHAnsi"/>
                <w:sz w:val="16"/>
                <w:szCs w:val="16"/>
              </w:rPr>
            </w:pPr>
          </w:p>
        </w:tc>
      </w:tr>
      <w:tr w:rsidR="00C26057" w:rsidRPr="001B5B73" w14:paraId="0823CD9C" w14:textId="77777777" w:rsidTr="00A4525C">
        <w:tc>
          <w:tcPr>
            <w:tcW w:w="845" w:type="pct"/>
          </w:tcPr>
          <w:p w14:paraId="623047EB" w14:textId="14D9B03B"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President-elect</w:t>
            </w:r>
          </w:p>
        </w:tc>
        <w:tc>
          <w:tcPr>
            <w:tcW w:w="1058" w:type="pct"/>
          </w:tcPr>
          <w:p w14:paraId="512D4D72" w14:textId="7DAB90F2"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Brandon Skidmore</w:t>
            </w:r>
          </w:p>
        </w:tc>
        <w:tc>
          <w:tcPr>
            <w:tcW w:w="302" w:type="pct"/>
            <w:shd w:val="clear" w:color="auto" w:fill="auto"/>
          </w:tcPr>
          <w:p w14:paraId="7143DCF5" w14:textId="5F8C07F2"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538093FF" w14:textId="406FF0FB"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06BA742F" w14:textId="1C345D1A"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A07DAAF" w14:textId="21001BB9"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A5D3A79" w14:textId="18F838D8"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45991810" w14:textId="3A36A824" w:rsidR="00C26057" w:rsidRPr="001B5B73" w:rsidRDefault="00B8400D"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auto"/>
          </w:tcPr>
          <w:p w14:paraId="1D3CEB11" w14:textId="5AECBEAB"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4512A911" w14:textId="6DCFE0B7" w:rsidR="00C26057" w:rsidRPr="001B5B73" w:rsidRDefault="00C26057" w:rsidP="00E2487D">
            <w:pPr>
              <w:jc w:val="center"/>
              <w:rPr>
                <w:rFonts w:asciiTheme="minorHAnsi" w:hAnsiTheme="minorHAnsi"/>
                <w:sz w:val="16"/>
                <w:szCs w:val="16"/>
              </w:rPr>
            </w:pPr>
          </w:p>
        </w:tc>
        <w:tc>
          <w:tcPr>
            <w:tcW w:w="213" w:type="pct"/>
            <w:shd w:val="clear" w:color="auto" w:fill="auto"/>
          </w:tcPr>
          <w:p w14:paraId="77ECCC5C" w14:textId="598F6984"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268E7CC" w14:textId="66941250"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D91590C" w14:textId="263551E9"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6C11F653" w14:textId="4FE884A3" w:rsidR="00C26057" w:rsidRPr="001B5B73" w:rsidRDefault="00C26057" w:rsidP="00E2487D">
            <w:pPr>
              <w:jc w:val="center"/>
              <w:rPr>
                <w:rFonts w:asciiTheme="minorHAnsi" w:hAnsiTheme="minorHAnsi"/>
                <w:sz w:val="16"/>
                <w:szCs w:val="16"/>
              </w:rPr>
            </w:pPr>
          </w:p>
        </w:tc>
      </w:tr>
      <w:tr w:rsidR="00C26057" w:rsidRPr="001B5B73" w14:paraId="418B83CD" w14:textId="77777777" w:rsidTr="00A4525C">
        <w:tc>
          <w:tcPr>
            <w:tcW w:w="845" w:type="pct"/>
          </w:tcPr>
          <w:p w14:paraId="406992D2" w14:textId="4858172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mmediate Past-president</w:t>
            </w:r>
          </w:p>
        </w:tc>
        <w:tc>
          <w:tcPr>
            <w:tcW w:w="1058" w:type="pct"/>
          </w:tcPr>
          <w:p w14:paraId="07D5178C" w14:textId="073BE0A4"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Michelle Simmons</w:t>
            </w:r>
          </w:p>
        </w:tc>
        <w:tc>
          <w:tcPr>
            <w:tcW w:w="302" w:type="pct"/>
            <w:shd w:val="clear" w:color="auto" w:fill="auto"/>
          </w:tcPr>
          <w:p w14:paraId="2D3257B5" w14:textId="3D24AFA5"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7F5B9749" w14:textId="44B07368" w:rsidR="00C26057"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77C7D83B" w14:textId="1699574C"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8BF546E" w14:textId="5A66034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6F16E9AF" w14:textId="2A11D26F" w:rsidR="00C26057" w:rsidRPr="001B5B73" w:rsidRDefault="00A4525C" w:rsidP="00E2487D">
            <w:pPr>
              <w:jc w:val="center"/>
              <w:rPr>
                <w:rFonts w:asciiTheme="minorHAnsi" w:hAnsiTheme="minorHAnsi"/>
                <w:sz w:val="16"/>
                <w:szCs w:val="16"/>
              </w:rPr>
            </w:pPr>
            <w:r>
              <w:rPr>
                <w:rFonts w:asciiTheme="minorHAnsi" w:hAnsiTheme="minorHAnsi"/>
                <w:sz w:val="16"/>
                <w:szCs w:val="16"/>
              </w:rPr>
              <w:t>NP</w:t>
            </w:r>
          </w:p>
        </w:tc>
        <w:tc>
          <w:tcPr>
            <w:tcW w:w="303" w:type="pct"/>
            <w:shd w:val="clear" w:color="auto" w:fill="auto"/>
          </w:tcPr>
          <w:p w14:paraId="5D0FC3BA" w14:textId="56A2D8B0" w:rsidR="00C26057" w:rsidRPr="001B5B73" w:rsidRDefault="00B8400D"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auto"/>
          </w:tcPr>
          <w:p w14:paraId="40D498CD" w14:textId="1FF22F30"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36F6CF55" w14:textId="6C73578A" w:rsidR="00C26057" w:rsidRPr="001B5B73" w:rsidRDefault="00C26057" w:rsidP="00E2487D">
            <w:pPr>
              <w:jc w:val="center"/>
              <w:rPr>
                <w:rFonts w:asciiTheme="minorHAnsi" w:hAnsiTheme="minorHAnsi"/>
                <w:sz w:val="16"/>
                <w:szCs w:val="16"/>
              </w:rPr>
            </w:pPr>
          </w:p>
        </w:tc>
        <w:tc>
          <w:tcPr>
            <w:tcW w:w="213" w:type="pct"/>
            <w:shd w:val="clear" w:color="auto" w:fill="auto"/>
          </w:tcPr>
          <w:p w14:paraId="357CC812" w14:textId="417CD139"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0F142C5D" w14:textId="77A64A49"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3F6ACC0" w14:textId="6C93A82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794E07BB" w14:textId="5603D873" w:rsidR="00C26057" w:rsidRPr="001B5B73" w:rsidRDefault="00C26057" w:rsidP="00E2487D">
            <w:pPr>
              <w:jc w:val="center"/>
              <w:rPr>
                <w:rFonts w:asciiTheme="minorHAnsi" w:hAnsiTheme="minorHAnsi"/>
                <w:sz w:val="16"/>
                <w:szCs w:val="16"/>
              </w:rPr>
            </w:pPr>
          </w:p>
        </w:tc>
      </w:tr>
      <w:tr w:rsidR="00C26057" w:rsidRPr="001B5B73" w14:paraId="18FFB666" w14:textId="77777777" w:rsidTr="00A4525C">
        <w:tc>
          <w:tcPr>
            <w:tcW w:w="845" w:type="pct"/>
          </w:tcPr>
          <w:p w14:paraId="60938C19" w14:textId="32C1D7ED"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reasurer</w:t>
            </w:r>
          </w:p>
        </w:tc>
        <w:tc>
          <w:tcPr>
            <w:tcW w:w="1058" w:type="pct"/>
          </w:tcPr>
          <w:p w14:paraId="189EEC78" w14:textId="1AC838EB"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Cristi Cain</w:t>
            </w:r>
          </w:p>
        </w:tc>
        <w:tc>
          <w:tcPr>
            <w:tcW w:w="302" w:type="pct"/>
            <w:shd w:val="clear" w:color="auto" w:fill="auto"/>
          </w:tcPr>
          <w:p w14:paraId="17727E4A" w14:textId="43732C40"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E63A33E" w14:textId="40482C95"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6F7A4A80" w14:textId="627AF307"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1890D8E" w14:textId="57974D3D"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41D9E092" w14:textId="258D4ED7"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5E890EAA" w14:textId="7F9D751D" w:rsidR="00C26057" w:rsidRPr="001B5B73" w:rsidRDefault="00B8400D"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auto"/>
          </w:tcPr>
          <w:p w14:paraId="4B04707D" w14:textId="6A7F0510"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045C585C" w14:textId="4E6742EB" w:rsidR="00C26057" w:rsidRPr="001B5B73" w:rsidRDefault="00C26057" w:rsidP="00E2487D">
            <w:pPr>
              <w:jc w:val="center"/>
              <w:rPr>
                <w:rFonts w:asciiTheme="minorHAnsi" w:hAnsiTheme="minorHAnsi"/>
                <w:sz w:val="16"/>
                <w:szCs w:val="16"/>
              </w:rPr>
            </w:pPr>
          </w:p>
        </w:tc>
        <w:tc>
          <w:tcPr>
            <w:tcW w:w="213" w:type="pct"/>
            <w:shd w:val="clear" w:color="auto" w:fill="auto"/>
          </w:tcPr>
          <w:p w14:paraId="65B678F1" w14:textId="3E3D3D59"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244AA63F" w14:textId="3BAB85EA"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5ED8798E" w14:textId="503C7D9B"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31BC1F0B" w14:textId="0D42A18E" w:rsidR="00C26057" w:rsidRPr="001B5B73" w:rsidRDefault="00C26057" w:rsidP="00E2487D">
            <w:pPr>
              <w:jc w:val="center"/>
              <w:rPr>
                <w:rFonts w:asciiTheme="minorHAnsi" w:hAnsiTheme="minorHAnsi"/>
                <w:sz w:val="16"/>
                <w:szCs w:val="16"/>
              </w:rPr>
            </w:pPr>
          </w:p>
        </w:tc>
      </w:tr>
      <w:tr w:rsidR="00C26057" w:rsidRPr="001B5B73" w14:paraId="5B47564B" w14:textId="77777777" w:rsidTr="00A4525C">
        <w:tc>
          <w:tcPr>
            <w:tcW w:w="845" w:type="pct"/>
          </w:tcPr>
          <w:p w14:paraId="26580385" w14:textId="0969164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Secretary</w:t>
            </w:r>
          </w:p>
        </w:tc>
        <w:tc>
          <w:tcPr>
            <w:tcW w:w="1058" w:type="pct"/>
          </w:tcPr>
          <w:p w14:paraId="3F242F5E" w14:textId="7BA36BCE"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 xml:space="preserve">Christi </w:t>
            </w:r>
            <w:r w:rsidR="00504B1D">
              <w:rPr>
                <w:rFonts w:asciiTheme="minorHAnsi" w:hAnsiTheme="minorHAnsi" w:cstheme="minorHAnsi"/>
                <w:sz w:val="16"/>
                <w:szCs w:val="16"/>
              </w:rPr>
              <w:t>Wells</w:t>
            </w:r>
          </w:p>
        </w:tc>
        <w:tc>
          <w:tcPr>
            <w:tcW w:w="302" w:type="pct"/>
            <w:shd w:val="clear" w:color="auto" w:fill="auto"/>
          </w:tcPr>
          <w:p w14:paraId="198BCBC0" w14:textId="1A19ABFB"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231454B3" w14:textId="2BE314C4"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E022999" w14:textId="266CE7BC"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402B2DE" w14:textId="7C821BAE"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4694B1C9" w14:textId="32251759" w:rsidR="00C26057" w:rsidRPr="001B5B73" w:rsidRDefault="00A4525C"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51753C44" w14:textId="1F684EA3" w:rsidR="00C26057" w:rsidRPr="001B5B73" w:rsidRDefault="00B8400D"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995EB26" w14:textId="7344545A" w:rsidR="00C26057" w:rsidRPr="001B5B73" w:rsidRDefault="00C26057" w:rsidP="00E2487D">
            <w:pPr>
              <w:jc w:val="center"/>
              <w:rPr>
                <w:rFonts w:asciiTheme="minorHAnsi" w:hAnsiTheme="minorHAnsi"/>
                <w:sz w:val="16"/>
                <w:szCs w:val="16"/>
              </w:rPr>
            </w:pPr>
          </w:p>
        </w:tc>
        <w:tc>
          <w:tcPr>
            <w:tcW w:w="271" w:type="pct"/>
            <w:shd w:val="clear" w:color="auto" w:fill="auto"/>
          </w:tcPr>
          <w:p w14:paraId="276AE09B" w14:textId="5600AEF2" w:rsidR="00C26057" w:rsidRPr="001B5B73" w:rsidRDefault="00C26057" w:rsidP="00E2487D">
            <w:pPr>
              <w:jc w:val="center"/>
              <w:rPr>
                <w:rFonts w:asciiTheme="minorHAnsi" w:hAnsiTheme="minorHAnsi"/>
                <w:sz w:val="16"/>
                <w:szCs w:val="16"/>
              </w:rPr>
            </w:pPr>
          </w:p>
        </w:tc>
        <w:tc>
          <w:tcPr>
            <w:tcW w:w="213" w:type="pct"/>
            <w:shd w:val="clear" w:color="auto" w:fill="auto"/>
          </w:tcPr>
          <w:p w14:paraId="4A375EF1" w14:textId="0A395F10"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49422C13" w14:textId="3B6AC5F7"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0AA1BDA8" w14:textId="00CC5F25"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79F586F5" w14:textId="39BF73DB" w:rsidR="00C26057" w:rsidRPr="001B5B73" w:rsidRDefault="00C26057" w:rsidP="00E2487D">
            <w:pPr>
              <w:jc w:val="center"/>
              <w:rPr>
                <w:rFonts w:asciiTheme="minorHAnsi" w:hAnsiTheme="minorHAnsi" w:cstheme="minorHAnsi"/>
                <w:sz w:val="16"/>
                <w:szCs w:val="16"/>
              </w:rPr>
            </w:pPr>
          </w:p>
        </w:tc>
      </w:tr>
      <w:tr w:rsidR="00A4525C" w:rsidRPr="001B5B73" w14:paraId="707172B0" w14:textId="77777777" w:rsidTr="00A4525C">
        <w:tc>
          <w:tcPr>
            <w:tcW w:w="845" w:type="pct"/>
          </w:tcPr>
          <w:p w14:paraId="3CE8B255" w14:textId="2AF37213" w:rsidR="00A4525C" w:rsidRPr="00FD266A" w:rsidRDefault="00A4525C" w:rsidP="00A4525C">
            <w:pPr>
              <w:rPr>
                <w:rFonts w:asciiTheme="minorHAnsi" w:hAnsiTheme="minorHAnsi" w:cstheme="minorHAnsi"/>
                <w:sz w:val="16"/>
                <w:szCs w:val="16"/>
              </w:rPr>
            </w:pPr>
            <w:r w:rsidRPr="00FD266A">
              <w:rPr>
                <w:rFonts w:asciiTheme="minorHAnsi" w:hAnsiTheme="minorHAnsi" w:cstheme="minorHAnsi"/>
                <w:sz w:val="16"/>
                <w:szCs w:val="16"/>
              </w:rPr>
              <w:t xml:space="preserve">APHA Delegate  </w:t>
            </w:r>
          </w:p>
        </w:tc>
        <w:tc>
          <w:tcPr>
            <w:tcW w:w="1058" w:type="pct"/>
          </w:tcPr>
          <w:p w14:paraId="460E2E5C" w14:textId="2A7EF344" w:rsidR="00A4525C" w:rsidRPr="00FD266A" w:rsidRDefault="00A4525C" w:rsidP="00A4525C">
            <w:pPr>
              <w:rPr>
                <w:rFonts w:asciiTheme="minorHAnsi" w:hAnsiTheme="minorHAnsi" w:cstheme="minorHAnsi"/>
                <w:sz w:val="16"/>
                <w:szCs w:val="16"/>
              </w:rPr>
            </w:pPr>
            <w:r w:rsidRPr="00FD266A">
              <w:rPr>
                <w:rFonts w:asciiTheme="minorHAnsi" w:hAnsiTheme="minorHAnsi" w:cstheme="minorHAnsi"/>
                <w:sz w:val="16"/>
                <w:szCs w:val="16"/>
              </w:rPr>
              <w:t>Denise Schuele (She-lee)</w:t>
            </w:r>
          </w:p>
        </w:tc>
        <w:tc>
          <w:tcPr>
            <w:tcW w:w="302" w:type="pct"/>
            <w:shd w:val="clear" w:color="auto" w:fill="auto"/>
          </w:tcPr>
          <w:p w14:paraId="29156434" w14:textId="65E76E9C" w:rsidR="00A4525C" w:rsidRDefault="00A4525C" w:rsidP="00A4525C">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34B1DE22" w14:textId="05328F5D" w:rsidR="00A4525C" w:rsidRPr="001B5B73" w:rsidRDefault="00A4525C" w:rsidP="00A4525C">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6A37D85" w14:textId="2B1EB369" w:rsidR="00A4525C" w:rsidRPr="001B5B73" w:rsidRDefault="00A4525C" w:rsidP="00A4525C">
            <w:pPr>
              <w:jc w:val="center"/>
              <w:rPr>
                <w:rFonts w:asciiTheme="minorHAnsi" w:hAnsiTheme="minorHAnsi" w:cstheme="minorHAnsi"/>
                <w:sz w:val="16"/>
                <w:szCs w:val="16"/>
              </w:rPr>
            </w:pPr>
          </w:p>
        </w:tc>
        <w:tc>
          <w:tcPr>
            <w:tcW w:w="272" w:type="pct"/>
            <w:shd w:val="clear" w:color="auto" w:fill="DDD9C3" w:themeFill="background2" w:themeFillShade="E6"/>
          </w:tcPr>
          <w:p w14:paraId="69130F83" w14:textId="44131523" w:rsidR="00A4525C" w:rsidRPr="001B5B73" w:rsidRDefault="00A4525C" w:rsidP="00A4525C">
            <w:pPr>
              <w:spacing w:line="276" w:lineRule="auto"/>
              <w:jc w:val="center"/>
              <w:rPr>
                <w:rFonts w:asciiTheme="minorHAnsi" w:hAnsiTheme="minorHAnsi" w:cstheme="minorHAnsi"/>
                <w:sz w:val="16"/>
                <w:szCs w:val="16"/>
              </w:rPr>
            </w:pPr>
          </w:p>
        </w:tc>
        <w:tc>
          <w:tcPr>
            <w:tcW w:w="212" w:type="pct"/>
            <w:shd w:val="clear" w:color="auto" w:fill="auto"/>
          </w:tcPr>
          <w:p w14:paraId="1B46F746" w14:textId="520E125D" w:rsidR="00A4525C" w:rsidRPr="001B5B73" w:rsidRDefault="00A4525C"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0C88F460" w14:textId="5DDD480A" w:rsidR="00A4525C" w:rsidRPr="001B5B73" w:rsidRDefault="00B8400D"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7D13C656" w14:textId="215D8263" w:rsidR="00A4525C" w:rsidRPr="001B5B73" w:rsidRDefault="00A4525C" w:rsidP="00A4525C">
            <w:pPr>
              <w:jc w:val="center"/>
              <w:rPr>
                <w:rFonts w:asciiTheme="minorHAnsi" w:hAnsiTheme="minorHAnsi"/>
                <w:sz w:val="16"/>
                <w:szCs w:val="16"/>
              </w:rPr>
            </w:pPr>
          </w:p>
        </w:tc>
        <w:tc>
          <w:tcPr>
            <w:tcW w:w="271" w:type="pct"/>
            <w:shd w:val="clear" w:color="auto" w:fill="auto"/>
          </w:tcPr>
          <w:p w14:paraId="7AACCBAC" w14:textId="17FEB474" w:rsidR="00A4525C" w:rsidRPr="001B5B73" w:rsidRDefault="00A4525C" w:rsidP="00A4525C">
            <w:pPr>
              <w:jc w:val="center"/>
              <w:rPr>
                <w:rFonts w:asciiTheme="minorHAnsi" w:hAnsiTheme="minorHAnsi"/>
                <w:sz w:val="16"/>
                <w:szCs w:val="16"/>
              </w:rPr>
            </w:pPr>
          </w:p>
        </w:tc>
        <w:tc>
          <w:tcPr>
            <w:tcW w:w="213" w:type="pct"/>
            <w:shd w:val="clear" w:color="auto" w:fill="auto"/>
          </w:tcPr>
          <w:p w14:paraId="520E7E31" w14:textId="1F519646" w:rsidR="00A4525C" w:rsidRPr="001B5B73" w:rsidRDefault="00A4525C" w:rsidP="00A4525C">
            <w:pPr>
              <w:spacing w:line="276" w:lineRule="auto"/>
              <w:jc w:val="center"/>
              <w:rPr>
                <w:rFonts w:asciiTheme="minorHAnsi" w:hAnsiTheme="minorHAnsi" w:cstheme="minorHAnsi"/>
                <w:sz w:val="16"/>
                <w:szCs w:val="16"/>
              </w:rPr>
            </w:pPr>
          </w:p>
        </w:tc>
        <w:tc>
          <w:tcPr>
            <w:tcW w:w="242" w:type="pct"/>
            <w:shd w:val="clear" w:color="auto" w:fill="auto"/>
          </w:tcPr>
          <w:p w14:paraId="110C0F9F" w14:textId="561C861B" w:rsidR="00A4525C" w:rsidRPr="001B5B73" w:rsidRDefault="00A4525C" w:rsidP="00A4525C">
            <w:pPr>
              <w:jc w:val="center"/>
              <w:rPr>
                <w:rFonts w:asciiTheme="minorHAnsi" w:hAnsiTheme="minorHAnsi" w:cstheme="minorHAnsi"/>
                <w:sz w:val="16"/>
                <w:szCs w:val="16"/>
              </w:rPr>
            </w:pPr>
          </w:p>
        </w:tc>
        <w:tc>
          <w:tcPr>
            <w:tcW w:w="241" w:type="pct"/>
            <w:shd w:val="clear" w:color="auto" w:fill="auto"/>
          </w:tcPr>
          <w:p w14:paraId="16BFF6DE" w14:textId="1DC628EB" w:rsidR="00A4525C" w:rsidRPr="001B5B73" w:rsidRDefault="00A4525C" w:rsidP="00A4525C">
            <w:pPr>
              <w:jc w:val="center"/>
              <w:rPr>
                <w:rFonts w:asciiTheme="minorHAnsi" w:hAnsiTheme="minorHAnsi" w:cstheme="minorHAnsi"/>
                <w:sz w:val="16"/>
                <w:szCs w:val="16"/>
              </w:rPr>
            </w:pPr>
          </w:p>
        </w:tc>
        <w:tc>
          <w:tcPr>
            <w:tcW w:w="225" w:type="pct"/>
            <w:shd w:val="clear" w:color="auto" w:fill="auto"/>
          </w:tcPr>
          <w:p w14:paraId="5D6E6DA6" w14:textId="034589DA" w:rsidR="00A4525C" w:rsidRPr="001B5B73" w:rsidRDefault="00A4525C" w:rsidP="00A4525C">
            <w:pPr>
              <w:jc w:val="center"/>
              <w:rPr>
                <w:rFonts w:asciiTheme="minorHAnsi" w:hAnsiTheme="minorHAnsi" w:cstheme="minorHAnsi"/>
                <w:sz w:val="16"/>
                <w:szCs w:val="16"/>
              </w:rPr>
            </w:pPr>
          </w:p>
        </w:tc>
      </w:tr>
      <w:tr w:rsidR="00C26057" w:rsidRPr="001B5B73" w14:paraId="4A753BB5" w14:textId="77777777" w:rsidTr="00A4525C">
        <w:tc>
          <w:tcPr>
            <w:tcW w:w="845" w:type="pct"/>
          </w:tcPr>
          <w:p w14:paraId="2D8E5EB0" w14:textId="54C9196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4F0FEFE4" w14:textId="62FCD806" w:rsidR="00C26057" w:rsidRPr="00FD266A" w:rsidRDefault="00A4525C" w:rsidP="001B5B73">
            <w:pPr>
              <w:rPr>
                <w:rFonts w:asciiTheme="minorHAnsi" w:hAnsiTheme="minorHAnsi" w:cstheme="minorHAnsi"/>
                <w:sz w:val="16"/>
                <w:szCs w:val="16"/>
              </w:rPr>
            </w:pPr>
            <w:r>
              <w:rPr>
                <w:rFonts w:asciiTheme="minorHAnsi" w:hAnsiTheme="minorHAnsi" w:cstheme="minorHAnsi"/>
                <w:sz w:val="16"/>
                <w:szCs w:val="16"/>
              </w:rPr>
              <w:t>Megan Foreman</w:t>
            </w:r>
          </w:p>
        </w:tc>
        <w:tc>
          <w:tcPr>
            <w:tcW w:w="302" w:type="pct"/>
            <w:shd w:val="clear" w:color="auto" w:fill="auto"/>
          </w:tcPr>
          <w:p w14:paraId="49D35B81" w14:textId="55356796" w:rsidR="00C26057" w:rsidRPr="001B5B73" w:rsidRDefault="00232739"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C6A4E56" w14:textId="01AE54D8"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54C175B" w14:textId="77746343"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7328B6ED" w14:textId="32C9815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7BFE9D20" w14:textId="2F254F1B" w:rsidR="00C26057" w:rsidRPr="001B5B73" w:rsidRDefault="00A4525C"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71DEDEB7" w14:textId="2D2FD76D" w:rsidR="00C26057" w:rsidRPr="001B5B73" w:rsidRDefault="00B8400D"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E1309B2" w14:textId="5F89AB75" w:rsidR="00C26057" w:rsidRPr="001B5B73" w:rsidRDefault="00C26057" w:rsidP="00E2487D">
            <w:pPr>
              <w:jc w:val="center"/>
              <w:rPr>
                <w:rFonts w:asciiTheme="minorHAnsi" w:hAnsiTheme="minorHAnsi"/>
                <w:sz w:val="16"/>
                <w:szCs w:val="16"/>
              </w:rPr>
            </w:pPr>
          </w:p>
        </w:tc>
        <w:tc>
          <w:tcPr>
            <w:tcW w:w="271" w:type="pct"/>
            <w:shd w:val="clear" w:color="auto" w:fill="auto"/>
          </w:tcPr>
          <w:p w14:paraId="0B67A4D8" w14:textId="58B2D45C" w:rsidR="00C26057" w:rsidRPr="001B5B73" w:rsidRDefault="00C26057" w:rsidP="00E2487D">
            <w:pPr>
              <w:jc w:val="center"/>
              <w:rPr>
                <w:rFonts w:asciiTheme="minorHAnsi" w:hAnsiTheme="minorHAnsi"/>
                <w:sz w:val="16"/>
                <w:szCs w:val="16"/>
              </w:rPr>
            </w:pPr>
          </w:p>
        </w:tc>
        <w:tc>
          <w:tcPr>
            <w:tcW w:w="213" w:type="pct"/>
            <w:shd w:val="clear" w:color="auto" w:fill="auto"/>
          </w:tcPr>
          <w:p w14:paraId="222BA845" w14:textId="7AB6FA72"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FE32293" w14:textId="54D49723"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7B2547E" w14:textId="5A4CF15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1F603F9D" w14:textId="38561ABF" w:rsidR="00C26057" w:rsidRPr="001B5B73" w:rsidRDefault="00C26057" w:rsidP="00E2487D">
            <w:pPr>
              <w:jc w:val="center"/>
              <w:rPr>
                <w:rFonts w:asciiTheme="minorHAnsi" w:hAnsiTheme="minorHAnsi" w:cstheme="minorHAnsi"/>
                <w:sz w:val="16"/>
                <w:szCs w:val="16"/>
              </w:rPr>
            </w:pPr>
          </w:p>
        </w:tc>
      </w:tr>
      <w:tr w:rsidR="00C26057" w:rsidRPr="001B5B73" w14:paraId="30E64019" w14:textId="77777777" w:rsidTr="00A4525C">
        <w:tc>
          <w:tcPr>
            <w:tcW w:w="845" w:type="pct"/>
          </w:tcPr>
          <w:p w14:paraId="250532E2" w14:textId="58FE4EF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1F49BB77" w14:textId="7192E95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Charlie Hunt</w:t>
            </w:r>
          </w:p>
        </w:tc>
        <w:tc>
          <w:tcPr>
            <w:tcW w:w="302" w:type="pct"/>
            <w:shd w:val="clear" w:color="auto" w:fill="auto"/>
          </w:tcPr>
          <w:p w14:paraId="537DDB0C" w14:textId="65541C4E"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E49381F" w14:textId="46FFF913"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79FAD227" w14:textId="58709EA6"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265D1AA8" w14:textId="49DA580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CD45581" w14:textId="42C517EA" w:rsidR="00C26057" w:rsidRPr="001B5B73" w:rsidRDefault="00597B42" w:rsidP="00597B42">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58E111B9" w14:textId="69904D74" w:rsidR="00C26057" w:rsidRPr="001B5B73" w:rsidRDefault="00986AE9"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D71DA92" w14:textId="42BA01B2" w:rsidR="00C26057" w:rsidRPr="001B5B73" w:rsidRDefault="00C26057" w:rsidP="00E2487D">
            <w:pPr>
              <w:jc w:val="center"/>
              <w:rPr>
                <w:rFonts w:asciiTheme="minorHAnsi" w:hAnsiTheme="minorHAnsi"/>
                <w:sz w:val="16"/>
                <w:szCs w:val="16"/>
              </w:rPr>
            </w:pPr>
          </w:p>
        </w:tc>
        <w:tc>
          <w:tcPr>
            <w:tcW w:w="271" w:type="pct"/>
            <w:shd w:val="clear" w:color="auto" w:fill="auto"/>
          </w:tcPr>
          <w:p w14:paraId="23DAF040" w14:textId="4CDFD9F9" w:rsidR="00C26057" w:rsidRPr="001B5B73" w:rsidRDefault="00C26057" w:rsidP="00E2487D">
            <w:pPr>
              <w:jc w:val="center"/>
              <w:rPr>
                <w:rFonts w:asciiTheme="minorHAnsi" w:hAnsiTheme="minorHAnsi"/>
                <w:sz w:val="16"/>
                <w:szCs w:val="16"/>
              </w:rPr>
            </w:pPr>
          </w:p>
        </w:tc>
        <w:tc>
          <w:tcPr>
            <w:tcW w:w="213" w:type="pct"/>
            <w:shd w:val="clear" w:color="auto" w:fill="auto"/>
          </w:tcPr>
          <w:p w14:paraId="213F9F98" w14:textId="58082E2A"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20DA439E" w14:textId="43ACD22F"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7060BD1E" w14:textId="610CD0A2"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A4414FE" w14:textId="0E86B650" w:rsidR="00C26057" w:rsidRPr="001B5B73" w:rsidRDefault="00C26057" w:rsidP="00E2487D">
            <w:pPr>
              <w:jc w:val="center"/>
              <w:rPr>
                <w:rFonts w:asciiTheme="minorHAnsi" w:hAnsiTheme="minorHAnsi" w:cstheme="minorHAnsi"/>
                <w:sz w:val="16"/>
                <w:szCs w:val="16"/>
              </w:rPr>
            </w:pPr>
          </w:p>
        </w:tc>
      </w:tr>
      <w:tr w:rsidR="00EB2DB7" w:rsidRPr="001B5B73" w14:paraId="6111F9EA" w14:textId="77777777" w:rsidTr="00A4525C">
        <w:tc>
          <w:tcPr>
            <w:tcW w:w="845" w:type="pct"/>
            <w:shd w:val="clear" w:color="auto" w:fill="auto"/>
          </w:tcPr>
          <w:p w14:paraId="7D2F6562" w14:textId="0E9933D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1E514B01" w14:textId="53D4752A" w:rsidR="00EB2DB7"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Virginia Barnes</w:t>
            </w:r>
          </w:p>
        </w:tc>
        <w:tc>
          <w:tcPr>
            <w:tcW w:w="302" w:type="pct"/>
            <w:shd w:val="clear" w:color="auto" w:fill="FFFFFF" w:themeFill="background1"/>
          </w:tcPr>
          <w:p w14:paraId="2FB71625" w14:textId="66CED9EA"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FFFFFF" w:themeFill="background1"/>
          </w:tcPr>
          <w:p w14:paraId="1DD9466F" w14:textId="650335C1" w:rsidR="00EB2DB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336FE49F" w14:textId="7906DA54"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66A2687F" w14:textId="292B3116"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FFFFFF" w:themeFill="background1"/>
          </w:tcPr>
          <w:p w14:paraId="7F8FCDF0" w14:textId="47D68C5E" w:rsidR="00EB2DB7" w:rsidRPr="001B5B73" w:rsidRDefault="00597B4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FFFFFF" w:themeFill="background1"/>
          </w:tcPr>
          <w:p w14:paraId="4ADC6F6A" w14:textId="3B189C72" w:rsidR="00EB2DB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FFFFFF" w:themeFill="background1"/>
          </w:tcPr>
          <w:p w14:paraId="05AB1FD6" w14:textId="07EE5A16" w:rsidR="00EB2DB7" w:rsidRPr="001B5B73" w:rsidRDefault="00EB2DB7" w:rsidP="00E2487D">
            <w:pPr>
              <w:jc w:val="center"/>
              <w:rPr>
                <w:rFonts w:asciiTheme="minorHAnsi" w:hAnsiTheme="minorHAnsi"/>
                <w:sz w:val="16"/>
                <w:szCs w:val="16"/>
              </w:rPr>
            </w:pPr>
          </w:p>
        </w:tc>
        <w:tc>
          <w:tcPr>
            <w:tcW w:w="271" w:type="pct"/>
            <w:shd w:val="clear" w:color="auto" w:fill="FFFFFF" w:themeFill="background1"/>
          </w:tcPr>
          <w:p w14:paraId="10F0FE8E" w14:textId="6980A95E" w:rsidR="00EB2DB7" w:rsidRPr="001B5B73" w:rsidRDefault="00EB2DB7" w:rsidP="00E2487D">
            <w:pPr>
              <w:spacing w:line="276" w:lineRule="auto"/>
              <w:jc w:val="center"/>
              <w:rPr>
                <w:rFonts w:asciiTheme="minorHAnsi" w:hAnsiTheme="minorHAnsi" w:cstheme="minorHAnsi"/>
                <w:sz w:val="16"/>
                <w:szCs w:val="16"/>
              </w:rPr>
            </w:pPr>
          </w:p>
        </w:tc>
        <w:tc>
          <w:tcPr>
            <w:tcW w:w="213" w:type="pct"/>
            <w:shd w:val="clear" w:color="auto" w:fill="FFFFFF" w:themeFill="background1"/>
          </w:tcPr>
          <w:p w14:paraId="08624EB4" w14:textId="09A3BC6F" w:rsidR="00EB2DB7" w:rsidRPr="001B5B73" w:rsidRDefault="00EB2DB7" w:rsidP="00E2487D">
            <w:pPr>
              <w:spacing w:line="276" w:lineRule="auto"/>
              <w:jc w:val="center"/>
              <w:rPr>
                <w:rFonts w:asciiTheme="minorHAnsi" w:hAnsiTheme="minorHAnsi" w:cstheme="minorHAnsi"/>
                <w:sz w:val="16"/>
                <w:szCs w:val="16"/>
              </w:rPr>
            </w:pPr>
          </w:p>
        </w:tc>
        <w:tc>
          <w:tcPr>
            <w:tcW w:w="242" w:type="pct"/>
            <w:shd w:val="clear" w:color="auto" w:fill="FFFFFF" w:themeFill="background1"/>
          </w:tcPr>
          <w:p w14:paraId="3E71FCF3" w14:textId="0C21D98D" w:rsidR="00EB2DB7" w:rsidRPr="001B5B73" w:rsidRDefault="00EB2DB7" w:rsidP="00E2487D">
            <w:pPr>
              <w:jc w:val="center"/>
              <w:rPr>
                <w:rFonts w:asciiTheme="minorHAnsi" w:hAnsiTheme="minorHAnsi" w:cstheme="minorHAnsi"/>
                <w:sz w:val="16"/>
                <w:szCs w:val="16"/>
              </w:rPr>
            </w:pPr>
          </w:p>
        </w:tc>
        <w:tc>
          <w:tcPr>
            <w:tcW w:w="241" w:type="pct"/>
            <w:shd w:val="clear" w:color="auto" w:fill="FFFFFF" w:themeFill="background1"/>
          </w:tcPr>
          <w:p w14:paraId="3601BA8A" w14:textId="7393E76B" w:rsidR="00EB2DB7" w:rsidRPr="001B5B73" w:rsidRDefault="00EB2DB7" w:rsidP="00E2487D">
            <w:pPr>
              <w:jc w:val="center"/>
              <w:rPr>
                <w:rFonts w:asciiTheme="minorHAnsi" w:hAnsiTheme="minorHAnsi" w:cstheme="minorHAnsi"/>
                <w:sz w:val="16"/>
                <w:szCs w:val="16"/>
              </w:rPr>
            </w:pPr>
          </w:p>
        </w:tc>
        <w:tc>
          <w:tcPr>
            <w:tcW w:w="225" w:type="pct"/>
            <w:shd w:val="clear" w:color="auto" w:fill="FFFFFF" w:themeFill="background1"/>
          </w:tcPr>
          <w:p w14:paraId="7B5E05D0" w14:textId="67CB0BE3" w:rsidR="00EB2DB7" w:rsidRPr="001B5B73" w:rsidRDefault="00EB2DB7" w:rsidP="00E2487D">
            <w:pPr>
              <w:jc w:val="center"/>
              <w:rPr>
                <w:rFonts w:asciiTheme="minorHAnsi" w:hAnsiTheme="minorHAnsi" w:cstheme="minorHAnsi"/>
                <w:sz w:val="16"/>
                <w:szCs w:val="16"/>
              </w:rPr>
            </w:pPr>
          </w:p>
        </w:tc>
      </w:tr>
      <w:tr w:rsidR="00C26057" w:rsidRPr="001B5B73" w14:paraId="35630821" w14:textId="77777777" w:rsidTr="00A4525C">
        <w:tc>
          <w:tcPr>
            <w:tcW w:w="845" w:type="pct"/>
            <w:shd w:val="clear" w:color="auto" w:fill="auto"/>
          </w:tcPr>
          <w:p w14:paraId="5D3E49E0" w14:textId="7335D1A4"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Administrative Section </w:t>
            </w:r>
            <w:r w:rsidR="00872C89">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58" w:type="pct"/>
          </w:tcPr>
          <w:p w14:paraId="05CC051D" w14:textId="260111BE" w:rsidR="00872C89"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Kendra Baldridge</w:t>
            </w:r>
          </w:p>
        </w:tc>
        <w:tc>
          <w:tcPr>
            <w:tcW w:w="302" w:type="pct"/>
            <w:shd w:val="clear" w:color="auto" w:fill="auto"/>
          </w:tcPr>
          <w:p w14:paraId="39A4FB61" w14:textId="288AD055"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94C8C63" w14:textId="47321484"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8B264C4" w14:textId="310CF84E"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4ED092E3" w14:textId="54570FA3"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29FE695" w14:textId="4B30ADEE" w:rsidR="00C26057" w:rsidRPr="001B5B73" w:rsidRDefault="00A4525C"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3B5DACFC" w14:textId="5C61EEBE" w:rsidR="00C2605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13C204A2" w14:textId="544B2A5E" w:rsidR="00C26057" w:rsidRPr="001B5B73" w:rsidRDefault="00C26057" w:rsidP="00E2487D">
            <w:pPr>
              <w:jc w:val="center"/>
              <w:rPr>
                <w:rFonts w:asciiTheme="minorHAnsi" w:hAnsiTheme="minorHAnsi"/>
                <w:sz w:val="16"/>
                <w:szCs w:val="16"/>
              </w:rPr>
            </w:pPr>
          </w:p>
        </w:tc>
        <w:tc>
          <w:tcPr>
            <w:tcW w:w="271" w:type="pct"/>
            <w:shd w:val="clear" w:color="auto" w:fill="auto"/>
          </w:tcPr>
          <w:p w14:paraId="15388076" w14:textId="1F71300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3A4FEE4" w14:textId="7C5336FB"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BD34A5E" w14:textId="4B399D45"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53D8D44F" w14:textId="4AB2DF9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055C493" w14:textId="623FF550" w:rsidR="00C26057" w:rsidRPr="001B5B73" w:rsidRDefault="00C26057" w:rsidP="00E2487D">
            <w:pPr>
              <w:jc w:val="center"/>
              <w:rPr>
                <w:rFonts w:asciiTheme="minorHAnsi" w:hAnsiTheme="minorHAnsi" w:cstheme="minorHAnsi"/>
                <w:sz w:val="16"/>
                <w:szCs w:val="16"/>
              </w:rPr>
            </w:pPr>
          </w:p>
        </w:tc>
      </w:tr>
      <w:tr w:rsidR="00872C89" w:rsidRPr="001B5B73" w14:paraId="195BAC32" w14:textId="77777777" w:rsidTr="00A4525C">
        <w:tc>
          <w:tcPr>
            <w:tcW w:w="845" w:type="pct"/>
            <w:shd w:val="clear" w:color="auto" w:fill="auto"/>
          </w:tcPr>
          <w:p w14:paraId="3F396873" w14:textId="287EA5EE" w:rsidR="00872C89" w:rsidRPr="00FD266A" w:rsidRDefault="00872C89" w:rsidP="00E2487D">
            <w:pPr>
              <w:rPr>
                <w:rFonts w:asciiTheme="minorHAnsi" w:hAnsiTheme="minorHAnsi" w:cstheme="minorHAnsi"/>
                <w:sz w:val="16"/>
                <w:szCs w:val="16"/>
              </w:rPr>
            </w:pPr>
            <w:r>
              <w:rPr>
                <w:rFonts w:asciiTheme="minorHAnsi" w:hAnsiTheme="minorHAnsi" w:cstheme="minorHAnsi"/>
                <w:sz w:val="16"/>
                <w:szCs w:val="16"/>
              </w:rPr>
              <w:t>Administrative Section Co-Chair</w:t>
            </w:r>
          </w:p>
        </w:tc>
        <w:tc>
          <w:tcPr>
            <w:tcW w:w="1058" w:type="pct"/>
          </w:tcPr>
          <w:p w14:paraId="1868CB7D" w14:textId="28346F86" w:rsidR="00872C89"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Megan Gottschalk-Hammersmith</w:t>
            </w:r>
            <w:r w:rsidR="00A714D5">
              <w:rPr>
                <w:rFonts w:asciiTheme="minorHAnsi" w:hAnsiTheme="minorHAnsi" w:cstheme="minorHAnsi"/>
                <w:sz w:val="16"/>
                <w:szCs w:val="16"/>
              </w:rPr>
              <w:t xml:space="preserve"> </w:t>
            </w:r>
          </w:p>
        </w:tc>
        <w:tc>
          <w:tcPr>
            <w:tcW w:w="302" w:type="pct"/>
            <w:shd w:val="clear" w:color="auto" w:fill="auto"/>
          </w:tcPr>
          <w:p w14:paraId="0753275F" w14:textId="70671D0D" w:rsidR="00872C89"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C1A1A64" w14:textId="6749D8E7" w:rsidR="00872C89"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30732E9E" w14:textId="77777777" w:rsidR="00872C89" w:rsidRPr="001B5B73" w:rsidRDefault="00872C89" w:rsidP="00E2487D">
            <w:pPr>
              <w:jc w:val="center"/>
              <w:rPr>
                <w:rFonts w:asciiTheme="minorHAnsi" w:hAnsiTheme="minorHAnsi" w:cstheme="minorHAnsi"/>
                <w:sz w:val="16"/>
                <w:szCs w:val="16"/>
              </w:rPr>
            </w:pPr>
          </w:p>
        </w:tc>
        <w:tc>
          <w:tcPr>
            <w:tcW w:w="272" w:type="pct"/>
            <w:shd w:val="clear" w:color="auto" w:fill="DDD9C3" w:themeFill="background2" w:themeFillShade="E6"/>
          </w:tcPr>
          <w:p w14:paraId="4DD03764" w14:textId="77777777" w:rsidR="00872C89" w:rsidRPr="001B5B73" w:rsidRDefault="00872C89" w:rsidP="00E2487D">
            <w:pPr>
              <w:spacing w:line="276" w:lineRule="auto"/>
              <w:jc w:val="center"/>
              <w:rPr>
                <w:rFonts w:asciiTheme="minorHAnsi" w:hAnsiTheme="minorHAnsi" w:cstheme="minorHAnsi"/>
                <w:sz w:val="16"/>
                <w:szCs w:val="16"/>
              </w:rPr>
            </w:pPr>
          </w:p>
        </w:tc>
        <w:tc>
          <w:tcPr>
            <w:tcW w:w="212" w:type="pct"/>
            <w:shd w:val="clear" w:color="auto" w:fill="auto"/>
          </w:tcPr>
          <w:p w14:paraId="47E9E8EB" w14:textId="08C2BEF9" w:rsidR="00872C89" w:rsidRPr="001B5B73" w:rsidRDefault="00A4525C"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7399674B" w14:textId="3410E93C" w:rsidR="00872C89"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F1CA5F9" w14:textId="77777777" w:rsidR="00872C89" w:rsidRPr="001B5B73" w:rsidRDefault="00872C89" w:rsidP="00E2487D">
            <w:pPr>
              <w:jc w:val="center"/>
              <w:rPr>
                <w:rFonts w:asciiTheme="minorHAnsi" w:hAnsiTheme="minorHAnsi"/>
                <w:sz w:val="16"/>
                <w:szCs w:val="16"/>
              </w:rPr>
            </w:pPr>
          </w:p>
        </w:tc>
        <w:tc>
          <w:tcPr>
            <w:tcW w:w="271" w:type="pct"/>
            <w:shd w:val="clear" w:color="auto" w:fill="auto"/>
          </w:tcPr>
          <w:p w14:paraId="691839DD" w14:textId="77777777" w:rsidR="00872C89" w:rsidRPr="001B5B73" w:rsidRDefault="00872C89" w:rsidP="00E2487D">
            <w:pPr>
              <w:spacing w:line="276" w:lineRule="auto"/>
              <w:jc w:val="center"/>
              <w:rPr>
                <w:rFonts w:asciiTheme="minorHAnsi" w:hAnsiTheme="minorHAnsi" w:cstheme="minorHAnsi"/>
                <w:sz w:val="16"/>
                <w:szCs w:val="16"/>
              </w:rPr>
            </w:pPr>
          </w:p>
        </w:tc>
        <w:tc>
          <w:tcPr>
            <w:tcW w:w="213" w:type="pct"/>
            <w:shd w:val="clear" w:color="auto" w:fill="auto"/>
          </w:tcPr>
          <w:p w14:paraId="6170CF84" w14:textId="77777777" w:rsidR="00872C89" w:rsidRPr="001B5B73" w:rsidRDefault="00872C89" w:rsidP="00E2487D">
            <w:pPr>
              <w:spacing w:line="276" w:lineRule="auto"/>
              <w:jc w:val="center"/>
              <w:rPr>
                <w:rFonts w:asciiTheme="minorHAnsi" w:hAnsiTheme="minorHAnsi" w:cstheme="minorHAnsi"/>
                <w:sz w:val="16"/>
                <w:szCs w:val="16"/>
              </w:rPr>
            </w:pPr>
          </w:p>
        </w:tc>
        <w:tc>
          <w:tcPr>
            <w:tcW w:w="242" w:type="pct"/>
            <w:shd w:val="clear" w:color="auto" w:fill="auto"/>
          </w:tcPr>
          <w:p w14:paraId="3FD5DAF0" w14:textId="77777777" w:rsidR="00872C89" w:rsidRPr="001B5B73" w:rsidRDefault="00872C89" w:rsidP="00E2487D">
            <w:pPr>
              <w:jc w:val="center"/>
              <w:rPr>
                <w:rFonts w:asciiTheme="minorHAnsi" w:hAnsiTheme="minorHAnsi" w:cstheme="minorHAnsi"/>
                <w:sz w:val="16"/>
                <w:szCs w:val="16"/>
              </w:rPr>
            </w:pPr>
          </w:p>
        </w:tc>
        <w:tc>
          <w:tcPr>
            <w:tcW w:w="241" w:type="pct"/>
            <w:shd w:val="clear" w:color="auto" w:fill="auto"/>
          </w:tcPr>
          <w:p w14:paraId="0A3CF6D1" w14:textId="77777777" w:rsidR="00872C89" w:rsidRPr="001B5B73" w:rsidRDefault="00872C89" w:rsidP="00E2487D">
            <w:pPr>
              <w:jc w:val="center"/>
              <w:rPr>
                <w:rFonts w:asciiTheme="minorHAnsi" w:hAnsiTheme="minorHAnsi" w:cstheme="minorHAnsi"/>
                <w:sz w:val="16"/>
                <w:szCs w:val="16"/>
              </w:rPr>
            </w:pPr>
          </w:p>
        </w:tc>
        <w:tc>
          <w:tcPr>
            <w:tcW w:w="225" w:type="pct"/>
            <w:shd w:val="clear" w:color="auto" w:fill="auto"/>
          </w:tcPr>
          <w:p w14:paraId="5FD56A4B" w14:textId="77777777" w:rsidR="00872C89" w:rsidRPr="001B5B73" w:rsidRDefault="00872C89" w:rsidP="00E2487D">
            <w:pPr>
              <w:jc w:val="center"/>
              <w:rPr>
                <w:rFonts w:asciiTheme="minorHAnsi" w:hAnsiTheme="minorHAnsi" w:cstheme="minorHAnsi"/>
                <w:sz w:val="16"/>
                <w:szCs w:val="16"/>
              </w:rPr>
            </w:pPr>
          </w:p>
        </w:tc>
      </w:tr>
      <w:tr w:rsidR="00C26057" w:rsidRPr="001B5B73" w14:paraId="1D6303B1" w14:textId="77777777" w:rsidTr="00A4525C">
        <w:tc>
          <w:tcPr>
            <w:tcW w:w="845" w:type="pct"/>
            <w:shd w:val="clear" w:color="auto" w:fill="auto"/>
          </w:tcPr>
          <w:p w14:paraId="09519C66" w14:textId="4384E464"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Community Health </w:t>
            </w:r>
            <w:r w:rsidR="00406872">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58" w:type="pct"/>
          </w:tcPr>
          <w:p w14:paraId="61D037C6" w14:textId="200DC04C"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Cynthia Snyder</w:t>
            </w:r>
          </w:p>
        </w:tc>
        <w:tc>
          <w:tcPr>
            <w:tcW w:w="302" w:type="pct"/>
            <w:shd w:val="clear" w:color="auto" w:fill="auto"/>
          </w:tcPr>
          <w:p w14:paraId="1AE9BBCA" w14:textId="7EA732E7"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3D5F9D8" w14:textId="6BEB4ED2" w:rsidR="00C26057" w:rsidRPr="001B5B73" w:rsidRDefault="00182F93"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12DE958F" w14:textId="74317898"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001C4A5F" w14:textId="13A6770A"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85DD38F" w14:textId="00E3684F"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228A05DF" w14:textId="405FBB38" w:rsidR="00C2605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240FF39C" w14:textId="6593EF2A" w:rsidR="00C26057" w:rsidRPr="001B5B73" w:rsidRDefault="00C26057" w:rsidP="00E2487D">
            <w:pPr>
              <w:jc w:val="center"/>
              <w:rPr>
                <w:rFonts w:asciiTheme="minorHAnsi" w:hAnsiTheme="minorHAnsi"/>
                <w:sz w:val="16"/>
                <w:szCs w:val="16"/>
              </w:rPr>
            </w:pPr>
          </w:p>
        </w:tc>
        <w:tc>
          <w:tcPr>
            <w:tcW w:w="271" w:type="pct"/>
            <w:shd w:val="clear" w:color="auto" w:fill="auto"/>
          </w:tcPr>
          <w:p w14:paraId="130178F9" w14:textId="61F09513"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A8A9F01" w14:textId="332307D7"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302CC31" w14:textId="2D97C9B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D60640B" w14:textId="6EA791F8"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05EAD7BC" w14:textId="0C1DCF54" w:rsidR="00C26057" w:rsidRPr="001B5B73" w:rsidRDefault="00C26057" w:rsidP="00E2487D">
            <w:pPr>
              <w:jc w:val="center"/>
              <w:rPr>
                <w:rFonts w:asciiTheme="minorHAnsi" w:hAnsiTheme="minorHAnsi" w:cstheme="minorHAnsi"/>
                <w:sz w:val="16"/>
                <w:szCs w:val="16"/>
              </w:rPr>
            </w:pPr>
          </w:p>
        </w:tc>
      </w:tr>
      <w:tr w:rsidR="00406872" w:rsidRPr="001B5B73" w14:paraId="2A34BC2D" w14:textId="77777777" w:rsidTr="00A4525C">
        <w:tc>
          <w:tcPr>
            <w:tcW w:w="845" w:type="pct"/>
            <w:shd w:val="clear" w:color="auto" w:fill="auto"/>
          </w:tcPr>
          <w:p w14:paraId="3F4D69FC" w14:textId="774DF0D7" w:rsidR="00406872" w:rsidRPr="00FD266A" w:rsidRDefault="00406872" w:rsidP="00E2487D">
            <w:pPr>
              <w:rPr>
                <w:rFonts w:asciiTheme="minorHAnsi" w:hAnsiTheme="minorHAnsi" w:cstheme="minorHAnsi"/>
                <w:sz w:val="16"/>
                <w:szCs w:val="16"/>
              </w:rPr>
            </w:pPr>
            <w:r>
              <w:rPr>
                <w:rFonts w:asciiTheme="minorHAnsi" w:hAnsiTheme="minorHAnsi" w:cstheme="minorHAnsi"/>
                <w:sz w:val="16"/>
                <w:szCs w:val="16"/>
              </w:rPr>
              <w:t>Community Health Co-Chair</w:t>
            </w:r>
          </w:p>
        </w:tc>
        <w:tc>
          <w:tcPr>
            <w:tcW w:w="1058" w:type="pct"/>
          </w:tcPr>
          <w:p w14:paraId="17E7B13B" w14:textId="437D97E8" w:rsidR="00406872"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Sara Millburn</w:t>
            </w:r>
          </w:p>
        </w:tc>
        <w:tc>
          <w:tcPr>
            <w:tcW w:w="302" w:type="pct"/>
            <w:shd w:val="clear" w:color="auto" w:fill="auto"/>
          </w:tcPr>
          <w:p w14:paraId="2E86DF41" w14:textId="6F58D634" w:rsidR="00406872"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72F8AA5" w14:textId="4D53BCC9" w:rsidR="00406872"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45E6A11A" w14:textId="77777777" w:rsidR="00406872" w:rsidRPr="001B5B73" w:rsidRDefault="00406872"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BBF2F06" w14:textId="77777777" w:rsidR="00406872" w:rsidRPr="001B5B73" w:rsidRDefault="00406872" w:rsidP="00E2487D">
            <w:pPr>
              <w:spacing w:line="276" w:lineRule="auto"/>
              <w:jc w:val="center"/>
              <w:rPr>
                <w:rFonts w:asciiTheme="minorHAnsi" w:hAnsiTheme="minorHAnsi" w:cstheme="minorHAnsi"/>
                <w:sz w:val="16"/>
                <w:szCs w:val="16"/>
              </w:rPr>
            </w:pPr>
          </w:p>
        </w:tc>
        <w:tc>
          <w:tcPr>
            <w:tcW w:w="212" w:type="pct"/>
            <w:shd w:val="clear" w:color="auto" w:fill="auto"/>
          </w:tcPr>
          <w:p w14:paraId="307BC515" w14:textId="05A98812" w:rsidR="00406872"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1744908C" w14:textId="4E2E8A57" w:rsidR="00406872" w:rsidRPr="001B5B73" w:rsidRDefault="004A229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3C69FD23" w14:textId="77777777" w:rsidR="00406872" w:rsidRPr="001B5B73" w:rsidRDefault="00406872" w:rsidP="00E2487D">
            <w:pPr>
              <w:jc w:val="center"/>
              <w:rPr>
                <w:rFonts w:asciiTheme="minorHAnsi" w:hAnsiTheme="minorHAnsi"/>
                <w:sz w:val="16"/>
                <w:szCs w:val="16"/>
              </w:rPr>
            </w:pPr>
          </w:p>
        </w:tc>
        <w:tc>
          <w:tcPr>
            <w:tcW w:w="271" w:type="pct"/>
            <w:shd w:val="clear" w:color="auto" w:fill="auto"/>
          </w:tcPr>
          <w:p w14:paraId="4920FCFC" w14:textId="77777777" w:rsidR="00406872" w:rsidRPr="001B5B73" w:rsidRDefault="00406872" w:rsidP="00E2487D">
            <w:pPr>
              <w:spacing w:line="276" w:lineRule="auto"/>
              <w:jc w:val="center"/>
              <w:rPr>
                <w:rFonts w:asciiTheme="minorHAnsi" w:hAnsiTheme="minorHAnsi" w:cstheme="minorHAnsi"/>
                <w:sz w:val="16"/>
                <w:szCs w:val="16"/>
              </w:rPr>
            </w:pPr>
          </w:p>
        </w:tc>
        <w:tc>
          <w:tcPr>
            <w:tcW w:w="213" w:type="pct"/>
            <w:shd w:val="clear" w:color="auto" w:fill="auto"/>
          </w:tcPr>
          <w:p w14:paraId="11961E26" w14:textId="77777777" w:rsidR="00406872" w:rsidRPr="001B5B73" w:rsidRDefault="00406872" w:rsidP="00E2487D">
            <w:pPr>
              <w:spacing w:line="276" w:lineRule="auto"/>
              <w:jc w:val="center"/>
              <w:rPr>
                <w:rFonts w:asciiTheme="minorHAnsi" w:hAnsiTheme="minorHAnsi" w:cstheme="minorHAnsi"/>
                <w:sz w:val="16"/>
                <w:szCs w:val="16"/>
              </w:rPr>
            </w:pPr>
          </w:p>
        </w:tc>
        <w:tc>
          <w:tcPr>
            <w:tcW w:w="242" w:type="pct"/>
            <w:shd w:val="clear" w:color="auto" w:fill="auto"/>
          </w:tcPr>
          <w:p w14:paraId="470F6009" w14:textId="77777777" w:rsidR="00406872" w:rsidRPr="001B5B73" w:rsidRDefault="00406872" w:rsidP="00E2487D">
            <w:pPr>
              <w:jc w:val="center"/>
              <w:rPr>
                <w:rFonts w:asciiTheme="minorHAnsi" w:hAnsiTheme="minorHAnsi" w:cstheme="minorHAnsi"/>
                <w:sz w:val="16"/>
                <w:szCs w:val="16"/>
              </w:rPr>
            </w:pPr>
          </w:p>
        </w:tc>
        <w:tc>
          <w:tcPr>
            <w:tcW w:w="241" w:type="pct"/>
            <w:shd w:val="clear" w:color="auto" w:fill="auto"/>
          </w:tcPr>
          <w:p w14:paraId="33E41702" w14:textId="77777777" w:rsidR="00406872" w:rsidRPr="001B5B73" w:rsidRDefault="00406872" w:rsidP="00E2487D">
            <w:pPr>
              <w:jc w:val="center"/>
              <w:rPr>
                <w:rFonts w:asciiTheme="minorHAnsi" w:hAnsiTheme="minorHAnsi" w:cstheme="minorHAnsi"/>
                <w:sz w:val="16"/>
                <w:szCs w:val="16"/>
              </w:rPr>
            </w:pPr>
          </w:p>
        </w:tc>
        <w:tc>
          <w:tcPr>
            <w:tcW w:w="225" w:type="pct"/>
            <w:shd w:val="clear" w:color="auto" w:fill="auto"/>
          </w:tcPr>
          <w:p w14:paraId="5053641E" w14:textId="77777777" w:rsidR="00406872" w:rsidRPr="001B5B73" w:rsidRDefault="00406872" w:rsidP="00E2487D">
            <w:pPr>
              <w:jc w:val="center"/>
              <w:rPr>
                <w:rFonts w:asciiTheme="minorHAnsi" w:hAnsiTheme="minorHAnsi" w:cstheme="minorHAnsi"/>
                <w:sz w:val="16"/>
                <w:szCs w:val="16"/>
              </w:rPr>
            </w:pPr>
          </w:p>
        </w:tc>
      </w:tr>
      <w:tr w:rsidR="00C26057" w:rsidRPr="001B5B73" w14:paraId="7773D119" w14:textId="77777777" w:rsidTr="00A4525C">
        <w:tc>
          <w:tcPr>
            <w:tcW w:w="845" w:type="pct"/>
            <w:shd w:val="clear" w:color="auto" w:fill="auto"/>
          </w:tcPr>
          <w:p w14:paraId="333BB3D4" w14:textId="2250886A"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nfectious Disease Section Chair</w:t>
            </w:r>
          </w:p>
        </w:tc>
        <w:tc>
          <w:tcPr>
            <w:tcW w:w="1058" w:type="pct"/>
          </w:tcPr>
          <w:p w14:paraId="5B9E2721" w14:textId="48618994" w:rsidR="00C26057" w:rsidRPr="00FD266A" w:rsidRDefault="00A8722C" w:rsidP="001B5B73">
            <w:pPr>
              <w:rPr>
                <w:rFonts w:asciiTheme="minorHAnsi" w:hAnsiTheme="minorHAnsi" w:cstheme="minorHAnsi"/>
                <w:sz w:val="16"/>
                <w:szCs w:val="16"/>
              </w:rPr>
            </w:pPr>
            <w:r>
              <w:rPr>
                <w:rFonts w:asciiTheme="minorHAnsi" w:hAnsiTheme="minorHAnsi" w:cstheme="minorHAnsi"/>
                <w:sz w:val="16"/>
                <w:szCs w:val="16"/>
              </w:rPr>
              <w:t>Sonalli Kurlekar</w:t>
            </w:r>
            <w:r w:rsidR="00A714D5">
              <w:rPr>
                <w:rFonts w:asciiTheme="minorHAnsi" w:hAnsiTheme="minorHAnsi" w:cstheme="minorHAnsi"/>
                <w:sz w:val="16"/>
                <w:szCs w:val="16"/>
              </w:rPr>
              <w:t xml:space="preserve"> (So-nall-e Kur-lee-car)</w:t>
            </w:r>
          </w:p>
        </w:tc>
        <w:tc>
          <w:tcPr>
            <w:tcW w:w="302" w:type="pct"/>
            <w:shd w:val="clear" w:color="auto" w:fill="auto"/>
          </w:tcPr>
          <w:p w14:paraId="146E9DB1" w14:textId="3E1E86B2"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72A44253" w14:textId="171304AA"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2915EBE" w14:textId="274522C5"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DEC6AC7" w14:textId="75DC80C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1C92045" w14:textId="53D5C699"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0BE7D7F4" w14:textId="49E441DC" w:rsidR="00C26057" w:rsidRPr="001B5B73" w:rsidRDefault="004A229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585459CC" w14:textId="2ABBD00A" w:rsidR="00C26057" w:rsidRPr="001B5B73" w:rsidRDefault="00C26057" w:rsidP="00E2487D">
            <w:pPr>
              <w:jc w:val="center"/>
              <w:rPr>
                <w:rFonts w:asciiTheme="minorHAnsi" w:hAnsiTheme="minorHAnsi"/>
                <w:sz w:val="16"/>
                <w:szCs w:val="16"/>
              </w:rPr>
            </w:pPr>
          </w:p>
        </w:tc>
        <w:tc>
          <w:tcPr>
            <w:tcW w:w="271" w:type="pct"/>
            <w:shd w:val="clear" w:color="auto" w:fill="auto"/>
          </w:tcPr>
          <w:p w14:paraId="3705BCC1" w14:textId="4A57F0C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72270330" w14:textId="0F444D58"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DB248CA" w14:textId="4D88AC3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B9F4D12" w14:textId="4DFF12FF"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95C5D4B" w14:textId="17FFDE47" w:rsidR="00C26057" w:rsidRPr="001B5B73" w:rsidRDefault="00C26057" w:rsidP="00E2487D">
            <w:pPr>
              <w:jc w:val="center"/>
              <w:rPr>
                <w:rFonts w:asciiTheme="minorHAnsi" w:hAnsiTheme="minorHAnsi" w:cstheme="minorHAnsi"/>
                <w:sz w:val="16"/>
                <w:szCs w:val="16"/>
              </w:rPr>
            </w:pPr>
          </w:p>
        </w:tc>
      </w:tr>
      <w:tr w:rsidR="00C26057" w:rsidRPr="001B5B73" w14:paraId="0AF8A55D" w14:textId="77777777" w:rsidTr="00A4525C">
        <w:tc>
          <w:tcPr>
            <w:tcW w:w="845" w:type="pct"/>
            <w:shd w:val="clear" w:color="auto" w:fill="auto"/>
          </w:tcPr>
          <w:p w14:paraId="31299788" w14:textId="4901DD14" w:rsidR="00C26057" w:rsidRPr="00FD266A" w:rsidRDefault="000123CD" w:rsidP="00E2487D">
            <w:pPr>
              <w:rPr>
                <w:rFonts w:asciiTheme="minorHAnsi" w:hAnsiTheme="minorHAnsi" w:cstheme="minorHAnsi"/>
                <w:sz w:val="16"/>
                <w:szCs w:val="16"/>
              </w:rPr>
            </w:pPr>
            <w:r w:rsidRPr="00FD266A">
              <w:rPr>
                <w:rFonts w:asciiTheme="minorHAnsi" w:hAnsiTheme="minorHAnsi" w:cstheme="minorHAnsi"/>
                <w:sz w:val="16"/>
                <w:szCs w:val="16"/>
              </w:rPr>
              <w:t>P</w:t>
            </w:r>
            <w:r w:rsidR="00C26057" w:rsidRPr="00FD266A">
              <w:rPr>
                <w:rFonts w:asciiTheme="minorHAnsi" w:hAnsiTheme="minorHAnsi" w:cstheme="minorHAnsi"/>
                <w:sz w:val="16"/>
                <w:szCs w:val="16"/>
              </w:rPr>
              <w:t>reparedness Section Chair</w:t>
            </w:r>
          </w:p>
        </w:tc>
        <w:tc>
          <w:tcPr>
            <w:tcW w:w="1058" w:type="pct"/>
          </w:tcPr>
          <w:p w14:paraId="5FE532E0" w14:textId="6DF8BFAE"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Ron Starbuck</w:t>
            </w:r>
          </w:p>
        </w:tc>
        <w:tc>
          <w:tcPr>
            <w:tcW w:w="302" w:type="pct"/>
            <w:shd w:val="clear" w:color="auto" w:fill="auto"/>
          </w:tcPr>
          <w:p w14:paraId="23A7022B" w14:textId="3E9C47B0"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90AE337" w14:textId="25C2ED81" w:rsidR="00C26057" w:rsidRPr="001B5B73" w:rsidRDefault="00EA765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DDD9C3" w:themeFill="background2" w:themeFillShade="E6"/>
          </w:tcPr>
          <w:p w14:paraId="11BBACA5" w14:textId="1E8AF799"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67DAEC7D" w14:textId="13E6F67E"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4AF5A3D" w14:textId="56364BF9" w:rsidR="00C26057" w:rsidRPr="001B5B73" w:rsidRDefault="00A4525C" w:rsidP="00E2487D">
            <w:pPr>
              <w:jc w:val="center"/>
              <w:rPr>
                <w:rFonts w:asciiTheme="minorHAnsi" w:hAnsiTheme="minorHAnsi"/>
                <w:sz w:val="16"/>
                <w:szCs w:val="16"/>
              </w:rPr>
            </w:pPr>
            <w:r>
              <w:rPr>
                <w:rFonts w:asciiTheme="minorHAnsi" w:hAnsiTheme="minorHAnsi"/>
                <w:sz w:val="16"/>
                <w:szCs w:val="16"/>
              </w:rPr>
              <w:t>NP</w:t>
            </w:r>
          </w:p>
        </w:tc>
        <w:tc>
          <w:tcPr>
            <w:tcW w:w="303" w:type="pct"/>
            <w:shd w:val="clear" w:color="auto" w:fill="auto"/>
          </w:tcPr>
          <w:p w14:paraId="6625C667" w14:textId="725C2782" w:rsidR="00C26057" w:rsidRPr="001B5B73" w:rsidRDefault="00B8400D"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auto"/>
          </w:tcPr>
          <w:p w14:paraId="52393B01" w14:textId="5FD75A95" w:rsidR="00C26057" w:rsidRPr="001B5B73" w:rsidRDefault="00C26057" w:rsidP="00E2487D">
            <w:pPr>
              <w:jc w:val="center"/>
              <w:rPr>
                <w:rFonts w:asciiTheme="minorHAnsi" w:hAnsiTheme="minorHAnsi"/>
                <w:sz w:val="16"/>
                <w:szCs w:val="16"/>
              </w:rPr>
            </w:pPr>
          </w:p>
        </w:tc>
        <w:tc>
          <w:tcPr>
            <w:tcW w:w="271" w:type="pct"/>
            <w:shd w:val="clear" w:color="auto" w:fill="auto"/>
          </w:tcPr>
          <w:p w14:paraId="78996A2E" w14:textId="2B470D5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08B583B" w14:textId="45821AB3"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6CC48A1A" w14:textId="051659DD"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AF2E9E7" w14:textId="2D7BE53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64041078" w14:textId="7F2AF166" w:rsidR="00C26057" w:rsidRPr="001B5B73" w:rsidRDefault="00C26057" w:rsidP="00E2487D">
            <w:pPr>
              <w:jc w:val="center"/>
              <w:rPr>
                <w:rFonts w:asciiTheme="minorHAnsi" w:hAnsiTheme="minorHAnsi" w:cstheme="minorHAnsi"/>
                <w:sz w:val="16"/>
                <w:szCs w:val="16"/>
              </w:rPr>
            </w:pPr>
          </w:p>
        </w:tc>
      </w:tr>
      <w:tr w:rsidR="00EB2DB7" w:rsidRPr="001B5B73" w14:paraId="5D571A9B" w14:textId="77777777" w:rsidTr="00A4525C">
        <w:tc>
          <w:tcPr>
            <w:tcW w:w="845" w:type="pct"/>
            <w:shd w:val="clear" w:color="auto" w:fill="auto"/>
          </w:tcPr>
          <w:p w14:paraId="1CEBCBA4" w14:textId="116B6F2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Environmental Section Chair</w:t>
            </w:r>
          </w:p>
        </w:tc>
        <w:tc>
          <w:tcPr>
            <w:tcW w:w="1058" w:type="pct"/>
          </w:tcPr>
          <w:p w14:paraId="1CF003F5" w14:textId="072A9032"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Jack Brown</w:t>
            </w:r>
          </w:p>
        </w:tc>
        <w:tc>
          <w:tcPr>
            <w:tcW w:w="302" w:type="pct"/>
            <w:shd w:val="clear" w:color="auto" w:fill="auto"/>
          </w:tcPr>
          <w:p w14:paraId="3ED49C61" w14:textId="4B78298E"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7D800EED" w14:textId="4FA6B311" w:rsidR="00EB2DB7" w:rsidRPr="001B5B73" w:rsidRDefault="00EA765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34C98432" w14:textId="6D75C528"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31E153CC" w14:textId="3069FF59"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auto"/>
          </w:tcPr>
          <w:p w14:paraId="2C588696" w14:textId="6F196130" w:rsidR="00EB2DB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5B2FFB49" w14:textId="5583A609" w:rsidR="00EB2DB7" w:rsidRPr="001B5B73" w:rsidRDefault="00B8400D"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auto"/>
          </w:tcPr>
          <w:p w14:paraId="5AC814B5" w14:textId="3902F869" w:rsidR="00EB2DB7" w:rsidRPr="001B5B73" w:rsidRDefault="00EB2DB7" w:rsidP="00E2487D">
            <w:pPr>
              <w:jc w:val="center"/>
              <w:rPr>
                <w:rFonts w:asciiTheme="minorHAnsi" w:hAnsiTheme="minorHAnsi"/>
                <w:sz w:val="16"/>
                <w:szCs w:val="16"/>
              </w:rPr>
            </w:pPr>
          </w:p>
        </w:tc>
        <w:tc>
          <w:tcPr>
            <w:tcW w:w="271" w:type="pct"/>
            <w:shd w:val="clear" w:color="auto" w:fill="auto"/>
          </w:tcPr>
          <w:p w14:paraId="48CF40E4" w14:textId="1DF41CD6" w:rsidR="00EB2DB7" w:rsidRPr="001B5B73" w:rsidRDefault="00EB2DB7" w:rsidP="00E2487D">
            <w:pPr>
              <w:spacing w:line="276" w:lineRule="auto"/>
              <w:jc w:val="center"/>
              <w:rPr>
                <w:rFonts w:asciiTheme="minorHAnsi" w:hAnsiTheme="minorHAnsi" w:cstheme="minorHAnsi"/>
                <w:sz w:val="16"/>
                <w:szCs w:val="16"/>
              </w:rPr>
            </w:pPr>
          </w:p>
        </w:tc>
        <w:tc>
          <w:tcPr>
            <w:tcW w:w="213" w:type="pct"/>
            <w:shd w:val="clear" w:color="auto" w:fill="auto"/>
          </w:tcPr>
          <w:p w14:paraId="51F93C33" w14:textId="4FFC5274" w:rsidR="00EB2DB7" w:rsidRPr="001B5B73" w:rsidRDefault="00EB2DB7" w:rsidP="00E2487D">
            <w:pPr>
              <w:spacing w:line="276" w:lineRule="auto"/>
              <w:jc w:val="center"/>
              <w:rPr>
                <w:rFonts w:asciiTheme="minorHAnsi" w:hAnsiTheme="minorHAnsi" w:cstheme="minorHAnsi"/>
                <w:sz w:val="16"/>
                <w:szCs w:val="16"/>
              </w:rPr>
            </w:pPr>
          </w:p>
        </w:tc>
        <w:tc>
          <w:tcPr>
            <w:tcW w:w="242" w:type="pct"/>
            <w:shd w:val="clear" w:color="auto" w:fill="auto"/>
          </w:tcPr>
          <w:p w14:paraId="61875468" w14:textId="2B4D4FD4" w:rsidR="00EB2DB7" w:rsidRPr="001B5B73" w:rsidRDefault="00EB2DB7" w:rsidP="00E2487D">
            <w:pPr>
              <w:jc w:val="center"/>
              <w:rPr>
                <w:rFonts w:asciiTheme="minorHAnsi" w:hAnsiTheme="minorHAnsi" w:cstheme="minorHAnsi"/>
                <w:sz w:val="16"/>
                <w:szCs w:val="16"/>
              </w:rPr>
            </w:pPr>
          </w:p>
        </w:tc>
        <w:tc>
          <w:tcPr>
            <w:tcW w:w="241" w:type="pct"/>
            <w:shd w:val="clear" w:color="auto" w:fill="auto"/>
          </w:tcPr>
          <w:p w14:paraId="1FBDF87E" w14:textId="0014715B" w:rsidR="00EB2DB7" w:rsidRPr="001B5B73" w:rsidRDefault="00EB2DB7" w:rsidP="00E2487D">
            <w:pPr>
              <w:jc w:val="center"/>
              <w:rPr>
                <w:rFonts w:asciiTheme="minorHAnsi" w:hAnsiTheme="minorHAnsi" w:cstheme="minorHAnsi"/>
                <w:sz w:val="16"/>
                <w:szCs w:val="16"/>
              </w:rPr>
            </w:pPr>
          </w:p>
        </w:tc>
        <w:tc>
          <w:tcPr>
            <w:tcW w:w="225" w:type="pct"/>
            <w:shd w:val="clear" w:color="auto" w:fill="auto"/>
          </w:tcPr>
          <w:p w14:paraId="55F2C407" w14:textId="39F8279C" w:rsidR="00EB2DB7" w:rsidRPr="001B5B73" w:rsidRDefault="00EB2DB7" w:rsidP="00E2487D">
            <w:pPr>
              <w:jc w:val="center"/>
              <w:rPr>
                <w:rFonts w:asciiTheme="minorHAnsi" w:hAnsiTheme="minorHAnsi" w:cstheme="minorHAnsi"/>
                <w:sz w:val="16"/>
                <w:szCs w:val="16"/>
              </w:rPr>
            </w:pPr>
          </w:p>
        </w:tc>
      </w:tr>
      <w:tr w:rsidR="00A8722C" w:rsidRPr="001B5B73" w14:paraId="7FBDB8AE" w14:textId="77777777" w:rsidTr="00A4525C">
        <w:tc>
          <w:tcPr>
            <w:tcW w:w="845" w:type="pct"/>
            <w:shd w:val="clear" w:color="auto" w:fill="DDD9C3" w:themeFill="background2" w:themeFillShade="E6"/>
          </w:tcPr>
          <w:p w14:paraId="7FEC851F" w14:textId="4840E80F"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Oral Health Section Chair</w:t>
            </w:r>
          </w:p>
        </w:tc>
        <w:tc>
          <w:tcPr>
            <w:tcW w:w="1058" w:type="pct"/>
            <w:shd w:val="clear" w:color="auto" w:fill="DDD9C3" w:themeFill="background2" w:themeFillShade="E6"/>
          </w:tcPr>
          <w:p w14:paraId="307B1095" w14:textId="14F401F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Vacant</w:t>
            </w:r>
          </w:p>
        </w:tc>
        <w:tc>
          <w:tcPr>
            <w:tcW w:w="302" w:type="pct"/>
            <w:shd w:val="clear" w:color="auto" w:fill="DDD9C3" w:themeFill="background2" w:themeFillShade="E6"/>
          </w:tcPr>
          <w:p w14:paraId="2FBBFA23" w14:textId="78221A2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5977DE90" w14:textId="1D32A13A"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66A22FF3" w14:textId="7FEF1ECB"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7165DDB" w14:textId="3F50C757"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301B9FEF" w14:textId="7A6B12F4" w:rsidR="00C26057" w:rsidRPr="001B5B73" w:rsidRDefault="00C26057" w:rsidP="00E2487D">
            <w:pPr>
              <w:jc w:val="center"/>
              <w:rPr>
                <w:rFonts w:asciiTheme="minorHAnsi" w:hAnsiTheme="minorHAnsi"/>
                <w:sz w:val="16"/>
                <w:szCs w:val="16"/>
              </w:rPr>
            </w:pPr>
          </w:p>
        </w:tc>
        <w:tc>
          <w:tcPr>
            <w:tcW w:w="303" w:type="pct"/>
            <w:shd w:val="clear" w:color="auto" w:fill="DDD9C3" w:themeFill="background2" w:themeFillShade="E6"/>
          </w:tcPr>
          <w:p w14:paraId="2ED35397" w14:textId="0A884E0F"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C3A916F" w14:textId="0C8CA450" w:rsidR="00C26057" w:rsidRPr="001B5B73" w:rsidRDefault="00C26057" w:rsidP="00E2487D">
            <w:pPr>
              <w:jc w:val="center"/>
              <w:rPr>
                <w:rFonts w:asciiTheme="minorHAnsi" w:hAnsiTheme="minorHAnsi"/>
                <w:sz w:val="16"/>
                <w:szCs w:val="16"/>
              </w:rPr>
            </w:pPr>
          </w:p>
        </w:tc>
        <w:tc>
          <w:tcPr>
            <w:tcW w:w="271" w:type="pct"/>
            <w:shd w:val="clear" w:color="auto" w:fill="DDD9C3" w:themeFill="background2" w:themeFillShade="E6"/>
          </w:tcPr>
          <w:p w14:paraId="6DEA3766" w14:textId="37387927"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DD9C3" w:themeFill="background2" w:themeFillShade="E6"/>
          </w:tcPr>
          <w:p w14:paraId="4D5C296F" w14:textId="77634AC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DD9C3" w:themeFill="background2" w:themeFillShade="E6"/>
          </w:tcPr>
          <w:p w14:paraId="63AE5805" w14:textId="70FB651F" w:rsidR="00C26057" w:rsidRPr="001B5B73" w:rsidRDefault="00C2605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3273A9B5" w14:textId="4CFF15FD" w:rsidR="00C26057" w:rsidRPr="001B5B73" w:rsidRDefault="00C2605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1A426231" w14:textId="42D3A8CA" w:rsidR="00C26057" w:rsidRPr="001B5B73" w:rsidRDefault="00C26057" w:rsidP="00E2487D">
            <w:pPr>
              <w:jc w:val="center"/>
              <w:rPr>
                <w:rFonts w:asciiTheme="minorHAnsi" w:hAnsiTheme="minorHAnsi" w:cstheme="minorHAnsi"/>
                <w:sz w:val="16"/>
                <w:szCs w:val="16"/>
              </w:rPr>
            </w:pPr>
          </w:p>
        </w:tc>
      </w:tr>
      <w:tr w:rsidR="00C26057" w:rsidRPr="001B5B73" w14:paraId="44FAEEB8" w14:textId="77777777" w:rsidTr="00A4525C">
        <w:tc>
          <w:tcPr>
            <w:tcW w:w="845" w:type="pct"/>
            <w:shd w:val="clear" w:color="auto" w:fill="auto"/>
          </w:tcPr>
          <w:p w14:paraId="2C62E4F9" w14:textId="2AEF400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Research Evaluation Section Chair</w:t>
            </w:r>
          </w:p>
        </w:tc>
        <w:tc>
          <w:tcPr>
            <w:tcW w:w="1058" w:type="pct"/>
          </w:tcPr>
          <w:p w14:paraId="075C8FB5" w14:textId="5CE8B2FC" w:rsidR="00C26057" w:rsidRPr="00FD266A" w:rsidRDefault="00A8722C" w:rsidP="001B5B73">
            <w:pPr>
              <w:rPr>
                <w:rFonts w:asciiTheme="minorHAnsi" w:hAnsiTheme="minorHAnsi" w:cstheme="minorHAnsi"/>
                <w:sz w:val="16"/>
                <w:szCs w:val="16"/>
              </w:rPr>
            </w:pPr>
            <w:r>
              <w:rPr>
                <w:rFonts w:asciiTheme="minorHAnsi" w:hAnsiTheme="minorHAnsi" w:cstheme="minorHAnsi"/>
                <w:sz w:val="16"/>
                <w:szCs w:val="16"/>
              </w:rPr>
              <w:t>Ruaa Hassaballa</w:t>
            </w:r>
          </w:p>
        </w:tc>
        <w:tc>
          <w:tcPr>
            <w:tcW w:w="302" w:type="pct"/>
            <w:shd w:val="clear" w:color="auto" w:fill="auto"/>
          </w:tcPr>
          <w:p w14:paraId="68F6DE60" w14:textId="5BDEF6FD"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61BDF25F" w14:textId="49306DB0"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4F081D1F" w14:textId="642F2356"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05521CB6" w14:textId="41F16150"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A241B8E" w14:textId="7C0D7C06"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1641DB39" w14:textId="368583A8" w:rsidR="00C26057" w:rsidRPr="001B5B73" w:rsidRDefault="00B8400D"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auto"/>
          </w:tcPr>
          <w:p w14:paraId="7783DBDE" w14:textId="1CD69736" w:rsidR="00C26057" w:rsidRPr="001B5B73" w:rsidRDefault="00C26057" w:rsidP="00E2487D">
            <w:pPr>
              <w:jc w:val="center"/>
              <w:rPr>
                <w:rFonts w:asciiTheme="minorHAnsi" w:hAnsiTheme="minorHAnsi"/>
                <w:sz w:val="16"/>
                <w:szCs w:val="16"/>
              </w:rPr>
            </w:pPr>
          </w:p>
        </w:tc>
        <w:tc>
          <w:tcPr>
            <w:tcW w:w="271" w:type="pct"/>
            <w:shd w:val="clear" w:color="auto" w:fill="auto"/>
          </w:tcPr>
          <w:p w14:paraId="1896BC67" w14:textId="46B8064D"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69C66C7E" w14:textId="7C3CE20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C3D1D00" w14:textId="0F063571" w:rsidR="00C26057" w:rsidRPr="001B5B73" w:rsidRDefault="00C26057" w:rsidP="00E2487D">
            <w:pPr>
              <w:spacing w:line="276" w:lineRule="auto"/>
              <w:jc w:val="center"/>
              <w:rPr>
                <w:rFonts w:asciiTheme="minorHAnsi" w:hAnsiTheme="minorHAnsi" w:cstheme="minorHAnsi"/>
                <w:sz w:val="16"/>
                <w:szCs w:val="16"/>
              </w:rPr>
            </w:pPr>
          </w:p>
        </w:tc>
        <w:tc>
          <w:tcPr>
            <w:tcW w:w="241" w:type="pct"/>
            <w:shd w:val="clear" w:color="auto" w:fill="auto"/>
          </w:tcPr>
          <w:p w14:paraId="4F8E732C" w14:textId="17C58183" w:rsidR="00C26057" w:rsidRPr="001B5B73" w:rsidRDefault="00C26057" w:rsidP="00E2487D">
            <w:pPr>
              <w:spacing w:line="276" w:lineRule="auto"/>
              <w:jc w:val="center"/>
              <w:rPr>
                <w:rFonts w:asciiTheme="minorHAnsi" w:hAnsiTheme="minorHAnsi" w:cstheme="minorHAnsi"/>
                <w:sz w:val="16"/>
                <w:szCs w:val="16"/>
              </w:rPr>
            </w:pPr>
          </w:p>
        </w:tc>
        <w:tc>
          <w:tcPr>
            <w:tcW w:w="225" w:type="pct"/>
            <w:shd w:val="clear" w:color="auto" w:fill="auto"/>
          </w:tcPr>
          <w:p w14:paraId="26E547A9" w14:textId="3AFD056A" w:rsidR="00C26057" w:rsidRPr="001B5B73" w:rsidRDefault="00C26057" w:rsidP="00E2487D">
            <w:pPr>
              <w:spacing w:line="276" w:lineRule="auto"/>
              <w:jc w:val="center"/>
              <w:rPr>
                <w:rFonts w:asciiTheme="minorHAnsi" w:hAnsiTheme="minorHAnsi" w:cstheme="minorHAnsi"/>
                <w:sz w:val="16"/>
                <w:szCs w:val="16"/>
              </w:rPr>
            </w:pPr>
          </w:p>
        </w:tc>
      </w:tr>
      <w:tr w:rsidR="00C26057" w:rsidRPr="001B5B73" w14:paraId="5350CB88" w14:textId="77777777" w:rsidTr="00A4525C">
        <w:tc>
          <w:tcPr>
            <w:tcW w:w="845" w:type="pct"/>
            <w:shd w:val="clear" w:color="auto" w:fill="DDD9C3" w:themeFill="background2" w:themeFillShade="E6"/>
          </w:tcPr>
          <w:p w14:paraId="2C55DB09" w14:textId="4700DF3E"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obacco</w:t>
            </w:r>
            <w:r w:rsidR="000A42BF">
              <w:rPr>
                <w:rFonts w:asciiTheme="minorHAnsi" w:hAnsiTheme="minorHAnsi" w:cstheme="minorHAnsi"/>
                <w:sz w:val="16"/>
                <w:szCs w:val="16"/>
              </w:rPr>
              <w:t xml:space="preserve">/MH/SA </w:t>
            </w:r>
            <w:r w:rsidRPr="00FD266A">
              <w:rPr>
                <w:rFonts w:asciiTheme="minorHAnsi" w:hAnsiTheme="minorHAnsi" w:cstheme="minorHAnsi"/>
                <w:sz w:val="16"/>
                <w:szCs w:val="16"/>
              </w:rPr>
              <w:t>Section Chair</w:t>
            </w:r>
          </w:p>
        </w:tc>
        <w:tc>
          <w:tcPr>
            <w:tcW w:w="1058" w:type="pct"/>
            <w:shd w:val="clear" w:color="auto" w:fill="DDD9C3" w:themeFill="background2" w:themeFillShade="E6"/>
          </w:tcPr>
          <w:p w14:paraId="2E24ADDE" w14:textId="2DA68F0A" w:rsidR="00C26057"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Vacant</w:t>
            </w:r>
          </w:p>
        </w:tc>
        <w:tc>
          <w:tcPr>
            <w:tcW w:w="302" w:type="pct"/>
            <w:shd w:val="clear" w:color="auto" w:fill="DDD9C3" w:themeFill="background2" w:themeFillShade="E6"/>
          </w:tcPr>
          <w:p w14:paraId="74C0A329" w14:textId="2777A66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D405342" w14:textId="001B041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7C6CC17" w14:textId="30F69E13"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0906247" w14:textId="7D2C8BA8"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2E17020E" w14:textId="274E2D4C" w:rsidR="00C26057" w:rsidRPr="001B5B73" w:rsidRDefault="00C26057" w:rsidP="00E2487D">
            <w:pPr>
              <w:jc w:val="center"/>
              <w:rPr>
                <w:rFonts w:asciiTheme="minorHAnsi" w:hAnsiTheme="minorHAnsi"/>
                <w:sz w:val="16"/>
                <w:szCs w:val="16"/>
              </w:rPr>
            </w:pPr>
          </w:p>
        </w:tc>
        <w:tc>
          <w:tcPr>
            <w:tcW w:w="303" w:type="pct"/>
            <w:shd w:val="clear" w:color="auto" w:fill="DDD9C3" w:themeFill="background2" w:themeFillShade="E6"/>
          </w:tcPr>
          <w:p w14:paraId="43B698C5" w14:textId="2AB6DF4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F0F948F" w14:textId="767FFE5D" w:rsidR="00C26057" w:rsidRPr="001B5B73" w:rsidRDefault="00C26057" w:rsidP="00E2487D">
            <w:pPr>
              <w:jc w:val="center"/>
              <w:rPr>
                <w:rFonts w:asciiTheme="minorHAnsi" w:hAnsiTheme="minorHAnsi"/>
                <w:sz w:val="16"/>
                <w:szCs w:val="16"/>
              </w:rPr>
            </w:pPr>
          </w:p>
        </w:tc>
        <w:tc>
          <w:tcPr>
            <w:tcW w:w="271" w:type="pct"/>
            <w:shd w:val="clear" w:color="auto" w:fill="DDD9C3" w:themeFill="background2" w:themeFillShade="E6"/>
          </w:tcPr>
          <w:p w14:paraId="23C3075F" w14:textId="553BE9AA"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DD9C3" w:themeFill="background2" w:themeFillShade="E6"/>
          </w:tcPr>
          <w:p w14:paraId="0BFE7DB0" w14:textId="2D9F5991"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DD9C3" w:themeFill="background2" w:themeFillShade="E6"/>
          </w:tcPr>
          <w:p w14:paraId="3D2888ED" w14:textId="0E2146A1" w:rsidR="00C26057" w:rsidRPr="001B5B73" w:rsidRDefault="00C26057" w:rsidP="00E2487D">
            <w:pPr>
              <w:spacing w:line="276" w:lineRule="auto"/>
              <w:jc w:val="center"/>
              <w:rPr>
                <w:rFonts w:asciiTheme="minorHAnsi" w:hAnsiTheme="minorHAnsi" w:cstheme="minorHAnsi"/>
                <w:sz w:val="16"/>
                <w:szCs w:val="16"/>
              </w:rPr>
            </w:pPr>
          </w:p>
        </w:tc>
        <w:tc>
          <w:tcPr>
            <w:tcW w:w="241" w:type="pct"/>
            <w:shd w:val="clear" w:color="auto" w:fill="DDD9C3" w:themeFill="background2" w:themeFillShade="E6"/>
          </w:tcPr>
          <w:p w14:paraId="5719CA95" w14:textId="4995AD2C" w:rsidR="00C26057" w:rsidRPr="001B5B73" w:rsidRDefault="00C26057" w:rsidP="00E2487D">
            <w:pPr>
              <w:spacing w:line="276" w:lineRule="auto"/>
              <w:jc w:val="center"/>
              <w:rPr>
                <w:rFonts w:asciiTheme="minorHAnsi" w:hAnsiTheme="minorHAnsi" w:cstheme="minorHAnsi"/>
                <w:sz w:val="16"/>
                <w:szCs w:val="16"/>
              </w:rPr>
            </w:pPr>
          </w:p>
        </w:tc>
        <w:tc>
          <w:tcPr>
            <w:tcW w:w="225" w:type="pct"/>
            <w:shd w:val="clear" w:color="auto" w:fill="DDD9C3" w:themeFill="background2" w:themeFillShade="E6"/>
          </w:tcPr>
          <w:p w14:paraId="137D91D8" w14:textId="7572A0F4" w:rsidR="00C26057" w:rsidRPr="001B5B73" w:rsidRDefault="00C26057" w:rsidP="00E2487D">
            <w:pPr>
              <w:spacing w:line="276" w:lineRule="auto"/>
              <w:jc w:val="center"/>
              <w:rPr>
                <w:rFonts w:asciiTheme="minorHAnsi" w:hAnsiTheme="minorHAnsi" w:cstheme="minorHAnsi"/>
                <w:sz w:val="16"/>
                <w:szCs w:val="16"/>
              </w:rPr>
            </w:pPr>
          </w:p>
        </w:tc>
      </w:tr>
      <w:tr w:rsidR="001B5B73" w:rsidRPr="001B5B73" w14:paraId="3965E9F4" w14:textId="77777777" w:rsidTr="00A4525C">
        <w:tc>
          <w:tcPr>
            <w:tcW w:w="1903" w:type="pct"/>
            <w:gridSpan w:val="2"/>
            <w:shd w:val="clear" w:color="auto" w:fill="D9D9D9" w:themeFill="background1" w:themeFillShade="D9"/>
          </w:tcPr>
          <w:p w14:paraId="343E0F11" w14:textId="7B736E21" w:rsidR="001B5B73" w:rsidRPr="001B5B73" w:rsidRDefault="001B5B73" w:rsidP="001B5B73">
            <w:pPr>
              <w:jc w:val="right"/>
              <w:rPr>
                <w:rFonts w:asciiTheme="minorHAnsi" w:hAnsiTheme="minorHAnsi" w:cs="Arial"/>
                <w:sz w:val="16"/>
                <w:szCs w:val="16"/>
              </w:rPr>
            </w:pPr>
            <w:r w:rsidRPr="001B5B73">
              <w:rPr>
                <w:rFonts w:asciiTheme="minorHAnsi" w:hAnsiTheme="minorHAnsi" w:cs="Arial"/>
                <w:b/>
                <w:sz w:val="16"/>
                <w:szCs w:val="16"/>
              </w:rPr>
              <w:t>Quorum: (Yes/No)</w:t>
            </w:r>
          </w:p>
        </w:tc>
        <w:tc>
          <w:tcPr>
            <w:tcW w:w="302" w:type="pct"/>
            <w:shd w:val="clear" w:color="auto" w:fill="D9D9D9" w:themeFill="background1" w:themeFillShade="D9"/>
          </w:tcPr>
          <w:p w14:paraId="73FB37DE" w14:textId="769938FB" w:rsidR="001B5B73"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Yes</w:t>
            </w:r>
          </w:p>
        </w:tc>
        <w:tc>
          <w:tcPr>
            <w:tcW w:w="272" w:type="pct"/>
            <w:shd w:val="clear" w:color="auto" w:fill="D9D9D9" w:themeFill="background1" w:themeFillShade="D9"/>
          </w:tcPr>
          <w:p w14:paraId="079B2B06" w14:textId="5F72CC07" w:rsidR="001B5B73" w:rsidRPr="001B5B73" w:rsidRDefault="00EA765A" w:rsidP="00E2487D">
            <w:pPr>
              <w:jc w:val="center"/>
              <w:rPr>
                <w:rFonts w:asciiTheme="minorHAnsi" w:hAnsiTheme="minorHAnsi"/>
                <w:sz w:val="16"/>
                <w:szCs w:val="16"/>
              </w:rPr>
            </w:pPr>
            <w:r>
              <w:rPr>
                <w:rFonts w:asciiTheme="minorHAnsi" w:hAnsiTheme="minorHAnsi"/>
                <w:sz w:val="16"/>
                <w:szCs w:val="16"/>
              </w:rPr>
              <w:t>Yes</w:t>
            </w:r>
          </w:p>
        </w:tc>
        <w:tc>
          <w:tcPr>
            <w:tcW w:w="272" w:type="pct"/>
            <w:shd w:val="clear" w:color="auto" w:fill="DDD9C3" w:themeFill="background2" w:themeFillShade="E6"/>
          </w:tcPr>
          <w:p w14:paraId="66CE43E5" w14:textId="2B72864F" w:rsidR="001B5B73" w:rsidRPr="001B5B73" w:rsidRDefault="001B5B73" w:rsidP="00E2487D">
            <w:pPr>
              <w:jc w:val="center"/>
              <w:rPr>
                <w:rFonts w:asciiTheme="minorHAnsi" w:hAnsiTheme="minorHAnsi"/>
                <w:sz w:val="16"/>
                <w:szCs w:val="16"/>
              </w:rPr>
            </w:pPr>
          </w:p>
        </w:tc>
        <w:tc>
          <w:tcPr>
            <w:tcW w:w="272" w:type="pct"/>
            <w:shd w:val="clear" w:color="auto" w:fill="DDD9C3" w:themeFill="background2" w:themeFillShade="E6"/>
          </w:tcPr>
          <w:p w14:paraId="120F834F" w14:textId="654BE3E4" w:rsidR="001B5B73" w:rsidRPr="001B5B73" w:rsidRDefault="001B5B73" w:rsidP="00E2487D">
            <w:pPr>
              <w:spacing w:line="276" w:lineRule="auto"/>
              <w:jc w:val="center"/>
              <w:rPr>
                <w:rFonts w:asciiTheme="minorHAnsi" w:hAnsiTheme="minorHAnsi" w:cstheme="minorHAnsi"/>
                <w:sz w:val="16"/>
                <w:szCs w:val="16"/>
              </w:rPr>
            </w:pPr>
          </w:p>
        </w:tc>
        <w:tc>
          <w:tcPr>
            <w:tcW w:w="212" w:type="pct"/>
            <w:shd w:val="clear" w:color="auto" w:fill="D9D9D9" w:themeFill="background1" w:themeFillShade="D9"/>
          </w:tcPr>
          <w:p w14:paraId="782D1C60" w14:textId="008E11C2" w:rsidR="001B5B73" w:rsidRPr="001B5B73" w:rsidRDefault="001B5B73" w:rsidP="00E2487D">
            <w:pPr>
              <w:jc w:val="center"/>
              <w:rPr>
                <w:rFonts w:asciiTheme="minorHAnsi" w:hAnsiTheme="minorHAnsi"/>
                <w:sz w:val="16"/>
                <w:szCs w:val="16"/>
              </w:rPr>
            </w:pPr>
          </w:p>
        </w:tc>
        <w:tc>
          <w:tcPr>
            <w:tcW w:w="303" w:type="pct"/>
            <w:shd w:val="clear" w:color="auto" w:fill="D9D9D9" w:themeFill="background1" w:themeFillShade="D9"/>
          </w:tcPr>
          <w:p w14:paraId="75A6954B" w14:textId="52E972B1" w:rsidR="001B5B73" w:rsidRPr="001B5B73" w:rsidRDefault="001B5B73" w:rsidP="00E2487D">
            <w:pPr>
              <w:jc w:val="center"/>
              <w:rPr>
                <w:rFonts w:asciiTheme="minorHAnsi" w:hAnsiTheme="minorHAnsi"/>
                <w:sz w:val="16"/>
                <w:szCs w:val="16"/>
              </w:rPr>
            </w:pPr>
          </w:p>
        </w:tc>
        <w:tc>
          <w:tcPr>
            <w:tcW w:w="272" w:type="pct"/>
            <w:shd w:val="clear" w:color="auto" w:fill="D9D9D9" w:themeFill="background1" w:themeFillShade="D9"/>
          </w:tcPr>
          <w:p w14:paraId="12BA595B" w14:textId="1186EF11" w:rsidR="001B5B73" w:rsidRPr="001B5B73" w:rsidRDefault="001B5B73" w:rsidP="00E2487D">
            <w:pPr>
              <w:jc w:val="center"/>
              <w:rPr>
                <w:rFonts w:asciiTheme="minorHAnsi" w:hAnsiTheme="minorHAnsi"/>
                <w:sz w:val="16"/>
                <w:szCs w:val="16"/>
              </w:rPr>
            </w:pPr>
          </w:p>
        </w:tc>
        <w:tc>
          <w:tcPr>
            <w:tcW w:w="271" w:type="pct"/>
            <w:shd w:val="clear" w:color="auto" w:fill="D9D9D9" w:themeFill="background1" w:themeFillShade="D9"/>
          </w:tcPr>
          <w:p w14:paraId="1202BC52" w14:textId="3C25CF1A" w:rsidR="001B5B73" w:rsidRPr="001B5B73" w:rsidRDefault="001B5B73" w:rsidP="00E2487D">
            <w:pPr>
              <w:spacing w:line="276" w:lineRule="auto"/>
              <w:jc w:val="center"/>
              <w:rPr>
                <w:rFonts w:asciiTheme="minorHAnsi" w:hAnsiTheme="minorHAnsi" w:cstheme="minorHAnsi"/>
                <w:sz w:val="16"/>
                <w:szCs w:val="16"/>
              </w:rPr>
            </w:pPr>
          </w:p>
        </w:tc>
        <w:tc>
          <w:tcPr>
            <w:tcW w:w="213" w:type="pct"/>
            <w:shd w:val="clear" w:color="auto" w:fill="D9D9D9" w:themeFill="background1" w:themeFillShade="D9"/>
          </w:tcPr>
          <w:p w14:paraId="0DFF5B7A" w14:textId="1250ADBC" w:rsidR="001B5B73" w:rsidRPr="001B5B73" w:rsidRDefault="001B5B73" w:rsidP="00E2487D">
            <w:pPr>
              <w:spacing w:line="276" w:lineRule="auto"/>
              <w:jc w:val="center"/>
              <w:rPr>
                <w:rFonts w:asciiTheme="minorHAnsi" w:hAnsiTheme="minorHAnsi" w:cstheme="minorHAnsi"/>
                <w:sz w:val="16"/>
                <w:szCs w:val="16"/>
              </w:rPr>
            </w:pPr>
          </w:p>
        </w:tc>
        <w:tc>
          <w:tcPr>
            <w:tcW w:w="242" w:type="pct"/>
            <w:shd w:val="clear" w:color="auto" w:fill="D9D9D9" w:themeFill="background1" w:themeFillShade="D9"/>
          </w:tcPr>
          <w:p w14:paraId="186507F4" w14:textId="40E7A924" w:rsidR="001B5B73" w:rsidRPr="001B5B73" w:rsidRDefault="001B5B73" w:rsidP="00E2487D">
            <w:pPr>
              <w:spacing w:line="276" w:lineRule="auto"/>
              <w:jc w:val="center"/>
              <w:rPr>
                <w:rFonts w:asciiTheme="minorHAnsi" w:hAnsiTheme="minorHAnsi" w:cstheme="minorHAnsi"/>
                <w:sz w:val="16"/>
                <w:szCs w:val="16"/>
              </w:rPr>
            </w:pPr>
          </w:p>
        </w:tc>
        <w:tc>
          <w:tcPr>
            <w:tcW w:w="241" w:type="pct"/>
            <w:shd w:val="clear" w:color="auto" w:fill="D9D9D9" w:themeFill="background1" w:themeFillShade="D9"/>
          </w:tcPr>
          <w:p w14:paraId="76EECAB1" w14:textId="405CBDBC" w:rsidR="001B5B73" w:rsidRPr="001B5B73" w:rsidRDefault="001B5B73" w:rsidP="00E2487D">
            <w:pPr>
              <w:spacing w:line="276" w:lineRule="auto"/>
              <w:jc w:val="center"/>
              <w:rPr>
                <w:rFonts w:asciiTheme="minorHAnsi" w:hAnsiTheme="minorHAnsi" w:cstheme="minorHAnsi"/>
                <w:sz w:val="16"/>
                <w:szCs w:val="16"/>
              </w:rPr>
            </w:pPr>
          </w:p>
        </w:tc>
        <w:tc>
          <w:tcPr>
            <w:tcW w:w="225" w:type="pct"/>
            <w:shd w:val="clear" w:color="auto" w:fill="D9D9D9" w:themeFill="background1" w:themeFillShade="D9"/>
          </w:tcPr>
          <w:p w14:paraId="41E2EB33" w14:textId="3437163C" w:rsidR="001B5B73" w:rsidRPr="001B5B73" w:rsidRDefault="001B5B73" w:rsidP="00E2487D">
            <w:pPr>
              <w:spacing w:line="276" w:lineRule="auto"/>
              <w:jc w:val="center"/>
              <w:rPr>
                <w:rFonts w:asciiTheme="minorHAnsi" w:hAnsiTheme="minorHAnsi" w:cstheme="minorHAnsi"/>
                <w:sz w:val="16"/>
                <w:szCs w:val="16"/>
              </w:rPr>
            </w:pPr>
          </w:p>
        </w:tc>
      </w:tr>
      <w:tr w:rsidR="00C26057" w:rsidRPr="001B5B73" w14:paraId="77626DB9" w14:textId="77777777" w:rsidTr="00A4525C">
        <w:tc>
          <w:tcPr>
            <w:tcW w:w="845" w:type="pct"/>
            <w:shd w:val="clear" w:color="auto" w:fill="auto"/>
          </w:tcPr>
          <w:p w14:paraId="4E3D870A" w14:textId="1BAE66A5" w:rsidR="001B5B73"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3E5FCE18" w14:textId="317045D3"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Erica Anderson</w:t>
            </w:r>
          </w:p>
        </w:tc>
        <w:tc>
          <w:tcPr>
            <w:tcW w:w="302" w:type="pct"/>
            <w:shd w:val="clear" w:color="auto" w:fill="auto"/>
          </w:tcPr>
          <w:p w14:paraId="2972715C" w14:textId="13B62FEA"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2673B163" w14:textId="35ADB38B"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3F68EA12" w14:textId="31489114"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36E89CD7" w14:textId="1FA252A0"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14D5B7F4" w14:textId="342A568F"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65FEC8EE" w14:textId="74C4BAD1" w:rsidR="00C2605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7A6F42A0" w14:textId="6CBBA391"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195BF11C" w14:textId="2916DA2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773D71BF" w14:textId="7CF39E8F"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0B419D88" w14:textId="413DDA7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6F4528AB" w14:textId="214077BA"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B362626" w14:textId="4E620401" w:rsidR="00C26057" w:rsidRPr="001B5B73" w:rsidRDefault="00C26057" w:rsidP="00E2487D">
            <w:pPr>
              <w:jc w:val="center"/>
              <w:rPr>
                <w:rFonts w:asciiTheme="minorHAnsi" w:hAnsiTheme="minorHAnsi" w:cstheme="minorHAnsi"/>
                <w:sz w:val="16"/>
                <w:szCs w:val="16"/>
              </w:rPr>
            </w:pPr>
          </w:p>
        </w:tc>
      </w:tr>
      <w:tr w:rsidR="00C26057" w:rsidRPr="001B5B73" w14:paraId="159E163B" w14:textId="77777777" w:rsidTr="00A4525C">
        <w:tc>
          <w:tcPr>
            <w:tcW w:w="845" w:type="pct"/>
            <w:shd w:val="clear" w:color="auto" w:fill="auto"/>
          </w:tcPr>
          <w:p w14:paraId="21974912" w14:textId="59012259"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44FAC2C8" w14:textId="7E833844"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Sonja Armbruster</w:t>
            </w:r>
          </w:p>
        </w:tc>
        <w:tc>
          <w:tcPr>
            <w:tcW w:w="302" w:type="pct"/>
            <w:shd w:val="clear" w:color="auto" w:fill="auto"/>
          </w:tcPr>
          <w:p w14:paraId="43DB0876" w14:textId="4F58DBFB"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4E0774D" w14:textId="61ECE2F6"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724D960B" w14:textId="469630C3"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2582125E" w14:textId="7B09EB5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0A07690F" w14:textId="6E4343C9"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59560DCF" w14:textId="3A3FD119" w:rsidR="00C2605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555CA23A" w14:textId="2AE597D6"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5DC877B7" w14:textId="699C43E5"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6EA58FDA" w14:textId="2FA50ACE"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608C9F5F" w14:textId="41C4A2C4"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0DCADF0C" w14:textId="027AF2E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3ADB998A" w14:textId="1750668D" w:rsidR="00C26057" w:rsidRPr="001B5B73" w:rsidRDefault="00C26057" w:rsidP="00E2487D">
            <w:pPr>
              <w:jc w:val="center"/>
              <w:rPr>
                <w:rFonts w:asciiTheme="minorHAnsi" w:hAnsiTheme="minorHAnsi" w:cstheme="minorHAnsi"/>
                <w:sz w:val="16"/>
                <w:szCs w:val="16"/>
              </w:rPr>
            </w:pPr>
          </w:p>
        </w:tc>
      </w:tr>
      <w:tr w:rsidR="00C26057" w:rsidRPr="001B5B73" w14:paraId="1DD47417" w14:textId="77777777" w:rsidTr="00A4525C">
        <w:tc>
          <w:tcPr>
            <w:tcW w:w="845" w:type="pct"/>
            <w:shd w:val="clear" w:color="auto" w:fill="auto"/>
          </w:tcPr>
          <w:p w14:paraId="2E9E9DA5" w14:textId="0974A01C"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5A5B93D0" w14:textId="5458F485"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Eldonna Chesnut</w:t>
            </w:r>
          </w:p>
        </w:tc>
        <w:tc>
          <w:tcPr>
            <w:tcW w:w="302" w:type="pct"/>
            <w:shd w:val="clear" w:color="auto" w:fill="auto"/>
          </w:tcPr>
          <w:p w14:paraId="16127F7D" w14:textId="43B11AAC"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EB188E5" w14:textId="57CBD207"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5BDD92A8" w14:textId="2D70D4B3"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5E500C39" w14:textId="6A25210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FF1D4B4" w14:textId="45587F53"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3B79C9BE" w14:textId="3D457896" w:rsidR="00C2605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A3D5B62" w14:textId="57AE527F"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2EE7A4E1" w14:textId="4666253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07AD2342" w14:textId="54FB43D5"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182E5473" w14:textId="731A59FD"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46A7F77" w14:textId="540230E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4A8E134" w14:textId="1AE811DE" w:rsidR="00C26057" w:rsidRPr="001B5B73" w:rsidRDefault="00C26057" w:rsidP="00E2487D">
            <w:pPr>
              <w:jc w:val="center"/>
              <w:rPr>
                <w:rFonts w:asciiTheme="minorHAnsi" w:hAnsiTheme="minorHAnsi" w:cstheme="minorHAnsi"/>
                <w:sz w:val="16"/>
                <w:szCs w:val="16"/>
              </w:rPr>
            </w:pPr>
          </w:p>
        </w:tc>
      </w:tr>
      <w:tr w:rsidR="00A8722C" w:rsidRPr="001B5B73" w14:paraId="0E5B9708" w14:textId="77777777" w:rsidTr="00A4525C">
        <w:tc>
          <w:tcPr>
            <w:tcW w:w="845" w:type="pct"/>
            <w:shd w:val="clear" w:color="auto" w:fill="DDD9C3" w:themeFill="background2" w:themeFillShade="E6"/>
          </w:tcPr>
          <w:p w14:paraId="174101AA" w14:textId="69B913D8" w:rsidR="003A4A80" w:rsidRPr="001B5B73" w:rsidRDefault="003A4A80" w:rsidP="003A4A80">
            <w:pPr>
              <w:rPr>
                <w:rFonts w:asciiTheme="minorHAnsi" w:hAnsiTheme="minorHAnsi" w:cstheme="minorHAnsi"/>
                <w:sz w:val="16"/>
                <w:szCs w:val="16"/>
              </w:rPr>
            </w:pPr>
            <w:r w:rsidRPr="003A4A80">
              <w:rPr>
                <w:rFonts w:asciiTheme="minorHAnsi" w:hAnsiTheme="minorHAnsi" w:cstheme="minorHAnsi"/>
                <w:sz w:val="16"/>
                <w:szCs w:val="16"/>
              </w:rPr>
              <w:t>APHA Board Representative</w:t>
            </w:r>
          </w:p>
        </w:tc>
        <w:tc>
          <w:tcPr>
            <w:tcW w:w="1058" w:type="pct"/>
            <w:shd w:val="clear" w:color="auto" w:fill="DDD9C3" w:themeFill="background2" w:themeFillShade="E6"/>
          </w:tcPr>
          <w:p w14:paraId="4317EEBD" w14:textId="4F4B4D76" w:rsidR="003A4A80" w:rsidRPr="001B5B73" w:rsidRDefault="00EB2DB7" w:rsidP="003A4A80">
            <w:pPr>
              <w:rPr>
                <w:rFonts w:asciiTheme="minorHAnsi" w:hAnsiTheme="minorHAnsi" w:cstheme="minorHAnsi"/>
                <w:sz w:val="16"/>
                <w:szCs w:val="16"/>
              </w:rPr>
            </w:pPr>
            <w:r>
              <w:rPr>
                <w:rFonts w:asciiTheme="minorHAnsi" w:hAnsiTheme="minorHAnsi" w:cstheme="minorHAnsi"/>
                <w:sz w:val="16"/>
                <w:szCs w:val="16"/>
              </w:rPr>
              <w:t xml:space="preserve">Eldonna Chesnut </w:t>
            </w:r>
          </w:p>
        </w:tc>
        <w:tc>
          <w:tcPr>
            <w:tcW w:w="302" w:type="pct"/>
            <w:shd w:val="clear" w:color="auto" w:fill="DDD9C3" w:themeFill="background2" w:themeFillShade="E6"/>
          </w:tcPr>
          <w:p w14:paraId="33E98C08" w14:textId="51C5B9B5" w:rsidR="003A4A80" w:rsidRPr="001B5B73" w:rsidRDefault="003A4A80" w:rsidP="003A4A80">
            <w:pPr>
              <w:jc w:val="center"/>
              <w:rPr>
                <w:rFonts w:asciiTheme="minorHAnsi" w:hAnsiTheme="minorHAnsi" w:cstheme="minorHAnsi"/>
                <w:sz w:val="16"/>
                <w:szCs w:val="16"/>
              </w:rPr>
            </w:pPr>
          </w:p>
        </w:tc>
        <w:tc>
          <w:tcPr>
            <w:tcW w:w="272" w:type="pct"/>
            <w:shd w:val="clear" w:color="auto" w:fill="DDD9C3" w:themeFill="background2" w:themeFillShade="E6"/>
          </w:tcPr>
          <w:p w14:paraId="21ADEE5E" w14:textId="17D49786" w:rsidR="003A4A80" w:rsidRPr="001B5B73" w:rsidRDefault="003A4A80" w:rsidP="00CC61E2">
            <w:pPr>
              <w:jc w:val="center"/>
              <w:rPr>
                <w:rFonts w:asciiTheme="minorHAnsi" w:hAnsiTheme="minorHAnsi"/>
                <w:sz w:val="16"/>
                <w:szCs w:val="16"/>
              </w:rPr>
            </w:pPr>
          </w:p>
        </w:tc>
        <w:tc>
          <w:tcPr>
            <w:tcW w:w="272" w:type="pct"/>
            <w:shd w:val="clear" w:color="auto" w:fill="DDD9C3" w:themeFill="background2" w:themeFillShade="E6"/>
          </w:tcPr>
          <w:p w14:paraId="289E4F5C" w14:textId="4B019C43" w:rsidR="003A4A80" w:rsidRPr="001B5B73" w:rsidRDefault="003A4A80" w:rsidP="003A4A80">
            <w:pPr>
              <w:jc w:val="center"/>
              <w:rPr>
                <w:rFonts w:asciiTheme="minorHAnsi" w:hAnsiTheme="minorHAnsi"/>
                <w:sz w:val="16"/>
                <w:szCs w:val="16"/>
              </w:rPr>
            </w:pPr>
          </w:p>
        </w:tc>
        <w:tc>
          <w:tcPr>
            <w:tcW w:w="272" w:type="pct"/>
            <w:shd w:val="clear" w:color="auto" w:fill="DDD9C3" w:themeFill="background2" w:themeFillShade="E6"/>
          </w:tcPr>
          <w:p w14:paraId="5C5753A3" w14:textId="04EB1E9A" w:rsidR="003A4A80" w:rsidRPr="001B5B73" w:rsidRDefault="003A4A80" w:rsidP="003A4A80">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1D307E8A" w14:textId="0BEC57A5" w:rsidR="003A4A80" w:rsidRPr="001B5B73" w:rsidRDefault="003A4A80" w:rsidP="003A4A80">
            <w:pPr>
              <w:jc w:val="center"/>
              <w:rPr>
                <w:rFonts w:asciiTheme="minorHAnsi" w:hAnsiTheme="minorHAnsi" w:cstheme="minorHAnsi"/>
                <w:sz w:val="16"/>
                <w:szCs w:val="16"/>
              </w:rPr>
            </w:pPr>
          </w:p>
        </w:tc>
        <w:tc>
          <w:tcPr>
            <w:tcW w:w="303" w:type="pct"/>
            <w:shd w:val="clear" w:color="auto" w:fill="DDD9C3" w:themeFill="background2" w:themeFillShade="E6"/>
          </w:tcPr>
          <w:p w14:paraId="6873444E" w14:textId="74441045" w:rsidR="003A4A80" w:rsidRPr="001B5B73" w:rsidRDefault="003A4A80" w:rsidP="003A4A80">
            <w:pPr>
              <w:jc w:val="center"/>
              <w:rPr>
                <w:rFonts w:asciiTheme="minorHAnsi" w:hAnsiTheme="minorHAnsi" w:cstheme="minorHAnsi"/>
                <w:sz w:val="16"/>
                <w:szCs w:val="16"/>
              </w:rPr>
            </w:pPr>
          </w:p>
        </w:tc>
        <w:tc>
          <w:tcPr>
            <w:tcW w:w="272" w:type="pct"/>
            <w:shd w:val="clear" w:color="auto" w:fill="DDD9C3" w:themeFill="background2" w:themeFillShade="E6"/>
          </w:tcPr>
          <w:p w14:paraId="29104BD0" w14:textId="7BDA9753" w:rsidR="003A4A80" w:rsidRPr="001B5B73" w:rsidRDefault="003A4A80" w:rsidP="003A4A80">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71393E7B" w14:textId="5312307A" w:rsidR="003A4A80" w:rsidRPr="001B5B73" w:rsidRDefault="003A4A80" w:rsidP="003A4A80">
            <w:pPr>
              <w:jc w:val="center"/>
              <w:rPr>
                <w:rFonts w:asciiTheme="minorHAnsi" w:hAnsiTheme="minorHAnsi"/>
                <w:sz w:val="16"/>
                <w:szCs w:val="16"/>
              </w:rPr>
            </w:pPr>
          </w:p>
        </w:tc>
        <w:tc>
          <w:tcPr>
            <w:tcW w:w="213" w:type="pct"/>
            <w:shd w:val="clear" w:color="auto" w:fill="DDD9C3" w:themeFill="background2" w:themeFillShade="E6"/>
          </w:tcPr>
          <w:p w14:paraId="3C1EDF4F" w14:textId="2A53272A" w:rsidR="003A4A80" w:rsidRPr="001B5B73" w:rsidRDefault="003A4A80" w:rsidP="003A4A80">
            <w:pPr>
              <w:jc w:val="center"/>
              <w:rPr>
                <w:rFonts w:asciiTheme="minorHAnsi" w:hAnsiTheme="minorHAnsi"/>
                <w:sz w:val="16"/>
                <w:szCs w:val="16"/>
              </w:rPr>
            </w:pPr>
          </w:p>
        </w:tc>
        <w:tc>
          <w:tcPr>
            <w:tcW w:w="242" w:type="pct"/>
            <w:shd w:val="clear" w:color="auto" w:fill="DDD9C3" w:themeFill="background2" w:themeFillShade="E6"/>
          </w:tcPr>
          <w:p w14:paraId="07699F76" w14:textId="2FB4133F" w:rsidR="003A4A80" w:rsidRPr="001B5B73" w:rsidRDefault="003A4A80" w:rsidP="003A4A80">
            <w:pPr>
              <w:jc w:val="center"/>
              <w:rPr>
                <w:rFonts w:asciiTheme="minorHAnsi" w:hAnsiTheme="minorHAnsi" w:cstheme="minorHAnsi"/>
                <w:sz w:val="16"/>
                <w:szCs w:val="16"/>
              </w:rPr>
            </w:pPr>
          </w:p>
        </w:tc>
        <w:tc>
          <w:tcPr>
            <w:tcW w:w="241" w:type="pct"/>
            <w:shd w:val="clear" w:color="auto" w:fill="DDD9C3" w:themeFill="background2" w:themeFillShade="E6"/>
          </w:tcPr>
          <w:p w14:paraId="7A172976" w14:textId="67C29AA8" w:rsidR="003A4A80" w:rsidRPr="001B5B73" w:rsidRDefault="003A4A80" w:rsidP="003A4A80">
            <w:pPr>
              <w:jc w:val="center"/>
              <w:rPr>
                <w:rFonts w:asciiTheme="minorHAnsi" w:hAnsiTheme="minorHAnsi" w:cstheme="minorHAnsi"/>
                <w:sz w:val="16"/>
                <w:szCs w:val="16"/>
              </w:rPr>
            </w:pPr>
          </w:p>
        </w:tc>
        <w:tc>
          <w:tcPr>
            <w:tcW w:w="225" w:type="pct"/>
            <w:shd w:val="clear" w:color="auto" w:fill="DDD9C3" w:themeFill="background2" w:themeFillShade="E6"/>
          </w:tcPr>
          <w:p w14:paraId="659E8B87" w14:textId="5E8D5C61" w:rsidR="003A4A80" w:rsidRPr="001B5B73" w:rsidRDefault="003A4A80" w:rsidP="003A4A80">
            <w:pPr>
              <w:jc w:val="center"/>
              <w:rPr>
                <w:rFonts w:asciiTheme="minorHAnsi" w:hAnsiTheme="minorHAnsi" w:cstheme="minorHAnsi"/>
                <w:sz w:val="16"/>
                <w:szCs w:val="16"/>
              </w:rPr>
            </w:pPr>
          </w:p>
        </w:tc>
      </w:tr>
      <w:tr w:rsidR="00A8722C" w:rsidRPr="001B5B73" w14:paraId="7971C51D" w14:textId="77777777" w:rsidTr="00A4525C">
        <w:trPr>
          <w:trHeight w:val="233"/>
        </w:trPr>
        <w:tc>
          <w:tcPr>
            <w:tcW w:w="845" w:type="pct"/>
            <w:shd w:val="clear" w:color="auto" w:fill="DDD9C3" w:themeFill="background2" w:themeFillShade="E6"/>
          </w:tcPr>
          <w:p w14:paraId="4E3533A9" w14:textId="2C706A1F" w:rsidR="00C26057" w:rsidRPr="001B5B73" w:rsidRDefault="00EB2DB7" w:rsidP="00EB2DB7">
            <w:pPr>
              <w:rPr>
                <w:rFonts w:asciiTheme="minorHAnsi" w:hAnsiTheme="minorHAnsi" w:cstheme="minorHAnsi"/>
                <w:sz w:val="16"/>
                <w:szCs w:val="16"/>
              </w:rPr>
            </w:pPr>
            <w:r>
              <w:rPr>
                <w:rFonts w:asciiTheme="minorHAnsi" w:hAnsiTheme="minorHAnsi" w:cstheme="minorHAnsi"/>
                <w:sz w:val="16"/>
                <w:szCs w:val="16"/>
              </w:rPr>
              <w:t>Policy and Advocacy Committee</w:t>
            </w:r>
          </w:p>
        </w:tc>
        <w:tc>
          <w:tcPr>
            <w:tcW w:w="1058" w:type="pct"/>
            <w:shd w:val="clear" w:color="auto" w:fill="DDD9C3" w:themeFill="background2" w:themeFillShade="E6"/>
          </w:tcPr>
          <w:p w14:paraId="3E04C15B" w14:textId="32F4EA2D" w:rsidR="00EB2DB7" w:rsidRPr="00FD266A" w:rsidRDefault="00EB2DB7" w:rsidP="00EB2DB7">
            <w:pPr>
              <w:rPr>
                <w:rFonts w:asciiTheme="minorHAnsi" w:hAnsiTheme="minorHAnsi" w:cstheme="minorHAnsi"/>
                <w:sz w:val="16"/>
                <w:szCs w:val="16"/>
              </w:rPr>
            </w:pPr>
            <w:r w:rsidRPr="00FD266A">
              <w:rPr>
                <w:rFonts w:asciiTheme="minorHAnsi" w:hAnsiTheme="minorHAnsi" w:cstheme="minorHAnsi"/>
                <w:sz w:val="16"/>
                <w:szCs w:val="16"/>
              </w:rPr>
              <w:t>Sonja Armbruste</w:t>
            </w:r>
            <w:r w:rsidR="00872C89">
              <w:rPr>
                <w:rFonts w:asciiTheme="minorHAnsi" w:hAnsiTheme="minorHAnsi" w:cstheme="minorHAnsi"/>
                <w:sz w:val="16"/>
                <w:szCs w:val="16"/>
              </w:rPr>
              <w:t>r</w:t>
            </w:r>
          </w:p>
        </w:tc>
        <w:tc>
          <w:tcPr>
            <w:tcW w:w="302" w:type="pct"/>
            <w:shd w:val="clear" w:color="auto" w:fill="DDD9C3" w:themeFill="background2" w:themeFillShade="E6"/>
          </w:tcPr>
          <w:p w14:paraId="5EC62B31" w14:textId="555DAD8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DBEADC0" w14:textId="529FBE8B" w:rsidR="00C26057" w:rsidRPr="001B5B73" w:rsidRDefault="00C26057" w:rsidP="00CC61E2">
            <w:pPr>
              <w:jc w:val="center"/>
              <w:rPr>
                <w:rFonts w:asciiTheme="minorHAnsi" w:hAnsiTheme="minorHAnsi"/>
                <w:sz w:val="16"/>
                <w:szCs w:val="16"/>
              </w:rPr>
            </w:pPr>
          </w:p>
        </w:tc>
        <w:tc>
          <w:tcPr>
            <w:tcW w:w="272" w:type="pct"/>
            <w:shd w:val="clear" w:color="auto" w:fill="DDD9C3" w:themeFill="background2" w:themeFillShade="E6"/>
          </w:tcPr>
          <w:p w14:paraId="571C6F4C" w14:textId="562B351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8E69A90" w14:textId="5F157B62"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1C46BFE" w14:textId="665ED4C5" w:rsidR="00C26057" w:rsidRPr="001B5B73" w:rsidRDefault="00C2605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276FB57C" w14:textId="53DA57B0"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03921118" w14:textId="2A8F3B15"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15A67E4B" w14:textId="3807A0E3" w:rsidR="00C26057" w:rsidRPr="001B5B73" w:rsidRDefault="00C26057" w:rsidP="00E2487D">
            <w:pPr>
              <w:jc w:val="center"/>
              <w:rPr>
                <w:rFonts w:asciiTheme="minorHAnsi" w:hAnsiTheme="minorHAnsi"/>
                <w:sz w:val="16"/>
                <w:szCs w:val="16"/>
              </w:rPr>
            </w:pPr>
          </w:p>
        </w:tc>
        <w:tc>
          <w:tcPr>
            <w:tcW w:w="213" w:type="pct"/>
            <w:shd w:val="clear" w:color="auto" w:fill="DDD9C3" w:themeFill="background2" w:themeFillShade="E6"/>
          </w:tcPr>
          <w:p w14:paraId="6E05BFB2" w14:textId="2E45104E" w:rsidR="00C26057" w:rsidRPr="001B5B73" w:rsidRDefault="00C26057" w:rsidP="00E2487D">
            <w:pPr>
              <w:jc w:val="center"/>
              <w:rPr>
                <w:rFonts w:asciiTheme="minorHAnsi" w:hAnsiTheme="minorHAnsi"/>
                <w:sz w:val="16"/>
                <w:szCs w:val="16"/>
              </w:rPr>
            </w:pPr>
          </w:p>
        </w:tc>
        <w:tc>
          <w:tcPr>
            <w:tcW w:w="242" w:type="pct"/>
            <w:shd w:val="clear" w:color="auto" w:fill="DDD9C3" w:themeFill="background2" w:themeFillShade="E6"/>
          </w:tcPr>
          <w:p w14:paraId="79F9939B" w14:textId="5745DD3B" w:rsidR="00C26057" w:rsidRPr="001B5B73" w:rsidRDefault="00C2605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76A0A601" w14:textId="793DE9F9" w:rsidR="00C26057" w:rsidRPr="001B5B73" w:rsidRDefault="00C2605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0C0D6895" w14:textId="39186DED" w:rsidR="00C26057" w:rsidRPr="001B5B73" w:rsidRDefault="00C26057" w:rsidP="00753259">
            <w:pPr>
              <w:jc w:val="center"/>
              <w:rPr>
                <w:rFonts w:asciiTheme="minorHAnsi" w:hAnsiTheme="minorHAnsi" w:cstheme="minorHAnsi"/>
                <w:sz w:val="16"/>
                <w:szCs w:val="16"/>
              </w:rPr>
            </w:pPr>
          </w:p>
        </w:tc>
      </w:tr>
      <w:tr w:rsidR="003A4A80" w:rsidRPr="001B5B73" w14:paraId="4810FED7" w14:textId="77777777" w:rsidTr="00A4525C">
        <w:trPr>
          <w:trHeight w:val="50"/>
        </w:trPr>
        <w:tc>
          <w:tcPr>
            <w:tcW w:w="845" w:type="pct"/>
            <w:shd w:val="clear" w:color="auto" w:fill="DDD9C3" w:themeFill="background2" w:themeFillShade="E6"/>
          </w:tcPr>
          <w:p w14:paraId="2C03EC16" w14:textId="6F259632" w:rsidR="003A4A80" w:rsidRPr="001B5B73" w:rsidRDefault="00EB2DB7" w:rsidP="00E2487D">
            <w:pPr>
              <w:rPr>
                <w:rFonts w:asciiTheme="minorHAnsi" w:hAnsiTheme="minorHAnsi" w:cstheme="minorHAnsi"/>
                <w:sz w:val="16"/>
                <w:szCs w:val="16"/>
              </w:rPr>
            </w:pPr>
            <w:r>
              <w:rPr>
                <w:rFonts w:asciiTheme="minorHAnsi" w:hAnsiTheme="minorHAnsi" w:cstheme="minorHAnsi"/>
                <w:sz w:val="16"/>
                <w:szCs w:val="16"/>
              </w:rPr>
              <w:t>Communications Committee</w:t>
            </w:r>
          </w:p>
        </w:tc>
        <w:tc>
          <w:tcPr>
            <w:tcW w:w="1058" w:type="pct"/>
            <w:shd w:val="clear" w:color="auto" w:fill="DDD9C3" w:themeFill="background2" w:themeFillShade="E6"/>
          </w:tcPr>
          <w:p w14:paraId="2D84E3DB" w14:textId="3E64EBC5" w:rsidR="003A4A80"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Sara Millburn</w:t>
            </w:r>
          </w:p>
        </w:tc>
        <w:tc>
          <w:tcPr>
            <w:tcW w:w="302" w:type="pct"/>
            <w:shd w:val="clear" w:color="auto" w:fill="DDD9C3" w:themeFill="background2" w:themeFillShade="E6"/>
          </w:tcPr>
          <w:p w14:paraId="5E26168F" w14:textId="5C9280D0" w:rsidR="003A4A80" w:rsidRPr="001B5B73" w:rsidRDefault="003A4A80" w:rsidP="00E2487D">
            <w:pPr>
              <w:jc w:val="center"/>
              <w:rPr>
                <w:rFonts w:asciiTheme="minorHAnsi" w:hAnsiTheme="minorHAnsi" w:cstheme="minorHAnsi"/>
                <w:sz w:val="16"/>
                <w:szCs w:val="16"/>
              </w:rPr>
            </w:pPr>
          </w:p>
        </w:tc>
        <w:tc>
          <w:tcPr>
            <w:tcW w:w="272" w:type="pct"/>
            <w:shd w:val="clear" w:color="auto" w:fill="DDD9C3" w:themeFill="background2" w:themeFillShade="E6"/>
          </w:tcPr>
          <w:p w14:paraId="763C4928" w14:textId="76B017EB" w:rsidR="003A4A80" w:rsidRPr="001B5B73" w:rsidRDefault="003A4A80" w:rsidP="00FD266A">
            <w:pPr>
              <w:jc w:val="center"/>
              <w:rPr>
                <w:rFonts w:asciiTheme="minorHAnsi" w:hAnsiTheme="minorHAnsi"/>
                <w:sz w:val="16"/>
                <w:szCs w:val="16"/>
              </w:rPr>
            </w:pPr>
          </w:p>
        </w:tc>
        <w:tc>
          <w:tcPr>
            <w:tcW w:w="272" w:type="pct"/>
            <w:shd w:val="clear" w:color="auto" w:fill="DDD9C3" w:themeFill="background2" w:themeFillShade="E6"/>
          </w:tcPr>
          <w:p w14:paraId="01CF823D" w14:textId="6A4F139B" w:rsidR="003A4A80" w:rsidRPr="001B5B73" w:rsidRDefault="003A4A80" w:rsidP="00E2487D">
            <w:pPr>
              <w:jc w:val="center"/>
              <w:rPr>
                <w:rFonts w:asciiTheme="minorHAnsi" w:hAnsiTheme="minorHAnsi"/>
                <w:sz w:val="16"/>
                <w:szCs w:val="16"/>
              </w:rPr>
            </w:pPr>
          </w:p>
        </w:tc>
        <w:tc>
          <w:tcPr>
            <w:tcW w:w="272" w:type="pct"/>
            <w:shd w:val="clear" w:color="auto" w:fill="DDD9C3" w:themeFill="background2" w:themeFillShade="E6"/>
          </w:tcPr>
          <w:p w14:paraId="10C417A2" w14:textId="0F4878CD" w:rsidR="003A4A80" w:rsidRPr="001B5B73" w:rsidRDefault="003A4A80"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DCB618B" w14:textId="07B6EA55" w:rsidR="003A4A80" w:rsidRPr="001B5B73" w:rsidRDefault="003A4A80" w:rsidP="00E2487D">
            <w:pPr>
              <w:jc w:val="center"/>
              <w:rPr>
                <w:rFonts w:asciiTheme="minorHAnsi" w:hAnsiTheme="minorHAnsi" w:cstheme="minorHAnsi"/>
                <w:sz w:val="16"/>
                <w:szCs w:val="16"/>
              </w:rPr>
            </w:pPr>
          </w:p>
        </w:tc>
        <w:tc>
          <w:tcPr>
            <w:tcW w:w="303" w:type="pct"/>
            <w:shd w:val="clear" w:color="auto" w:fill="DDD9C3" w:themeFill="background2" w:themeFillShade="E6"/>
          </w:tcPr>
          <w:p w14:paraId="0E69EB1D" w14:textId="77777777" w:rsidR="003A4A80" w:rsidRPr="001B5B73" w:rsidRDefault="003A4A80"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06D744E" w14:textId="1CCD36AA" w:rsidR="003A4A80" w:rsidRPr="001B5B73" w:rsidRDefault="003A4A80"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521393B9" w14:textId="61A54822" w:rsidR="003A4A80" w:rsidRPr="001B5B73" w:rsidRDefault="003A4A80" w:rsidP="00E2487D">
            <w:pPr>
              <w:jc w:val="center"/>
              <w:rPr>
                <w:rFonts w:asciiTheme="minorHAnsi" w:hAnsiTheme="minorHAnsi"/>
                <w:sz w:val="16"/>
                <w:szCs w:val="16"/>
              </w:rPr>
            </w:pPr>
          </w:p>
        </w:tc>
        <w:tc>
          <w:tcPr>
            <w:tcW w:w="213" w:type="pct"/>
            <w:shd w:val="clear" w:color="auto" w:fill="DDD9C3" w:themeFill="background2" w:themeFillShade="E6"/>
          </w:tcPr>
          <w:p w14:paraId="541713AC" w14:textId="6FF69454" w:rsidR="003A4A80" w:rsidRPr="001B5B73" w:rsidRDefault="003A4A80" w:rsidP="00E2487D">
            <w:pPr>
              <w:jc w:val="center"/>
              <w:rPr>
                <w:rFonts w:asciiTheme="minorHAnsi" w:hAnsiTheme="minorHAnsi"/>
                <w:sz w:val="16"/>
                <w:szCs w:val="16"/>
              </w:rPr>
            </w:pPr>
          </w:p>
        </w:tc>
        <w:tc>
          <w:tcPr>
            <w:tcW w:w="242" w:type="pct"/>
            <w:shd w:val="clear" w:color="auto" w:fill="DDD9C3" w:themeFill="background2" w:themeFillShade="E6"/>
          </w:tcPr>
          <w:p w14:paraId="145A83CE" w14:textId="34A66ED4" w:rsidR="003A4A80" w:rsidRPr="001B5B73" w:rsidRDefault="003A4A80" w:rsidP="00E2487D">
            <w:pPr>
              <w:jc w:val="center"/>
              <w:rPr>
                <w:rFonts w:asciiTheme="minorHAnsi" w:hAnsiTheme="minorHAnsi" w:cstheme="minorHAnsi"/>
                <w:sz w:val="16"/>
                <w:szCs w:val="16"/>
              </w:rPr>
            </w:pPr>
          </w:p>
        </w:tc>
        <w:tc>
          <w:tcPr>
            <w:tcW w:w="241" w:type="pct"/>
            <w:shd w:val="clear" w:color="auto" w:fill="DDD9C3" w:themeFill="background2" w:themeFillShade="E6"/>
          </w:tcPr>
          <w:p w14:paraId="6F7F32E6" w14:textId="11ACFE5A" w:rsidR="003A4A80" w:rsidRPr="001B5B73" w:rsidRDefault="003A4A80" w:rsidP="00E2487D">
            <w:pPr>
              <w:jc w:val="center"/>
              <w:rPr>
                <w:rFonts w:asciiTheme="minorHAnsi" w:hAnsiTheme="minorHAnsi" w:cstheme="minorHAnsi"/>
                <w:sz w:val="16"/>
                <w:szCs w:val="16"/>
              </w:rPr>
            </w:pPr>
          </w:p>
        </w:tc>
        <w:tc>
          <w:tcPr>
            <w:tcW w:w="225" w:type="pct"/>
            <w:shd w:val="clear" w:color="auto" w:fill="DDD9C3" w:themeFill="background2" w:themeFillShade="E6"/>
          </w:tcPr>
          <w:p w14:paraId="7DD0A32D" w14:textId="05D684B0" w:rsidR="003A4A80" w:rsidRPr="001B5B73" w:rsidRDefault="003A4A80" w:rsidP="00753259">
            <w:pPr>
              <w:jc w:val="center"/>
              <w:rPr>
                <w:rFonts w:asciiTheme="minorHAnsi" w:hAnsiTheme="minorHAnsi" w:cstheme="minorHAnsi"/>
                <w:sz w:val="16"/>
                <w:szCs w:val="16"/>
              </w:rPr>
            </w:pPr>
          </w:p>
        </w:tc>
      </w:tr>
      <w:tr w:rsidR="00EB2DB7" w:rsidRPr="001B5B73" w14:paraId="3B7164E1" w14:textId="77777777" w:rsidTr="00A4525C">
        <w:trPr>
          <w:trHeight w:val="50"/>
        </w:trPr>
        <w:tc>
          <w:tcPr>
            <w:tcW w:w="845" w:type="pct"/>
            <w:shd w:val="clear" w:color="auto" w:fill="DDD9C3" w:themeFill="background2" w:themeFillShade="E6"/>
          </w:tcPr>
          <w:p w14:paraId="136ED94A" w14:textId="3872B36D" w:rsidR="00EB2DB7" w:rsidRDefault="00EB2DB7" w:rsidP="00E2487D">
            <w:pPr>
              <w:rPr>
                <w:rFonts w:asciiTheme="minorHAnsi" w:hAnsiTheme="minorHAnsi" w:cstheme="minorHAnsi"/>
                <w:sz w:val="16"/>
                <w:szCs w:val="16"/>
              </w:rPr>
            </w:pPr>
            <w:r>
              <w:rPr>
                <w:rFonts w:asciiTheme="minorHAnsi" w:hAnsiTheme="minorHAnsi" w:cstheme="minorHAnsi"/>
                <w:sz w:val="16"/>
                <w:szCs w:val="16"/>
              </w:rPr>
              <w:t>Membership Committee</w:t>
            </w:r>
          </w:p>
        </w:tc>
        <w:tc>
          <w:tcPr>
            <w:tcW w:w="1058" w:type="pct"/>
            <w:shd w:val="clear" w:color="auto" w:fill="DDD9C3" w:themeFill="background2" w:themeFillShade="E6"/>
          </w:tcPr>
          <w:p w14:paraId="1E92A701" w14:textId="5FC662E9" w:rsidR="00EB2DB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Vacant</w:t>
            </w:r>
          </w:p>
        </w:tc>
        <w:tc>
          <w:tcPr>
            <w:tcW w:w="302" w:type="pct"/>
            <w:shd w:val="clear" w:color="auto" w:fill="DDD9C3" w:themeFill="background2" w:themeFillShade="E6"/>
          </w:tcPr>
          <w:p w14:paraId="7B1D90E6" w14:textId="748E1B6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84CC8F5" w14:textId="299C8459" w:rsidR="00EB2DB7" w:rsidRPr="001B5B73" w:rsidRDefault="00EB2DB7" w:rsidP="00CC61E2">
            <w:pPr>
              <w:jc w:val="center"/>
              <w:rPr>
                <w:rFonts w:asciiTheme="minorHAnsi" w:hAnsiTheme="minorHAnsi"/>
                <w:sz w:val="16"/>
                <w:szCs w:val="16"/>
              </w:rPr>
            </w:pPr>
          </w:p>
        </w:tc>
        <w:tc>
          <w:tcPr>
            <w:tcW w:w="272" w:type="pct"/>
            <w:shd w:val="clear" w:color="auto" w:fill="DDD9C3" w:themeFill="background2" w:themeFillShade="E6"/>
          </w:tcPr>
          <w:p w14:paraId="74C62D27" w14:textId="5EA2E0F2"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71BF1C50" w14:textId="7B64A1DF"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BAE1FAC" w14:textId="77777777" w:rsidR="00EB2DB7" w:rsidRPr="001B5B73" w:rsidRDefault="00EB2DB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7201F800" w14:textId="7777777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50941521" w14:textId="1B5FBC48"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5BFB7A03" w14:textId="77777777" w:rsidR="00EB2DB7" w:rsidRPr="001B5B73" w:rsidRDefault="00EB2DB7" w:rsidP="00E2487D">
            <w:pPr>
              <w:jc w:val="center"/>
              <w:rPr>
                <w:rFonts w:asciiTheme="minorHAnsi" w:hAnsiTheme="minorHAnsi"/>
                <w:sz w:val="16"/>
                <w:szCs w:val="16"/>
              </w:rPr>
            </w:pPr>
          </w:p>
        </w:tc>
        <w:tc>
          <w:tcPr>
            <w:tcW w:w="213" w:type="pct"/>
            <w:shd w:val="clear" w:color="auto" w:fill="DDD9C3" w:themeFill="background2" w:themeFillShade="E6"/>
          </w:tcPr>
          <w:p w14:paraId="5984BBED" w14:textId="77777777" w:rsidR="00EB2DB7" w:rsidRPr="001B5B73" w:rsidRDefault="00EB2DB7" w:rsidP="00E2487D">
            <w:pPr>
              <w:jc w:val="center"/>
              <w:rPr>
                <w:rFonts w:asciiTheme="minorHAnsi" w:hAnsiTheme="minorHAnsi"/>
                <w:sz w:val="16"/>
                <w:szCs w:val="16"/>
              </w:rPr>
            </w:pPr>
          </w:p>
        </w:tc>
        <w:tc>
          <w:tcPr>
            <w:tcW w:w="242" w:type="pct"/>
            <w:shd w:val="clear" w:color="auto" w:fill="DDD9C3" w:themeFill="background2" w:themeFillShade="E6"/>
          </w:tcPr>
          <w:p w14:paraId="542A5015"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764F1F6D"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547584B8" w14:textId="77777777" w:rsidR="00EB2DB7" w:rsidRPr="001B5B73" w:rsidRDefault="00EB2DB7" w:rsidP="00753259">
            <w:pPr>
              <w:jc w:val="center"/>
              <w:rPr>
                <w:rFonts w:asciiTheme="minorHAnsi" w:hAnsiTheme="minorHAnsi" w:cstheme="minorHAnsi"/>
                <w:sz w:val="16"/>
                <w:szCs w:val="16"/>
              </w:rPr>
            </w:pPr>
          </w:p>
        </w:tc>
      </w:tr>
      <w:tr w:rsidR="00A8722C" w:rsidRPr="001B5B73" w14:paraId="56FFF795" w14:textId="77777777" w:rsidTr="00A4525C">
        <w:trPr>
          <w:trHeight w:val="50"/>
        </w:trPr>
        <w:tc>
          <w:tcPr>
            <w:tcW w:w="845" w:type="pct"/>
            <w:shd w:val="clear" w:color="auto" w:fill="DDD9C3" w:themeFill="background2" w:themeFillShade="E6"/>
          </w:tcPr>
          <w:p w14:paraId="0A24911D" w14:textId="3D648F98" w:rsidR="00EB2DB7" w:rsidRDefault="00EB2DB7" w:rsidP="00E2487D">
            <w:pPr>
              <w:rPr>
                <w:rFonts w:asciiTheme="minorHAnsi" w:hAnsiTheme="minorHAnsi" w:cstheme="minorHAnsi"/>
                <w:sz w:val="16"/>
                <w:szCs w:val="16"/>
              </w:rPr>
            </w:pPr>
            <w:r>
              <w:rPr>
                <w:rFonts w:asciiTheme="minorHAnsi" w:hAnsiTheme="minorHAnsi" w:cstheme="minorHAnsi"/>
                <w:sz w:val="16"/>
                <w:szCs w:val="16"/>
              </w:rPr>
              <w:t>Conference Committee</w:t>
            </w:r>
          </w:p>
        </w:tc>
        <w:tc>
          <w:tcPr>
            <w:tcW w:w="1058" w:type="pct"/>
            <w:shd w:val="clear" w:color="auto" w:fill="DDD9C3" w:themeFill="background2" w:themeFillShade="E6"/>
          </w:tcPr>
          <w:p w14:paraId="37DFB471" w14:textId="29429A7A" w:rsidR="00EB2DB7" w:rsidRPr="00FD266A" w:rsidRDefault="00872C89" w:rsidP="00EB2DB7">
            <w:pPr>
              <w:rPr>
                <w:rFonts w:asciiTheme="minorHAnsi" w:hAnsiTheme="minorHAnsi" w:cstheme="minorHAnsi"/>
                <w:sz w:val="16"/>
                <w:szCs w:val="16"/>
              </w:rPr>
            </w:pPr>
            <w:r>
              <w:rPr>
                <w:rFonts w:asciiTheme="minorHAnsi" w:hAnsiTheme="minorHAnsi" w:cstheme="minorHAnsi"/>
                <w:sz w:val="16"/>
                <w:szCs w:val="16"/>
              </w:rPr>
              <w:t>Megan Foreman/Denise Schuele</w:t>
            </w:r>
          </w:p>
        </w:tc>
        <w:tc>
          <w:tcPr>
            <w:tcW w:w="302" w:type="pct"/>
            <w:shd w:val="clear" w:color="auto" w:fill="DDD9C3" w:themeFill="background2" w:themeFillShade="E6"/>
          </w:tcPr>
          <w:p w14:paraId="1C1A21A7" w14:textId="0E5B7DE9"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189CBE6"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0E60144B"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16F73DA4" w14:textId="77777777"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26047F7E" w14:textId="77777777" w:rsidR="00EB2DB7" w:rsidRPr="001B5B73" w:rsidRDefault="00EB2DB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159BC01F" w14:textId="7777777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3261358" w14:textId="77777777"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36C0E5A5" w14:textId="77777777" w:rsidR="00EB2DB7" w:rsidRPr="001B5B73" w:rsidRDefault="00EB2DB7" w:rsidP="00E2487D">
            <w:pPr>
              <w:jc w:val="center"/>
              <w:rPr>
                <w:rFonts w:asciiTheme="minorHAnsi" w:hAnsiTheme="minorHAnsi"/>
                <w:sz w:val="16"/>
                <w:szCs w:val="16"/>
              </w:rPr>
            </w:pPr>
          </w:p>
        </w:tc>
        <w:tc>
          <w:tcPr>
            <w:tcW w:w="213" w:type="pct"/>
            <w:shd w:val="clear" w:color="auto" w:fill="DDD9C3" w:themeFill="background2" w:themeFillShade="E6"/>
          </w:tcPr>
          <w:p w14:paraId="2136BA25" w14:textId="77777777" w:rsidR="00EB2DB7" w:rsidRPr="001B5B73" w:rsidRDefault="00EB2DB7" w:rsidP="00E2487D">
            <w:pPr>
              <w:jc w:val="center"/>
              <w:rPr>
                <w:rFonts w:asciiTheme="minorHAnsi" w:hAnsiTheme="minorHAnsi"/>
                <w:sz w:val="16"/>
                <w:szCs w:val="16"/>
              </w:rPr>
            </w:pPr>
          </w:p>
        </w:tc>
        <w:tc>
          <w:tcPr>
            <w:tcW w:w="242" w:type="pct"/>
            <w:shd w:val="clear" w:color="auto" w:fill="DDD9C3" w:themeFill="background2" w:themeFillShade="E6"/>
          </w:tcPr>
          <w:p w14:paraId="4B8FD0B1"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6745F96E"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027ED6B8" w14:textId="77777777" w:rsidR="00EB2DB7" w:rsidRPr="001B5B73" w:rsidRDefault="00EB2DB7" w:rsidP="00753259">
            <w:pPr>
              <w:jc w:val="center"/>
              <w:rPr>
                <w:rFonts w:asciiTheme="minorHAnsi" w:hAnsiTheme="minorHAnsi" w:cstheme="minorHAnsi"/>
                <w:sz w:val="16"/>
                <w:szCs w:val="16"/>
              </w:rPr>
            </w:pPr>
          </w:p>
        </w:tc>
      </w:tr>
      <w:tr w:rsidR="00EB2DB7" w:rsidRPr="001B5B73" w14:paraId="7CA09019" w14:textId="77777777" w:rsidTr="00A4525C">
        <w:trPr>
          <w:trHeight w:val="50"/>
        </w:trPr>
        <w:tc>
          <w:tcPr>
            <w:tcW w:w="845" w:type="pct"/>
            <w:shd w:val="clear" w:color="auto" w:fill="auto"/>
          </w:tcPr>
          <w:p w14:paraId="2D332F90" w14:textId="127F598E" w:rsidR="00EB2DB7" w:rsidRDefault="00EB2DB7" w:rsidP="00E2487D">
            <w:pPr>
              <w:rPr>
                <w:rFonts w:asciiTheme="minorHAnsi" w:hAnsiTheme="minorHAnsi" w:cstheme="minorHAnsi"/>
                <w:sz w:val="16"/>
                <w:szCs w:val="16"/>
              </w:rPr>
            </w:pPr>
            <w:r>
              <w:rPr>
                <w:rFonts w:asciiTheme="minorHAnsi" w:hAnsiTheme="minorHAnsi" w:cstheme="minorHAnsi"/>
                <w:sz w:val="16"/>
                <w:szCs w:val="16"/>
              </w:rPr>
              <w:t>Awards Committee</w:t>
            </w:r>
          </w:p>
        </w:tc>
        <w:tc>
          <w:tcPr>
            <w:tcW w:w="1058" w:type="pct"/>
          </w:tcPr>
          <w:p w14:paraId="1FB47F48" w14:textId="022186BD"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Nikki Keene Woods</w:t>
            </w:r>
          </w:p>
        </w:tc>
        <w:tc>
          <w:tcPr>
            <w:tcW w:w="302" w:type="pct"/>
            <w:shd w:val="clear" w:color="auto" w:fill="auto"/>
          </w:tcPr>
          <w:p w14:paraId="6A83AA12" w14:textId="755E6DA5"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820683A" w14:textId="0D391F30" w:rsidR="00EB2DB7"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6E4B644A"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5D536850" w14:textId="77777777"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auto"/>
          </w:tcPr>
          <w:p w14:paraId="63D5A199" w14:textId="156CFF64" w:rsidR="00EB2DB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15A550F0" w14:textId="5464A587" w:rsidR="00EB2DB7"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021EBF50" w14:textId="77777777"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auto"/>
          </w:tcPr>
          <w:p w14:paraId="709E1569" w14:textId="77777777" w:rsidR="00EB2DB7" w:rsidRPr="001B5B73" w:rsidRDefault="00EB2DB7" w:rsidP="00E2487D">
            <w:pPr>
              <w:jc w:val="center"/>
              <w:rPr>
                <w:rFonts w:asciiTheme="minorHAnsi" w:hAnsiTheme="minorHAnsi"/>
                <w:sz w:val="16"/>
                <w:szCs w:val="16"/>
              </w:rPr>
            </w:pPr>
          </w:p>
        </w:tc>
        <w:tc>
          <w:tcPr>
            <w:tcW w:w="213" w:type="pct"/>
            <w:shd w:val="clear" w:color="auto" w:fill="auto"/>
          </w:tcPr>
          <w:p w14:paraId="7BA84392" w14:textId="77777777" w:rsidR="00EB2DB7" w:rsidRPr="001B5B73" w:rsidRDefault="00EB2DB7" w:rsidP="00E2487D">
            <w:pPr>
              <w:jc w:val="center"/>
              <w:rPr>
                <w:rFonts w:asciiTheme="minorHAnsi" w:hAnsiTheme="minorHAnsi"/>
                <w:sz w:val="16"/>
                <w:szCs w:val="16"/>
              </w:rPr>
            </w:pPr>
          </w:p>
        </w:tc>
        <w:tc>
          <w:tcPr>
            <w:tcW w:w="242" w:type="pct"/>
            <w:shd w:val="clear" w:color="auto" w:fill="auto"/>
          </w:tcPr>
          <w:p w14:paraId="01353480"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auto"/>
          </w:tcPr>
          <w:p w14:paraId="712BBABC"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auto"/>
          </w:tcPr>
          <w:p w14:paraId="35A7ACE5" w14:textId="77777777" w:rsidR="00EB2DB7" w:rsidRPr="001B5B73" w:rsidRDefault="00EB2DB7" w:rsidP="00753259">
            <w:pPr>
              <w:jc w:val="center"/>
              <w:rPr>
                <w:rFonts w:asciiTheme="minorHAnsi" w:hAnsiTheme="minorHAnsi" w:cstheme="minorHAnsi"/>
                <w:sz w:val="16"/>
                <w:szCs w:val="16"/>
              </w:rPr>
            </w:pPr>
          </w:p>
        </w:tc>
      </w:tr>
      <w:tr w:rsidR="003A4A80" w:rsidRPr="001B5B73" w14:paraId="7667ED6B" w14:textId="77777777" w:rsidTr="00A4525C">
        <w:trPr>
          <w:trHeight w:val="50"/>
        </w:trPr>
        <w:tc>
          <w:tcPr>
            <w:tcW w:w="845" w:type="pct"/>
            <w:shd w:val="clear" w:color="auto" w:fill="auto"/>
          </w:tcPr>
          <w:p w14:paraId="64C9A5A5" w14:textId="12CA2ED3" w:rsidR="003A4A80" w:rsidRPr="001B5B73" w:rsidRDefault="00EB2DB7" w:rsidP="00E2487D">
            <w:pPr>
              <w:rPr>
                <w:rFonts w:asciiTheme="minorHAnsi" w:hAnsiTheme="minorHAnsi" w:cstheme="minorHAnsi"/>
                <w:sz w:val="16"/>
                <w:szCs w:val="16"/>
              </w:rPr>
            </w:pPr>
            <w:r>
              <w:rPr>
                <w:rFonts w:asciiTheme="minorHAnsi" w:hAnsiTheme="minorHAnsi" w:cstheme="minorHAnsi"/>
                <w:sz w:val="16"/>
                <w:szCs w:val="16"/>
              </w:rPr>
              <w:t>KPHA Administrator</w:t>
            </w:r>
          </w:p>
        </w:tc>
        <w:tc>
          <w:tcPr>
            <w:tcW w:w="1058" w:type="pct"/>
          </w:tcPr>
          <w:p w14:paraId="26E489A7" w14:textId="09E90069" w:rsidR="003A4A80"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Angela Bedell</w:t>
            </w:r>
          </w:p>
        </w:tc>
        <w:tc>
          <w:tcPr>
            <w:tcW w:w="302" w:type="pct"/>
            <w:shd w:val="clear" w:color="auto" w:fill="auto"/>
          </w:tcPr>
          <w:p w14:paraId="288195EC" w14:textId="5E6905A3" w:rsidR="003A4A80" w:rsidRPr="001B5B73" w:rsidRDefault="00D36283"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E6158CD" w14:textId="41454E81" w:rsidR="003A4A80"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479870B0" w14:textId="5F7F5775" w:rsidR="003A4A80" w:rsidRPr="001B5B73" w:rsidRDefault="003A4A80" w:rsidP="00E2487D">
            <w:pPr>
              <w:jc w:val="center"/>
              <w:rPr>
                <w:rFonts w:asciiTheme="minorHAnsi" w:hAnsiTheme="minorHAnsi"/>
                <w:sz w:val="16"/>
                <w:szCs w:val="16"/>
              </w:rPr>
            </w:pPr>
          </w:p>
        </w:tc>
        <w:tc>
          <w:tcPr>
            <w:tcW w:w="272" w:type="pct"/>
            <w:shd w:val="clear" w:color="auto" w:fill="DDD9C3" w:themeFill="background2" w:themeFillShade="E6"/>
          </w:tcPr>
          <w:p w14:paraId="3E27DCF7" w14:textId="69E05DE7" w:rsidR="003A4A80" w:rsidRPr="001B5B73" w:rsidRDefault="003A4A80" w:rsidP="00E2487D">
            <w:pPr>
              <w:spacing w:line="276" w:lineRule="auto"/>
              <w:jc w:val="center"/>
              <w:rPr>
                <w:rFonts w:asciiTheme="minorHAnsi" w:hAnsiTheme="minorHAnsi" w:cstheme="minorHAnsi"/>
                <w:sz w:val="16"/>
                <w:szCs w:val="16"/>
              </w:rPr>
            </w:pPr>
          </w:p>
        </w:tc>
        <w:tc>
          <w:tcPr>
            <w:tcW w:w="212" w:type="pct"/>
            <w:shd w:val="clear" w:color="auto" w:fill="auto"/>
          </w:tcPr>
          <w:p w14:paraId="1A54BF15" w14:textId="0E4A72D2" w:rsidR="003A4A80"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403349D1" w14:textId="339E20AC" w:rsidR="003A4A80"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AA3B1D1" w14:textId="2C1955D7" w:rsidR="003A4A80" w:rsidRPr="001B5B73" w:rsidRDefault="003A4A80" w:rsidP="00E2487D">
            <w:pPr>
              <w:spacing w:line="276" w:lineRule="auto"/>
              <w:jc w:val="center"/>
              <w:rPr>
                <w:rFonts w:asciiTheme="minorHAnsi" w:hAnsiTheme="minorHAnsi" w:cstheme="minorHAnsi"/>
                <w:sz w:val="16"/>
                <w:szCs w:val="16"/>
              </w:rPr>
            </w:pPr>
          </w:p>
        </w:tc>
        <w:tc>
          <w:tcPr>
            <w:tcW w:w="271" w:type="pct"/>
            <w:shd w:val="clear" w:color="auto" w:fill="auto"/>
          </w:tcPr>
          <w:p w14:paraId="44E95F10" w14:textId="55FB7DE3" w:rsidR="003A4A80" w:rsidRPr="001B5B73" w:rsidRDefault="003A4A80" w:rsidP="00E2487D">
            <w:pPr>
              <w:jc w:val="center"/>
              <w:rPr>
                <w:rFonts w:asciiTheme="minorHAnsi" w:hAnsiTheme="minorHAnsi"/>
                <w:sz w:val="16"/>
                <w:szCs w:val="16"/>
              </w:rPr>
            </w:pPr>
          </w:p>
        </w:tc>
        <w:tc>
          <w:tcPr>
            <w:tcW w:w="213" w:type="pct"/>
            <w:shd w:val="clear" w:color="auto" w:fill="auto"/>
          </w:tcPr>
          <w:p w14:paraId="47F0D53C" w14:textId="1B318657" w:rsidR="003A4A80" w:rsidRPr="001B5B73" w:rsidRDefault="003A4A80" w:rsidP="00E2487D">
            <w:pPr>
              <w:jc w:val="center"/>
              <w:rPr>
                <w:rFonts w:asciiTheme="minorHAnsi" w:hAnsiTheme="minorHAnsi"/>
                <w:sz w:val="16"/>
                <w:szCs w:val="16"/>
              </w:rPr>
            </w:pPr>
          </w:p>
        </w:tc>
        <w:tc>
          <w:tcPr>
            <w:tcW w:w="242" w:type="pct"/>
            <w:shd w:val="clear" w:color="auto" w:fill="auto"/>
          </w:tcPr>
          <w:p w14:paraId="7D313243" w14:textId="079C889C" w:rsidR="003A4A80" w:rsidRPr="001B5B73" w:rsidRDefault="003A4A80" w:rsidP="00E2487D">
            <w:pPr>
              <w:jc w:val="center"/>
              <w:rPr>
                <w:rFonts w:asciiTheme="minorHAnsi" w:hAnsiTheme="minorHAnsi" w:cstheme="minorHAnsi"/>
                <w:sz w:val="16"/>
                <w:szCs w:val="16"/>
              </w:rPr>
            </w:pPr>
          </w:p>
        </w:tc>
        <w:tc>
          <w:tcPr>
            <w:tcW w:w="241" w:type="pct"/>
            <w:shd w:val="clear" w:color="auto" w:fill="auto"/>
          </w:tcPr>
          <w:p w14:paraId="636241E1" w14:textId="3CC90A4A" w:rsidR="003A4A80" w:rsidRPr="001B5B73" w:rsidRDefault="003A4A80" w:rsidP="00E2487D">
            <w:pPr>
              <w:jc w:val="center"/>
              <w:rPr>
                <w:rFonts w:asciiTheme="minorHAnsi" w:hAnsiTheme="minorHAnsi" w:cstheme="minorHAnsi"/>
                <w:sz w:val="16"/>
                <w:szCs w:val="16"/>
              </w:rPr>
            </w:pPr>
          </w:p>
        </w:tc>
        <w:tc>
          <w:tcPr>
            <w:tcW w:w="225" w:type="pct"/>
            <w:shd w:val="clear" w:color="auto" w:fill="auto"/>
          </w:tcPr>
          <w:p w14:paraId="4B863339" w14:textId="0ABE2CCA" w:rsidR="003A4A80" w:rsidRPr="001B5B73" w:rsidRDefault="003A4A80" w:rsidP="00753259">
            <w:pPr>
              <w:jc w:val="center"/>
              <w:rPr>
                <w:rFonts w:asciiTheme="minorHAnsi" w:hAnsiTheme="minorHAnsi" w:cstheme="minorHAnsi"/>
                <w:sz w:val="16"/>
                <w:szCs w:val="16"/>
              </w:rPr>
            </w:pPr>
          </w:p>
        </w:tc>
      </w:tr>
      <w:tr w:rsidR="000123CD" w:rsidRPr="001B5B73" w14:paraId="2640B52B" w14:textId="77777777" w:rsidTr="00A4525C">
        <w:trPr>
          <w:trHeight w:val="50"/>
        </w:trPr>
        <w:tc>
          <w:tcPr>
            <w:tcW w:w="845" w:type="pct"/>
            <w:shd w:val="clear" w:color="auto" w:fill="auto"/>
          </w:tcPr>
          <w:p w14:paraId="3A8C15F6" w14:textId="2F4692A9" w:rsidR="000123CD" w:rsidRDefault="000123CD" w:rsidP="00E2487D">
            <w:pPr>
              <w:rPr>
                <w:rFonts w:asciiTheme="minorHAnsi" w:hAnsiTheme="minorHAnsi" w:cstheme="minorHAnsi"/>
                <w:sz w:val="16"/>
                <w:szCs w:val="16"/>
              </w:rPr>
            </w:pPr>
            <w:r>
              <w:rPr>
                <w:rFonts w:asciiTheme="minorHAnsi" w:hAnsiTheme="minorHAnsi" w:cstheme="minorHAnsi"/>
                <w:sz w:val="16"/>
                <w:szCs w:val="16"/>
              </w:rPr>
              <w:t>Student Voice</w:t>
            </w:r>
          </w:p>
        </w:tc>
        <w:tc>
          <w:tcPr>
            <w:tcW w:w="1058" w:type="pct"/>
          </w:tcPr>
          <w:p w14:paraId="2B336026" w14:textId="5F7D7617" w:rsidR="000123CD" w:rsidRDefault="00CC61E2" w:rsidP="001B5B73">
            <w:pPr>
              <w:rPr>
                <w:rFonts w:asciiTheme="minorHAnsi" w:hAnsiTheme="minorHAnsi" w:cstheme="minorHAnsi"/>
                <w:sz w:val="16"/>
                <w:szCs w:val="16"/>
              </w:rPr>
            </w:pPr>
            <w:r>
              <w:rPr>
                <w:rFonts w:asciiTheme="minorHAnsi" w:hAnsiTheme="minorHAnsi" w:cstheme="minorHAnsi"/>
                <w:sz w:val="16"/>
                <w:szCs w:val="16"/>
              </w:rPr>
              <w:t>Taylor Mitchell</w:t>
            </w:r>
          </w:p>
        </w:tc>
        <w:tc>
          <w:tcPr>
            <w:tcW w:w="302" w:type="pct"/>
            <w:shd w:val="clear" w:color="auto" w:fill="auto"/>
          </w:tcPr>
          <w:p w14:paraId="6CFC6D37" w14:textId="36E0BC7F" w:rsidR="000123CD"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2AF6C7E6" w14:textId="1AE17D49" w:rsidR="000123CD"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85F9234" w14:textId="7ED346F3" w:rsidR="000123CD" w:rsidRPr="001B5B73" w:rsidRDefault="000123CD" w:rsidP="00E2487D">
            <w:pPr>
              <w:jc w:val="center"/>
              <w:rPr>
                <w:rFonts w:asciiTheme="minorHAnsi" w:hAnsiTheme="minorHAnsi"/>
                <w:sz w:val="16"/>
                <w:szCs w:val="16"/>
              </w:rPr>
            </w:pPr>
          </w:p>
        </w:tc>
        <w:tc>
          <w:tcPr>
            <w:tcW w:w="272" w:type="pct"/>
            <w:shd w:val="clear" w:color="auto" w:fill="DDD9C3" w:themeFill="background2" w:themeFillShade="E6"/>
          </w:tcPr>
          <w:p w14:paraId="6578B1F3" w14:textId="5058EEF0" w:rsidR="000123CD" w:rsidRPr="001B5B73" w:rsidRDefault="000123CD" w:rsidP="00E2487D">
            <w:pPr>
              <w:spacing w:line="276" w:lineRule="auto"/>
              <w:jc w:val="center"/>
              <w:rPr>
                <w:rFonts w:asciiTheme="minorHAnsi" w:hAnsiTheme="minorHAnsi" w:cstheme="minorHAnsi"/>
                <w:sz w:val="16"/>
                <w:szCs w:val="16"/>
              </w:rPr>
            </w:pPr>
          </w:p>
        </w:tc>
        <w:tc>
          <w:tcPr>
            <w:tcW w:w="212" w:type="pct"/>
            <w:shd w:val="clear" w:color="auto" w:fill="auto"/>
          </w:tcPr>
          <w:p w14:paraId="624FA80B" w14:textId="1BDA9CB5" w:rsidR="000123CD"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24EE9600" w14:textId="342F1D43" w:rsidR="000123CD"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6FFD35F8" w14:textId="047C32B1" w:rsidR="000123CD" w:rsidRPr="001B5B73" w:rsidRDefault="000123CD" w:rsidP="00E2487D">
            <w:pPr>
              <w:spacing w:line="276" w:lineRule="auto"/>
              <w:jc w:val="center"/>
              <w:rPr>
                <w:rFonts w:asciiTheme="minorHAnsi" w:hAnsiTheme="minorHAnsi" w:cstheme="minorHAnsi"/>
                <w:sz w:val="16"/>
                <w:szCs w:val="16"/>
              </w:rPr>
            </w:pPr>
          </w:p>
        </w:tc>
        <w:tc>
          <w:tcPr>
            <w:tcW w:w="271" w:type="pct"/>
            <w:shd w:val="clear" w:color="auto" w:fill="auto"/>
          </w:tcPr>
          <w:p w14:paraId="600C5F3B" w14:textId="3814793F" w:rsidR="000123CD" w:rsidRPr="001B5B73" w:rsidRDefault="000123CD" w:rsidP="00E2487D">
            <w:pPr>
              <w:jc w:val="center"/>
              <w:rPr>
                <w:rFonts w:asciiTheme="minorHAnsi" w:hAnsiTheme="minorHAnsi"/>
                <w:sz w:val="16"/>
                <w:szCs w:val="16"/>
              </w:rPr>
            </w:pPr>
          </w:p>
        </w:tc>
        <w:tc>
          <w:tcPr>
            <w:tcW w:w="213" w:type="pct"/>
            <w:shd w:val="clear" w:color="auto" w:fill="auto"/>
          </w:tcPr>
          <w:p w14:paraId="55AE4940" w14:textId="41AA29DA" w:rsidR="000123CD" w:rsidRPr="001B5B73" w:rsidRDefault="000123CD" w:rsidP="00E2487D">
            <w:pPr>
              <w:jc w:val="center"/>
              <w:rPr>
                <w:rFonts w:asciiTheme="minorHAnsi" w:hAnsiTheme="minorHAnsi"/>
                <w:sz w:val="16"/>
                <w:szCs w:val="16"/>
              </w:rPr>
            </w:pPr>
          </w:p>
        </w:tc>
        <w:tc>
          <w:tcPr>
            <w:tcW w:w="242" w:type="pct"/>
            <w:shd w:val="clear" w:color="auto" w:fill="auto"/>
          </w:tcPr>
          <w:p w14:paraId="1A3D0EE5" w14:textId="6960CD20" w:rsidR="000123CD" w:rsidRPr="001B5B73" w:rsidRDefault="000123CD" w:rsidP="00E2487D">
            <w:pPr>
              <w:jc w:val="center"/>
              <w:rPr>
                <w:rFonts w:asciiTheme="minorHAnsi" w:hAnsiTheme="minorHAnsi" w:cstheme="minorHAnsi"/>
                <w:sz w:val="16"/>
                <w:szCs w:val="16"/>
              </w:rPr>
            </w:pPr>
          </w:p>
        </w:tc>
        <w:tc>
          <w:tcPr>
            <w:tcW w:w="241" w:type="pct"/>
            <w:shd w:val="clear" w:color="auto" w:fill="auto"/>
          </w:tcPr>
          <w:p w14:paraId="33711739" w14:textId="47497D82" w:rsidR="000123CD" w:rsidRPr="001B5B73" w:rsidRDefault="000123CD" w:rsidP="00E2487D">
            <w:pPr>
              <w:jc w:val="center"/>
              <w:rPr>
                <w:rFonts w:asciiTheme="minorHAnsi" w:hAnsiTheme="minorHAnsi" w:cstheme="minorHAnsi"/>
                <w:sz w:val="16"/>
                <w:szCs w:val="16"/>
              </w:rPr>
            </w:pPr>
          </w:p>
        </w:tc>
        <w:tc>
          <w:tcPr>
            <w:tcW w:w="225" w:type="pct"/>
            <w:shd w:val="clear" w:color="auto" w:fill="auto"/>
          </w:tcPr>
          <w:p w14:paraId="1494A9BF" w14:textId="0E68030B" w:rsidR="000123CD" w:rsidRPr="001B5B73" w:rsidRDefault="000123CD" w:rsidP="00753259">
            <w:pPr>
              <w:jc w:val="center"/>
              <w:rPr>
                <w:rFonts w:asciiTheme="minorHAnsi" w:hAnsiTheme="minorHAnsi" w:cstheme="minorHAnsi"/>
                <w:sz w:val="16"/>
                <w:szCs w:val="16"/>
              </w:rPr>
            </w:pPr>
          </w:p>
        </w:tc>
      </w:tr>
      <w:bookmarkEnd w:id="0"/>
      <w:tr w:rsidR="000123CD" w:rsidRPr="001B5B73" w14:paraId="6E1D7AC3" w14:textId="77777777" w:rsidTr="00A4525C">
        <w:trPr>
          <w:trHeight w:val="50"/>
        </w:trPr>
        <w:tc>
          <w:tcPr>
            <w:tcW w:w="845" w:type="pct"/>
            <w:shd w:val="clear" w:color="auto" w:fill="auto"/>
          </w:tcPr>
          <w:p w14:paraId="4017C62D" w14:textId="3DF9E300" w:rsidR="000123CD" w:rsidRDefault="000123CD" w:rsidP="00E2487D">
            <w:pPr>
              <w:rPr>
                <w:rFonts w:asciiTheme="minorHAnsi" w:hAnsiTheme="minorHAnsi" w:cstheme="minorHAnsi"/>
                <w:sz w:val="16"/>
                <w:szCs w:val="16"/>
              </w:rPr>
            </w:pPr>
            <w:r>
              <w:rPr>
                <w:rFonts w:asciiTheme="minorHAnsi" w:hAnsiTheme="minorHAnsi" w:cstheme="minorHAnsi"/>
                <w:sz w:val="16"/>
                <w:szCs w:val="16"/>
              </w:rPr>
              <w:t>Guests</w:t>
            </w:r>
          </w:p>
        </w:tc>
        <w:tc>
          <w:tcPr>
            <w:tcW w:w="1058" w:type="pct"/>
          </w:tcPr>
          <w:p w14:paraId="6B1A7939" w14:textId="77777777" w:rsidR="000123CD" w:rsidRDefault="000123CD" w:rsidP="001B5B73">
            <w:pPr>
              <w:rPr>
                <w:rFonts w:asciiTheme="minorHAnsi" w:hAnsiTheme="minorHAnsi" w:cstheme="minorHAnsi"/>
                <w:sz w:val="16"/>
                <w:szCs w:val="16"/>
              </w:rPr>
            </w:pPr>
          </w:p>
        </w:tc>
        <w:tc>
          <w:tcPr>
            <w:tcW w:w="302" w:type="pct"/>
            <w:shd w:val="clear" w:color="auto" w:fill="auto"/>
          </w:tcPr>
          <w:p w14:paraId="71A9677B" w14:textId="4D9BCA52" w:rsidR="000123CD"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one</w:t>
            </w:r>
          </w:p>
        </w:tc>
        <w:tc>
          <w:tcPr>
            <w:tcW w:w="272" w:type="pct"/>
            <w:shd w:val="clear" w:color="auto" w:fill="auto"/>
          </w:tcPr>
          <w:p w14:paraId="0AF3C98E" w14:textId="7BA5BA9A" w:rsidR="000123CD" w:rsidRPr="001B5B73" w:rsidRDefault="00EF3F36" w:rsidP="00E2487D">
            <w:pPr>
              <w:jc w:val="center"/>
              <w:rPr>
                <w:rFonts w:asciiTheme="minorHAnsi" w:hAnsiTheme="minorHAnsi"/>
                <w:sz w:val="16"/>
                <w:szCs w:val="16"/>
              </w:rPr>
            </w:pPr>
            <w:r>
              <w:rPr>
                <w:rFonts w:asciiTheme="minorHAnsi" w:hAnsiTheme="minorHAnsi"/>
                <w:sz w:val="16"/>
                <w:szCs w:val="16"/>
              </w:rPr>
              <w:t>None</w:t>
            </w:r>
          </w:p>
        </w:tc>
        <w:tc>
          <w:tcPr>
            <w:tcW w:w="272" w:type="pct"/>
            <w:shd w:val="clear" w:color="auto" w:fill="DDD9C3" w:themeFill="background2" w:themeFillShade="E6"/>
          </w:tcPr>
          <w:p w14:paraId="45880768" w14:textId="77777777" w:rsidR="000123CD" w:rsidRPr="001B5B73" w:rsidRDefault="000123CD" w:rsidP="00E2487D">
            <w:pPr>
              <w:jc w:val="center"/>
              <w:rPr>
                <w:rFonts w:asciiTheme="minorHAnsi" w:hAnsiTheme="minorHAnsi"/>
                <w:sz w:val="16"/>
                <w:szCs w:val="16"/>
              </w:rPr>
            </w:pPr>
          </w:p>
        </w:tc>
        <w:tc>
          <w:tcPr>
            <w:tcW w:w="272" w:type="pct"/>
            <w:shd w:val="clear" w:color="auto" w:fill="DDD9C3" w:themeFill="background2" w:themeFillShade="E6"/>
          </w:tcPr>
          <w:p w14:paraId="0E90EAD0" w14:textId="3E59BF25" w:rsidR="000123CD" w:rsidRPr="001B5B73" w:rsidRDefault="000123CD" w:rsidP="00E2487D">
            <w:pPr>
              <w:spacing w:line="276" w:lineRule="auto"/>
              <w:jc w:val="center"/>
              <w:rPr>
                <w:rFonts w:asciiTheme="minorHAnsi" w:hAnsiTheme="minorHAnsi" w:cstheme="minorHAnsi"/>
                <w:sz w:val="16"/>
                <w:szCs w:val="16"/>
              </w:rPr>
            </w:pPr>
          </w:p>
        </w:tc>
        <w:tc>
          <w:tcPr>
            <w:tcW w:w="212" w:type="pct"/>
            <w:shd w:val="clear" w:color="auto" w:fill="auto"/>
          </w:tcPr>
          <w:p w14:paraId="688CF2B8" w14:textId="57E3BB4D" w:rsidR="000123CD"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James Brews</w:t>
            </w:r>
            <w:r>
              <w:rPr>
                <w:rFonts w:asciiTheme="minorHAnsi" w:hAnsiTheme="minorHAnsi" w:cstheme="minorHAnsi"/>
                <w:sz w:val="16"/>
                <w:szCs w:val="16"/>
              </w:rPr>
              <w:lastRenderedPageBreak/>
              <w:t>ter - WSU</w:t>
            </w:r>
          </w:p>
        </w:tc>
        <w:tc>
          <w:tcPr>
            <w:tcW w:w="303" w:type="pct"/>
            <w:shd w:val="clear" w:color="auto" w:fill="auto"/>
          </w:tcPr>
          <w:p w14:paraId="02486FCA" w14:textId="69925E01" w:rsidR="000123CD" w:rsidRPr="001B5B73" w:rsidRDefault="00B8400D" w:rsidP="00E2487D">
            <w:pPr>
              <w:jc w:val="center"/>
              <w:rPr>
                <w:rFonts w:asciiTheme="minorHAnsi" w:hAnsiTheme="minorHAnsi" w:cstheme="minorHAnsi"/>
                <w:sz w:val="16"/>
                <w:szCs w:val="16"/>
              </w:rPr>
            </w:pPr>
            <w:r>
              <w:rPr>
                <w:rFonts w:asciiTheme="minorHAnsi" w:hAnsiTheme="minorHAnsi" w:cstheme="minorHAnsi"/>
                <w:sz w:val="16"/>
                <w:szCs w:val="16"/>
              </w:rPr>
              <w:lastRenderedPageBreak/>
              <w:t>Natalie Moynihan</w:t>
            </w:r>
            <w:r>
              <w:rPr>
                <w:rFonts w:asciiTheme="minorHAnsi" w:hAnsiTheme="minorHAnsi" w:cstheme="minorHAnsi"/>
                <w:sz w:val="16"/>
                <w:szCs w:val="16"/>
              </w:rPr>
              <w:lastRenderedPageBreak/>
              <w:t>, Emily Whalen</w:t>
            </w:r>
            <w:r w:rsidR="000703BE">
              <w:rPr>
                <w:rFonts w:asciiTheme="minorHAnsi" w:hAnsiTheme="minorHAnsi" w:cstheme="minorHAnsi"/>
                <w:sz w:val="16"/>
                <w:szCs w:val="16"/>
              </w:rPr>
              <w:t>, James Brewster</w:t>
            </w:r>
            <w:r w:rsidR="00C5537F">
              <w:rPr>
                <w:rFonts w:asciiTheme="minorHAnsi" w:hAnsiTheme="minorHAnsi" w:cstheme="minorHAnsi"/>
                <w:sz w:val="16"/>
                <w:szCs w:val="16"/>
              </w:rPr>
              <w:t>, Anna Keller APHA</w:t>
            </w:r>
          </w:p>
        </w:tc>
        <w:tc>
          <w:tcPr>
            <w:tcW w:w="272" w:type="pct"/>
            <w:shd w:val="clear" w:color="auto" w:fill="auto"/>
          </w:tcPr>
          <w:p w14:paraId="2FF53DEC" w14:textId="37C5E7C8" w:rsidR="000123CD" w:rsidRPr="001B5B73" w:rsidRDefault="000123CD" w:rsidP="00E2487D">
            <w:pPr>
              <w:spacing w:line="276" w:lineRule="auto"/>
              <w:jc w:val="center"/>
              <w:rPr>
                <w:rFonts w:asciiTheme="minorHAnsi" w:hAnsiTheme="minorHAnsi" w:cstheme="minorHAnsi"/>
                <w:sz w:val="16"/>
                <w:szCs w:val="16"/>
              </w:rPr>
            </w:pPr>
          </w:p>
        </w:tc>
        <w:tc>
          <w:tcPr>
            <w:tcW w:w="271" w:type="pct"/>
            <w:shd w:val="clear" w:color="auto" w:fill="auto"/>
          </w:tcPr>
          <w:p w14:paraId="6E5560A6" w14:textId="206AAEF0" w:rsidR="000123CD" w:rsidRPr="001B5B73" w:rsidRDefault="000123CD" w:rsidP="00E2487D">
            <w:pPr>
              <w:jc w:val="center"/>
              <w:rPr>
                <w:rFonts w:asciiTheme="minorHAnsi" w:hAnsiTheme="minorHAnsi"/>
                <w:sz w:val="16"/>
                <w:szCs w:val="16"/>
              </w:rPr>
            </w:pPr>
          </w:p>
        </w:tc>
        <w:tc>
          <w:tcPr>
            <w:tcW w:w="213" w:type="pct"/>
            <w:shd w:val="clear" w:color="auto" w:fill="auto"/>
          </w:tcPr>
          <w:p w14:paraId="5C69AFF2" w14:textId="3B46A668" w:rsidR="000123CD" w:rsidRPr="001B5B73" w:rsidRDefault="000123CD" w:rsidP="00E2487D">
            <w:pPr>
              <w:jc w:val="center"/>
              <w:rPr>
                <w:rFonts w:asciiTheme="minorHAnsi" w:hAnsiTheme="minorHAnsi"/>
                <w:sz w:val="16"/>
                <w:szCs w:val="16"/>
              </w:rPr>
            </w:pPr>
          </w:p>
        </w:tc>
        <w:tc>
          <w:tcPr>
            <w:tcW w:w="242" w:type="pct"/>
            <w:shd w:val="clear" w:color="auto" w:fill="auto"/>
          </w:tcPr>
          <w:p w14:paraId="5D8FC9A1" w14:textId="77777777" w:rsidR="000123CD" w:rsidRPr="001B5B73" w:rsidRDefault="000123CD" w:rsidP="00E2487D">
            <w:pPr>
              <w:jc w:val="center"/>
              <w:rPr>
                <w:rFonts w:asciiTheme="minorHAnsi" w:hAnsiTheme="minorHAnsi" w:cstheme="minorHAnsi"/>
                <w:sz w:val="16"/>
                <w:szCs w:val="16"/>
              </w:rPr>
            </w:pPr>
          </w:p>
        </w:tc>
        <w:tc>
          <w:tcPr>
            <w:tcW w:w="241" w:type="pct"/>
            <w:shd w:val="clear" w:color="auto" w:fill="auto"/>
          </w:tcPr>
          <w:p w14:paraId="703702D9" w14:textId="181A128F" w:rsidR="000123CD" w:rsidRPr="001B5B73" w:rsidRDefault="000123CD" w:rsidP="00E2487D">
            <w:pPr>
              <w:jc w:val="center"/>
              <w:rPr>
                <w:rFonts w:asciiTheme="minorHAnsi" w:hAnsiTheme="minorHAnsi" w:cstheme="minorHAnsi"/>
                <w:sz w:val="16"/>
                <w:szCs w:val="16"/>
              </w:rPr>
            </w:pPr>
          </w:p>
        </w:tc>
        <w:tc>
          <w:tcPr>
            <w:tcW w:w="225" w:type="pct"/>
            <w:shd w:val="clear" w:color="auto" w:fill="auto"/>
          </w:tcPr>
          <w:p w14:paraId="0975251D" w14:textId="77777777" w:rsidR="000123CD" w:rsidRPr="001B5B73" w:rsidRDefault="000123CD" w:rsidP="00753259">
            <w:pPr>
              <w:jc w:val="center"/>
              <w:rPr>
                <w:rFonts w:asciiTheme="minorHAnsi" w:hAnsiTheme="minorHAnsi" w:cstheme="minorHAnsi"/>
                <w:sz w:val="16"/>
                <w:szCs w:val="16"/>
              </w:rPr>
            </w:pPr>
          </w:p>
        </w:tc>
      </w:tr>
    </w:tbl>
    <w:p w14:paraId="7CA95D53" w14:textId="39871335" w:rsidR="00955C51" w:rsidRDefault="004C5651" w:rsidP="000353D2">
      <w:pPr>
        <w:rPr>
          <w:rFonts w:asciiTheme="minorHAnsi" w:hAnsiTheme="minorHAnsi" w:cs="Arial"/>
          <w:szCs w:val="22"/>
        </w:rPr>
      </w:pPr>
      <w:r w:rsidRPr="004E3C19">
        <w:rPr>
          <w:rFonts w:asciiTheme="minorHAnsi" w:hAnsiTheme="minorHAnsi" w:cs="Arial"/>
          <w:b/>
          <w:szCs w:val="22"/>
        </w:rPr>
        <w:lastRenderedPageBreak/>
        <w:t>Date:</w:t>
      </w:r>
      <w:r w:rsidR="001F186C">
        <w:rPr>
          <w:rFonts w:asciiTheme="minorHAnsi" w:hAnsiTheme="minorHAnsi" w:cs="Arial"/>
          <w:b/>
          <w:szCs w:val="22"/>
        </w:rPr>
        <w:t xml:space="preserve"> </w:t>
      </w:r>
      <w:r w:rsidR="00B8400D">
        <w:rPr>
          <w:rFonts w:asciiTheme="minorHAnsi" w:hAnsiTheme="minorHAnsi" w:cs="Arial"/>
          <w:bCs/>
          <w:szCs w:val="22"/>
        </w:rPr>
        <w:t>June 15</w:t>
      </w:r>
      <w:r w:rsidR="00872C89">
        <w:rPr>
          <w:rFonts w:asciiTheme="minorHAnsi" w:hAnsiTheme="minorHAnsi" w:cs="Arial"/>
          <w:szCs w:val="22"/>
        </w:rPr>
        <w:t>, 2020</w:t>
      </w:r>
      <w:r w:rsidR="00955C51">
        <w:rPr>
          <w:rFonts w:asciiTheme="minorHAnsi" w:hAnsiTheme="minorHAnsi" w:cs="Arial"/>
          <w:szCs w:val="22"/>
        </w:rPr>
        <w:t xml:space="preserve"> </w:t>
      </w:r>
    </w:p>
    <w:p w14:paraId="163D355E" w14:textId="336F54FA" w:rsidR="000353D2" w:rsidRPr="005D7DBC" w:rsidRDefault="004C5651" w:rsidP="000353D2">
      <w:pPr>
        <w:rPr>
          <w:rFonts w:asciiTheme="minorHAnsi" w:hAnsiTheme="minorHAnsi" w:cs="Arial"/>
          <w:szCs w:val="22"/>
        </w:rPr>
      </w:pPr>
      <w:r w:rsidRPr="004E3C19">
        <w:rPr>
          <w:rFonts w:asciiTheme="minorHAnsi" w:hAnsiTheme="minorHAnsi" w:cs="Arial"/>
          <w:b/>
          <w:szCs w:val="22"/>
        </w:rPr>
        <w:t xml:space="preserve">Time: </w:t>
      </w:r>
      <w:r w:rsidR="00DB0C56">
        <w:rPr>
          <w:rFonts w:asciiTheme="minorHAnsi" w:hAnsiTheme="minorHAnsi" w:cs="Arial"/>
          <w:szCs w:val="22"/>
        </w:rPr>
        <w:t>1</w:t>
      </w:r>
      <w:r w:rsidR="000108D0">
        <w:rPr>
          <w:rFonts w:asciiTheme="minorHAnsi" w:hAnsiTheme="minorHAnsi" w:cs="Arial"/>
          <w:szCs w:val="22"/>
        </w:rPr>
        <w:t>0</w:t>
      </w:r>
      <w:r w:rsidR="00DB0C56">
        <w:rPr>
          <w:rFonts w:asciiTheme="minorHAnsi" w:hAnsiTheme="minorHAnsi" w:cs="Arial"/>
          <w:szCs w:val="22"/>
        </w:rPr>
        <w:t>A</w:t>
      </w:r>
      <w:r w:rsidR="00EC0895">
        <w:rPr>
          <w:rFonts w:asciiTheme="minorHAnsi" w:hAnsiTheme="minorHAnsi" w:cs="Arial"/>
          <w:szCs w:val="22"/>
        </w:rPr>
        <w:t>M</w:t>
      </w:r>
    </w:p>
    <w:p w14:paraId="51AAC99F" w14:textId="77777777" w:rsidR="007C6BE0" w:rsidRPr="004E3C19" w:rsidRDefault="007C6BE0" w:rsidP="000353D2">
      <w:pPr>
        <w:rPr>
          <w:rFonts w:asciiTheme="minorHAnsi" w:hAnsiTheme="minorHAnsi" w:cs="Arial"/>
          <w:b/>
          <w:szCs w:val="22"/>
        </w:rPr>
      </w:pPr>
    </w:p>
    <w:p w14:paraId="0FB75AAC" w14:textId="08123DF9" w:rsidR="00CF4D60" w:rsidRDefault="004C5651" w:rsidP="00CF4D60">
      <w:pPr>
        <w:rPr>
          <w:rFonts w:asciiTheme="minorHAnsi" w:hAnsiTheme="minorHAnsi"/>
          <w:b/>
          <w:szCs w:val="22"/>
        </w:rPr>
      </w:pPr>
      <w:r w:rsidRPr="004E3C19">
        <w:rPr>
          <w:rFonts w:asciiTheme="minorHAnsi" w:hAnsiTheme="minorHAnsi"/>
          <w:b/>
          <w:szCs w:val="22"/>
        </w:rPr>
        <w:t>Location</w:t>
      </w:r>
    </w:p>
    <w:p w14:paraId="055539E7" w14:textId="61A2C6A2" w:rsidR="00BA3516" w:rsidRPr="00BA3516" w:rsidRDefault="00A4525C" w:rsidP="00212BCD">
      <w:pPr>
        <w:rPr>
          <w:rFonts w:asciiTheme="minorHAnsi" w:hAnsiTheme="minorHAnsi"/>
          <w:iCs/>
        </w:rPr>
      </w:pPr>
      <w:r>
        <w:rPr>
          <w:rFonts w:asciiTheme="minorHAnsi" w:hAnsiTheme="minorHAnsi"/>
          <w:iCs/>
        </w:rPr>
        <w:t>Zoom</w:t>
      </w:r>
    </w:p>
    <w:p w14:paraId="7CAEC648" w14:textId="54DECC75" w:rsidR="00EA7EAE" w:rsidRPr="004E3C19" w:rsidRDefault="00EA7EAE" w:rsidP="000353D2">
      <w:pPr>
        <w:rPr>
          <w:rFonts w:asciiTheme="minorHAnsi" w:hAnsiTheme="minorHAnsi" w:cs="Arial"/>
          <w:szCs w:val="22"/>
        </w:rPr>
      </w:pPr>
    </w:p>
    <w:tbl>
      <w:tblPr>
        <w:tblStyle w:val="LightList"/>
        <w:tblW w:w="5150" w:type="pct"/>
        <w:tblInd w:w="-100" w:type="dxa"/>
        <w:tblLayout w:type="fixed"/>
        <w:tblLook w:val="04A0" w:firstRow="1" w:lastRow="0" w:firstColumn="1" w:lastColumn="0" w:noHBand="0" w:noVBand="1"/>
      </w:tblPr>
      <w:tblGrid>
        <w:gridCol w:w="2575"/>
        <w:gridCol w:w="1713"/>
        <w:gridCol w:w="7240"/>
        <w:gridCol w:w="3556"/>
        <w:gridCol w:w="24"/>
      </w:tblGrid>
      <w:tr w:rsidR="004E3C19" w:rsidRPr="00E13C7C" w14:paraId="10E7F9E4" w14:textId="77777777" w:rsidTr="0092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7"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6"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185" w:type="pct"/>
            <w:gridSpan w:val="2"/>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92158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2"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7" w:type="pct"/>
          </w:tcPr>
          <w:p w14:paraId="3E7B1AFC" w14:textId="0A76546C" w:rsidR="00541161" w:rsidRPr="00412160" w:rsidRDefault="001E5909"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5" w:type="pct"/>
            <w:gridSpan w:val="2"/>
          </w:tcPr>
          <w:p w14:paraId="56303FF0" w14:textId="0C7D8303"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92158A">
        <w:trPr>
          <w:trHeight w:val="682"/>
        </w:trPr>
        <w:tc>
          <w:tcPr>
            <w:cnfStyle w:val="001000000000" w:firstRow="0" w:lastRow="0" w:firstColumn="1" w:lastColumn="0" w:oddVBand="0" w:evenVBand="0" w:oddHBand="0" w:evenHBand="0" w:firstRowFirstColumn="0" w:firstRowLastColumn="0" w:lastRowFirstColumn="0" w:lastRowLastColumn="0"/>
            <w:tcW w:w="852"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7" w:type="pct"/>
          </w:tcPr>
          <w:p w14:paraId="33263565" w14:textId="265CE9F4" w:rsidR="00541161" w:rsidRPr="00412160" w:rsidRDefault="002F3B9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risti</w:t>
            </w:r>
            <w:r w:rsidR="00541161" w:rsidRPr="00412160">
              <w:rPr>
                <w:rFonts w:asciiTheme="minorHAnsi" w:hAnsiTheme="minorHAnsi"/>
              </w:rPr>
              <w:tab/>
            </w:r>
          </w:p>
        </w:tc>
        <w:tc>
          <w:tcPr>
            <w:tcW w:w="2396" w:type="pct"/>
            <w:shd w:val="clear" w:color="auto" w:fill="auto"/>
          </w:tcPr>
          <w:p w14:paraId="5BDB307E" w14:textId="6996F809" w:rsidR="00297815" w:rsidRPr="006373A5" w:rsidRDefault="00691894" w:rsidP="000517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73A5">
              <w:rPr>
                <w:rFonts w:asciiTheme="minorHAnsi" w:hAnsiTheme="minorHAnsi" w:cs="Arial"/>
              </w:rPr>
              <w:t xml:space="preserve">A </w:t>
            </w:r>
            <w:r w:rsidR="0005739C" w:rsidRPr="00EE63A5">
              <w:rPr>
                <w:rFonts w:asciiTheme="minorHAnsi" w:hAnsiTheme="minorHAnsi" w:cs="Arial"/>
              </w:rPr>
              <w:t>majority</w:t>
            </w:r>
            <w:r w:rsidRPr="00EE63A5">
              <w:rPr>
                <w:rFonts w:asciiTheme="minorHAnsi" w:hAnsiTheme="minorHAnsi" w:cs="Arial"/>
              </w:rPr>
              <w:t xml:space="preserve"> (</w:t>
            </w:r>
            <w:r w:rsidR="00EE63A5" w:rsidRPr="00EE63A5">
              <w:rPr>
                <w:rFonts w:asciiTheme="minorHAnsi" w:hAnsiTheme="minorHAnsi" w:cs="Arial"/>
              </w:rPr>
              <w:t>76</w:t>
            </w:r>
            <w:r w:rsidR="000123CD" w:rsidRPr="00EE63A5">
              <w:rPr>
                <w:rFonts w:asciiTheme="minorHAnsi" w:hAnsiTheme="minorHAnsi" w:cs="Arial"/>
              </w:rPr>
              <w:t>%)</w:t>
            </w:r>
            <w:r w:rsidR="00547190" w:rsidRPr="00EE63A5">
              <w:rPr>
                <w:rFonts w:asciiTheme="minorHAnsi" w:hAnsiTheme="minorHAnsi" w:cs="Arial"/>
              </w:rPr>
              <w:t xml:space="preserve"> of the Board of Directors</w:t>
            </w:r>
            <w:r w:rsidR="00F41909" w:rsidRPr="00EE63A5">
              <w:rPr>
                <w:rFonts w:asciiTheme="minorHAnsi" w:hAnsiTheme="minorHAnsi" w:cs="Arial"/>
              </w:rPr>
              <w:t>, with</w:t>
            </w:r>
            <w:r w:rsidR="00B15B46" w:rsidRPr="00EE63A5">
              <w:rPr>
                <w:rFonts w:asciiTheme="minorHAnsi" w:hAnsiTheme="minorHAnsi" w:cs="Arial"/>
              </w:rPr>
              <w:t xml:space="preserve"> </w:t>
            </w:r>
            <w:r w:rsidR="00EA765A" w:rsidRPr="00EE63A5">
              <w:rPr>
                <w:rFonts w:asciiTheme="minorHAnsi" w:hAnsiTheme="minorHAnsi" w:cs="Arial"/>
              </w:rPr>
              <w:t>1</w:t>
            </w:r>
            <w:r w:rsidR="00EE63A5" w:rsidRPr="00EE63A5">
              <w:rPr>
                <w:rFonts w:asciiTheme="minorHAnsi" w:hAnsiTheme="minorHAnsi" w:cs="Arial"/>
              </w:rPr>
              <w:t>3</w:t>
            </w:r>
            <w:r w:rsidR="00CA66BE" w:rsidRPr="00EE63A5">
              <w:rPr>
                <w:rFonts w:asciiTheme="minorHAnsi" w:hAnsiTheme="minorHAnsi" w:cs="Arial"/>
              </w:rPr>
              <w:t xml:space="preserve"> of </w:t>
            </w:r>
            <w:r w:rsidR="00890749" w:rsidRPr="00EE63A5">
              <w:rPr>
                <w:rFonts w:asciiTheme="minorHAnsi" w:hAnsiTheme="minorHAnsi" w:cs="Arial"/>
              </w:rPr>
              <w:t>1</w:t>
            </w:r>
            <w:r w:rsidR="00D36283" w:rsidRPr="00EE63A5">
              <w:rPr>
                <w:rFonts w:asciiTheme="minorHAnsi" w:hAnsiTheme="minorHAnsi" w:cs="Arial"/>
              </w:rPr>
              <w:t>7</w:t>
            </w:r>
            <w:r w:rsidR="00890749" w:rsidRPr="00EE63A5">
              <w:rPr>
                <w:rFonts w:asciiTheme="minorHAnsi" w:hAnsiTheme="minorHAnsi" w:cs="Arial"/>
              </w:rPr>
              <w:t xml:space="preserve"> voting</w:t>
            </w:r>
            <w:r w:rsidR="00547190" w:rsidRPr="006373A5">
              <w:rPr>
                <w:rFonts w:asciiTheme="minorHAnsi" w:hAnsiTheme="minorHAnsi" w:cs="Arial"/>
              </w:rPr>
              <w:t xml:space="preserve"> Board Members</w:t>
            </w:r>
            <w:r w:rsidR="0005739C" w:rsidRPr="006373A5">
              <w:rPr>
                <w:rFonts w:asciiTheme="minorHAnsi" w:hAnsiTheme="minorHAnsi" w:cs="Arial"/>
              </w:rPr>
              <w:t>,</w:t>
            </w:r>
            <w:r w:rsidR="00547190" w:rsidRPr="006373A5">
              <w:rPr>
                <w:rFonts w:asciiTheme="minorHAnsi" w:hAnsiTheme="minorHAnsi" w:cs="Arial"/>
              </w:rPr>
              <w:t xml:space="preserve"> </w:t>
            </w:r>
            <w:r w:rsidR="009649E2" w:rsidRPr="006373A5">
              <w:rPr>
                <w:rFonts w:asciiTheme="minorHAnsi" w:hAnsiTheme="minorHAnsi" w:cs="Arial"/>
              </w:rPr>
              <w:t xml:space="preserve">was </w:t>
            </w:r>
            <w:r w:rsidR="00547190" w:rsidRPr="006373A5">
              <w:rPr>
                <w:rFonts w:asciiTheme="minorHAnsi" w:hAnsiTheme="minorHAnsi" w:cs="Arial"/>
              </w:rPr>
              <w:t>present</w:t>
            </w:r>
            <w:r w:rsidR="00BA3516" w:rsidRPr="006373A5">
              <w:rPr>
                <w:rFonts w:asciiTheme="minorHAnsi" w:hAnsiTheme="minorHAnsi" w:cs="Arial"/>
              </w:rPr>
              <w:t>.</w:t>
            </w:r>
          </w:p>
        </w:tc>
        <w:tc>
          <w:tcPr>
            <w:tcW w:w="1185" w:type="pct"/>
            <w:gridSpan w:val="2"/>
          </w:tcPr>
          <w:p w14:paraId="02E03296" w14:textId="6BEB686C"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Quorum </w:t>
            </w:r>
            <w:r w:rsidR="0005739C">
              <w:rPr>
                <w:rFonts w:asciiTheme="minorHAnsi" w:hAnsiTheme="minorHAnsi" w:cs="Arial"/>
              </w:rPr>
              <w:t>was</w:t>
            </w:r>
            <w:r w:rsidR="009649E2">
              <w:rPr>
                <w:rFonts w:asciiTheme="minorHAnsi" w:hAnsiTheme="minorHAnsi" w:cs="Arial"/>
              </w:rPr>
              <w:t xml:space="preserve"> </w:t>
            </w:r>
            <w:r w:rsidRPr="004E3C19">
              <w:rPr>
                <w:rFonts w:asciiTheme="minorHAnsi" w:hAnsiTheme="minorHAnsi" w:cs="Arial"/>
              </w:rPr>
              <w:t>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7" w:type="pct"/>
          </w:tcPr>
          <w:p w14:paraId="10E7AA5C" w14:textId="56F1E599" w:rsidR="008E7464" w:rsidRPr="00412160" w:rsidRDefault="001E5909"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25C99BCD" w:rsidR="00D05D46" w:rsidRPr="00950492" w:rsidRDefault="00691894" w:rsidP="0006342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5"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92158A">
        <w:trPr>
          <w:trHeight w:val="144"/>
        </w:trPr>
        <w:tc>
          <w:tcPr>
            <w:cnfStyle w:val="001000000000" w:firstRow="0" w:lastRow="0" w:firstColumn="1" w:lastColumn="0" w:oddVBand="0" w:evenVBand="0" w:oddHBand="0" w:evenHBand="0" w:firstRowFirstColumn="0" w:firstRowLastColumn="0" w:lastRowFirstColumn="0" w:lastRowLastColumn="0"/>
            <w:tcW w:w="852" w:type="pct"/>
          </w:tcPr>
          <w:p w14:paraId="55C8501F" w14:textId="77777777" w:rsidR="004F73D0" w:rsidRPr="00B8257C" w:rsidRDefault="004F73D0" w:rsidP="00123ABF">
            <w:pPr>
              <w:rPr>
                <w:rFonts w:asciiTheme="minorHAnsi" w:hAnsiTheme="minorHAnsi"/>
                <w:b w:val="0"/>
              </w:rPr>
            </w:pPr>
            <w:r w:rsidRPr="00B8257C">
              <w:rPr>
                <w:rFonts w:asciiTheme="minorHAnsi" w:hAnsiTheme="minorHAnsi"/>
                <w:b w:val="0"/>
              </w:rPr>
              <w:t>Approval of Minutes</w:t>
            </w:r>
          </w:p>
        </w:tc>
        <w:tc>
          <w:tcPr>
            <w:tcW w:w="567" w:type="pct"/>
          </w:tcPr>
          <w:p w14:paraId="00B69720" w14:textId="031F9210" w:rsidR="004F73D0" w:rsidRPr="00412160" w:rsidRDefault="001E5909"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0E17D4E4" w14:textId="27198DA4" w:rsidR="00C0164B" w:rsidRPr="00557F19" w:rsidRDefault="00EA765A" w:rsidP="0006342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8400D">
              <w:rPr>
                <w:rFonts w:asciiTheme="minorHAnsi" w:hAnsiTheme="minorHAnsi" w:cs="Arial"/>
              </w:rPr>
              <w:t>Denise</w:t>
            </w:r>
            <w:r w:rsidR="00A714D5">
              <w:rPr>
                <w:rFonts w:asciiTheme="minorHAnsi" w:hAnsiTheme="minorHAnsi" w:cs="Arial"/>
              </w:rPr>
              <w:t xml:space="preserve"> moved to approve the </w:t>
            </w:r>
            <w:r w:rsidR="00A4525C">
              <w:rPr>
                <w:rFonts w:asciiTheme="minorHAnsi" w:hAnsiTheme="minorHAnsi" w:cs="Arial"/>
              </w:rPr>
              <w:t>February</w:t>
            </w:r>
            <w:r w:rsidR="00A714D5">
              <w:rPr>
                <w:rFonts w:asciiTheme="minorHAnsi" w:hAnsiTheme="minorHAnsi" w:cs="Arial"/>
              </w:rPr>
              <w:t xml:space="preserve"> meeting minutes, </w:t>
            </w:r>
            <w:r w:rsidRPr="00A4525C">
              <w:rPr>
                <w:rFonts w:asciiTheme="minorHAnsi" w:hAnsiTheme="minorHAnsi" w:cs="Arial"/>
              </w:rPr>
              <w:t>Brandon</w:t>
            </w:r>
            <w:r w:rsidR="00F97B80" w:rsidRPr="00981DDE">
              <w:rPr>
                <w:rFonts w:asciiTheme="minorHAnsi" w:hAnsiTheme="minorHAnsi" w:cs="Arial"/>
              </w:rPr>
              <w:t xml:space="preserve"> </w:t>
            </w:r>
            <w:r w:rsidR="00A714D5" w:rsidRPr="00981DDE">
              <w:rPr>
                <w:rFonts w:asciiTheme="minorHAnsi" w:hAnsiTheme="minorHAnsi" w:cs="Arial"/>
              </w:rPr>
              <w:t>second, APPROVED.</w:t>
            </w:r>
            <w:r w:rsidR="00A714D5">
              <w:rPr>
                <w:rFonts w:asciiTheme="minorHAnsi" w:hAnsiTheme="minorHAnsi" w:cs="Arial"/>
              </w:rPr>
              <w:t xml:space="preserve"> </w:t>
            </w:r>
          </w:p>
        </w:tc>
        <w:tc>
          <w:tcPr>
            <w:tcW w:w="1185" w:type="pct"/>
            <w:gridSpan w:val="2"/>
          </w:tcPr>
          <w:p w14:paraId="4EDA13EC" w14:textId="77777777" w:rsidR="00D03F97" w:rsidRDefault="00D03F97"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2311013" w14:textId="77777777" w:rsidR="00D77EFB" w:rsidRDefault="00D77EFB"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34EE4DA" w14:textId="3B9D6522" w:rsidR="004F73D0" w:rsidRPr="004E3C19" w:rsidRDefault="004F73D0"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5AF22756" w14:textId="77777777" w:rsidTr="0092158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2" w:type="pct"/>
          </w:tcPr>
          <w:p w14:paraId="6F63E265" w14:textId="3398A40F" w:rsidR="00EF7215" w:rsidRPr="00412160" w:rsidRDefault="00EF7215" w:rsidP="00123ABF">
            <w:pPr>
              <w:rPr>
                <w:rFonts w:asciiTheme="minorHAnsi" w:hAnsiTheme="minorHAnsi"/>
                <w:b w:val="0"/>
              </w:rPr>
            </w:pPr>
            <w:r w:rsidRPr="00412160">
              <w:rPr>
                <w:rFonts w:asciiTheme="minorHAnsi" w:hAnsiTheme="minorHAnsi"/>
                <w:b w:val="0"/>
              </w:rPr>
              <w:t>Announcements and Sharing</w:t>
            </w:r>
          </w:p>
        </w:tc>
        <w:tc>
          <w:tcPr>
            <w:tcW w:w="567" w:type="pct"/>
          </w:tcPr>
          <w:p w14:paraId="65F13E04" w14:textId="601B72BC" w:rsidR="00EF7215" w:rsidRPr="00412160"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6" w:type="pct"/>
          </w:tcPr>
          <w:p w14:paraId="72E50D12" w14:textId="328590B0" w:rsidR="00106092" w:rsidRPr="00D03F97" w:rsidRDefault="00A4525C" w:rsidP="001E590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r w:rsidR="00106092">
              <w:rPr>
                <w:rFonts w:asciiTheme="minorHAnsi" w:hAnsiTheme="minorHAnsi" w:cs="Arial"/>
              </w:rPr>
              <w:t xml:space="preserve"> </w:t>
            </w:r>
          </w:p>
        </w:tc>
        <w:tc>
          <w:tcPr>
            <w:tcW w:w="1185" w:type="pct"/>
            <w:gridSpan w:val="2"/>
          </w:tcPr>
          <w:p w14:paraId="463ADB0C" w14:textId="77777777"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D3D9200"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16DBEF21" w14:textId="62F69801"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7" w:type="pct"/>
          </w:tcPr>
          <w:p w14:paraId="0E717326" w14:textId="5AA398C2" w:rsidR="008E7464" w:rsidRPr="00412160" w:rsidRDefault="00406872"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isti</w:t>
            </w:r>
          </w:p>
        </w:tc>
        <w:tc>
          <w:tcPr>
            <w:tcW w:w="2396" w:type="pct"/>
          </w:tcPr>
          <w:p w14:paraId="4DD17C42" w14:textId="77777777" w:rsidR="00B8400D" w:rsidRDefault="00B8400D" w:rsidP="00597B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otal current assets: $121,767.40</w:t>
            </w:r>
          </w:p>
          <w:p w14:paraId="7898C491" w14:textId="77777777" w:rsidR="00B8400D" w:rsidRDefault="00B8400D" w:rsidP="00597B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PHA fall conference profits: $5375.83</w:t>
            </w:r>
          </w:p>
          <w:p w14:paraId="1537DF14" w14:textId="77777777" w:rsidR="00B8400D" w:rsidRDefault="00B8400D" w:rsidP="00B8400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8000 payment to Angela and her team for our contract </w:t>
            </w:r>
          </w:p>
          <w:p w14:paraId="48CD76D7" w14:textId="40222857" w:rsidR="00B8400D" w:rsidRDefault="00B8400D" w:rsidP="00B8400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7500 is for video project and not for workforce</w:t>
            </w:r>
            <w:r w:rsidR="005D4491">
              <w:rPr>
                <w:rFonts w:asciiTheme="minorHAnsi" w:hAnsiTheme="minorHAnsi" w:cs="Arial"/>
              </w:rPr>
              <w:t xml:space="preserve"> assessment – will ask Support Kansas City</w:t>
            </w:r>
            <w:r>
              <w:rPr>
                <w:rFonts w:asciiTheme="minorHAnsi" w:hAnsiTheme="minorHAnsi" w:cs="Arial"/>
              </w:rPr>
              <w:t xml:space="preserve"> to move that under o</w:t>
            </w:r>
            <w:r w:rsidR="005D4491">
              <w:rPr>
                <w:rFonts w:asciiTheme="minorHAnsi" w:hAnsiTheme="minorHAnsi" w:cs="Arial"/>
              </w:rPr>
              <w:t>ther projects instead of under G</w:t>
            </w:r>
            <w:r>
              <w:rPr>
                <w:rFonts w:asciiTheme="minorHAnsi" w:hAnsiTheme="minorHAnsi" w:cs="Arial"/>
              </w:rPr>
              <w:t>overnors conference</w:t>
            </w:r>
          </w:p>
          <w:p w14:paraId="44BA8E00" w14:textId="1500EE01" w:rsidR="000703BE" w:rsidRDefault="000703BE" w:rsidP="00B8400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ould we separate the 2019 KPHA conference revenue so that the board doesn’t question if it relates to the 2020 KPHA conference? Angela and</w:t>
            </w:r>
            <w:r w:rsidR="005D4491">
              <w:rPr>
                <w:rFonts w:asciiTheme="minorHAnsi" w:hAnsiTheme="minorHAnsi" w:cs="Arial"/>
              </w:rPr>
              <w:t xml:space="preserve"> Cristi will work with Support Kansas City</w:t>
            </w:r>
            <w:r>
              <w:rPr>
                <w:rFonts w:asciiTheme="minorHAnsi" w:hAnsiTheme="minorHAnsi" w:cs="Arial"/>
              </w:rPr>
              <w:t xml:space="preserve"> on this.</w:t>
            </w:r>
          </w:p>
          <w:p w14:paraId="0EE569B4" w14:textId="6EBD416E" w:rsidR="000703BE" w:rsidRDefault="000703BE" w:rsidP="000703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hy are we seeing such a dramatic difference in organization dues? Is it because they are usually signing up for the conference at this </w:t>
            </w:r>
            <w:r>
              <w:rPr>
                <w:rFonts w:asciiTheme="minorHAnsi" w:hAnsiTheme="minorHAnsi" w:cs="Arial"/>
              </w:rPr>
              <w:lastRenderedPageBreak/>
              <w:t>point? We may need to reach out to them since there is no conference this year. We probably need to do that now with the end of state fiscal year coming up quickly</w:t>
            </w:r>
            <w:r w:rsidR="006F7E67">
              <w:rPr>
                <w:rFonts w:asciiTheme="minorHAnsi" w:hAnsiTheme="minorHAnsi" w:cs="Arial"/>
              </w:rPr>
              <w:t>.</w:t>
            </w:r>
          </w:p>
          <w:p w14:paraId="5A572E38" w14:textId="1F9C2837" w:rsidR="000703BE" w:rsidRDefault="000703BE" w:rsidP="000703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are going to try and get a different system other than </w:t>
            </w:r>
            <w:r w:rsidR="005D4491">
              <w:rPr>
                <w:rFonts w:asciiTheme="minorHAnsi" w:hAnsiTheme="minorHAnsi" w:cs="Arial"/>
              </w:rPr>
              <w:t>Wild Apricot</w:t>
            </w:r>
            <w:r>
              <w:rPr>
                <w:rFonts w:asciiTheme="minorHAnsi" w:hAnsiTheme="minorHAnsi" w:cs="Arial"/>
              </w:rPr>
              <w:t xml:space="preserve"> because it is not easy to see what memberships are due.</w:t>
            </w:r>
          </w:p>
          <w:p w14:paraId="0DDA30E7" w14:textId="3C3CA791" w:rsidR="000703BE" w:rsidRPr="000703BE" w:rsidRDefault="000703BE" w:rsidP="000703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Virginia made motion to approve the budget with the amendment of moving the workforce a</w:t>
            </w:r>
            <w:r w:rsidR="005D4491">
              <w:rPr>
                <w:rFonts w:asciiTheme="minorHAnsi" w:hAnsiTheme="minorHAnsi" w:cs="Arial"/>
              </w:rPr>
              <w:t>ssessment line from the G</w:t>
            </w:r>
            <w:r>
              <w:rPr>
                <w:rFonts w:asciiTheme="minorHAnsi" w:hAnsiTheme="minorHAnsi" w:cs="Arial"/>
              </w:rPr>
              <w:t xml:space="preserve">overnors conference to other projects. Cynthia second. APPROVED. </w:t>
            </w:r>
          </w:p>
        </w:tc>
        <w:tc>
          <w:tcPr>
            <w:tcW w:w="1185" w:type="pct"/>
            <w:gridSpan w:val="2"/>
          </w:tcPr>
          <w:p w14:paraId="17679EA3" w14:textId="3A1D6529" w:rsidR="002100EF" w:rsidRPr="00890749" w:rsidRDefault="002100EF" w:rsidP="0089074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09BE4AD" w14:textId="77777777" w:rsidTr="0092158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52" w:type="pct"/>
          </w:tcPr>
          <w:p w14:paraId="3E171272" w14:textId="4B39867D" w:rsidR="00C01FE5" w:rsidRPr="00412160" w:rsidRDefault="00C01FE5" w:rsidP="00F26AB7">
            <w:pPr>
              <w:rPr>
                <w:rFonts w:asciiTheme="minorHAnsi" w:hAnsiTheme="minorHAnsi"/>
                <w:b w:val="0"/>
              </w:rPr>
            </w:pPr>
            <w:r w:rsidRPr="00412160">
              <w:rPr>
                <w:rFonts w:asciiTheme="minorHAnsi" w:hAnsiTheme="minorHAnsi"/>
                <w:b w:val="0"/>
              </w:rPr>
              <w:lastRenderedPageBreak/>
              <w:t>President’s Report</w:t>
            </w:r>
          </w:p>
        </w:tc>
        <w:tc>
          <w:tcPr>
            <w:tcW w:w="567" w:type="pct"/>
          </w:tcPr>
          <w:p w14:paraId="162B706A" w14:textId="1FA68018" w:rsidR="00C01FE5" w:rsidRPr="00412160" w:rsidRDefault="001E5909"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32C9ABB1" w14:textId="1D7CFD2D" w:rsidR="002176B8" w:rsidRDefault="002512EA" w:rsidP="002176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nna Keller and Mariza Silva from the American Public Health Association (APHA) presented to KPHA board members about the virtual events they’ve been hosting and how they plan to shift their annual conference to virtual. </w:t>
            </w:r>
          </w:p>
          <w:p w14:paraId="0266516A" w14:textId="77777777" w:rsidR="001942B9" w:rsidRDefault="001942B9"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se three platforms for one meeting:</w:t>
            </w:r>
          </w:p>
          <w:p w14:paraId="7DCC73D2" w14:textId="77777777" w:rsidR="00C5537F" w:rsidRDefault="00C5537F" w:rsidP="001942B9">
            <w:pPr>
              <w:pStyle w:val="ListParagraph"/>
              <w:numPr>
                <w:ilvl w:val="2"/>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Virtual Meeting Platform- Blue Sky</w:t>
            </w:r>
          </w:p>
          <w:p w14:paraId="172B688F" w14:textId="473032CF" w:rsidR="00C5537F" w:rsidRDefault="00C5537F" w:rsidP="001942B9">
            <w:pPr>
              <w:pStyle w:val="ListParagraph"/>
              <w:numPr>
                <w:ilvl w:val="2"/>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gistration Platform</w:t>
            </w:r>
          </w:p>
          <w:p w14:paraId="006BDA65" w14:textId="2FB9B520" w:rsidR="00C5537F" w:rsidRDefault="00C5537F" w:rsidP="001942B9">
            <w:pPr>
              <w:pStyle w:val="ListParagraph"/>
              <w:numPr>
                <w:ilvl w:val="2"/>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eting website </w:t>
            </w:r>
            <w:r w:rsidR="001942B9">
              <w:rPr>
                <w:rFonts w:asciiTheme="minorHAnsi" w:hAnsiTheme="minorHAnsi" w:cs="Arial"/>
              </w:rPr>
              <w:t>–</w:t>
            </w:r>
            <w:r>
              <w:rPr>
                <w:rFonts w:asciiTheme="minorHAnsi" w:hAnsiTheme="minorHAnsi" w:cs="Arial"/>
              </w:rPr>
              <w:t xml:space="preserve"> confex</w:t>
            </w:r>
          </w:p>
          <w:p w14:paraId="6B7BC0E5" w14:textId="77777777" w:rsidR="001942B9" w:rsidRDefault="001942B9"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ession moderators will be very important </w:t>
            </w:r>
          </w:p>
          <w:p w14:paraId="5632A146" w14:textId="77777777" w:rsidR="001942B9" w:rsidRDefault="001942B9"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lue Sky – 500 unique monthly users pay monthly fee – all in one platform that allows for registration included</w:t>
            </w:r>
          </w:p>
          <w:p w14:paraId="02C0087D" w14:textId="77777777" w:rsidR="00042AE5" w:rsidRDefault="00042AE5"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horter breaks – use that time for wellness, sponsors, etc.</w:t>
            </w:r>
          </w:p>
          <w:p w14:paraId="09005899" w14:textId="4935EC38" w:rsidR="00042AE5" w:rsidRDefault="00042AE5"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PHA is keeping their fee the same.</w:t>
            </w:r>
            <w:r w:rsidR="000F6A31">
              <w:rPr>
                <w:rFonts w:asciiTheme="minorHAnsi" w:hAnsiTheme="minorHAnsi" w:cs="Arial"/>
              </w:rPr>
              <w:t xml:space="preserve"> Cost savings comes in no travel.</w:t>
            </w:r>
          </w:p>
          <w:p w14:paraId="30082812" w14:textId="099F8ECC" w:rsidR="00042AE5" w:rsidRDefault="000F6A31"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PHA will be sharing poster template on website.</w:t>
            </w:r>
          </w:p>
          <w:p w14:paraId="1DE0B23A" w14:textId="77777777" w:rsidR="00042AE5" w:rsidRDefault="00042AE5" w:rsidP="00C5537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What was participation like? Lower than exp</w:t>
            </w:r>
            <w:r w:rsidR="000F6A31">
              <w:rPr>
                <w:rFonts w:asciiTheme="minorHAnsi" w:hAnsiTheme="minorHAnsi" w:cs="Arial"/>
              </w:rPr>
              <w:t>ected. More people watched on-demand than live.</w:t>
            </w:r>
          </w:p>
          <w:p w14:paraId="3BE6F3BB" w14:textId="77777777" w:rsidR="000F6A31" w:rsidRDefault="002512EA" w:rsidP="002512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ldonna provided an overview of APHA to help educate new board members as well as keep the board in the loop of what’s happening at APHA.</w:t>
            </w:r>
          </w:p>
          <w:p w14:paraId="2A0767BA" w14:textId="77777777" w:rsidR="000809A2" w:rsidRDefault="000809A2" w:rsidP="000809A2">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PHA virtual conference will be October 24-28. Hope to have registration open July 1.</w:t>
            </w:r>
          </w:p>
          <w:p w14:paraId="063279D1" w14:textId="3D4E133E" w:rsidR="00F80A32" w:rsidRPr="00F80A32" w:rsidRDefault="00F80A32" w:rsidP="00F80A3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minating Committee – doodle poll is out there. Need a slate by September. Please send potential board members to Brandon. </w:t>
            </w:r>
          </w:p>
        </w:tc>
        <w:tc>
          <w:tcPr>
            <w:tcW w:w="1185" w:type="pct"/>
            <w:gridSpan w:val="2"/>
          </w:tcPr>
          <w:p w14:paraId="7CAA6970" w14:textId="17F2873D" w:rsidR="00C256FD" w:rsidRPr="00D964D7" w:rsidRDefault="00D964D7" w:rsidP="000108D0">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tc>
      </w:tr>
      <w:tr w:rsidR="00FE0F8A" w:rsidRPr="004E3C19" w14:paraId="1372BCDA" w14:textId="77777777" w:rsidTr="0092158A">
        <w:trPr>
          <w:trHeight w:val="970"/>
        </w:trPr>
        <w:tc>
          <w:tcPr>
            <w:cnfStyle w:val="001000000000" w:firstRow="0" w:lastRow="0" w:firstColumn="1" w:lastColumn="0" w:oddVBand="0" w:evenVBand="0" w:oddHBand="0" w:evenHBand="0" w:firstRowFirstColumn="0" w:firstRowLastColumn="0" w:lastRowFirstColumn="0" w:lastRowLastColumn="0"/>
            <w:tcW w:w="852" w:type="pct"/>
          </w:tcPr>
          <w:p w14:paraId="1E91B5BC" w14:textId="18EE81DD" w:rsidR="00FE0F8A" w:rsidRPr="00FE0F8A" w:rsidRDefault="00FE0F8A" w:rsidP="00F26AB7">
            <w:pPr>
              <w:rPr>
                <w:rFonts w:asciiTheme="minorHAnsi" w:hAnsiTheme="minorHAnsi"/>
                <w:b w:val="0"/>
              </w:rPr>
            </w:pPr>
            <w:r w:rsidRPr="00FE0F8A">
              <w:rPr>
                <w:rFonts w:asciiTheme="minorHAnsi" w:hAnsiTheme="minorHAnsi"/>
                <w:b w:val="0"/>
              </w:rPr>
              <w:lastRenderedPageBreak/>
              <w:t>GRA/KPHA</w:t>
            </w:r>
            <w:r>
              <w:rPr>
                <w:rFonts w:asciiTheme="minorHAnsi" w:hAnsiTheme="minorHAnsi"/>
              </w:rPr>
              <w:t xml:space="preserve"> </w:t>
            </w:r>
            <w:r>
              <w:rPr>
                <w:rFonts w:asciiTheme="minorHAnsi" w:hAnsiTheme="minorHAnsi"/>
                <w:b w:val="0"/>
              </w:rPr>
              <w:t>Administration Update</w:t>
            </w:r>
          </w:p>
        </w:tc>
        <w:tc>
          <w:tcPr>
            <w:tcW w:w="567" w:type="pct"/>
          </w:tcPr>
          <w:p w14:paraId="56F5A5B8" w14:textId="3E45E31C" w:rsidR="00FE0F8A" w:rsidRDefault="00406872"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gela</w:t>
            </w:r>
          </w:p>
        </w:tc>
        <w:tc>
          <w:tcPr>
            <w:tcW w:w="2396" w:type="pct"/>
          </w:tcPr>
          <w:p w14:paraId="1AABF834" w14:textId="6473377F" w:rsidR="00FE0F8A" w:rsidRDefault="003D4804" w:rsidP="00063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0809A2">
              <w:rPr>
                <w:rFonts w:asciiTheme="minorHAnsi" w:hAnsiTheme="minorHAnsi" w:cs="Arial"/>
              </w:rPr>
              <w:t>Natalie showed us the new logo they created for KPHA along with new letterhead. It was modeled off of the APHA logo for consistency and recognition.</w:t>
            </w:r>
          </w:p>
          <w:p w14:paraId="06EBFB10" w14:textId="7B83C0A6" w:rsidR="002429B0" w:rsidRDefault="002429B0" w:rsidP="002429B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Eldonna would like to see our APHA affiliate number on the logo. We will check our MOU with APHA to see if we’re required to add APHA affiliate number to our logo. </w:t>
            </w:r>
          </w:p>
          <w:p w14:paraId="29E02852" w14:textId="460D9725" w:rsidR="000809A2" w:rsidRDefault="002429B0" w:rsidP="002429B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randon made motion to approve the new KPHA logo. Charlie second. </w:t>
            </w:r>
            <w:r w:rsidRPr="00F80A32">
              <w:rPr>
                <w:rFonts w:asciiTheme="minorHAnsi" w:hAnsiTheme="minorHAnsi" w:cs="Arial"/>
              </w:rPr>
              <w:t>APPROVED</w:t>
            </w:r>
            <w:r>
              <w:rPr>
                <w:rFonts w:asciiTheme="minorHAnsi" w:hAnsiTheme="minorHAnsi" w:cs="Arial"/>
              </w:rPr>
              <w:t>.</w:t>
            </w:r>
          </w:p>
          <w:p w14:paraId="0882AD40" w14:textId="183D16FE" w:rsidR="002429B0" w:rsidRDefault="002429B0" w:rsidP="002429B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atalie showed us the website that they created for the leadership team. It would be $10/month for the domain and $200 for the file storage. </w:t>
            </w:r>
          </w:p>
          <w:p w14:paraId="7AA7BE39" w14:textId="3ACC2DD5" w:rsidR="002429B0" w:rsidRDefault="002429B0" w:rsidP="002429B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harlie asked about using Teams for our storage of shared files. From board conversations, it may be difficult to use Teams because some workspaces block its usage. </w:t>
            </w:r>
            <w:r w:rsidR="00F80A32">
              <w:rPr>
                <w:rFonts w:asciiTheme="minorHAnsi" w:hAnsiTheme="minorHAnsi" w:cs="Arial"/>
              </w:rPr>
              <w:t>Natalie will take these notes back to Angela for further discussion.</w:t>
            </w:r>
          </w:p>
          <w:p w14:paraId="28E35511" w14:textId="36634BA3" w:rsidR="002176B8" w:rsidRPr="004143E3" w:rsidRDefault="002176B8" w:rsidP="004A2295">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5" w:type="pct"/>
            <w:gridSpan w:val="2"/>
          </w:tcPr>
          <w:p w14:paraId="3443431F" w14:textId="77777777" w:rsidR="00FE0F8A" w:rsidRDefault="00FE0F8A" w:rsidP="002F3B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ABBC193" w14:textId="77777777" w:rsidTr="0092158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2" w:type="pct"/>
          </w:tcPr>
          <w:p w14:paraId="67A08568" w14:textId="10399A81"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Governing Council </w:t>
            </w:r>
          </w:p>
          <w:p w14:paraId="142AC857" w14:textId="4143034B" w:rsidR="00FA17A3" w:rsidRPr="00412160" w:rsidRDefault="002C0D82" w:rsidP="00C464CB">
            <w:pPr>
              <w:rPr>
                <w:rFonts w:asciiTheme="minorHAnsi" w:hAnsiTheme="minorHAnsi"/>
                <w:b w:val="0"/>
              </w:rPr>
            </w:pPr>
            <w:r w:rsidRPr="00412160">
              <w:rPr>
                <w:rFonts w:asciiTheme="minorHAnsi" w:hAnsiTheme="minorHAnsi"/>
                <w:b w:val="0"/>
              </w:rPr>
              <w:t>(ARGC of APHA)</w:t>
            </w:r>
          </w:p>
        </w:tc>
        <w:tc>
          <w:tcPr>
            <w:tcW w:w="567" w:type="pct"/>
          </w:tcPr>
          <w:p w14:paraId="4854781D" w14:textId="2889CB4E" w:rsidR="009C12F9" w:rsidRPr="00412160" w:rsidRDefault="00A4525C"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nise</w:t>
            </w:r>
          </w:p>
        </w:tc>
        <w:tc>
          <w:tcPr>
            <w:tcW w:w="2396" w:type="pct"/>
          </w:tcPr>
          <w:p w14:paraId="40D23097" w14:textId="4F02D5AD" w:rsidR="00FB61CF" w:rsidRPr="00FB61CF" w:rsidRDefault="00F80A32" w:rsidP="000703B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5" w:type="pct"/>
            <w:gridSpan w:val="2"/>
          </w:tcPr>
          <w:p w14:paraId="5A9ED770" w14:textId="7D0C720F" w:rsidR="00BD428C" w:rsidRP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BBC5CF7" w14:textId="77777777" w:rsidTr="0092158A">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BFBFBF" w:themeFill="background1" w:themeFillShade="BF"/>
          </w:tcPr>
          <w:p w14:paraId="2FFDEEBC" w14:textId="18040B8F"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F34A79" w:rsidRPr="004E3C19" w14:paraId="51210262"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CBDEA25" w14:textId="5B002C87" w:rsidR="00F34A79" w:rsidRPr="00412160" w:rsidRDefault="00F34A79" w:rsidP="00F34A79">
            <w:pPr>
              <w:rPr>
                <w:rFonts w:asciiTheme="minorHAnsi" w:hAnsiTheme="minorHAnsi"/>
              </w:rPr>
            </w:pPr>
            <w:r>
              <w:rPr>
                <w:rFonts w:asciiTheme="minorHAnsi" w:hAnsiTheme="minorHAnsi"/>
                <w:b w:val="0"/>
              </w:rPr>
              <w:t>Annual Conference</w:t>
            </w:r>
          </w:p>
        </w:tc>
        <w:tc>
          <w:tcPr>
            <w:tcW w:w="567" w:type="pct"/>
          </w:tcPr>
          <w:p w14:paraId="3CCC566C" w14:textId="28DA6C3D"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nise/Megan</w:t>
            </w:r>
            <w:r w:rsidR="00F34A79">
              <w:rPr>
                <w:rFonts w:asciiTheme="minorHAnsi" w:hAnsiTheme="minorHAnsi"/>
              </w:rPr>
              <w:t xml:space="preserve"> </w:t>
            </w:r>
          </w:p>
        </w:tc>
        <w:tc>
          <w:tcPr>
            <w:tcW w:w="2396" w:type="pct"/>
          </w:tcPr>
          <w:p w14:paraId="34DA7DAF" w14:textId="4DB192FA" w:rsidR="00182F93" w:rsidRDefault="004A2295" w:rsidP="004A229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James has been working with Hilton in Manhattan for 2021 Conference. Our contract does have lower conference attendance estimates around 100 people and room block around 30. Food and beverage minimum will also be significantly less.</w:t>
            </w:r>
          </w:p>
          <w:p w14:paraId="30605BC9" w14:textId="77777777" w:rsidR="004A2295" w:rsidRDefault="004A2295"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ngela requesting generous cancellation clause. Hilton usually allows cancellation of 90 days out but James will work to get it even lower.</w:t>
            </w:r>
          </w:p>
          <w:p w14:paraId="6EF56C88" w14:textId="77777777" w:rsidR="004A2295" w:rsidRDefault="00AC5BA0" w:rsidP="00AC5B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KPHA virtual events to replace annual conference. Hoping it’s a way to engage membership and add value to their membership. Package deal – get first event free and the rest are included in membership. We do need to keep in mind what our capacity is in the number of events we host. </w:t>
            </w:r>
          </w:p>
          <w:p w14:paraId="3719F80D" w14:textId="77777777" w:rsidR="00AC5BA0" w:rsidRDefault="00AC5BA0"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ngela is working on finding funding for Camara Jones to be a speaker for “Race as a Public Health Issue”. Book Club and Race as a Public Health Issue could be open to all public </w:t>
            </w:r>
            <w:r>
              <w:rPr>
                <w:rFonts w:asciiTheme="minorHAnsi" w:hAnsiTheme="minorHAnsi" w:cs="Arial"/>
              </w:rPr>
              <w:lastRenderedPageBreak/>
              <w:t xml:space="preserve">health professionals and then the rest of the virtual events could be shared in promoting membership. </w:t>
            </w:r>
          </w:p>
          <w:p w14:paraId="0D6A8B51" w14:textId="414037CA" w:rsidR="00986AE9" w:rsidRPr="00C5537F" w:rsidRDefault="00C5537F"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5537F">
              <w:rPr>
                <w:rFonts w:asciiTheme="minorHAnsi" w:hAnsiTheme="minorHAnsi" w:cs="Arial"/>
              </w:rPr>
              <w:t>Megan suggested we</w:t>
            </w:r>
            <w:r w:rsidR="00986AE9" w:rsidRPr="00C5537F">
              <w:rPr>
                <w:rFonts w:asciiTheme="minorHAnsi" w:hAnsiTheme="minorHAnsi" w:cs="Arial"/>
              </w:rPr>
              <w:t xml:space="preserve"> have a point person for each virtual event s</w:t>
            </w:r>
            <w:r w:rsidRPr="00C5537F">
              <w:rPr>
                <w:rFonts w:asciiTheme="minorHAnsi" w:hAnsiTheme="minorHAnsi" w:cs="Arial"/>
              </w:rPr>
              <w:t>o it doesn’t land on one person</w:t>
            </w:r>
          </w:p>
          <w:p w14:paraId="25C2F1C7" w14:textId="467258CD" w:rsidR="00986AE9" w:rsidRDefault="00986AE9"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gan made motion that KPHA tries to do one virtual event a month in order to engage and increase membership. Ruaa second. </w:t>
            </w:r>
            <w:r w:rsidRPr="00C5537F">
              <w:rPr>
                <w:rFonts w:asciiTheme="minorHAnsi" w:hAnsiTheme="minorHAnsi" w:cs="Arial"/>
              </w:rPr>
              <w:t>APPROVED</w:t>
            </w:r>
            <w:r>
              <w:rPr>
                <w:rFonts w:asciiTheme="minorHAnsi" w:hAnsiTheme="minorHAnsi" w:cs="Arial"/>
              </w:rPr>
              <w:t xml:space="preserve">. </w:t>
            </w:r>
          </w:p>
          <w:p w14:paraId="7E1A2FE2" w14:textId="0C5C9BF4" w:rsidR="00C5537F" w:rsidRPr="00986AE9" w:rsidRDefault="00C5537F"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We should try to collaborate with KDHE/KAHLD/KHI on training for local public health officers if we move forward with that one. May be better if we keep our events more high-level unless other organizations want to collaborate with us on more specific issues like training for local public health officers. Virginia suggested we change the approach so it’s more engaging to membership such as ‘meet y</w:t>
            </w:r>
            <w:r w:rsidR="005D4491">
              <w:rPr>
                <w:rFonts w:asciiTheme="minorHAnsi" w:hAnsiTheme="minorHAnsi" w:cs="Arial"/>
              </w:rPr>
              <w:t>our local public health officer</w:t>
            </w:r>
            <w:bookmarkStart w:id="1" w:name="_GoBack"/>
            <w:bookmarkEnd w:id="1"/>
            <w:r>
              <w:rPr>
                <w:rFonts w:asciiTheme="minorHAnsi" w:hAnsiTheme="minorHAnsi" w:cs="Arial"/>
              </w:rPr>
              <w:t xml:space="preserve"> or a local public health officer meeting. </w:t>
            </w:r>
          </w:p>
          <w:p w14:paraId="4D6B1C30" w14:textId="77777777" w:rsidR="00986AE9" w:rsidRDefault="00986AE9" w:rsidP="00986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nnual membership meeting: bylaw revisions &amp; electing new board members </w:t>
            </w:r>
          </w:p>
          <w:p w14:paraId="2BFFEDE1" w14:textId="77777777" w:rsidR="00986AE9" w:rsidRDefault="00986AE9" w:rsidP="00986AE9">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ylaw revisions: voting members vs non-voting board members, board structure</w:t>
            </w:r>
          </w:p>
          <w:p w14:paraId="061C43EE" w14:textId="33E9C2BA" w:rsidR="00986AE9" w:rsidRPr="000809A2" w:rsidRDefault="000809A2" w:rsidP="000809A2">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809A2">
              <w:rPr>
                <w:rFonts w:asciiTheme="minorHAnsi" w:hAnsiTheme="minorHAnsi" w:cs="Arial"/>
              </w:rPr>
              <w:t>May be helpful to have a board member with dedicated bylaw oversight</w:t>
            </w:r>
            <w:r>
              <w:rPr>
                <w:rFonts w:asciiTheme="minorHAnsi" w:hAnsiTheme="minorHAnsi" w:cs="Arial"/>
              </w:rPr>
              <w:t xml:space="preserve"> and revision</w:t>
            </w:r>
            <w:r w:rsidRPr="000809A2">
              <w:rPr>
                <w:rFonts w:asciiTheme="minorHAnsi" w:hAnsiTheme="minorHAnsi" w:cs="Arial"/>
              </w:rPr>
              <w:t xml:space="preserve">. </w:t>
            </w:r>
          </w:p>
        </w:tc>
        <w:tc>
          <w:tcPr>
            <w:tcW w:w="1185" w:type="pct"/>
            <w:gridSpan w:val="2"/>
          </w:tcPr>
          <w:p w14:paraId="743F90A8" w14:textId="77777777" w:rsidR="00F34A79"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66BB03" w14:textId="77777777" w:rsidR="00F34A79" w:rsidRPr="000123CD"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34A79" w:rsidRPr="004E3C19" w14:paraId="32A1DC54"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44475230" w14:textId="42C213F8" w:rsidR="00F34A79" w:rsidRPr="00412160" w:rsidRDefault="00F34A79" w:rsidP="00F34A79">
            <w:pPr>
              <w:rPr>
                <w:rFonts w:asciiTheme="minorHAnsi" w:hAnsiTheme="minorHAnsi"/>
                <w:b w:val="0"/>
              </w:rPr>
            </w:pPr>
            <w:r w:rsidRPr="00412160">
              <w:rPr>
                <w:rFonts w:asciiTheme="minorHAnsi" w:hAnsiTheme="minorHAnsi"/>
                <w:b w:val="0"/>
              </w:rPr>
              <w:lastRenderedPageBreak/>
              <w:t>Policy &amp; Advocacy</w:t>
            </w:r>
          </w:p>
        </w:tc>
        <w:tc>
          <w:tcPr>
            <w:tcW w:w="567" w:type="pct"/>
          </w:tcPr>
          <w:p w14:paraId="7F28C8D6" w14:textId="41D5D116"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nja</w:t>
            </w:r>
          </w:p>
        </w:tc>
        <w:tc>
          <w:tcPr>
            <w:tcW w:w="2396" w:type="pct"/>
          </w:tcPr>
          <w:p w14:paraId="20CC4057" w14:textId="0B05F8E9" w:rsidR="00F34A79" w:rsidRDefault="00F34A79" w:rsidP="00F34A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 report. </w:t>
            </w:r>
          </w:p>
          <w:p w14:paraId="5AADABEE" w14:textId="349A5C1B" w:rsidR="00F34A79" w:rsidRPr="00FB61CF"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85" w:type="pct"/>
            <w:gridSpan w:val="2"/>
          </w:tcPr>
          <w:p w14:paraId="53A9C2C5" w14:textId="4BEAC100" w:rsidR="00F34A79" w:rsidRPr="00321030" w:rsidRDefault="00F34A79" w:rsidP="00F34A7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34A79" w:rsidRPr="004E3C19" w14:paraId="3177096D"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68E576A" w14:textId="5EF87765" w:rsidR="00F34A79" w:rsidRPr="00412160" w:rsidRDefault="00F34A79" w:rsidP="00F34A79">
            <w:pPr>
              <w:rPr>
                <w:rFonts w:asciiTheme="minorHAnsi" w:hAnsiTheme="minorHAnsi"/>
                <w:b w:val="0"/>
              </w:rPr>
            </w:pPr>
            <w:r w:rsidRPr="00412160">
              <w:rPr>
                <w:rFonts w:asciiTheme="minorHAnsi" w:hAnsiTheme="minorHAnsi"/>
                <w:b w:val="0"/>
              </w:rPr>
              <w:t>Communications</w:t>
            </w:r>
            <w:r>
              <w:rPr>
                <w:rFonts w:asciiTheme="minorHAnsi" w:hAnsiTheme="minorHAnsi"/>
                <w:b w:val="0"/>
              </w:rPr>
              <w:t xml:space="preserve"> &amp; Website</w:t>
            </w:r>
          </w:p>
        </w:tc>
        <w:tc>
          <w:tcPr>
            <w:tcW w:w="567" w:type="pct"/>
          </w:tcPr>
          <w:p w14:paraId="1DBC2945" w14:textId="1E028775" w:rsidR="00F34A79" w:rsidRPr="00412160"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ara</w:t>
            </w:r>
          </w:p>
        </w:tc>
        <w:tc>
          <w:tcPr>
            <w:tcW w:w="2396" w:type="pct"/>
          </w:tcPr>
          <w:p w14:paraId="5687F28A" w14:textId="30C8FFBB" w:rsidR="00F34A79" w:rsidRPr="004143E3" w:rsidRDefault="00F80A32" w:rsidP="00F80A32">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Cs w:val="22"/>
              </w:rPr>
              <w:t>Sara does not currently have access to social media accounts. Ruaa will see if she still has access. Daniel will check with Angela to see if she has social media access.</w:t>
            </w:r>
            <w:r w:rsidR="00F34A79">
              <w:rPr>
                <w:rFonts w:asciiTheme="minorHAnsi" w:hAnsiTheme="minorHAnsi"/>
                <w:szCs w:val="22"/>
              </w:rPr>
              <w:t xml:space="preserve"> </w:t>
            </w:r>
          </w:p>
        </w:tc>
        <w:tc>
          <w:tcPr>
            <w:tcW w:w="1185" w:type="pct"/>
            <w:gridSpan w:val="2"/>
          </w:tcPr>
          <w:p w14:paraId="4D1ECBA3" w14:textId="77777777" w:rsidR="00F34A79" w:rsidRPr="00BB649E" w:rsidRDefault="00F34A79" w:rsidP="00F34A79">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767C9AC1" w14:textId="77777777" w:rsidTr="0092158A">
        <w:trPr>
          <w:trHeight w:val="421"/>
        </w:trPr>
        <w:tc>
          <w:tcPr>
            <w:cnfStyle w:val="001000000000" w:firstRow="0" w:lastRow="0" w:firstColumn="1" w:lastColumn="0" w:oddVBand="0" w:evenVBand="0" w:oddHBand="0" w:evenHBand="0" w:firstRowFirstColumn="0" w:firstRowLastColumn="0" w:lastRowFirstColumn="0" w:lastRowLastColumn="0"/>
            <w:tcW w:w="852" w:type="pct"/>
          </w:tcPr>
          <w:p w14:paraId="3EB172F0" w14:textId="54B0E6F1" w:rsidR="00F34A79" w:rsidRPr="00412160" w:rsidRDefault="00F34A79" w:rsidP="00F34A79">
            <w:pPr>
              <w:rPr>
                <w:rFonts w:asciiTheme="minorHAnsi" w:hAnsiTheme="minorHAnsi"/>
                <w:b w:val="0"/>
              </w:rPr>
            </w:pPr>
            <w:r w:rsidRPr="00412160">
              <w:rPr>
                <w:rFonts w:asciiTheme="minorHAnsi" w:hAnsiTheme="minorHAnsi"/>
                <w:b w:val="0"/>
              </w:rPr>
              <w:t>Awards</w:t>
            </w:r>
          </w:p>
        </w:tc>
        <w:tc>
          <w:tcPr>
            <w:tcW w:w="567" w:type="pct"/>
          </w:tcPr>
          <w:p w14:paraId="389340F2" w14:textId="5B6E2C9B"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ikki</w:t>
            </w:r>
          </w:p>
        </w:tc>
        <w:tc>
          <w:tcPr>
            <w:tcW w:w="2396" w:type="pct"/>
          </w:tcPr>
          <w:p w14:paraId="042F6301" w14:textId="78998340" w:rsidR="00F34A79" w:rsidRPr="00BB649E" w:rsidRDefault="00F80A32" w:rsidP="00F80A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aniel asked board members to send potential award nominees to Nikki or Daniel.</w:t>
            </w:r>
          </w:p>
        </w:tc>
        <w:tc>
          <w:tcPr>
            <w:tcW w:w="1185" w:type="pct"/>
            <w:gridSpan w:val="2"/>
          </w:tcPr>
          <w:p w14:paraId="28F5BDBC" w14:textId="77777777" w:rsidR="00F34A79" w:rsidRPr="00BB649E"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41BE50AE" w14:textId="77777777" w:rsidTr="0092158A">
        <w:trPr>
          <w:gridAfter w:val="1"/>
          <w:cnfStyle w:val="000000100000" w:firstRow="0" w:lastRow="0" w:firstColumn="0" w:lastColumn="0" w:oddVBand="0" w:evenVBand="0" w:oddHBand="1" w:evenHBand="0" w:firstRowFirstColumn="0" w:firstRowLastColumn="0" w:lastRowFirstColumn="0" w:lastRowLastColumn="0"/>
          <w:wAfter w:w="8" w:type="pct"/>
          <w:trHeight w:val="358"/>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A6A6A6" w:themeFill="background1" w:themeFillShade="A6"/>
          </w:tcPr>
          <w:p w14:paraId="4604D077" w14:textId="456F3197" w:rsidR="00F34A79" w:rsidRPr="00412160" w:rsidRDefault="00F34A79" w:rsidP="00F34A79">
            <w:pPr>
              <w:pStyle w:val="ListParagraph"/>
              <w:ind w:left="0"/>
              <w:rPr>
                <w:rFonts w:asciiTheme="minorHAnsi" w:hAnsiTheme="minorHAnsi" w:cs="Arial"/>
              </w:rPr>
            </w:pPr>
            <w:r w:rsidRPr="00412160">
              <w:rPr>
                <w:rFonts w:asciiTheme="minorHAnsi" w:hAnsiTheme="minorHAnsi"/>
                <w:b w:val="0"/>
              </w:rPr>
              <w:t>Section Chair Reports</w:t>
            </w:r>
          </w:p>
        </w:tc>
      </w:tr>
      <w:tr w:rsidR="00F34A79" w:rsidRPr="004E3C19" w14:paraId="5A1930DA"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3190231E" w14:textId="0986C6A0" w:rsidR="00F34A79" w:rsidRPr="00412160" w:rsidRDefault="00F34A79" w:rsidP="00F34A79">
            <w:pPr>
              <w:rPr>
                <w:rFonts w:asciiTheme="minorHAnsi" w:hAnsiTheme="minorHAnsi"/>
              </w:rPr>
            </w:pPr>
            <w:r w:rsidRPr="00412160">
              <w:rPr>
                <w:rFonts w:asciiTheme="minorHAnsi" w:hAnsiTheme="minorHAnsi"/>
                <w:b w:val="0"/>
              </w:rPr>
              <w:t xml:space="preserve">Environmental Health </w:t>
            </w:r>
          </w:p>
        </w:tc>
        <w:tc>
          <w:tcPr>
            <w:tcW w:w="567" w:type="pct"/>
          </w:tcPr>
          <w:p w14:paraId="019FF345" w14:textId="127EA14C" w:rsidR="00F34A79"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6" w:type="pct"/>
          </w:tcPr>
          <w:p w14:paraId="70444879" w14:textId="31A6FD87" w:rsidR="00F34A79" w:rsidRDefault="00597B42" w:rsidP="00F34A7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r w:rsidR="009F2375">
              <w:rPr>
                <w:rFonts w:asciiTheme="minorHAnsi" w:hAnsiTheme="minorHAnsi" w:cs="Arial"/>
              </w:rPr>
              <w:t xml:space="preserve"> </w:t>
            </w:r>
          </w:p>
        </w:tc>
        <w:tc>
          <w:tcPr>
            <w:tcW w:w="1185" w:type="pct"/>
            <w:gridSpan w:val="2"/>
          </w:tcPr>
          <w:p w14:paraId="069D42D2"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4FB3C38C"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48A801C" w14:textId="4273E459" w:rsidR="00F34A79" w:rsidRPr="00412160" w:rsidRDefault="00F34A79" w:rsidP="00F34A79">
            <w:pPr>
              <w:rPr>
                <w:rFonts w:asciiTheme="minorHAnsi" w:hAnsiTheme="minorHAnsi"/>
              </w:rPr>
            </w:pPr>
            <w:r w:rsidRPr="00412160">
              <w:rPr>
                <w:rFonts w:asciiTheme="minorHAnsi" w:hAnsiTheme="minorHAnsi"/>
                <w:b w:val="0"/>
              </w:rPr>
              <w:t xml:space="preserve">Infectious Disease </w:t>
            </w:r>
          </w:p>
        </w:tc>
        <w:tc>
          <w:tcPr>
            <w:tcW w:w="567" w:type="pct"/>
          </w:tcPr>
          <w:p w14:paraId="30619946" w14:textId="28E79AAE"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nalli</w:t>
            </w:r>
          </w:p>
        </w:tc>
        <w:tc>
          <w:tcPr>
            <w:tcW w:w="2396" w:type="pct"/>
          </w:tcPr>
          <w:p w14:paraId="2B41E9DF" w14:textId="17FCADCD" w:rsidR="00F34A79" w:rsidRDefault="00F34A79" w:rsidP="00F34A7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5" w:type="pct"/>
            <w:gridSpan w:val="2"/>
          </w:tcPr>
          <w:p w14:paraId="1AB5E8E1"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2D6536CC"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013E30AA" w14:textId="2D43BB05" w:rsidR="00F34A79" w:rsidRPr="00412160" w:rsidRDefault="00F34A79" w:rsidP="00F34A79">
            <w:pPr>
              <w:rPr>
                <w:rFonts w:asciiTheme="minorHAnsi" w:hAnsiTheme="minorHAnsi"/>
              </w:rPr>
            </w:pPr>
            <w:r w:rsidRPr="00412160">
              <w:rPr>
                <w:rFonts w:asciiTheme="minorHAnsi" w:hAnsiTheme="minorHAnsi"/>
                <w:b w:val="0"/>
              </w:rPr>
              <w:t xml:space="preserve">Tobacco/Mental Health </w:t>
            </w:r>
          </w:p>
        </w:tc>
        <w:tc>
          <w:tcPr>
            <w:tcW w:w="567" w:type="pct"/>
          </w:tcPr>
          <w:p w14:paraId="49DDADCB" w14:textId="5F9FAF1B" w:rsidR="00F34A79" w:rsidRDefault="00406872"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58611BE3" w14:textId="64BA417A" w:rsidR="00F34A79" w:rsidRDefault="00F34A79" w:rsidP="00F34A7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rPr>
              <w:t xml:space="preserve">No report.  </w:t>
            </w:r>
          </w:p>
        </w:tc>
        <w:tc>
          <w:tcPr>
            <w:tcW w:w="1185" w:type="pct"/>
            <w:gridSpan w:val="2"/>
          </w:tcPr>
          <w:p w14:paraId="2077C249"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79B19E95"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E98A2A8" w14:textId="538DB2C7" w:rsidR="00F34A79" w:rsidRPr="002C70EF" w:rsidRDefault="00F34A79" w:rsidP="00F34A79">
            <w:pPr>
              <w:rPr>
                <w:rFonts w:asciiTheme="minorHAnsi" w:hAnsiTheme="minorHAnsi"/>
                <w:b w:val="0"/>
              </w:rPr>
            </w:pPr>
            <w:r w:rsidRPr="002C70EF">
              <w:rPr>
                <w:rFonts w:asciiTheme="minorHAnsi" w:hAnsiTheme="minorHAnsi"/>
                <w:b w:val="0"/>
              </w:rPr>
              <w:t>Administrative</w:t>
            </w:r>
          </w:p>
        </w:tc>
        <w:tc>
          <w:tcPr>
            <w:tcW w:w="567" w:type="pct"/>
          </w:tcPr>
          <w:p w14:paraId="1AA2567A" w14:textId="77777777" w:rsidR="00406872"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ndra/</w:t>
            </w:r>
          </w:p>
          <w:p w14:paraId="70A5032F" w14:textId="652369E5"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gan</w:t>
            </w:r>
          </w:p>
        </w:tc>
        <w:tc>
          <w:tcPr>
            <w:tcW w:w="2396" w:type="pct"/>
          </w:tcPr>
          <w:p w14:paraId="05782188" w14:textId="31217468" w:rsidR="00F34A79" w:rsidRDefault="00F34A79" w:rsidP="00F34A7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6CAB10D5"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56E8FBAE"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3D29E8D2" w14:textId="77777777" w:rsidR="00F34A79" w:rsidRPr="00412160" w:rsidRDefault="00F34A79" w:rsidP="00F34A79">
            <w:pPr>
              <w:rPr>
                <w:rFonts w:asciiTheme="minorHAnsi" w:hAnsiTheme="minorHAnsi"/>
                <w:b w:val="0"/>
              </w:rPr>
            </w:pPr>
            <w:r w:rsidRPr="00412160">
              <w:rPr>
                <w:rFonts w:asciiTheme="minorHAnsi" w:hAnsiTheme="minorHAnsi"/>
                <w:b w:val="0"/>
              </w:rPr>
              <w:lastRenderedPageBreak/>
              <w:t>Emergency Preparedness</w:t>
            </w:r>
          </w:p>
        </w:tc>
        <w:tc>
          <w:tcPr>
            <w:tcW w:w="567" w:type="pct"/>
          </w:tcPr>
          <w:p w14:paraId="0BD59051" w14:textId="3AA32DD9"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n</w:t>
            </w:r>
          </w:p>
        </w:tc>
        <w:tc>
          <w:tcPr>
            <w:tcW w:w="2396" w:type="pct"/>
          </w:tcPr>
          <w:p w14:paraId="1B0E269B" w14:textId="1CD84DC5" w:rsidR="00F34A79" w:rsidRPr="00996630" w:rsidRDefault="00F34A79" w:rsidP="00F34A7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08EBBE1C"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750FF965" w14:textId="77777777" w:rsidTr="0092158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 w:type="pct"/>
          </w:tcPr>
          <w:p w14:paraId="430C354D" w14:textId="4DA26C5A" w:rsidR="00F34A79" w:rsidRPr="00412160" w:rsidRDefault="00F34A79" w:rsidP="00F34A79">
            <w:pPr>
              <w:rPr>
                <w:rFonts w:asciiTheme="minorHAnsi" w:hAnsiTheme="minorHAnsi"/>
                <w:b w:val="0"/>
              </w:rPr>
            </w:pPr>
            <w:r w:rsidRPr="00412160">
              <w:rPr>
                <w:rFonts w:asciiTheme="minorHAnsi" w:hAnsiTheme="minorHAnsi"/>
                <w:b w:val="0"/>
              </w:rPr>
              <w:t>Oral Health</w:t>
            </w:r>
          </w:p>
        </w:tc>
        <w:tc>
          <w:tcPr>
            <w:tcW w:w="567" w:type="pct"/>
          </w:tcPr>
          <w:p w14:paraId="4665A4D0" w14:textId="26F4CB4D"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01B92090" w14:textId="1E64D1FB" w:rsidR="00F34A79" w:rsidRPr="00757B01" w:rsidRDefault="00F34A79" w:rsidP="00F34A79">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o report. </w:t>
            </w:r>
          </w:p>
        </w:tc>
        <w:tc>
          <w:tcPr>
            <w:tcW w:w="1185" w:type="pct"/>
            <w:gridSpan w:val="2"/>
          </w:tcPr>
          <w:p w14:paraId="3622EDF7" w14:textId="1E998D29" w:rsidR="00F34A79" w:rsidRPr="004E3C19" w:rsidRDefault="00F34A79" w:rsidP="00F34A79">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226FCD4C"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294FE176" w14:textId="01F34C3E" w:rsidR="00F34A79" w:rsidRPr="00412160" w:rsidRDefault="00F34A79" w:rsidP="00F34A79">
            <w:pPr>
              <w:rPr>
                <w:rFonts w:asciiTheme="minorHAnsi" w:hAnsiTheme="minorHAnsi"/>
              </w:rPr>
            </w:pPr>
            <w:r w:rsidRPr="00412160">
              <w:rPr>
                <w:rFonts w:asciiTheme="minorHAnsi" w:hAnsiTheme="minorHAnsi"/>
                <w:b w:val="0"/>
              </w:rPr>
              <w:t xml:space="preserve">Community Health </w:t>
            </w:r>
          </w:p>
        </w:tc>
        <w:tc>
          <w:tcPr>
            <w:tcW w:w="567" w:type="pct"/>
          </w:tcPr>
          <w:p w14:paraId="78892D0D" w14:textId="12A5BB35"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ynthia</w:t>
            </w:r>
            <w:r w:rsidR="00406872">
              <w:rPr>
                <w:rFonts w:asciiTheme="minorHAnsi" w:hAnsiTheme="minorHAnsi"/>
              </w:rPr>
              <w:t>/Sara</w:t>
            </w:r>
          </w:p>
        </w:tc>
        <w:tc>
          <w:tcPr>
            <w:tcW w:w="2396" w:type="pct"/>
            <w:shd w:val="clear" w:color="auto" w:fill="auto"/>
          </w:tcPr>
          <w:p w14:paraId="41924CF9" w14:textId="24E13B4C" w:rsidR="00F34A79" w:rsidRPr="00996630" w:rsidRDefault="00F34A79" w:rsidP="00F34A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249FD309"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5DFD44A0"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6D503AC" w14:textId="6443A5D9" w:rsidR="00F34A79" w:rsidRPr="00412160" w:rsidRDefault="00F34A79" w:rsidP="00F34A79">
            <w:pPr>
              <w:rPr>
                <w:rFonts w:asciiTheme="minorHAnsi" w:hAnsiTheme="minorHAnsi"/>
                <w:b w:val="0"/>
              </w:rPr>
            </w:pPr>
            <w:r w:rsidRPr="00412160">
              <w:rPr>
                <w:rFonts w:asciiTheme="minorHAnsi" w:hAnsiTheme="minorHAnsi"/>
                <w:b w:val="0"/>
              </w:rPr>
              <w:t>Membership</w:t>
            </w:r>
          </w:p>
        </w:tc>
        <w:tc>
          <w:tcPr>
            <w:tcW w:w="567" w:type="pct"/>
          </w:tcPr>
          <w:p w14:paraId="44FAC7BC" w14:textId="705DB571"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63CD4080" w14:textId="7D7D3464" w:rsidR="00F34A79" w:rsidRPr="003C0253" w:rsidRDefault="00F34A79" w:rsidP="00F34A7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 xml:space="preserve">No report. </w:t>
            </w:r>
          </w:p>
        </w:tc>
        <w:tc>
          <w:tcPr>
            <w:tcW w:w="1185" w:type="pct"/>
            <w:gridSpan w:val="2"/>
          </w:tcPr>
          <w:p w14:paraId="54305A19"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7AB9AD58"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583E9C45" w14:textId="3A9E0A81" w:rsidR="00F34A79" w:rsidRPr="00412160" w:rsidRDefault="00F34A79" w:rsidP="00F34A79">
            <w:pPr>
              <w:rPr>
                <w:rFonts w:asciiTheme="minorHAnsi" w:hAnsiTheme="minorHAnsi"/>
                <w:b w:val="0"/>
              </w:rPr>
            </w:pPr>
            <w:r w:rsidRPr="00412160">
              <w:rPr>
                <w:rFonts w:asciiTheme="minorHAnsi" w:hAnsiTheme="minorHAnsi"/>
                <w:b w:val="0"/>
              </w:rPr>
              <w:t xml:space="preserve">Research &amp; Evaluation </w:t>
            </w:r>
          </w:p>
        </w:tc>
        <w:tc>
          <w:tcPr>
            <w:tcW w:w="567" w:type="pct"/>
          </w:tcPr>
          <w:p w14:paraId="74FDDD5A" w14:textId="64A7FB90" w:rsidR="00F34A79" w:rsidRPr="00412160" w:rsidRDefault="00406872"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aa</w:t>
            </w:r>
            <w:r w:rsidR="00F34A79" w:rsidRPr="00412160">
              <w:rPr>
                <w:rFonts w:asciiTheme="minorHAnsi" w:hAnsiTheme="minorHAnsi"/>
              </w:rPr>
              <w:t xml:space="preserve"> </w:t>
            </w:r>
          </w:p>
        </w:tc>
        <w:tc>
          <w:tcPr>
            <w:tcW w:w="2396" w:type="pct"/>
          </w:tcPr>
          <w:p w14:paraId="4A21C12D" w14:textId="3F8C1C15" w:rsidR="00F34A79" w:rsidRPr="001F2B28" w:rsidRDefault="00F34A79" w:rsidP="00F34A7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0BFCC261"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13CFCFEA" w14:textId="77777777" w:rsidTr="0092158A">
        <w:trPr>
          <w:gridAfter w:val="1"/>
          <w:cnfStyle w:val="000000100000" w:firstRow="0" w:lastRow="0" w:firstColumn="0" w:lastColumn="0" w:oddVBand="0" w:evenVBand="0" w:oddHBand="1" w:evenHBand="0" w:firstRowFirstColumn="0" w:firstRowLastColumn="0" w:lastRowFirstColumn="0" w:lastRowLastColumn="0"/>
          <w:wAfter w:w="8" w:type="pct"/>
          <w:trHeight w:val="358"/>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D9D9D9" w:themeFill="background1" w:themeFillShade="D9"/>
          </w:tcPr>
          <w:p w14:paraId="1F8A32E9" w14:textId="64A13A61" w:rsidR="00F34A79" w:rsidRPr="00412160" w:rsidRDefault="00F34A79" w:rsidP="00F34A79">
            <w:pPr>
              <w:pStyle w:val="ListParagraph"/>
              <w:ind w:left="0"/>
              <w:rPr>
                <w:rFonts w:asciiTheme="minorHAnsi" w:hAnsiTheme="minorHAnsi" w:cs="Arial"/>
              </w:rPr>
            </w:pPr>
          </w:p>
        </w:tc>
      </w:tr>
      <w:tr w:rsidR="00F34A79" w:rsidRPr="004E3C19" w14:paraId="509D2F00" w14:textId="77777777" w:rsidTr="0092158A">
        <w:trPr>
          <w:trHeight w:val="322"/>
        </w:trPr>
        <w:tc>
          <w:tcPr>
            <w:cnfStyle w:val="001000000000" w:firstRow="0" w:lastRow="0" w:firstColumn="1" w:lastColumn="0" w:oddVBand="0" w:evenVBand="0" w:oddHBand="0" w:evenHBand="0" w:firstRowFirstColumn="0" w:firstRowLastColumn="0" w:lastRowFirstColumn="0" w:lastRowLastColumn="0"/>
            <w:tcW w:w="852" w:type="pct"/>
          </w:tcPr>
          <w:p w14:paraId="5AF2B5E3" w14:textId="0FDA5F94" w:rsidR="00F34A79" w:rsidRDefault="00F34A79" w:rsidP="00F34A79">
            <w:pPr>
              <w:rPr>
                <w:rFonts w:asciiTheme="minorHAnsi" w:hAnsiTheme="minorHAnsi"/>
              </w:rPr>
            </w:pPr>
            <w:r w:rsidRPr="00412160">
              <w:rPr>
                <w:rFonts w:asciiTheme="minorHAnsi" w:hAnsiTheme="minorHAnsi"/>
                <w:b w:val="0"/>
              </w:rPr>
              <w:t>Student Voice</w:t>
            </w:r>
          </w:p>
        </w:tc>
        <w:tc>
          <w:tcPr>
            <w:tcW w:w="567" w:type="pct"/>
          </w:tcPr>
          <w:p w14:paraId="2C389BEF" w14:textId="3C1CD4B0" w:rsidR="00F34A79"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ylor</w:t>
            </w:r>
          </w:p>
        </w:tc>
        <w:tc>
          <w:tcPr>
            <w:tcW w:w="2396" w:type="pct"/>
          </w:tcPr>
          <w:p w14:paraId="12C2EAD5" w14:textId="093FDD4C" w:rsidR="00F34A79" w:rsidRPr="00D71F64" w:rsidRDefault="001F3010" w:rsidP="00F34A7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5" w:type="pct"/>
            <w:gridSpan w:val="2"/>
          </w:tcPr>
          <w:p w14:paraId="5AB79A09" w14:textId="77777777" w:rsidR="00F34A79" w:rsidRPr="004E3C19" w:rsidRDefault="00F34A79" w:rsidP="00F34A79">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02AB79B0"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894F334" w14:textId="77777777" w:rsidR="00F34A79" w:rsidRPr="00412160" w:rsidRDefault="00F34A79" w:rsidP="00F34A79">
            <w:pPr>
              <w:rPr>
                <w:rFonts w:asciiTheme="minorHAnsi" w:hAnsiTheme="minorHAnsi"/>
                <w:b w:val="0"/>
              </w:rPr>
            </w:pPr>
            <w:r w:rsidRPr="00412160">
              <w:rPr>
                <w:rFonts w:asciiTheme="minorHAnsi" w:hAnsiTheme="minorHAnsi"/>
                <w:b w:val="0"/>
              </w:rPr>
              <w:t>Other Business</w:t>
            </w:r>
          </w:p>
        </w:tc>
        <w:tc>
          <w:tcPr>
            <w:tcW w:w="567" w:type="pct"/>
          </w:tcPr>
          <w:p w14:paraId="3543079B" w14:textId="77777777"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6" w:type="pct"/>
          </w:tcPr>
          <w:p w14:paraId="6787867E" w14:textId="7E739908" w:rsidR="00FB7025" w:rsidRPr="001F3010" w:rsidRDefault="00A4525C" w:rsidP="00A452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None.</w:t>
            </w:r>
          </w:p>
        </w:tc>
        <w:tc>
          <w:tcPr>
            <w:tcW w:w="1185" w:type="pct"/>
            <w:gridSpan w:val="2"/>
          </w:tcPr>
          <w:p w14:paraId="553F9106" w14:textId="15ABEC88" w:rsidR="00F34A79" w:rsidRPr="002F3B91"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14AED512"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0767F4A3" w14:textId="0357EBB4" w:rsidR="00F34A79" w:rsidRPr="00412160" w:rsidRDefault="00F34A79" w:rsidP="00F34A79">
            <w:pPr>
              <w:rPr>
                <w:rFonts w:asciiTheme="minorHAnsi" w:hAnsiTheme="minorHAnsi"/>
                <w:b w:val="0"/>
              </w:rPr>
            </w:pPr>
            <w:r w:rsidRPr="00412160">
              <w:rPr>
                <w:rFonts w:asciiTheme="minorHAnsi" w:hAnsiTheme="minorHAnsi"/>
                <w:b w:val="0"/>
              </w:rPr>
              <w:t>Adjourn</w:t>
            </w:r>
          </w:p>
        </w:tc>
        <w:tc>
          <w:tcPr>
            <w:tcW w:w="567" w:type="pct"/>
          </w:tcPr>
          <w:p w14:paraId="3A20BE53" w14:textId="77777777"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6" w:type="pct"/>
          </w:tcPr>
          <w:p w14:paraId="15324DF6" w14:textId="63CEF97E" w:rsidR="00F34A79" w:rsidRPr="00BB649E"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5" w:type="pct"/>
            <w:gridSpan w:val="2"/>
          </w:tcPr>
          <w:p w14:paraId="45E59C6D" w14:textId="691D6F58" w:rsidR="00F34A79" w:rsidRPr="00DC16C7" w:rsidRDefault="00F34A79" w:rsidP="00F34A7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Meeting a</w:t>
            </w:r>
            <w:r w:rsidRPr="00DC16C7">
              <w:rPr>
                <w:rFonts w:asciiTheme="minorHAnsi" w:hAnsiTheme="minorHAnsi" w:cs="Arial"/>
              </w:rPr>
              <w:t>djourned</w:t>
            </w:r>
          </w:p>
        </w:tc>
      </w:tr>
    </w:tbl>
    <w:p w14:paraId="1230D45B" w14:textId="100D291D"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643EF4">
        <w:rPr>
          <w:rFonts w:asciiTheme="minorHAnsi" w:hAnsiTheme="minorHAnsi" w:cs="Arial"/>
          <w:b/>
          <w:szCs w:val="28"/>
        </w:rPr>
        <w:t>:</w:t>
      </w:r>
      <w:r w:rsidRPr="00643EF4">
        <w:rPr>
          <w:rFonts w:asciiTheme="minorHAnsi" w:hAnsiTheme="minorHAnsi" w:cs="Arial"/>
          <w:b/>
          <w:szCs w:val="28"/>
        </w:rPr>
        <w:t xml:space="preserve"> </w:t>
      </w:r>
      <w:r w:rsidR="009253B0" w:rsidRPr="00643EF4">
        <w:rPr>
          <w:rFonts w:asciiTheme="minorHAnsi" w:hAnsiTheme="minorHAnsi" w:cs="Arial"/>
          <w:szCs w:val="28"/>
        </w:rPr>
        <w:t xml:space="preserve"> </w:t>
      </w:r>
      <w:r w:rsidR="00F80A32">
        <w:rPr>
          <w:rFonts w:asciiTheme="minorHAnsi" w:hAnsiTheme="minorHAnsi" w:cs="Arial"/>
          <w:szCs w:val="28"/>
        </w:rPr>
        <w:t>12</w:t>
      </w:r>
      <w:r w:rsidR="00DA44F9">
        <w:rPr>
          <w:rFonts w:asciiTheme="minorHAnsi" w:hAnsiTheme="minorHAnsi" w:cs="Arial"/>
          <w:szCs w:val="28"/>
        </w:rPr>
        <w:t>:</w:t>
      </w:r>
      <w:r w:rsidR="00F80A32">
        <w:rPr>
          <w:rFonts w:asciiTheme="minorHAnsi" w:hAnsiTheme="minorHAnsi" w:cs="Arial"/>
          <w:szCs w:val="28"/>
        </w:rPr>
        <w:t>20p</w:t>
      </w:r>
      <w:r w:rsidR="002F3B91">
        <w:rPr>
          <w:rFonts w:asciiTheme="minorHAnsi" w:hAnsiTheme="minorHAnsi" w:cs="Arial"/>
          <w:szCs w:val="28"/>
        </w:rPr>
        <w:t>m</w:t>
      </w: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3EF66A0E" w14:textId="180F7DEE" w:rsidR="0024169D" w:rsidRPr="009253B0" w:rsidRDefault="00F80A32" w:rsidP="00EE10D3">
      <w:pPr>
        <w:rPr>
          <w:rFonts w:asciiTheme="minorHAnsi" w:hAnsiTheme="minorHAnsi" w:cstheme="minorHAnsi"/>
        </w:rPr>
      </w:pPr>
      <w:r>
        <w:rPr>
          <w:rFonts w:asciiTheme="minorHAnsi" w:hAnsiTheme="minorHAnsi"/>
          <w:iCs/>
        </w:rPr>
        <w:t>July 20</w:t>
      </w:r>
      <w:r w:rsidR="00D71F64">
        <w:rPr>
          <w:rFonts w:asciiTheme="minorHAnsi" w:hAnsiTheme="minorHAnsi"/>
          <w:iCs/>
        </w:rPr>
        <w:t>,</w:t>
      </w:r>
      <w:r w:rsidR="00AC1BF8">
        <w:rPr>
          <w:rFonts w:asciiTheme="minorHAnsi" w:hAnsiTheme="minorHAnsi"/>
          <w:iCs/>
        </w:rPr>
        <w:t xml:space="preserve"> 20</w:t>
      </w:r>
      <w:r w:rsidR="00D71F64">
        <w:rPr>
          <w:rFonts w:asciiTheme="minorHAnsi" w:hAnsiTheme="minorHAnsi"/>
          <w:iCs/>
        </w:rPr>
        <w:t>20</w:t>
      </w:r>
    </w:p>
    <w:p w14:paraId="1BE2EE11" w14:textId="44D5A885"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xml:space="preserve">: </w:t>
      </w:r>
      <w:r w:rsidR="007354B5">
        <w:rPr>
          <w:rFonts w:asciiTheme="minorHAnsi" w:hAnsiTheme="minorHAnsi" w:cstheme="minorHAnsi"/>
        </w:rPr>
        <w:t xml:space="preserve">Christi </w:t>
      </w:r>
      <w:r w:rsidR="00504B1D">
        <w:rPr>
          <w:rFonts w:asciiTheme="minorHAnsi" w:hAnsiTheme="minorHAnsi" w:cstheme="minorHAnsi"/>
        </w:rPr>
        <w:t>Wells</w:t>
      </w:r>
      <w:r w:rsidR="007A7CC4">
        <w:rPr>
          <w:rFonts w:asciiTheme="minorHAnsi" w:hAnsiTheme="minorHAnsi" w:cstheme="minorHAnsi"/>
        </w:rPr>
        <w:t>,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57D4EB41">
                <wp:simplePos x="0" y="0"/>
                <wp:positionH relativeFrom="column">
                  <wp:posOffset>285750</wp:posOffset>
                </wp:positionH>
                <wp:positionV relativeFrom="paragraph">
                  <wp:posOffset>128270</wp:posOffset>
                </wp:positionV>
                <wp:extent cx="2448560" cy="1506855"/>
                <wp:effectExtent l="0" t="0" r="2794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A5F95F8" w14:textId="6A16C5A3" w:rsidR="00F80A32" w:rsidRDefault="00F80A32">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4769D24" w14:textId="57DE1470" w:rsidR="00F80A32" w:rsidRPr="00E05DC3" w:rsidRDefault="00F80A32" w:rsidP="00E05DC3">
                              <w:pPr>
                                <w:jc w:val="center"/>
                                <w:rPr>
                                  <w:rFonts w:ascii="Lucida Handwriting" w:hAnsi="Lucida Handwriting"/>
                                </w:rPr>
                              </w:pPr>
                              <w:r>
                                <w:rPr>
                                  <w:rFonts w:ascii="Lucida Handwriting" w:hAnsi="Lucida Handwriting"/>
                                </w:rPr>
                                <w:t>Christi Wells</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97DA2CD" w14:textId="69F89512" w:rsidR="00F80A32" w:rsidRDefault="00F80A32">
                              <w:r>
                                <w:rPr>
                                  <w:rFonts w:ascii="Segoe UI" w:hAnsi="Segoe UI" w:cs="Segoe UI"/>
                                  <w:color w:val="000000"/>
                                  <w:sz w:val="16"/>
                                  <w:szCs w:val="16"/>
                                </w:rPr>
                                <w:t>Christi Wells</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910962D" w14:textId="7B025608" w:rsidR="00F80A32" w:rsidRDefault="00F80A32">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2" o:spid="_x0000_s1030"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3" o:spid="_x0000_s1031"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" fillcolor="#f0f0f0" stroked="f"/>
                <v:rect id="Rectangle 34" o:spid="_x0000_s1032"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" fillcolor="#f0f0f0" stroked="f"/>
                <v:rect id="Rectangle 35" o:spid="_x0000_s1033"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" fillcolor="#f0f0f0" stroked="f"/>
                <v:rect id="Rectangle 36" o:spid="_x0000_s1034"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" fillcolor="#f0f0f0" stroked="f"/>
                <v:rect id="Rectangle 37" o:spid="_x0000_s1035"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8" o:spid="_x0000_s1036"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9" o:spid="_x0000_s1037" style="position:absolute;top:304;width:2447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40" o:spid="_x0000_s1038" style="position:absolute;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1" o:spid="_x0000_s1039" style="position:absolute;top:2114;width:2447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40" style="position:absolute;left:24479;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3" o:spid="_x0000_s1041" style="position:absolute;top:6877;width:2447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4" o:spid="_x0000_s1042" style="position:absolute;top:2114;width:2447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5" o:spid="_x0000_s1043" style="position:absolute;left:844;top:4159;width:17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6" o:spid="_x0000_s1044" style="position:absolute;left:920;top:4159;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A5F95F8" w14:textId="6A16C5A3" w:rsidR="00F80A32" w:rsidRDefault="00F80A32">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48" o:spid="_x0000_s1046" style="position:absolute;left:3441;top:2419;width:2019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14769D24" w14:textId="57DE1470" w:rsidR="00F80A32" w:rsidRPr="00E05DC3" w:rsidRDefault="00F80A32" w:rsidP="00E05DC3">
                        <w:pPr>
                          <w:jc w:val="center"/>
                          <w:rPr>
                            <w:rFonts w:ascii="Lucida Handwriting" w:hAnsi="Lucida Handwriting"/>
                          </w:rPr>
                        </w:pPr>
                        <w:r>
                          <w:rPr>
                            <w:rFonts w:ascii="Lucida Handwriting" w:hAnsi="Lucida Handwriting"/>
                          </w:rPr>
                          <w:t>Christi Wells</w:t>
                        </w:r>
                      </w:p>
                    </w:txbxContent>
                  </v:textbox>
                </v:rect>
                <v:rect id="Rectangle 49" o:spid="_x0000_s1047" style="position:absolute;top:7334;width:2447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0" o:spid="_x0000_s1048" style="position:absolute;left:844;top:7334;width:227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1" o:spid="_x0000_s1049" style="position:absolute;left:920;top:7334;width:784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97DA2CD" w14:textId="69F89512" w:rsidR="00F80A32" w:rsidRDefault="00F80A32">
                        <w:r>
                          <w:rPr>
                            <w:rFonts w:ascii="Segoe UI" w:hAnsi="Segoe UI" w:cs="Segoe UI"/>
                            <w:color w:val="000000"/>
                            <w:sz w:val="16"/>
                            <w:szCs w:val="16"/>
                          </w:rPr>
                          <w:t>Christi Wells</w:t>
                        </w:r>
                      </w:p>
                    </w:txbxContent>
                  </v:textbox>
                </v:rect>
                <v:rect id="Rectangle 52" o:spid="_x0000_s1050" style="position:absolute;left:844;top:8921;width:2279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3" o:spid="_x0000_s1051" style="position:absolute;left:920;top:8921;width:850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910962D" w14:textId="7B025608" w:rsidR="00F80A32" w:rsidRDefault="00F80A32">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00C6CED9">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226FBB7" w14:textId="1D468C8E" w:rsidR="00F80A32" w:rsidRDefault="00F80A32">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CCE8422" w14:textId="5C524459" w:rsidR="005D4491" w:rsidRPr="005D4491" w:rsidRDefault="005D4491" w:rsidP="005D4491">
                              <w:pPr>
                                <w:jc w:val="center"/>
                                <w:rPr>
                                  <w:rFonts w:ascii="Lucida Handwriting" w:hAnsi="Lucida Handwriting"/>
                                </w:rPr>
                              </w:pPr>
                              <w:r w:rsidRPr="005D4491">
                                <w:rPr>
                                  <w:rFonts w:ascii="Lucida Handwriting" w:hAnsi="Lucida Handwriting"/>
                                </w:rPr>
                                <w:t>Daniel Craig</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546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2384A9F" w14:textId="0EDBB146" w:rsidR="00F80A32" w:rsidRDefault="00F80A32">
                              <w:r>
                                <w:rPr>
                                  <w:rFonts w:ascii="Segoe UI" w:hAnsi="Segoe UI" w:cs="Segoe UI"/>
                                  <w:color w:val="000000"/>
                                  <w:sz w:val="16"/>
                                  <w:szCs w:val="16"/>
                                </w:rPr>
                                <w:t>Daniel Craig</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23BABF7" w14:textId="49076D7E" w:rsidR="00F80A32" w:rsidRDefault="00F80A32">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55"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56"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8" o:spid="_x0000_s1057"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9" o:spid="_x0000_s1058"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" fillcolor="#f0f0f0" stroked="f"/>
                <v:rect id="Rectangle 10" o:spid="_x0000_s1059"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" fillcolor="#f0f0f0" stroked="f"/>
                <v:rect id="Rectangle 11" o:spid="_x0000_s1060"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61"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62" style="position:absolute;top:304;width:2447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63" style="position:absolute;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64" style="position:absolute;top:2152;width:244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65" style="position:absolute;left:24479;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66" style="position:absolute;top:6985;width:2447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67" style="position:absolute;top:2152;width:2447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68" style="position:absolute;left:844;top:4222;width:17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0" o:spid="_x0000_s1069" style="position:absolute;left:920;top:4216;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26FBB7" w14:textId="1D468C8E" w:rsidR="00F80A32" w:rsidRDefault="00F80A32">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71" style="position:absolute;left:3441;top:2457;width:201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6CCE8422" w14:textId="5C524459" w:rsidR="005D4491" w:rsidRPr="005D4491" w:rsidRDefault="005D4491" w:rsidP="005D4491">
                        <w:pPr>
                          <w:jc w:val="center"/>
                          <w:rPr>
                            <w:rFonts w:ascii="Lucida Handwriting" w:hAnsi="Lucida Handwriting"/>
                          </w:rPr>
                        </w:pPr>
                        <w:r w:rsidRPr="005D4491">
                          <w:rPr>
                            <w:rFonts w:ascii="Lucida Handwriting" w:hAnsi="Lucida Handwriting"/>
                          </w:rPr>
                          <w:t>Daniel Craig</w:t>
                        </w:r>
                      </w:p>
                    </w:txbxContent>
                  </v:textbox>
                </v:rect>
                <v:rect id="Rectangle 23" o:spid="_x0000_s1072" style="position:absolute;top:7448;width:2447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73" style="position:absolute;left:844;top:7448;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5" o:spid="_x0000_s1074" style="position:absolute;left:920;top:7448;width:5455;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384A9F" w14:textId="0EDBB146" w:rsidR="00F80A32" w:rsidRDefault="00F80A32">
                        <w:r>
                          <w:rPr>
                            <w:rFonts w:ascii="Segoe UI" w:hAnsi="Segoe UI" w:cs="Segoe UI"/>
                            <w:color w:val="000000"/>
                            <w:sz w:val="16"/>
                            <w:szCs w:val="16"/>
                          </w:rPr>
                          <w:t>Daniel Craig</w:t>
                        </w:r>
                      </w:p>
                    </w:txbxContent>
                  </v:textbox>
                </v:rect>
                <v:rect id="Rectangle 26" o:spid="_x0000_s1075" style="position:absolute;left:844;top:9061;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076" style="position:absolute;left:920;top:9061;width:6998;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3BABF7" w14:textId="49076D7E" w:rsidR="00F80A32" w:rsidRDefault="00F80A32">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5D4491">
      <w:footerReference w:type="default" r:id="rId9"/>
      <w:pgSz w:w="15840" w:h="12240" w:orient="landscape"/>
      <w:pgMar w:top="547"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4252" w14:textId="77777777" w:rsidR="007F4556" w:rsidRDefault="007F4556" w:rsidP="002D4FD3">
      <w:r>
        <w:separator/>
      </w:r>
    </w:p>
  </w:endnote>
  <w:endnote w:type="continuationSeparator" w:id="0">
    <w:p w14:paraId="68CACD1E" w14:textId="77777777" w:rsidR="007F4556" w:rsidRDefault="007F4556"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1DA31437" w:rsidR="00F80A32" w:rsidRDefault="00F80A32">
            <w:pPr>
              <w:pStyle w:val="Footer"/>
              <w:jc w:val="center"/>
            </w:pPr>
            <w:r>
              <w:t xml:space="preserve">Page </w:t>
            </w:r>
            <w:r>
              <w:rPr>
                <w:b/>
                <w:bCs/>
              </w:rPr>
              <w:fldChar w:fldCharType="begin"/>
            </w:r>
            <w:r>
              <w:rPr>
                <w:b/>
                <w:bCs/>
              </w:rPr>
              <w:instrText xml:space="preserve"> PAGE </w:instrText>
            </w:r>
            <w:r>
              <w:rPr>
                <w:b/>
                <w:bCs/>
              </w:rPr>
              <w:fldChar w:fldCharType="separate"/>
            </w:r>
            <w:r w:rsidR="005D449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D4491">
              <w:rPr>
                <w:b/>
                <w:bCs/>
                <w:noProof/>
              </w:rPr>
              <w:t>6</w:t>
            </w:r>
            <w:r>
              <w:rPr>
                <w:b/>
                <w:bCs/>
              </w:rPr>
              <w:fldChar w:fldCharType="end"/>
            </w:r>
          </w:p>
        </w:sdtContent>
      </w:sdt>
    </w:sdtContent>
  </w:sdt>
  <w:p w14:paraId="5CE32DEF" w14:textId="77777777" w:rsidR="00F80A32" w:rsidRDefault="00F80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F1BA" w14:textId="77777777" w:rsidR="007F4556" w:rsidRDefault="007F4556" w:rsidP="002D4FD3">
      <w:r>
        <w:separator/>
      </w:r>
    </w:p>
  </w:footnote>
  <w:footnote w:type="continuationSeparator" w:id="0">
    <w:p w14:paraId="138E39E5" w14:textId="77777777" w:rsidR="007F4556" w:rsidRDefault="007F4556" w:rsidP="002D4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AAC"/>
    <w:multiLevelType w:val="hybridMultilevel"/>
    <w:tmpl w:val="27E25342"/>
    <w:lvl w:ilvl="0" w:tplc="751897C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7AED"/>
    <w:multiLevelType w:val="hybridMultilevel"/>
    <w:tmpl w:val="6BDE9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A30"/>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F32B1"/>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051CB"/>
    <w:multiLevelType w:val="hybridMultilevel"/>
    <w:tmpl w:val="97F86B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62D"/>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E6A02"/>
    <w:multiLevelType w:val="hybridMultilevel"/>
    <w:tmpl w:val="CB700B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A32D8"/>
    <w:multiLevelType w:val="hybridMultilevel"/>
    <w:tmpl w:val="E52673CC"/>
    <w:lvl w:ilvl="0" w:tplc="E036F588">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B1009"/>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4703"/>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F1F07"/>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772D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A5FA5"/>
    <w:multiLevelType w:val="hybridMultilevel"/>
    <w:tmpl w:val="36025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70A8E"/>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14D14"/>
    <w:multiLevelType w:val="hybridMultilevel"/>
    <w:tmpl w:val="CDC49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5650D"/>
    <w:multiLevelType w:val="hybridMultilevel"/>
    <w:tmpl w:val="54D62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F5B6B"/>
    <w:multiLevelType w:val="hybridMultilevel"/>
    <w:tmpl w:val="9D72A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08022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FB3AB1"/>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E47A9"/>
    <w:multiLevelType w:val="hybridMultilevel"/>
    <w:tmpl w:val="EFBCC4D6"/>
    <w:lvl w:ilvl="0" w:tplc="CA30429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27"/>
  </w:num>
  <w:num w:numId="5">
    <w:abstractNumId w:val="5"/>
  </w:num>
  <w:num w:numId="6">
    <w:abstractNumId w:val="18"/>
  </w:num>
  <w:num w:numId="7">
    <w:abstractNumId w:val="14"/>
  </w:num>
  <w:num w:numId="8">
    <w:abstractNumId w:val="20"/>
  </w:num>
  <w:num w:numId="9">
    <w:abstractNumId w:val="17"/>
  </w:num>
  <w:num w:numId="10">
    <w:abstractNumId w:val="23"/>
  </w:num>
  <w:num w:numId="11">
    <w:abstractNumId w:val="21"/>
  </w:num>
  <w:num w:numId="12">
    <w:abstractNumId w:val="4"/>
  </w:num>
  <w:num w:numId="13">
    <w:abstractNumId w:val="13"/>
  </w:num>
  <w:num w:numId="14">
    <w:abstractNumId w:val="2"/>
  </w:num>
  <w:num w:numId="15">
    <w:abstractNumId w:val="22"/>
  </w:num>
  <w:num w:numId="16">
    <w:abstractNumId w:val="10"/>
  </w:num>
  <w:num w:numId="17">
    <w:abstractNumId w:val="19"/>
  </w:num>
  <w:num w:numId="18">
    <w:abstractNumId w:val="16"/>
  </w:num>
  <w:num w:numId="19">
    <w:abstractNumId w:val="26"/>
  </w:num>
  <w:num w:numId="20">
    <w:abstractNumId w:val="24"/>
  </w:num>
  <w:num w:numId="21">
    <w:abstractNumId w:val="8"/>
  </w:num>
  <w:num w:numId="22">
    <w:abstractNumId w:val="7"/>
  </w:num>
  <w:num w:numId="23">
    <w:abstractNumId w:val="3"/>
  </w:num>
  <w:num w:numId="24">
    <w:abstractNumId w:val="25"/>
  </w:num>
  <w:num w:numId="25">
    <w:abstractNumId w:val="15"/>
  </w:num>
  <w:num w:numId="26">
    <w:abstractNumId w:val="1"/>
  </w:num>
  <w:num w:numId="27">
    <w:abstractNumId w:val="9"/>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BF5"/>
    <w:rsid w:val="00000F2A"/>
    <w:rsid w:val="000012E1"/>
    <w:rsid w:val="0000144E"/>
    <w:rsid w:val="00002F41"/>
    <w:rsid w:val="0000396D"/>
    <w:rsid w:val="00003C69"/>
    <w:rsid w:val="0000406F"/>
    <w:rsid w:val="00004136"/>
    <w:rsid w:val="00004553"/>
    <w:rsid w:val="0000554C"/>
    <w:rsid w:val="000108D0"/>
    <w:rsid w:val="00011A3F"/>
    <w:rsid w:val="000123CD"/>
    <w:rsid w:val="00012459"/>
    <w:rsid w:val="00012DE6"/>
    <w:rsid w:val="00015687"/>
    <w:rsid w:val="00015761"/>
    <w:rsid w:val="00016C0C"/>
    <w:rsid w:val="000176DC"/>
    <w:rsid w:val="000201BA"/>
    <w:rsid w:val="00020E96"/>
    <w:rsid w:val="00021A39"/>
    <w:rsid w:val="0002335F"/>
    <w:rsid w:val="000233F0"/>
    <w:rsid w:val="0002527D"/>
    <w:rsid w:val="000254E4"/>
    <w:rsid w:val="000257F9"/>
    <w:rsid w:val="00026739"/>
    <w:rsid w:val="00027CEA"/>
    <w:rsid w:val="0003106A"/>
    <w:rsid w:val="00032BC4"/>
    <w:rsid w:val="00033A70"/>
    <w:rsid w:val="000353D2"/>
    <w:rsid w:val="00037FB4"/>
    <w:rsid w:val="00040A36"/>
    <w:rsid w:val="00040CF8"/>
    <w:rsid w:val="00041133"/>
    <w:rsid w:val="000423CA"/>
    <w:rsid w:val="00042AE5"/>
    <w:rsid w:val="00042E5B"/>
    <w:rsid w:val="00043D51"/>
    <w:rsid w:val="00043FA6"/>
    <w:rsid w:val="000440D2"/>
    <w:rsid w:val="0004495A"/>
    <w:rsid w:val="00046292"/>
    <w:rsid w:val="0004630B"/>
    <w:rsid w:val="000470B2"/>
    <w:rsid w:val="000500D6"/>
    <w:rsid w:val="00050E35"/>
    <w:rsid w:val="00051243"/>
    <w:rsid w:val="00051344"/>
    <w:rsid w:val="000517EB"/>
    <w:rsid w:val="00053385"/>
    <w:rsid w:val="0005739C"/>
    <w:rsid w:val="0006066B"/>
    <w:rsid w:val="00063223"/>
    <w:rsid w:val="00063429"/>
    <w:rsid w:val="00063EC5"/>
    <w:rsid w:val="00064BC8"/>
    <w:rsid w:val="00065012"/>
    <w:rsid w:val="00065743"/>
    <w:rsid w:val="00065A3F"/>
    <w:rsid w:val="0006611F"/>
    <w:rsid w:val="00066CD6"/>
    <w:rsid w:val="00067362"/>
    <w:rsid w:val="000676A2"/>
    <w:rsid w:val="000703BE"/>
    <w:rsid w:val="000719EC"/>
    <w:rsid w:val="00071A7B"/>
    <w:rsid w:val="00071B64"/>
    <w:rsid w:val="000727F3"/>
    <w:rsid w:val="00072E58"/>
    <w:rsid w:val="00074F16"/>
    <w:rsid w:val="00080082"/>
    <w:rsid w:val="000809A2"/>
    <w:rsid w:val="00082DC4"/>
    <w:rsid w:val="00082F2D"/>
    <w:rsid w:val="000844A2"/>
    <w:rsid w:val="0008451B"/>
    <w:rsid w:val="00084DA4"/>
    <w:rsid w:val="000850ED"/>
    <w:rsid w:val="00085ABE"/>
    <w:rsid w:val="00085E80"/>
    <w:rsid w:val="00086052"/>
    <w:rsid w:val="00086647"/>
    <w:rsid w:val="00090318"/>
    <w:rsid w:val="0009049A"/>
    <w:rsid w:val="000908D6"/>
    <w:rsid w:val="00091493"/>
    <w:rsid w:val="00091889"/>
    <w:rsid w:val="00091AD0"/>
    <w:rsid w:val="00091F70"/>
    <w:rsid w:val="00093A8F"/>
    <w:rsid w:val="0009470C"/>
    <w:rsid w:val="00094B54"/>
    <w:rsid w:val="00094FDC"/>
    <w:rsid w:val="0009519E"/>
    <w:rsid w:val="000952D8"/>
    <w:rsid w:val="00097AAA"/>
    <w:rsid w:val="000A0A02"/>
    <w:rsid w:val="000A1B9C"/>
    <w:rsid w:val="000A259B"/>
    <w:rsid w:val="000A2D18"/>
    <w:rsid w:val="000A2FD5"/>
    <w:rsid w:val="000A375A"/>
    <w:rsid w:val="000A37AA"/>
    <w:rsid w:val="000A42BF"/>
    <w:rsid w:val="000A4486"/>
    <w:rsid w:val="000A4CAA"/>
    <w:rsid w:val="000A5678"/>
    <w:rsid w:val="000A7865"/>
    <w:rsid w:val="000A7E0B"/>
    <w:rsid w:val="000B2E2C"/>
    <w:rsid w:val="000B3FE6"/>
    <w:rsid w:val="000B4FF5"/>
    <w:rsid w:val="000B52C4"/>
    <w:rsid w:val="000B61B8"/>
    <w:rsid w:val="000B68CD"/>
    <w:rsid w:val="000C0022"/>
    <w:rsid w:val="000C0969"/>
    <w:rsid w:val="000C42F6"/>
    <w:rsid w:val="000C503D"/>
    <w:rsid w:val="000C5819"/>
    <w:rsid w:val="000C5A83"/>
    <w:rsid w:val="000C5C70"/>
    <w:rsid w:val="000C6A53"/>
    <w:rsid w:val="000C6DC5"/>
    <w:rsid w:val="000D0A6D"/>
    <w:rsid w:val="000D2767"/>
    <w:rsid w:val="000D2A8C"/>
    <w:rsid w:val="000D2EC9"/>
    <w:rsid w:val="000D2FF4"/>
    <w:rsid w:val="000D31AE"/>
    <w:rsid w:val="000D36F8"/>
    <w:rsid w:val="000D4E80"/>
    <w:rsid w:val="000D5EC4"/>
    <w:rsid w:val="000D6943"/>
    <w:rsid w:val="000D77F4"/>
    <w:rsid w:val="000E0653"/>
    <w:rsid w:val="000E08F8"/>
    <w:rsid w:val="000E0D1E"/>
    <w:rsid w:val="000E2B5E"/>
    <w:rsid w:val="000E2BFC"/>
    <w:rsid w:val="000E368A"/>
    <w:rsid w:val="000E3C26"/>
    <w:rsid w:val="000E3C29"/>
    <w:rsid w:val="000E486D"/>
    <w:rsid w:val="000E5C4B"/>
    <w:rsid w:val="000E6F8A"/>
    <w:rsid w:val="000E71E3"/>
    <w:rsid w:val="000E78AE"/>
    <w:rsid w:val="000E7F5C"/>
    <w:rsid w:val="000F0B36"/>
    <w:rsid w:val="000F16B8"/>
    <w:rsid w:val="000F2450"/>
    <w:rsid w:val="000F28C0"/>
    <w:rsid w:val="000F2B5D"/>
    <w:rsid w:val="000F31F1"/>
    <w:rsid w:val="000F3D12"/>
    <w:rsid w:val="000F3E63"/>
    <w:rsid w:val="000F5B0A"/>
    <w:rsid w:val="000F5D12"/>
    <w:rsid w:val="000F654F"/>
    <w:rsid w:val="000F6A31"/>
    <w:rsid w:val="001005E0"/>
    <w:rsid w:val="00100D0F"/>
    <w:rsid w:val="00100FD1"/>
    <w:rsid w:val="00102614"/>
    <w:rsid w:val="00102A2B"/>
    <w:rsid w:val="001030E1"/>
    <w:rsid w:val="00104507"/>
    <w:rsid w:val="00105F8D"/>
    <w:rsid w:val="00106092"/>
    <w:rsid w:val="00106ACA"/>
    <w:rsid w:val="00107581"/>
    <w:rsid w:val="001123E2"/>
    <w:rsid w:val="00112F3E"/>
    <w:rsid w:val="00113B72"/>
    <w:rsid w:val="001149E5"/>
    <w:rsid w:val="001156FD"/>
    <w:rsid w:val="00115C8D"/>
    <w:rsid w:val="001168C8"/>
    <w:rsid w:val="001203AE"/>
    <w:rsid w:val="00120FB3"/>
    <w:rsid w:val="001212EF"/>
    <w:rsid w:val="00121F81"/>
    <w:rsid w:val="00121F94"/>
    <w:rsid w:val="0012298D"/>
    <w:rsid w:val="0012309E"/>
    <w:rsid w:val="001233FC"/>
    <w:rsid w:val="00123ABF"/>
    <w:rsid w:val="00123DB5"/>
    <w:rsid w:val="0012527F"/>
    <w:rsid w:val="001260CB"/>
    <w:rsid w:val="0013026E"/>
    <w:rsid w:val="001323FE"/>
    <w:rsid w:val="001328DF"/>
    <w:rsid w:val="00132E64"/>
    <w:rsid w:val="00135386"/>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063D"/>
    <w:rsid w:val="001534E4"/>
    <w:rsid w:val="00153D27"/>
    <w:rsid w:val="00153F8F"/>
    <w:rsid w:val="00154460"/>
    <w:rsid w:val="00156015"/>
    <w:rsid w:val="00157127"/>
    <w:rsid w:val="00161F73"/>
    <w:rsid w:val="0016299A"/>
    <w:rsid w:val="00162C6F"/>
    <w:rsid w:val="00163060"/>
    <w:rsid w:val="0016379A"/>
    <w:rsid w:val="00163A84"/>
    <w:rsid w:val="001646C6"/>
    <w:rsid w:val="0016476D"/>
    <w:rsid w:val="00165227"/>
    <w:rsid w:val="00165449"/>
    <w:rsid w:val="001658EF"/>
    <w:rsid w:val="0016648F"/>
    <w:rsid w:val="001710F7"/>
    <w:rsid w:val="00171544"/>
    <w:rsid w:val="00171C7A"/>
    <w:rsid w:val="00172128"/>
    <w:rsid w:val="0017349D"/>
    <w:rsid w:val="001764AD"/>
    <w:rsid w:val="00176FF7"/>
    <w:rsid w:val="0017725E"/>
    <w:rsid w:val="001800F4"/>
    <w:rsid w:val="001808C8"/>
    <w:rsid w:val="00180CC2"/>
    <w:rsid w:val="00180D0E"/>
    <w:rsid w:val="0018168B"/>
    <w:rsid w:val="00182F93"/>
    <w:rsid w:val="00184048"/>
    <w:rsid w:val="001854DA"/>
    <w:rsid w:val="00186757"/>
    <w:rsid w:val="001869E7"/>
    <w:rsid w:val="0019023D"/>
    <w:rsid w:val="00190B94"/>
    <w:rsid w:val="00190C7F"/>
    <w:rsid w:val="00192F38"/>
    <w:rsid w:val="001939EB"/>
    <w:rsid w:val="001942B9"/>
    <w:rsid w:val="00194976"/>
    <w:rsid w:val="00194A4A"/>
    <w:rsid w:val="001970DE"/>
    <w:rsid w:val="00197254"/>
    <w:rsid w:val="001976A6"/>
    <w:rsid w:val="001A0531"/>
    <w:rsid w:val="001A0585"/>
    <w:rsid w:val="001A07F4"/>
    <w:rsid w:val="001A1259"/>
    <w:rsid w:val="001A3D30"/>
    <w:rsid w:val="001A4EFB"/>
    <w:rsid w:val="001A6D87"/>
    <w:rsid w:val="001B0FC4"/>
    <w:rsid w:val="001B27A6"/>
    <w:rsid w:val="001B3447"/>
    <w:rsid w:val="001B3ABD"/>
    <w:rsid w:val="001B3DCF"/>
    <w:rsid w:val="001B4193"/>
    <w:rsid w:val="001B427A"/>
    <w:rsid w:val="001B495A"/>
    <w:rsid w:val="001B4D3A"/>
    <w:rsid w:val="001B5723"/>
    <w:rsid w:val="001B5B73"/>
    <w:rsid w:val="001B5F4A"/>
    <w:rsid w:val="001C1702"/>
    <w:rsid w:val="001C1743"/>
    <w:rsid w:val="001C1899"/>
    <w:rsid w:val="001C244C"/>
    <w:rsid w:val="001C5F76"/>
    <w:rsid w:val="001C6FAC"/>
    <w:rsid w:val="001C7209"/>
    <w:rsid w:val="001D0E1F"/>
    <w:rsid w:val="001D1FA2"/>
    <w:rsid w:val="001D2A14"/>
    <w:rsid w:val="001D4D7C"/>
    <w:rsid w:val="001D5171"/>
    <w:rsid w:val="001D532B"/>
    <w:rsid w:val="001D55D1"/>
    <w:rsid w:val="001D73D6"/>
    <w:rsid w:val="001D7992"/>
    <w:rsid w:val="001E0198"/>
    <w:rsid w:val="001E01E9"/>
    <w:rsid w:val="001E0208"/>
    <w:rsid w:val="001E0650"/>
    <w:rsid w:val="001E1770"/>
    <w:rsid w:val="001E2F5D"/>
    <w:rsid w:val="001E4690"/>
    <w:rsid w:val="001E4D6A"/>
    <w:rsid w:val="001E5909"/>
    <w:rsid w:val="001E6BBF"/>
    <w:rsid w:val="001E7643"/>
    <w:rsid w:val="001E7AC6"/>
    <w:rsid w:val="001E7F2B"/>
    <w:rsid w:val="001F011E"/>
    <w:rsid w:val="001F186C"/>
    <w:rsid w:val="001F1ED3"/>
    <w:rsid w:val="001F28AC"/>
    <w:rsid w:val="001F2B28"/>
    <w:rsid w:val="001F2D65"/>
    <w:rsid w:val="001F2D76"/>
    <w:rsid w:val="001F3010"/>
    <w:rsid w:val="001F449F"/>
    <w:rsid w:val="001F474D"/>
    <w:rsid w:val="001F4753"/>
    <w:rsid w:val="001F6D29"/>
    <w:rsid w:val="001F7948"/>
    <w:rsid w:val="001F79EE"/>
    <w:rsid w:val="00200807"/>
    <w:rsid w:val="00200D2E"/>
    <w:rsid w:val="00203A2F"/>
    <w:rsid w:val="0020702D"/>
    <w:rsid w:val="002100EF"/>
    <w:rsid w:val="00211A31"/>
    <w:rsid w:val="00211BFE"/>
    <w:rsid w:val="00212BCD"/>
    <w:rsid w:val="00212CA3"/>
    <w:rsid w:val="00212E45"/>
    <w:rsid w:val="00213450"/>
    <w:rsid w:val="00213747"/>
    <w:rsid w:val="00214326"/>
    <w:rsid w:val="002147A8"/>
    <w:rsid w:val="00214C43"/>
    <w:rsid w:val="00217122"/>
    <w:rsid w:val="002175E4"/>
    <w:rsid w:val="002176B8"/>
    <w:rsid w:val="00220BF3"/>
    <w:rsid w:val="00222992"/>
    <w:rsid w:val="002301DD"/>
    <w:rsid w:val="00232739"/>
    <w:rsid w:val="00232ABE"/>
    <w:rsid w:val="00232D81"/>
    <w:rsid w:val="00232DB3"/>
    <w:rsid w:val="0023327C"/>
    <w:rsid w:val="00233779"/>
    <w:rsid w:val="0023432C"/>
    <w:rsid w:val="00234660"/>
    <w:rsid w:val="00234A9C"/>
    <w:rsid w:val="002351FC"/>
    <w:rsid w:val="00235EB8"/>
    <w:rsid w:val="00237746"/>
    <w:rsid w:val="0024076D"/>
    <w:rsid w:val="00240CF0"/>
    <w:rsid w:val="00240D51"/>
    <w:rsid w:val="0024169D"/>
    <w:rsid w:val="00241AB3"/>
    <w:rsid w:val="002421CA"/>
    <w:rsid w:val="002429B0"/>
    <w:rsid w:val="00243604"/>
    <w:rsid w:val="002449F7"/>
    <w:rsid w:val="002512EA"/>
    <w:rsid w:val="002514CE"/>
    <w:rsid w:val="0025156F"/>
    <w:rsid w:val="0025164A"/>
    <w:rsid w:val="00251CB7"/>
    <w:rsid w:val="002524C8"/>
    <w:rsid w:val="0025275B"/>
    <w:rsid w:val="00252BE6"/>
    <w:rsid w:val="00252CDB"/>
    <w:rsid w:val="00255509"/>
    <w:rsid w:val="00255610"/>
    <w:rsid w:val="00257E5C"/>
    <w:rsid w:val="00261004"/>
    <w:rsid w:val="002610DB"/>
    <w:rsid w:val="00261564"/>
    <w:rsid w:val="00261716"/>
    <w:rsid w:val="002631EA"/>
    <w:rsid w:val="002646B7"/>
    <w:rsid w:val="00264A0A"/>
    <w:rsid w:val="00264FCF"/>
    <w:rsid w:val="00265284"/>
    <w:rsid w:val="00266107"/>
    <w:rsid w:val="0026705A"/>
    <w:rsid w:val="00267427"/>
    <w:rsid w:val="0026759F"/>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2C1B"/>
    <w:rsid w:val="00293D6C"/>
    <w:rsid w:val="00293E73"/>
    <w:rsid w:val="00294437"/>
    <w:rsid w:val="00295263"/>
    <w:rsid w:val="00295587"/>
    <w:rsid w:val="00295FBC"/>
    <w:rsid w:val="00297815"/>
    <w:rsid w:val="002A0A7F"/>
    <w:rsid w:val="002A12EC"/>
    <w:rsid w:val="002A2A0A"/>
    <w:rsid w:val="002A4267"/>
    <w:rsid w:val="002A4860"/>
    <w:rsid w:val="002A4DDC"/>
    <w:rsid w:val="002A56A6"/>
    <w:rsid w:val="002B009C"/>
    <w:rsid w:val="002B13FA"/>
    <w:rsid w:val="002B1A16"/>
    <w:rsid w:val="002B4370"/>
    <w:rsid w:val="002B43AE"/>
    <w:rsid w:val="002B4F47"/>
    <w:rsid w:val="002B51E4"/>
    <w:rsid w:val="002B5243"/>
    <w:rsid w:val="002B537F"/>
    <w:rsid w:val="002B5E1E"/>
    <w:rsid w:val="002B6C90"/>
    <w:rsid w:val="002B748B"/>
    <w:rsid w:val="002C0912"/>
    <w:rsid w:val="002C0D82"/>
    <w:rsid w:val="002C0F95"/>
    <w:rsid w:val="002C17CC"/>
    <w:rsid w:val="002C1D73"/>
    <w:rsid w:val="002C202F"/>
    <w:rsid w:val="002C2148"/>
    <w:rsid w:val="002C2561"/>
    <w:rsid w:val="002C2F28"/>
    <w:rsid w:val="002C32A6"/>
    <w:rsid w:val="002C3EB0"/>
    <w:rsid w:val="002C5FC9"/>
    <w:rsid w:val="002C618F"/>
    <w:rsid w:val="002C633A"/>
    <w:rsid w:val="002C6F4A"/>
    <w:rsid w:val="002C70EF"/>
    <w:rsid w:val="002C7B3B"/>
    <w:rsid w:val="002D0075"/>
    <w:rsid w:val="002D016C"/>
    <w:rsid w:val="002D039B"/>
    <w:rsid w:val="002D0A2B"/>
    <w:rsid w:val="002D19A7"/>
    <w:rsid w:val="002D2087"/>
    <w:rsid w:val="002D4FCA"/>
    <w:rsid w:val="002D4FD3"/>
    <w:rsid w:val="002D5B50"/>
    <w:rsid w:val="002D5ECB"/>
    <w:rsid w:val="002D64C0"/>
    <w:rsid w:val="002D6724"/>
    <w:rsid w:val="002D6938"/>
    <w:rsid w:val="002E0F04"/>
    <w:rsid w:val="002E2B8B"/>
    <w:rsid w:val="002E2BF1"/>
    <w:rsid w:val="002E5B77"/>
    <w:rsid w:val="002E686E"/>
    <w:rsid w:val="002F02A2"/>
    <w:rsid w:val="002F0F53"/>
    <w:rsid w:val="002F15B1"/>
    <w:rsid w:val="002F23C6"/>
    <w:rsid w:val="002F29C2"/>
    <w:rsid w:val="002F2AC3"/>
    <w:rsid w:val="002F3B91"/>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19FA"/>
    <w:rsid w:val="003138B5"/>
    <w:rsid w:val="00313FE8"/>
    <w:rsid w:val="00314065"/>
    <w:rsid w:val="00314C4D"/>
    <w:rsid w:val="003153B9"/>
    <w:rsid w:val="00315A6B"/>
    <w:rsid w:val="003166F4"/>
    <w:rsid w:val="0031728E"/>
    <w:rsid w:val="00317B64"/>
    <w:rsid w:val="00317F62"/>
    <w:rsid w:val="0032040F"/>
    <w:rsid w:val="00321030"/>
    <w:rsid w:val="003217BA"/>
    <w:rsid w:val="003246D7"/>
    <w:rsid w:val="00325270"/>
    <w:rsid w:val="00325648"/>
    <w:rsid w:val="0032612E"/>
    <w:rsid w:val="00327542"/>
    <w:rsid w:val="0032790F"/>
    <w:rsid w:val="00327F66"/>
    <w:rsid w:val="00330266"/>
    <w:rsid w:val="003311B3"/>
    <w:rsid w:val="0033145F"/>
    <w:rsid w:val="003318FC"/>
    <w:rsid w:val="003319B5"/>
    <w:rsid w:val="00331ACF"/>
    <w:rsid w:val="003320FB"/>
    <w:rsid w:val="00332205"/>
    <w:rsid w:val="003335DA"/>
    <w:rsid w:val="00333C5C"/>
    <w:rsid w:val="00333DCC"/>
    <w:rsid w:val="0033490E"/>
    <w:rsid w:val="0033498C"/>
    <w:rsid w:val="00334A85"/>
    <w:rsid w:val="00334AA4"/>
    <w:rsid w:val="00334ACA"/>
    <w:rsid w:val="00335680"/>
    <w:rsid w:val="00335A21"/>
    <w:rsid w:val="00335D6C"/>
    <w:rsid w:val="00336AC0"/>
    <w:rsid w:val="00340015"/>
    <w:rsid w:val="003418CA"/>
    <w:rsid w:val="003429B5"/>
    <w:rsid w:val="00342F53"/>
    <w:rsid w:val="00342FC4"/>
    <w:rsid w:val="00343892"/>
    <w:rsid w:val="00343E83"/>
    <w:rsid w:val="00345751"/>
    <w:rsid w:val="00345BC0"/>
    <w:rsid w:val="00350887"/>
    <w:rsid w:val="00352844"/>
    <w:rsid w:val="00352966"/>
    <w:rsid w:val="00352CEB"/>
    <w:rsid w:val="00355088"/>
    <w:rsid w:val="00355F6A"/>
    <w:rsid w:val="003575A3"/>
    <w:rsid w:val="00360BCE"/>
    <w:rsid w:val="003616C1"/>
    <w:rsid w:val="003629C0"/>
    <w:rsid w:val="00362BB1"/>
    <w:rsid w:val="00363C12"/>
    <w:rsid w:val="00363F84"/>
    <w:rsid w:val="0036482F"/>
    <w:rsid w:val="00364C40"/>
    <w:rsid w:val="003653BA"/>
    <w:rsid w:val="003659B2"/>
    <w:rsid w:val="00365F32"/>
    <w:rsid w:val="00365F50"/>
    <w:rsid w:val="00367541"/>
    <w:rsid w:val="003675E0"/>
    <w:rsid w:val="00370EE7"/>
    <w:rsid w:val="00371097"/>
    <w:rsid w:val="00372E7D"/>
    <w:rsid w:val="00373638"/>
    <w:rsid w:val="00373C40"/>
    <w:rsid w:val="00374606"/>
    <w:rsid w:val="003748F9"/>
    <w:rsid w:val="00376C84"/>
    <w:rsid w:val="00377D51"/>
    <w:rsid w:val="00382FEA"/>
    <w:rsid w:val="00383A4F"/>
    <w:rsid w:val="00383D5A"/>
    <w:rsid w:val="00384366"/>
    <w:rsid w:val="003843BF"/>
    <w:rsid w:val="003849C2"/>
    <w:rsid w:val="00385303"/>
    <w:rsid w:val="003867D8"/>
    <w:rsid w:val="00390894"/>
    <w:rsid w:val="003909C0"/>
    <w:rsid w:val="00390A32"/>
    <w:rsid w:val="00391CA2"/>
    <w:rsid w:val="0039348F"/>
    <w:rsid w:val="003964CE"/>
    <w:rsid w:val="003972E8"/>
    <w:rsid w:val="00397E8D"/>
    <w:rsid w:val="003A1CC7"/>
    <w:rsid w:val="003A1FDF"/>
    <w:rsid w:val="003A382B"/>
    <w:rsid w:val="003A3886"/>
    <w:rsid w:val="003A3B75"/>
    <w:rsid w:val="003A48DA"/>
    <w:rsid w:val="003A497C"/>
    <w:rsid w:val="003A4A80"/>
    <w:rsid w:val="003A5193"/>
    <w:rsid w:val="003A57F7"/>
    <w:rsid w:val="003A6188"/>
    <w:rsid w:val="003A68D0"/>
    <w:rsid w:val="003A6BCB"/>
    <w:rsid w:val="003A7C92"/>
    <w:rsid w:val="003B0A1A"/>
    <w:rsid w:val="003B1005"/>
    <w:rsid w:val="003B3364"/>
    <w:rsid w:val="003B52B8"/>
    <w:rsid w:val="003B5B0F"/>
    <w:rsid w:val="003C0253"/>
    <w:rsid w:val="003C03FC"/>
    <w:rsid w:val="003C0E7B"/>
    <w:rsid w:val="003C24EF"/>
    <w:rsid w:val="003C37B3"/>
    <w:rsid w:val="003C4130"/>
    <w:rsid w:val="003C4F40"/>
    <w:rsid w:val="003C6BFC"/>
    <w:rsid w:val="003C7078"/>
    <w:rsid w:val="003C7EAF"/>
    <w:rsid w:val="003D034F"/>
    <w:rsid w:val="003D08E5"/>
    <w:rsid w:val="003D09AD"/>
    <w:rsid w:val="003D24A5"/>
    <w:rsid w:val="003D4804"/>
    <w:rsid w:val="003D52DF"/>
    <w:rsid w:val="003D60AC"/>
    <w:rsid w:val="003D7B0A"/>
    <w:rsid w:val="003E1F49"/>
    <w:rsid w:val="003E29D2"/>
    <w:rsid w:val="003E3879"/>
    <w:rsid w:val="003E42EB"/>
    <w:rsid w:val="003E54CA"/>
    <w:rsid w:val="003E5FE9"/>
    <w:rsid w:val="003E7815"/>
    <w:rsid w:val="003F0EB7"/>
    <w:rsid w:val="003F12C0"/>
    <w:rsid w:val="003F175B"/>
    <w:rsid w:val="003F1FCE"/>
    <w:rsid w:val="003F2ABE"/>
    <w:rsid w:val="003F72FD"/>
    <w:rsid w:val="0040013B"/>
    <w:rsid w:val="00400699"/>
    <w:rsid w:val="00400734"/>
    <w:rsid w:val="00400EBD"/>
    <w:rsid w:val="00400FF8"/>
    <w:rsid w:val="00401202"/>
    <w:rsid w:val="00401C7F"/>
    <w:rsid w:val="00401FAE"/>
    <w:rsid w:val="00402510"/>
    <w:rsid w:val="00402CF3"/>
    <w:rsid w:val="00403ED4"/>
    <w:rsid w:val="00404548"/>
    <w:rsid w:val="00405DC7"/>
    <w:rsid w:val="00405E9D"/>
    <w:rsid w:val="00406008"/>
    <w:rsid w:val="00406872"/>
    <w:rsid w:val="00406901"/>
    <w:rsid w:val="004072B9"/>
    <w:rsid w:val="00407B8C"/>
    <w:rsid w:val="00412160"/>
    <w:rsid w:val="00412913"/>
    <w:rsid w:val="00413E81"/>
    <w:rsid w:val="004140C2"/>
    <w:rsid w:val="004143E3"/>
    <w:rsid w:val="00415CE2"/>
    <w:rsid w:val="00415E99"/>
    <w:rsid w:val="004165D2"/>
    <w:rsid w:val="004169BB"/>
    <w:rsid w:val="00417461"/>
    <w:rsid w:val="004176BE"/>
    <w:rsid w:val="00420A21"/>
    <w:rsid w:val="004212DE"/>
    <w:rsid w:val="00421EE8"/>
    <w:rsid w:val="00422474"/>
    <w:rsid w:val="00424D41"/>
    <w:rsid w:val="0043085D"/>
    <w:rsid w:val="00432EF1"/>
    <w:rsid w:val="004330A8"/>
    <w:rsid w:val="00436F23"/>
    <w:rsid w:val="00437541"/>
    <w:rsid w:val="00444CC9"/>
    <w:rsid w:val="004461AD"/>
    <w:rsid w:val="00446F16"/>
    <w:rsid w:val="00447373"/>
    <w:rsid w:val="00447889"/>
    <w:rsid w:val="00451DAF"/>
    <w:rsid w:val="0045218B"/>
    <w:rsid w:val="0045240B"/>
    <w:rsid w:val="00453940"/>
    <w:rsid w:val="00454E33"/>
    <w:rsid w:val="004563F0"/>
    <w:rsid w:val="004565E0"/>
    <w:rsid w:val="00456E64"/>
    <w:rsid w:val="004578B1"/>
    <w:rsid w:val="00457F53"/>
    <w:rsid w:val="00460413"/>
    <w:rsid w:val="004606B8"/>
    <w:rsid w:val="00461D38"/>
    <w:rsid w:val="004625CA"/>
    <w:rsid w:val="00462994"/>
    <w:rsid w:val="00462F19"/>
    <w:rsid w:val="00465FA1"/>
    <w:rsid w:val="004663CB"/>
    <w:rsid w:val="00466A66"/>
    <w:rsid w:val="00467E70"/>
    <w:rsid w:val="00470313"/>
    <w:rsid w:val="00470A6B"/>
    <w:rsid w:val="00471228"/>
    <w:rsid w:val="004728D8"/>
    <w:rsid w:val="00472940"/>
    <w:rsid w:val="00473ABC"/>
    <w:rsid w:val="00474AD7"/>
    <w:rsid w:val="0047517F"/>
    <w:rsid w:val="00476137"/>
    <w:rsid w:val="00476A3C"/>
    <w:rsid w:val="00476B9B"/>
    <w:rsid w:val="00476F94"/>
    <w:rsid w:val="004770D2"/>
    <w:rsid w:val="004804BC"/>
    <w:rsid w:val="00481841"/>
    <w:rsid w:val="00481866"/>
    <w:rsid w:val="00481E45"/>
    <w:rsid w:val="00482B0B"/>
    <w:rsid w:val="00483EB1"/>
    <w:rsid w:val="00485182"/>
    <w:rsid w:val="004858DE"/>
    <w:rsid w:val="00485FDA"/>
    <w:rsid w:val="00487151"/>
    <w:rsid w:val="0048738E"/>
    <w:rsid w:val="004875A7"/>
    <w:rsid w:val="004911A2"/>
    <w:rsid w:val="004919E2"/>
    <w:rsid w:val="004920D7"/>
    <w:rsid w:val="004937E1"/>
    <w:rsid w:val="004953E6"/>
    <w:rsid w:val="0049585C"/>
    <w:rsid w:val="004963F3"/>
    <w:rsid w:val="00497C15"/>
    <w:rsid w:val="004A0D2F"/>
    <w:rsid w:val="004A2295"/>
    <w:rsid w:val="004A2927"/>
    <w:rsid w:val="004A2EE5"/>
    <w:rsid w:val="004A376A"/>
    <w:rsid w:val="004A3F10"/>
    <w:rsid w:val="004A5F5E"/>
    <w:rsid w:val="004A6082"/>
    <w:rsid w:val="004B13A4"/>
    <w:rsid w:val="004B1E3D"/>
    <w:rsid w:val="004B2AF5"/>
    <w:rsid w:val="004B3136"/>
    <w:rsid w:val="004B3714"/>
    <w:rsid w:val="004B376F"/>
    <w:rsid w:val="004B393F"/>
    <w:rsid w:val="004B46D0"/>
    <w:rsid w:val="004B6141"/>
    <w:rsid w:val="004B728B"/>
    <w:rsid w:val="004C0721"/>
    <w:rsid w:val="004C0EC2"/>
    <w:rsid w:val="004C3E81"/>
    <w:rsid w:val="004C4B16"/>
    <w:rsid w:val="004C4E0E"/>
    <w:rsid w:val="004C5239"/>
    <w:rsid w:val="004C552B"/>
    <w:rsid w:val="004C55F1"/>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06BA"/>
    <w:rsid w:val="004E20EC"/>
    <w:rsid w:val="004E2D03"/>
    <w:rsid w:val="004E2D4B"/>
    <w:rsid w:val="004E361C"/>
    <w:rsid w:val="004E3C19"/>
    <w:rsid w:val="004E3DB1"/>
    <w:rsid w:val="004E42BD"/>
    <w:rsid w:val="004E6EB9"/>
    <w:rsid w:val="004E7F30"/>
    <w:rsid w:val="004F049E"/>
    <w:rsid w:val="004F17E2"/>
    <w:rsid w:val="004F196B"/>
    <w:rsid w:val="004F2B92"/>
    <w:rsid w:val="004F34EE"/>
    <w:rsid w:val="004F3BCA"/>
    <w:rsid w:val="004F3D24"/>
    <w:rsid w:val="004F492C"/>
    <w:rsid w:val="004F4ABA"/>
    <w:rsid w:val="004F516D"/>
    <w:rsid w:val="004F540D"/>
    <w:rsid w:val="004F6978"/>
    <w:rsid w:val="004F73D0"/>
    <w:rsid w:val="0050067D"/>
    <w:rsid w:val="005010A8"/>
    <w:rsid w:val="00504B1D"/>
    <w:rsid w:val="00507923"/>
    <w:rsid w:val="005108EE"/>
    <w:rsid w:val="005111D7"/>
    <w:rsid w:val="0051134F"/>
    <w:rsid w:val="005118C7"/>
    <w:rsid w:val="00513293"/>
    <w:rsid w:val="005132E3"/>
    <w:rsid w:val="00513DBD"/>
    <w:rsid w:val="00514025"/>
    <w:rsid w:val="00514CE1"/>
    <w:rsid w:val="00514F30"/>
    <w:rsid w:val="005158BB"/>
    <w:rsid w:val="00515E4D"/>
    <w:rsid w:val="00520837"/>
    <w:rsid w:val="00522248"/>
    <w:rsid w:val="005237E4"/>
    <w:rsid w:val="00524A2C"/>
    <w:rsid w:val="00525F6E"/>
    <w:rsid w:val="005271F1"/>
    <w:rsid w:val="00530319"/>
    <w:rsid w:val="00530C8B"/>
    <w:rsid w:val="00530D2D"/>
    <w:rsid w:val="00534067"/>
    <w:rsid w:val="00535BA1"/>
    <w:rsid w:val="0053672A"/>
    <w:rsid w:val="005368CD"/>
    <w:rsid w:val="005373FC"/>
    <w:rsid w:val="005404F2"/>
    <w:rsid w:val="00540636"/>
    <w:rsid w:val="00540EDF"/>
    <w:rsid w:val="00541161"/>
    <w:rsid w:val="005411DC"/>
    <w:rsid w:val="00541A1A"/>
    <w:rsid w:val="00541CE9"/>
    <w:rsid w:val="0054201A"/>
    <w:rsid w:val="00542970"/>
    <w:rsid w:val="005441CF"/>
    <w:rsid w:val="00544602"/>
    <w:rsid w:val="005461F1"/>
    <w:rsid w:val="005466B3"/>
    <w:rsid w:val="0054679F"/>
    <w:rsid w:val="0054685B"/>
    <w:rsid w:val="00547190"/>
    <w:rsid w:val="00547E63"/>
    <w:rsid w:val="00550F9F"/>
    <w:rsid w:val="00551A1A"/>
    <w:rsid w:val="00553E8C"/>
    <w:rsid w:val="00557C94"/>
    <w:rsid w:val="00557F19"/>
    <w:rsid w:val="00561126"/>
    <w:rsid w:val="0056375A"/>
    <w:rsid w:val="005647D4"/>
    <w:rsid w:val="0056723E"/>
    <w:rsid w:val="00567DB4"/>
    <w:rsid w:val="005706E2"/>
    <w:rsid w:val="00570F95"/>
    <w:rsid w:val="00570FA6"/>
    <w:rsid w:val="00572564"/>
    <w:rsid w:val="00573205"/>
    <w:rsid w:val="00574D4E"/>
    <w:rsid w:val="00575704"/>
    <w:rsid w:val="0057786A"/>
    <w:rsid w:val="0058308D"/>
    <w:rsid w:val="005853A5"/>
    <w:rsid w:val="005857ED"/>
    <w:rsid w:val="00585F2E"/>
    <w:rsid w:val="0059076D"/>
    <w:rsid w:val="005921F8"/>
    <w:rsid w:val="005922EE"/>
    <w:rsid w:val="00592C81"/>
    <w:rsid w:val="00593801"/>
    <w:rsid w:val="005950D0"/>
    <w:rsid w:val="00595C3A"/>
    <w:rsid w:val="00596CAC"/>
    <w:rsid w:val="00597B42"/>
    <w:rsid w:val="005A016A"/>
    <w:rsid w:val="005A0B93"/>
    <w:rsid w:val="005A14E3"/>
    <w:rsid w:val="005A17CD"/>
    <w:rsid w:val="005A1AF1"/>
    <w:rsid w:val="005A1DF5"/>
    <w:rsid w:val="005A2DEA"/>
    <w:rsid w:val="005A37F9"/>
    <w:rsid w:val="005A78B5"/>
    <w:rsid w:val="005B3312"/>
    <w:rsid w:val="005B38EE"/>
    <w:rsid w:val="005B3D8D"/>
    <w:rsid w:val="005B5003"/>
    <w:rsid w:val="005B6207"/>
    <w:rsid w:val="005B6CE9"/>
    <w:rsid w:val="005C14B0"/>
    <w:rsid w:val="005C2386"/>
    <w:rsid w:val="005C2E87"/>
    <w:rsid w:val="005C2EB4"/>
    <w:rsid w:val="005C4BC2"/>
    <w:rsid w:val="005D190D"/>
    <w:rsid w:val="005D28E8"/>
    <w:rsid w:val="005D4491"/>
    <w:rsid w:val="005D4EEF"/>
    <w:rsid w:val="005D51B6"/>
    <w:rsid w:val="005D6484"/>
    <w:rsid w:val="005D657C"/>
    <w:rsid w:val="005D7129"/>
    <w:rsid w:val="005D7175"/>
    <w:rsid w:val="005D7DBC"/>
    <w:rsid w:val="005E01A7"/>
    <w:rsid w:val="005E0D3F"/>
    <w:rsid w:val="005E2265"/>
    <w:rsid w:val="005E3DB9"/>
    <w:rsid w:val="005E503A"/>
    <w:rsid w:val="005E5479"/>
    <w:rsid w:val="005E78D7"/>
    <w:rsid w:val="005F0F41"/>
    <w:rsid w:val="005F109A"/>
    <w:rsid w:val="005F11D0"/>
    <w:rsid w:val="005F2DF0"/>
    <w:rsid w:val="005F2E27"/>
    <w:rsid w:val="005F4454"/>
    <w:rsid w:val="005F66F6"/>
    <w:rsid w:val="005F78CF"/>
    <w:rsid w:val="00602DDE"/>
    <w:rsid w:val="006048B9"/>
    <w:rsid w:val="006053C6"/>
    <w:rsid w:val="006059A6"/>
    <w:rsid w:val="00606042"/>
    <w:rsid w:val="00606169"/>
    <w:rsid w:val="00607488"/>
    <w:rsid w:val="00610290"/>
    <w:rsid w:val="0061055B"/>
    <w:rsid w:val="00610AC3"/>
    <w:rsid w:val="00611592"/>
    <w:rsid w:val="0061347A"/>
    <w:rsid w:val="00613854"/>
    <w:rsid w:val="00614335"/>
    <w:rsid w:val="00614A71"/>
    <w:rsid w:val="006152E9"/>
    <w:rsid w:val="00615FC5"/>
    <w:rsid w:val="00617263"/>
    <w:rsid w:val="0061726C"/>
    <w:rsid w:val="00620357"/>
    <w:rsid w:val="0062058F"/>
    <w:rsid w:val="006205CB"/>
    <w:rsid w:val="00621FE9"/>
    <w:rsid w:val="0062217C"/>
    <w:rsid w:val="00623A1E"/>
    <w:rsid w:val="00623ED9"/>
    <w:rsid w:val="00624C47"/>
    <w:rsid w:val="00625588"/>
    <w:rsid w:val="006278C1"/>
    <w:rsid w:val="00632A65"/>
    <w:rsid w:val="00632D9E"/>
    <w:rsid w:val="00632F4F"/>
    <w:rsid w:val="006332D5"/>
    <w:rsid w:val="00633B7F"/>
    <w:rsid w:val="006341C1"/>
    <w:rsid w:val="00636110"/>
    <w:rsid w:val="00636257"/>
    <w:rsid w:val="006364F2"/>
    <w:rsid w:val="006372CF"/>
    <w:rsid w:val="006373A5"/>
    <w:rsid w:val="00640822"/>
    <w:rsid w:val="00640C09"/>
    <w:rsid w:val="00640F85"/>
    <w:rsid w:val="00643867"/>
    <w:rsid w:val="006439E9"/>
    <w:rsid w:val="00643A71"/>
    <w:rsid w:val="00643E4B"/>
    <w:rsid w:val="00643EF4"/>
    <w:rsid w:val="00644A1F"/>
    <w:rsid w:val="00646C29"/>
    <w:rsid w:val="006474CE"/>
    <w:rsid w:val="00647C07"/>
    <w:rsid w:val="00651957"/>
    <w:rsid w:val="00652301"/>
    <w:rsid w:val="006527F5"/>
    <w:rsid w:val="00652D0E"/>
    <w:rsid w:val="00652F60"/>
    <w:rsid w:val="00655E21"/>
    <w:rsid w:val="00655F16"/>
    <w:rsid w:val="006562C9"/>
    <w:rsid w:val="00656589"/>
    <w:rsid w:val="00661A7A"/>
    <w:rsid w:val="00661FBA"/>
    <w:rsid w:val="00666BE4"/>
    <w:rsid w:val="006677CF"/>
    <w:rsid w:val="006678BB"/>
    <w:rsid w:val="00667B74"/>
    <w:rsid w:val="0067198D"/>
    <w:rsid w:val="00672B56"/>
    <w:rsid w:val="00672D2D"/>
    <w:rsid w:val="006748CD"/>
    <w:rsid w:val="00674D8B"/>
    <w:rsid w:val="00675075"/>
    <w:rsid w:val="00675479"/>
    <w:rsid w:val="00677202"/>
    <w:rsid w:val="006810DD"/>
    <w:rsid w:val="00681208"/>
    <w:rsid w:val="0068282D"/>
    <w:rsid w:val="00682836"/>
    <w:rsid w:val="00682BB0"/>
    <w:rsid w:val="00683C39"/>
    <w:rsid w:val="006867A7"/>
    <w:rsid w:val="00686915"/>
    <w:rsid w:val="00687010"/>
    <w:rsid w:val="006876DF"/>
    <w:rsid w:val="00690953"/>
    <w:rsid w:val="006917DD"/>
    <w:rsid w:val="00691894"/>
    <w:rsid w:val="006941D3"/>
    <w:rsid w:val="006A0E6B"/>
    <w:rsid w:val="006A1F4D"/>
    <w:rsid w:val="006A2E8F"/>
    <w:rsid w:val="006A3018"/>
    <w:rsid w:val="006A3593"/>
    <w:rsid w:val="006A3A41"/>
    <w:rsid w:val="006A4B5E"/>
    <w:rsid w:val="006A4F9A"/>
    <w:rsid w:val="006A60E9"/>
    <w:rsid w:val="006A67A3"/>
    <w:rsid w:val="006A7564"/>
    <w:rsid w:val="006B152C"/>
    <w:rsid w:val="006B1929"/>
    <w:rsid w:val="006B2881"/>
    <w:rsid w:val="006B3504"/>
    <w:rsid w:val="006B4707"/>
    <w:rsid w:val="006B57B0"/>
    <w:rsid w:val="006B5823"/>
    <w:rsid w:val="006B6F10"/>
    <w:rsid w:val="006B7540"/>
    <w:rsid w:val="006B7D4D"/>
    <w:rsid w:val="006C0346"/>
    <w:rsid w:val="006C2559"/>
    <w:rsid w:val="006C3A5F"/>
    <w:rsid w:val="006C43FC"/>
    <w:rsid w:val="006C5BEE"/>
    <w:rsid w:val="006C7023"/>
    <w:rsid w:val="006D0310"/>
    <w:rsid w:val="006D1102"/>
    <w:rsid w:val="006D1403"/>
    <w:rsid w:val="006D155E"/>
    <w:rsid w:val="006D180A"/>
    <w:rsid w:val="006D4991"/>
    <w:rsid w:val="006D5223"/>
    <w:rsid w:val="006D5625"/>
    <w:rsid w:val="006D5666"/>
    <w:rsid w:val="006D5A7E"/>
    <w:rsid w:val="006D68A8"/>
    <w:rsid w:val="006E093A"/>
    <w:rsid w:val="006E0FF1"/>
    <w:rsid w:val="006E1180"/>
    <w:rsid w:val="006E13F1"/>
    <w:rsid w:val="006E17A8"/>
    <w:rsid w:val="006E32B6"/>
    <w:rsid w:val="006E3401"/>
    <w:rsid w:val="006E4F88"/>
    <w:rsid w:val="006E5291"/>
    <w:rsid w:val="006F0C0C"/>
    <w:rsid w:val="006F12F1"/>
    <w:rsid w:val="006F1B2F"/>
    <w:rsid w:val="006F2A03"/>
    <w:rsid w:val="006F3ABA"/>
    <w:rsid w:val="006F4B72"/>
    <w:rsid w:val="006F57E4"/>
    <w:rsid w:val="006F58F7"/>
    <w:rsid w:val="006F5A2F"/>
    <w:rsid w:val="006F7651"/>
    <w:rsid w:val="006F7E67"/>
    <w:rsid w:val="0070102E"/>
    <w:rsid w:val="007024B0"/>
    <w:rsid w:val="007037C9"/>
    <w:rsid w:val="007039A1"/>
    <w:rsid w:val="007041C7"/>
    <w:rsid w:val="007045D0"/>
    <w:rsid w:val="0070627F"/>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1060"/>
    <w:rsid w:val="0073251D"/>
    <w:rsid w:val="00732FA5"/>
    <w:rsid w:val="00733496"/>
    <w:rsid w:val="00733A68"/>
    <w:rsid w:val="007354B5"/>
    <w:rsid w:val="00735892"/>
    <w:rsid w:val="00736702"/>
    <w:rsid w:val="00736B21"/>
    <w:rsid w:val="00737725"/>
    <w:rsid w:val="00740EDA"/>
    <w:rsid w:val="00741D48"/>
    <w:rsid w:val="00743063"/>
    <w:rsid w:val="007438B9"/>
    <w:rsid w:val="00743998"/>
    <w:rsid w:val="00743BBC"/>
    <w:rsid w:val="007443A1"/>
    <w:rsid w:val="007447B1"/>
    <w:rsid w:val="00744D6A"/>
    <w:rsid w:val="007457C7"/>
    <w:rsid w:val="00745D7E"/>
    <w:rsid w:val="00745DF7"/>
    <w:rsid w:val="00746304"/>
    <w:rsid w:val="007466F1"/>
    <w:rsid w:val="00746DBA"/>
    <w:rsid w:val="007475D5"/>
    <w:rsid w:val="00747D08"/>
    <w:rsid w:val="0075047D"/>
    <w:rsid w:val="007522EF"/>
    <w:rsid w:val="00752951"/>
    <w:rsid w:val="00753259"/>
    <w:rsid w:val="0075398E"/>
    <w:rsid w:val="00753BEB"/>
    <w:rsid w:val="00754541"/>
    <w:rsid w:val="00754B74"/>
    <w:rsid w:val="00754DCF"/>
    <w:rsid w:val="00754E20"/>
    <w:rsid w:val="007553BA"/>
    <w:rsid w:val="00757B01"/>
    <w:rsid w:val="00760A4E"/>
    <w:rsid w:val="0076266A"/>
    <w:rsid w:val="00770010"/>
    <w:rsid w:val="00770635"/>
    <w:rsid w:val="00770831"/>
    <w:rsid w:val="007718AE"/>
    <w:rsid w:val="00772038"/>
    <w:rsid w:val="0077229C"/>
    <w:rsid w:val="00774140"/>
    <w:rsid w:val="00780215"/>
    <w:rsid w:val="00781BC2"/>
    <w:rsid w:val="0078213E"/>
    <w:rsid w:val="00782BA9"/>
    <w:rsid w:val="00782DF5"/>
    <w:rsid w:val="007832BF"/>
    <w:rsid w:val="00783C32"/>
    <w:rsid w:val="00784CB2"/>
    <w:rsid w:val="00786451"/>
    <w:rsid w:val="00786B2B"/>
    <w:rsid w:val="00786B90"/>
    <w:rsid w:val="00791BAB"/>
    <w:rsid w:val="007939BA"/>
    <w:rsid w:val="00793F0D"/>
    <w:rsid w:val="007956DB"/>
    <w:rsid w:val="0079588E"/>
    <w:rsid w:val="0079624F"/>
    <w:rsid w:val="00796A1D"/>
    <w:rsid w:val="00796EF8"/>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6A"/>
    <w:rsid w:val="007B0D72"/>
    <w:rsid w:val="007B11A6"/>
    <w:rsid w:val="007B164E"/>
    <w:rsid w:val="007B220C"/>
    <w:rsid w:val="007B2218"/>
    <w:rsid w:val="007B283A"/>
    <w:rsid w:val="007B4ACD"/>
    <w:rsid w:val="007B575D"/>
    <w:rsid w:val="007B66B5"/>
    <w:rsid w:val="007C06AB"/>
    <w:rsid w:val="007C0C54"/>
    <w:rsid w:val="007C0DE2"/>
    <w:rsid w:val="007C1678"/>
    <w:rsid w:val="007C2425"/>
    <w:rsid w:val="007C3180"/>
    <w:rsid w:val="007C4023"/>
    <w:rsid w:val="007C5690"/>
    <w:rsid w:val="007C66E7"/>
    <w:rsid w:val="007C6BE0"/>
    <w:rsid w:val="007C7B1B"/>
    <w:rsid w:val="007D062D"/>
    <w:rsid w:val="007D06FB"/>
    <w:rsid w:val="007D0895"/>
    <w:rsid w:val="007D0E60"/>
    <w:rsid w:val="007D2389"/>
    <w:rsid w:val="007D3A37"/>
    <w:rsid w:val="007D3B02"/>
    <w:rsid w:val="007D3F72"/>
    <w:rsid w:val="007D43B2"/>
    <w:rsid w:val="007D60D8"/>
    <w:rsid w:val="007D7204"/>
    <w:rsid w:val="007D7E17"/>
    <w:rsid w:val="007E1160"/>
    <w:rsid w:val="007E1206"/>
    <w:rsid w:val="007E18A6"/>
    <w:rsid w:val="007E20B3"/>
    <w:rsid w:val="007E27FC"/>
    <w:rsid w:val="007E3451"/>
    <w:rsid w:val="007E4D8F"/>
    <w:rsid w:val="007E76F0"/>
    <w:rsid w:val="007E7BA9"/>
    <w:rsid w:val="007F1122"/>
    <w:rsid w:val="007F1432"/>
    <w:rsid w:val="007F1585"/>
    <w:rsid w:val="007F2982"/>
    <w:rsid w:val="007F2CE0"/>
    <w:rsid w:val="007F4556"/>
    <w:rsid w:val="007F5652"/>
    <w:rsid w:val="007F62BA"/>
    <w:rsid w:val="007F7848"/>
    <w:rsid w:val="00800A35"/>
    <w:rsid w:val="00802E60"/>
    <w:rsid w:val="00803F60"/>
    <w:rsid w:val="008050A2"/>
    <w:rsid w:val="00807A7D"/>
    <w:rsid w:val="00807F6D"/>
    <w:rsid w:val="008116BC"/>
    <w:rsid w:val="00812E72"/>
    <w:rsid w:val="0081300C"/>
    <w:rsid w:val="008135AE"/>
    <w:rsid w:val="00815481"/>
    <w:rsid w:val="00820496"/>
    <w:rsid w:val="008219E7"/>
    <w:rsid w:val="00822A9D"/>
    <w:rsid w:val="00822D3B"/>
    <w:rsid w:val="00823401"/>
    <w:rsid w:val="00824875"/>
    <w:rsid w:val="00825232"/>
    <w:rsid w:val="00825707"/>
    <w:rsid w:val="0082647E"/>
    <w:rsid w:val="00826F24"/>
    <w:rsid w:val="008301BC"/>
    <w:rsid w:val="00830441"/>
    <w:rsid w:val="008306C6"/>
    <w:rsid w:val="00830C29"/>
    <w:rsid w:val="0083119B"/>
    <w:rsid w:val="00831C41"/>
    <w:rsid w:val="00832B4B"/>
    <w:rsid w:val="00832F4A"/>
    <w:rsid w:val="00834056"/>
    <w:rsid w:val="008363E9"/>
    <w:rsid w:val="00840C7C"/>
    <w:rsid w:val="0084331E"/>
    <w:rsid w:val="008438E3"/>
    <w:rsid w:val="00843A12"/>
    <w:rsid w:val="00843AA1"/>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C60"/>
    <w:rsid w:val="00867DAC"/>
    <w:rsid w:val="008702B8"/>
    <w:rsid w:val="00870F1C"/>
    <w:rsid w:val="008719E4"/>
    <w:rsid w:val="00871F11"/>
    <w:rsid w:val="00872495"/>
    <w:rsid w:val="0087290A"/>
    <w:rsid w:val="00872C89"/>
    <w:rsid w:val="00872E3E"/>
    <w:rsid w:val="00875D88"/>
    <w:rsid w:val="00876B66"/>
    <w:rsid w:val="00877E51"/>
    <w:rsid w:val="00880126"/>
    <w:rsid w:val="008806C7"/>
    <w:rsid w:val="008813B0"/>
    <w:rsid w:val="008817FA"/>
    <w:rsid w:val="00883F98"/>
    <w:rsid w:val="00884835"/>
    <w:rsid w:val="00890734"/>
    <w:rsid w:val="00890749"/>
    <w:rsid w:val="00890D7B"/>
    <w:rsid w:val="00890E9C"/>
    <w:rsid w:val="008922C8"/>
    <w:rsid w:val="008929EC"/>
    <w:rsid w:val="00892B61"/>
    <w:rsid w:val="008935A5"/>
    <w:rsid w:val="0089416F"/>
    <w:rsid w:val="008967F0"/>
    <w:rsid w:val="008976CC"/>
    <w:rsid w:val="008A0937"/>
    <w:rsid w:val="008A2BAC"/>
    <w:rsid w:val="008A30F3"/>
    <w:rsid w:val="008A3484"/>
    <w:rsid w:val="008A4478"/>
    <w:rsid w:val="008A47AB"/>
    <w:rsid w:val="008A5AE6"/>
    <w:rsid w:val="008A5D5D"/>
    <w:rsid w:val="008A7422"/>
    <w:rsid w:val="008A78AE"/>
    <w:rsid w:val="008B00EA"/>
    <w:rsid w:val="008B1D2A"/>
    <w:rsid w:val="008B1F8B"/>
    <w:rsid w:val="008B20A3"/>
    <w:rsid w:val="008B2EE2"/>
    <w:rsid w:val="008B3398"/>
    <w:rsid w:val="008B3A46"/>
    <w:rsid w:val="008B60BC"/>
    <w:rsid w:val="008B7F46"/>
    <w:rsid w:val="008C05A1"/>
    <w:rsid w:val="008C1750"/>
    <w:rsid w:val="008C1773"/>
    <w:rsid w:val="008C2212"/>
    <w:rsid w:val="008C2B9E"/>
    <w:rsid w:val="008C3153"/>
    <w:rsid w:val="008C33CB"/>
    <w:rsid w:val="008C41BC"/>
    <w:rsid w:val="008C4DEB"/>
    <w:rsid w:val="008C6079"/>
    <w:rsid w:val="008C6839"/>
    <w:rsid w:val="008C6906"/>
    <w:rsid w:val="008C69DD"/>
    <w:rsid w:val="008C7152"/>
    <w:rsid w:val="008C73A0"/>
    <w:rsid w:val="008C7B7C"/>
    <w:rsid w:val="008D0B3D"/>
    <w:rsid w:val="008D106F"/>
    <w:rsid w:val="008D111A"/>
    <w:rsid w:val="008D2315"/>
    <w:rsid w:val="008D2A30"/>
    <w:rsid w:val="008D3B05"/>
    <w:rsid w:val="008D6494"/>
    <w:rsid w:val="008E037B"/>
    <w:rsid w:val="008E054A"/>
    <w:rsid w:val="008E07AE"/>
    <w:rsid w:val="008E0E36"/>
    <w:rsid w:val="008E3DF8"/>
    <w:rsid w:val="008E4511"/>
    <w:rsid w:val="008E4534"/>
    <w:rsid w:val="008E502C"/>
    <w:rsid w:val="008E5B8D"/>
    <w:rsid w:val="008E7464"/>
    <w:rsid w:val="008E7DF0"/>
    <w:rsid w:val="008F0B7E"/>
    <w:rsid w:val="008F188C"/>
    <w:rsid w:val="008F431E"/>
    <w:rsid w:val="008F4BF0"/>
    <w:rsid w:val="008F7597"/>
    <w:rsid w:val="008F7A04"/>
    <w:rsid w:val="008F7EB5"/>
    <w:rsid w:val="00900968"/>
    <w:rsid w:val="009014A1"/>
    <w:rsid w:val="00901CCB"/>
    <w:rsid w:val="0090234B"/>
    <w:rsid w:val="009037DF"/>
    <w:rsid w:val="00903B72"/>
    <w:rsid w:val="009052D0"/>
    <w:rsid w:val="009054F4"/>
    <w:rsid w:val="0090615B"/>
    <w:rsid w:val="009062E2"/>
    <w:rsid w:val="009063C4"/>
    <w:rsid w:val="00906724"/>
    <w:rsid w:val="00906CF1"/>
    <w:rsid w:val="00906F9E"/>
    <w:rsid w:val="009070DF"/>
    <w:rsid w:val="009107E5"/>
    <w:rsid w:val="009112BA"/>
    <w:rsid w:val="00912ECE"/>
    <w:rsid w:val="00914EAB"/>
    <w:rsid w:val="00915A90"/>
    <w:rsid w:val="0091732D"/>
    <w:rsid w:val="00920693"/>
    <w:rsid w:val="0092158A"/>
    <w:rsid w:val="009215A8"/>
    <w:rsid w:val="00921F4E"/>
    <w:rsid w:val="00922711"/>
    <w:rsid w:val="00923CD2"/>
    <w:rsid w:val="00924FC3"/>
    <w:rsid w:val="009253B0"/>
    <w:rsid w:val="009255EA"/>
    <w:rsid w:val="0092576E"/>
    <w:rsid w:val="009257BD"/>
    <w:rsid w:val="00925F06"/>
    <w:rsid w:val="00931175"/>
    <w:rsid w:val="00932180"/>
    <w:rsid w:val="009345BD"/>
    <w:rsid w:val="009356F3"/>
    <w:rsid w:val="00935826"/>
    <w:rsid w:val="00935E96"/>
    <w:rsid w:val="0093608A"/>
    <w:rsid w:val="00936545"/>
    <w:rsid w:val="00936670"/>
    <w:rsid w:val="009368D8"/>
    <w:rsid w:val="00936908"/>
    <w:rsid w:val="00937444"/>
    <w:rsid w:val="0094044F"/>
    <w:rsid w:val="00940A20"/>
    <w:rsid w:val="009410ED"/>
    <w:rsid w:val="00942302"/>
    <w:rsid w:val="0094242B"/>
    <w:rsid w:val="009435ED"/>
    <w:rsid w:val="009441BB"/>
    <w:rsid w:val="0094519F"/>
    <w:rsid w:val="009458F9"/>
    <w:rsid w:val="00945991"/>
    <w:rsid w:val="0095004E"/>
    <w:rsid w:val="00950492"/>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2EC1"/>
    <w:rsid w:val="009645E6"/>
    <w:rsid w:val="009649E2"/>
    <w:rsid w:val="00964D2C"/>
    <w:rsid w:val="00965738"/>
    <w:rsid w:val="00966596"/>
    <w:rsid w:val="0096683F"/>
    <w:rsid w:val="0096738B"/>
    <w:rsid w:val="009708BF"/>
    <w:rsid w:val="00970ED7"/>
    <w:rsid w:val="009718B7"/>
    <w:rsid w:val="00973F60"/>
    <w:rsid w:val="00974128"/>
    <w:rsid w:val="009743FF"/>
    <w:rsid w:val="00974AAE"/>
    <w:rsid w:val="00976508"/>
    <w:rsid w:val="009766F3"/>
    <w:rsid w:val="0098059B"/>
    <w:rsid w:val="00981D12"/>
    <w:rsid w:val="00981DDE"/>
    <w:rsid w:val="00982F13"/>
    <w:rsid w:val="00984139"/>
    <w:rsid w:val="00986AE9"/>
    <w:rsid w:val="00986B98"/>
    <w:rsid w:val="0098704A"/>
    <w:rsid w:val="009872D7"/>
    <w:rsid w:val="00987542"/>
    <w:rsid w:val="009917EE"/>
    <w:rsid w:val="00992811"/>
    <w:rsid w:val="00993593"/>
    <w:rsid w:val="00994937"/>
    <w:rsid w:val="0099627C"/>
    <w:rsid w:val="00996630"/>
    <w:rsid w:val="00996890"/>
    <w:rsid w:val="009A0D21"/>
    <w:rsid w:val="009A1796"/>
    <w:rsid w:val="009A183A"/>
    <w:rsid w:val="009A364E"/>
    <w:rsid w:val="009A37C7"/>
    <w:rsid w:val="009A43DD"/>
    <w:rsid w:val="009A5479"/>
    <w:rsid w:val="009A5692"/>
    <w:rsid w:val="009A56AE"/>
    <w:rsid w:val="009A5F63"/>
    <w:rsid w:val="009A6263"/>
    <w:rsid w:val="009A6D93"/>
    <w:rsid w:val="009A7CAE"/>
    <w:rsid w:val="009B2038"/>
    <w:rsid w:val="009B41FA"/>
    <w:rsid w:val="009B4EBE"/>
    <w:rsid w:val="009B4EC5"/>
    <w:rsid w:val="009B647C"/>
    <w:rsid w:val="009B6B7F"/>
    <w:rsid w:val="009B6DD4"/>
    <w:rsid w:val="009B760C"/>
    <w:rsid w:val="009C0FAA"/>
    <w:rsid w:val="009C12F9"/>
    <w:rsid w:val="009C1898"/>
    <w:rsid w:val="009C2920"/>
    <w:rsid w:val="009C2BD4"/>
    <w:rsid w:val="009C3737"/>
    <w:rsid w:val="009C4A1C"/>
    <w:rsid w:val="009C4A28"/>
    <w:rsid w:val="009C5802"/>
    <w:rsid w:val="009C5C70"/>
    <w:rsid w:val="009D09D2"/>
    <w:rsid w:val="009D1289"/>
    <w:rsid w:val="009D13BF"/>
    <w:rsid w:val="009D2C0F"/>
    <w:rsid w:val="009D46BF"/>
    <w:rsid w:val="009D52A6"/>
    <w:rsid w:val="009D5EFD"/>
    <w:rsid w:val="009D6033"/>
    <w:rsid w:val="009D689D"/>
    <w:rsid w:val="009D6E27"/>
    <w:rsid w:val="009D7590"/>
    <w:rsid w:val="009D786C"/>
    <w:rsid w:val="009D7DA6"/>
    <w:rsid w:val="009E25A6"/>
    <w:rsid w:val="009E2908"/>
    <w:rsid w:val="009E2C9C"/>
    <w:rsid w:val="009E31B0"/>
    <w:rsid w:val="009E4270"/>
    <w:rsid w:val="009E446D"/>
    <w:rsid w:val="009E49A1"/>
    <w:rsid w:val="009F1A23"/>
    <w:rsid w:val="009F2375"/>
    <w:rsid w:val="009F5F7C"/>
    <w:rsid w:val="009F6790"/>
    <w:rsid w:val="009F6861"/>
    <w:rsid w:val="009F711E"/>
    <w:rsid w:val="009F78E4"/>
    <w:rsid w:val="00A0175E"/>
    <w:rsid w:val="00A018C3"/>
    <w:rsid w:val="00A01F88"/>
    <w:rsid w:val="00A026CB"/>
    <w:rsid w:val="00A04F2D"/>
    <w:rsid w:val="00A06ACC"/>
    <w:rsid w:val="00A06DC4"/>
    <w:rsid w:val="00A1177E"/>
    <w:rsid w:val="00A11A39"/>
    <w:rsid w:val="00A12482"/>
    <w:rsid w:val="00A12A58"/>
    <w:rsid w:val="00A12DFE"/>
    <w:rsid w:val="00A14D9C"/>
    <w:rsid w:val="00A14F38"/>
    <w:rsid w:val="00A1527A"/>
    <w:rsid w:val="00A16350"/>
    <w:rsid w:val="00A237D5"/>
    <w:rsid w:val="00A24177"/>
    <w:rsid w:val="00A24942"/>
    <w:rsid w:val="00A24C40"/>
    <w:rsid w:val="00A2531D"/>
    <w:rsid w:val="00A264ED"/>
    <w:rsid w:val="00A27C21"/>
    <w:rsid w:val="00A319C1"/>
    <w:rsid w:val="00A31A26"/>
    <w:rsid w:val="00A32D47"/>
    <w:rsid w:val="00A340A2"/>
    <w:rsid w:val="00A34DE3"/>
    <w:rsid w:val="00A34E3E"/>
    <w:rsid w:val="00A36905"/>
    <w:rsid w:val="00A4047B"/>
    <w:rsid w:val="00A40960"/>
    <w:rsid w:val="00A44630"/>
    <w:rsid w:val="00A44BD6"/>
    <w:rsid w:val="00A4525C"/>
    <w:rsid w:val="00A4576A"/>
    <w:rsid w:val="00A46E83"/>
    <w:rsid w:val="00A51DB2"/>
    <w:rsid w:val="00A53B15"/>
    <w:rsid w:val="00A53E3B"/>
    <w:rsid w:val="00A54B8E"/>
    <w:rsid w:val="00A54EC2"/>
    <w:rsid w:val="00A565BD"/>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6684D"/>
    <w:rsid w:val="00A714D5"/>
    <w:rsid w:val="00A7175B"/>
    <w:rsid w:val="00A727F6"/>
    <w:rsid w:val="00A73701"/>
    <w:rsid w:val="00A745C5"/>
    <w:rsid w:val="00A7576F"/>
    <w:rsid w:val="00A76C2C"/>
    <w:rsid w:val="00A77088"/>
    <w:rsid w:val="00A77180"/>
    <w:rsid w:val="00A77A5D"/>
    <w:rsid w:val="00A77A92"/>
    <w:rsid w:val="00A77B7F"/>
    <w:rsid w:val="00A80502"/>
    <w:rsid w:val="00A80E19"/>
    <w:rsid w:val="00A816B1"/>
    <w:rsid w:val="00A857D9"/>
    <w:rsid w:val="00A85DD4"/>
    <w:rsid w:val="00A862B0"/>
    <w:rsid w:val="00A8663A"/>
    <w:rsid w:val="00A8722C"/>
    <w:rsid w:val="00A90591"/>
    <w:rsid w:val="00A911EC"/>
    <w:rsid w:val="00A91E3E"/>
    <w:rsid w:val="00A92064"/>
    <w:rsid w:val="00A92613"/>
    <w:rsid w:val="00A92F49"/>
    <w:rsid w:val="00A9482B"/>
    <w:rsid w:val="00A96352"/>
    <w:rsid w:val="00A96E47"/>
    <w:rsid w:val="00A978E8"/>
    <w:rsid w:val="00AA0009"/>
    <w:rsid w:val="00AA0018"/>
    <w:rsid w:val="00AA0B1C"/>
    <w:rsid w:val="00AA10F1"/>
    <w:rsid w:val="00AA11B3"/>
    <w:rsid w:val="00AA1834"/>
    <w:rsid w:val="00AA23FF"/>
    <w:rsid w:val="00AA31F5"/>
    <w:rsid w:val="00AA3255"/>
    <w:rsid w:val="00AA411C"/>
    <w:rsid w:val="00AA4651"/>
    <w:rsid w:val="00AA6355"/>
    <w:rsid w:val="00AA6ADE"/>
    <w:rsid w:val="00AA7DF4"/>
    <w:rsid w:val="00AB032C"/>
    <w:rsid w:val="00AB0DA7"/>
    <w:rsid w:val="00AB13D0"/>
    <w:rsid w:val="00AB22F8"/>
    <w:rsid w:val="00AB30A8"/>
    <w:rsid w:val="00AB5669"/>
    <w:rsid w:val="00AB5FD6"/>
    <w:rsid w:val="00AB7462"/>
    <w:rsid w:val="00AB787F"/>
    <w:rsid w:val="00AB78F5"/>
    <w:rsid w:val="00AC03EE"/>
    <w:rsid w:val="00AC0D3F"/>
    <w:rsid w:val="00AC1BF8"/>
    <w:rsid w:val="00AC5587"/>
    <w:rsid w:val="00AC560C"/>
    <w:rsid w:val="00AC588C"/>
    <w:rsid w:val="00AC5BA0"/>
    <w:rsid w:val="00AC7CF8"/>
    <w:rsid w:val="00AD065F"/>
    <w:rsid w:val="00AD0A32"/>
    <w:rsid w:val="00AD0FDC"/>
    <w:rsid w:val="00AD275E"/>
    <w:rsid w:val="00AD33D9"/>
    <w:rsid w:val="00AD3892"/>
    <w:rsid w:val="00AD3AE2"/>
    <w:rsid w:val="00AE1EA6"/>
    <w:rsid w:val="00AE2FAA"/>
    <w:rsid w:val="00AE36A3"/>
    <w:rsid w:val="00AE3C08"/>
    <w:rsid w:val="00AE6452"/>
    <w:rsid w:val="00AE6719"/>
    <w:rsid w:val="00AE7599"/>
    <w:rsid w:val="00AE76B4"/>
    <w:rsid w:val="00AF02F9"/>
    <w:rsid w:val="00AF2CA7"/>
    <w:rsid w:val="00AF316B"/>
    <w:rsid w:val="00AF391B"/>
    <w:rsid w:val="00AF42A8"/>
    <w:rsid w:val="00AF569C"/>
    <w:rsid w:val="00AF7CA5"/>
    <w:rsid w:val="00B01228"/>
    <w:rsid w:val="00B01AD3"/>
    <w:rsid w:val="00B03656"/>
    <w:rsid w:val="00B060CF"/>
    <w:rsid w:val="00B0722A"/>
    <w:rsid w:val="00B10270"/>
    <w:rsid w:val="00B1083C"/>
    <w:rsid w:val="00B11085"/>
    <w:rsid w:val="00B115D4"/>
    <w:rsid w:val="00B11E11"/>
    <w:rsid w:val="00B11F44"/>
    <w:rsid w:val="00B1289F"/>
    <w:rsid w:val="00B12DED"/>
    <w:rsid w:val="00B14824"/>
    <w:rsid w:val="00B1538E"/>
    <w:rsid w:val="00B15B46"/>
    <w:rsid w:val="00B16240"/>
    <w:rsid w:val="00B167E5"/>
    <w:rsid w:val="00B21A8E"/>
    <w:rsid w:val="00B225F2"/>
    <w:rsid w:val="00B22F9D"/>
    <w:rsid w:val="00B2343E"/>
    <w:rsid w:val="00B24578"/>
    <w:rsid w:val="00B24EC2"/>
    <w:rsid w:val="00B25818"/>
    <w:rsid w:val="00B25B6D"/>
    <w:rsid w:val="00B2628A"/>
    <w:rsid w:val="00B26FB1"/>
    <w:rsid w:val="00B27B7C"/>
    <w:rsid w:val="00B3169C"/>
    <w:rsid w:val="00B31E00"/>
    <w:rsid w:val="00B323F9"/>
    <w:rsid w:val="00B33A16"/>
    <w:rsid w:val="00B34C75"/>
    <w:rsid w:val="00B35351"/>
    <w:rsid w:val="00B3664C"/>
    <w:rsid w:val="00B37AF9"/>
    <w:rsid w:val="00B40314"/>
    <w:rsid w:val="00B40D39"/>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1F13"/>
    <w:rsid w:val="00B62174"/>
    <w:rsid w:val="00B624DA"/>
    <w:rsid w:val="00B6332B"/>
    <w:rsid w:val="00B63454"/>
    <w:rsid w:val="00B667B3"/>
    <w:rsid w:val="00B66AEE"/>
    <w:rsid w:val="00B70324"/>
    <w:rsid w:val="00B70C26"/>
    <w:rsid w:val="00B735CC"/>
    <w:rsid w:val="00B73FDF"/>
    <w:rsid w:val="00B742E5"/>
    <w:rsid w:val="00B74857"/>
    <w:rsid w:val="00B75186"/>
    <w:rsid w:val="00B75F54"/>
    <w:rsid w:val="00B7600E"/>
    <w:rsid w:val="00B776B4"/>
    <w:rsid w:val="00B8032B"/>
    <w:rsid w:val="00B8121B"/>
    <w:rsid w:val="00B81738"/>
    <w:rsid w:val="00B8257C"/>
    <w:rsid w:val="00B827D7"/>
    <w:rsid w:val="00B82D14"/>
    <w:rsid w:val="00B836CA"/>
    <w:rsid w:val="00B8400D"/>
    <w:rsid w:val="00B8519E"/>
    <w:rsid w:val="00B85463"/>
    <w:rsid w:val="00B8626F"/>
    <w:rsid w:val="00B865F0"/>
    <w:rsid w:val="00B868B9"/>
    <w:rsid w:val="00B86A91"/>
    <w:rsid w:val="00B86D60"/>
    <w:rsid w:val="00B87284"/>
    <w:rsid w:val="00B87433"/>
    <w:rsid w:val="00B87B8A"/>
    <w:rsid w:val="00B90BAF"/>
    <w:rsid w:val="00B91040"/>
    <w:rsid w:val="00B91506"/>
    <w:rsid w:val="00B93249"/>
    <w:rsid w:val="00B9501B"/>
    <w:rsid w:val="00B9540E"/>
    <w:rsid w:val="00B958B3"/>
    <w:rsid w:val="00B9777B"/>
    <w:rsid w:val="00B97E16"/>
    <w:rsid w:val="00BA001E"/>
    <w:rsid w:val="00BA04A2"/>
    <w:rsid w:val="00BA1384"/>
    <w:rsid w:val="00BA1403"/>
    <w:rsid w:val="00BA2BE8"/>
    <w:rsid w:val="00BA3516"/>
    <w:rsid w:val="00BA52C4"/>
    <w:rsid w:val="00BA72B9"/>
    <w:rsid w:val="00BA7E2B"/>
    <w:rsid w:val="00BB0F39"/>
    <w:rsid w:val="00BB36B1"/>
    <w:rsid w:val="00BB3FE9"/>
    <w:rsid w:val="00BB47A0"/>
    <w:rsid w:val="00BB483B"/>
    <w:rsid w:val="00BB57BA"/>
    <w:rsid w:val="00BB5C84"/>
    <w:rsid w:val="00BB649E"/>
    <w:rsid w:val="00BB6B60"/>
    <w:rsid w:val="00BB7AFB"/>
    <w:rsid w:val="00BC0C98"/>
    <w:rsid w:val="00BC1AA5"/>
    <w:rsid w:val="00BC279F"/>
    <w:rsid w:val="00BC312E"/>
    <w:rsid w:val="00BC4971"/>
    <w:rsid w:val="00BC5673"/>
    <w:rsid w:val="00BC5FC7"/>
    <w:rsid w:val="00BC63A3"/>
    <w:rsid w:val="00BC6FA8"/>
    <w:rsid w:val="00BC757D"/>
    <w:rsid w:val="00BD2224"/>
    <w:rsid w:val="00BD2A9C"/>
    <w:rsid w:val="00BD31B1"/>
    <w:rsid w:val="00BD3516"/>
    <w:rsid w:val="00BD428C"/>
    <w:rsid w:val="00BD6962"/>
    <w:rsid w:val="00BD731D"/>
    <w:rsid w:val="00BD7E3B"/>
    <w:rsid w:val="00BE06AE"/>
    <w:rsid w:val="00BE1C70"/>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A02"/>
    <w:rsid w:val="00BF6E01"/>
    <w:rsid w:val="00BF79CB"/>
    <w:rsid w:val="00C002E8"/>
    <w:rsid w:val="00C0164B"/>
    <w:rsid w:val="00C01EF4"/>
    <w:rsid w:val="00C01FE5"/>
    <w:rsid w:val="00C028C4"/>
    <w:rsid w:val="00C02AE0"/>
    <w:rsid w:val="00C02EA0"/>
    <w:rsid w:val="00C03496"/>
    <w:rsid w:val="00C034A7"/>
    <w:rsid w:val="00C04B99"/>
    <w:rsid w:val="00C13C93"/>
    <w:rsid w:val="00C15A97"/>
    <w:rsid w:val="00C162AF"/>
    <w:rsid w:val="00C228CB"/>
    <w:rsid w:val="00C235F3"/>
    <w:rsid w:val="00C256FD"/>
    <w:rsid w:val="00C25E1C"/>
    <w:rsid w:val="00C26057"/>
    <w:rsid w:val="00C26C49"/>
    <w:rsid w:val="00C27DC8"/>
    <w:rsid w:val="00C27E6C"/>
    <w:rsid w:val="00C32DB4"/>
    <w:rsid w:val="00C336D5"/>
    <w:rsid w:val="00C34FAF"/>
    <w:rsid w:val="00C34FD8"/>
    <w:rsid w:val="00C34FE3"/>
    <w:rsid w:val="00C35D22"/>
    <w:rsid w:val="00C365FA"/>
    <w:rsid w:val="00C37ACA"/>
    <w:rsid w:val="00C4207E"/>
    <w:rsid w:val="00C43456"/>
    <w:rsid w:val="00C436A7"/>
    <w:rsid w:val="00C440B0"/>
    <w:rsid w:val="00C4411A"/>
    <w:rsid w:val="00C46499"/>
    <w:rsid w:val="00C464CB"/>
    <w:rsid w:val="00C469C8"/>
    <w:rsid w:val="00C46E00"/>
    <w:rsid w:val="00C473ED"/>
    <w:rsid w:val="00C47B3F"/>
    <w:rsid w:val="00C502C1"/>
    <w:rsid w:val="00C52A94"/>
    <w:rsid w:val="00C5316E"/>
    <w:rsid w:val="00C551A2"/>
    <w:rsid w:val="00C5537F"/>
    <w:rsid w:val="00C55EA0"/>
    <w:rsid w:val="00C61B25"/>
    <w:rsid w:val="00C61F6C"/>
    <w:rsid w:val="00C62AB2"/>
    <w:rsid w:val="00C66CD7"/>
    <w:rsid w:val="00C701CC"/>
    <w:rsid w:val="00C7055E"/>
    <w:rsid w:val="00C7166E"/>
    <w:rsid w:val="00C71675"/>
    <w:rsid w:val="00C7398A"/>
    <w:rsid w:val="00C74CBD"/>
    <w:rsid w:val="00C75D95"/>
    <w:rsid w:val="00C767F2"/>
    <w:rsid w:val="00C76C18"/>
    <w:rsid w:val="00C8138A"/>
    <w:rsid w:val="00C828C7"/>
    <w:rsid w:val="00C83DA0"/>
    <w:rsid w:val="00C840BD"/>
    <w:rsid w:val="00C85C74"/>
    <w:rsid w:val="00C8734C"/>
    <w:rsid w:val="00C900B4"/>
    <w:rsid w:val="00C909F2"/>
    <w:rsid w:val="00C927D3"/>
    <w:rsid w:val="00C92A03"/>
    <w:rsid w:val="00C92B50"/>
    <w:rsid w:val="00C9394B"/>
    <w:rsid w:val="00C9395E"/>
    <w:rsid w:val="00C941BB"/>
    <w:rsid w:val="00C947F7"/>
    <w:rsid w:val="00C94AB9"/>
    <w:rsid w:val="00C94B3B"/>
    <w:rsid w:val="00C97750"/>
    <w:rsid w:val="00CA100D"/>
    <w:rsid w:val="00CA14D5"/>
    <w:rsid w:val="00CA1A1B"/>
    <w:rsid w:val="00CA1C59"/>
    <w:rsid w:val="00CA2FE6"/>
    <w:rsid w:val="00CA31EE"/>
    <w:rsid w:val="00CA3444"/>
    <w:rsid w:val="00CA3BD3"/>
    <w:rsid w:val="00CA4C8B"/>
    <w:rsid w:val="00CA4DF6"/>
    <w:rsid w:val="00CA66BE"/>
    <w:rsid w:val="00CA7A03"/>
    <w:rsid w:val="00CA7A2C"/>
    <w:rsid w:val="00CB00F8"/>
    <w:rsid w:val="00CB0C28"/>
    <w:rsid w:val="00CB0EB7"/>
    <w:rsid w:val="00CB3BB7"/>
    <w:rsid w:val="00CB451F"/>
    <w:rsid w:val="00CB53B7"/>
    <w:rsid w:val="00CB724F"/>
    <w:rsid w:val="00CB7AAA"/>
    <w:rsid w:val="00CC287F"/>
    <w:rsid w:val="00CC3C9E"/>
    <w:rsid w:val="00CC5383"/>
    <w:rsid w:val="00CC5A88"/>
    <w:rsid w:val="00CC5E50"/>
    <w:rsid w:val="00CC61E2"/>
    <w:rsid w:val="00CD13CE"/>
    <w:rsid w:val="00CD13E8"/>
    <w:rsid w:val="00CD174E"/>
    <w:rsid w:val="00CD281A"/>
    <w:rsid w:val="00CD2870"/>
    <w:rsid w:val="00CD2872"/>
    <w:rsid w:val="00CD3FB8"/>
    <w:rsid w:val="00CD42D9"/>
    <w:rsid w:val="00CD4579"/>
    <w:rsid w:val="00CD5129"/>
    <w:rsid w:val="00CD5828"/>
    <w:rsid w:val="00CD5942"/>
    <w:rsid w:val="00CD73F3"/>
    <w:rsid w:val="00CE30F6"/>
    <w:rsid w:val="00CE39EA"/>
    <w:rsid w:val="00CE3CE7"/>
    <w:rsid w:val="00CE54DC"/>
    <w:rsid w:val="00CE6909"/>
    <w:rsid w:val="00CE6C3E"/>
    <w:rsid w:val="00CE6F01"/>
    <w:rsid w:val="00CE7A06"/>
    <w:rsid w:val="00CE7B19"/>
    <w:rsid w:val="00CF1CE3"/>
    <w:rsid w:val="00CF20EC"/>
    <w:rsid w:val="00CF2C98"/>
    <w:rsid w:val="00CF30BE"/>
    <w:rsid w:val="00CF395F"/>
    <w:rsid w:val="00CF4218"/>
    <w:rsid w:val="00CF4D60"/>
    <w:rsid w:val="00CF4E41"/>
    <w:rsid w:val="00CF698B"/>
    <w:rsid w:val="00CF75AF"/>
    <w:rsid w:val="00CF7802"/>
    <w:rsid w:val="00CF7D5B"/>
    <w:rsid w:val="00D00677"/>
    <w:rsid w:val="00D00A96"/>
    <w:rsid w:val="00D016C3"/>
    <w:rsid w:val="00D0182A"/>
    <w:rsid w:val="00D01909"/>
    <w:rsid w:val="00D03ED9"/>
    <w:rsid w:val="00D03F97"/>
    <w:rsid w:val="00D056CE"/>
    <w:rsid w:val="00D056D0"/>
    <w:rsid w:val="00D05D46"/>
    <w:rsid w:val="00D05FB7"/>
    <w:rsid w:val="00D079DF"/>
    <w:rsid w:val="00D1037A"/>
    <w:rsid w:val="00D107A6"/>
    <w:rsid w:val="00D107DB"/>
    <w:rsid w:val="00D10C65"/>
    <w:rsid w:val="00D10ED9"/>
    <w:rsid w:val="00D11566"/>
    <w:rsid w:val="00D11EF8"/>
    <w:rsid w:val="00D11F8B"/>
    <w:rsid w:val="00D138F4"/>
    <w:rsid w:val="00D13EA5"/>
    <w:rsid w:val="00D16C97"/>
    <w:rsid w:val="00D20875"/>
    <w:rsid w:val="00D2101E"/>
    <w:rsid w:val="00D24141"/>
    <w:rsid w:val="00D30BFD"/>
    <w:rsid w:val="00D30D8A"/>
    <w:rsid w:val="00D310F4"/>
    <w:rsid w:val="00D31CD3"/>
    <w:rsid w:val="00D32AB3"/>
    <w:rsid w:val="00D33596"/>
    <w:rsid w:val="00D34004"/>
    <w:rsid w:val="00D3415C"/>
    <w:rsid w:val="00D35FB4"/>
    <w:rsid w:val="00D36283"/>
    <w:rsid w:val="00D364C9"/>
    <w:rsid w:val="00D36F9D"/>
    <w:rsid w:val="00D36FFB"/>
    <w:rsid w:val="00D405F1"/>
    <w:rsid w:val="00D41D7E"/>
    <w:rsid w:val="00D43740"/>
    <w:rsid w:val="00D4725C"/>
    <w:rsid w:val="00D475C8"/>
    <w:rsid w:val="00D50097"/>
    <w:rsid w:val="00D50240"/>
    <w:rsid w:val="00D5093E"/>
    <w:rsid w:val="00D51E79"/>
    <w:rsid w:val="00D5415D"/>
    <w:rsid w:val="00D547B1"/>
    <w:rsid w:val="00D55565"/>
    <w:rsid w:val="00D6092F"/>
    <w:rsid w:val="00D60D27"/>
    <w:rsid w:val="00D61739"/>
    <w:rsid w:val="00D62158"/>
    <w:rsid w:val="00D63295"/>
    <w:rsid w:val="00D65F5A"/>
    <w:rsid w:val="00D661A0"/>
    <w:rsid w:val="00D66ABB"/>
    <w:rsid w:val="00D671C0"/>
    <w:rsid w:val="00D6759F"/>
    <w:rsid w:val="00D677AA"/>
    <w:rsid w:val="00D678D0"/>
    <w:rsid w:val="00D7036D"/>
    <w:rsid w:val="00D71F64"/>
    <w:rsid w:val="00D7278A"/>
    <w:rsid w:val="00D74468"/>
    <w:rsid w:val="00D7456F"/>
    <w:rsid w:val="00D753A4"/>
    <w:rsid w:val="00D76A64"/>
    <w:rsid w:val="00D7706A"/>
    <w:rsid w:val="00D77EFB"/>
    <w:rsid w:val="00D80AD5"/>
    <w:rsid w:val="00D80E73"/>
    <w:rsid w:val="00D81255"/>
    <w:rsid w:val="00D81A6B"/>
    <w:rsid w:val="00D82023"/>
    <w:rsid w:val="00D82DDE"/>
    <w:rsid w:val="00D85BEB"/>
    <w:rsid w:val="00D8680D"/>
    <w:rsid w:val="00D87015"/>
    <w:rsid w:val="00D871F0"/>
    <w:rsid w:val="00D875F8"/>
    <w:rsid w:val="00D87690"/>
    <w:rsid w:val="00D90F99"/>
    <w:rsid w:val="00D91336"/>
    <w:rsid w:val="00D9147F"/>
    <w:rsid w:val="00D91CDE"/>
    <w:rsid w:val="00D933B6"/>
    <w:rsid w:val="00D95818"/>
    <w:rsid w:val="00D95B08"/>
    <w:rsid w:val="00D964D7"/>
    <w:rsid w:val="00D96892"/>
    <w:rsid w:val="00DA000F"/>
    <w:rsid w:val="00DA12EA"/>
    <w:rsid w:val="00DA1DF5"/>
    <w:rsid w:val="00DA23A7"/>
    <w:rsid w:val="00DA2444"/>
    <w:rsid w:val="00DA3A26"/>
    <w:rsid w:val="00DA44F9"/>
    <w:rsid w:val="00DA552D"/>
    <w:rsid w:val="00DA6DD8"/>
    <w:rsid w:val="00DA7837"/>
    <w:rsid w:val="00DA7F25"/>
    <w:rsid w:val="00DB086A"/>
    <w:rsid w:val="00DB0AE2"/>
    <w:rsid w:val="00DB0C56"/>
    <w:rsid w:val="00DB146D"/>
    <w:rsid w:val="00DB4EC2"/>
    <w:rsid w:val="00DB545C"/>
    <w:rsid w:val="00DB5AA0"/>
    <w:rsid w:val="00DB6135"/>
    <w:rsid w:val="00DB61C1"/>
    <w:rsid w:val="00DB6B42"/>
    <w:rsid w:val="00DB7128"/>
    <w:rsid w:val="00DB7687"/>
    <w:rsid w:val="00DC0733"/>
    <w:rsid w:val="00DC0A2A"/>
    <w:rsid w:val="00DC0D15"/>
    <w:rsid w:val="00DC0D34"/>
    <w:rsid w:val="00DC16C7"/>
    <w:rsid w:val="00DC18A1"/>
    <w:rsid w:val="00DC19C8"/>
    <w:rsid w:val="00DC310B"/>
    <w:rsid w:val="00DC3BB3"/>
    <w:rsid w:val="00DC3CD7"/>
    <w:rsid w:val="00DC4358"/>
    <w:rsid w:val="00DC4C96"/>
    <w:rsid w:val="00DC5367"/>
    <w:rsid w:val="00DC5781"/>
    <w:rsid w:val="00DC5F22"/>
    <w:rsid w:val="00DD053E"/>
    <w:rsid w:val="00DD0A14"/>
    <w:rsid w:val="00DD279A"/>
    <w:rsid w:val="00DD2BC5"/>
    <w:rsid w:val="00DD31B6"/>
    <w:rsid w:val="00DD3A5B"/>
    <w:rsid w:val="00DD55C8"/>
    <w:rsid w:val="00DD56B7"/>
    <w:rsid w:val="00DD6ACF"/>
    <w:rsid w:val="00DD6C24"/>
    <w:rsid w:val="00DD7A3C"/>
    <w:rsid w:val="00DE0231"/>
    <w:rsid w:val="00DE0EBC"/>
    <w:rsid w:val="00DE21D0"/>
    <w:rsid w:val="00DE3287"/>
    <w:rsid w:val="00DE32FA"/>
    <w:rsid w:val="00DE33A2"/>
    <w:rsid w:val="00DE36EC"/>
    <w:rsid w:val="00DE4659"/>
    <w:rsid w:val="00DE69B5"/>
    <w:rsid w:val="00DE7BBD"/>
    <w:rsid w:val="00DE7F0E"/>
    <w:rsid w:val="00DF0DA7"/>
    <w:rsid w:val="00DF1E1A"/>
    <w:rsid w:val="00DF2F7F"/>
    <w:rsid w:val="00DF3818"/>
    <w:rsid w:val="00DF3888"/>
    <w:rsid w:val="00DF4E53"/>
    <w:rsid w:val="00DF5019"/>
    <w:rsid w:val="00DF5A20"/>
    <w:rsid w:val="00DF683A"/>
    <w:rsid w:val="00DF7899"/>
    <w:rsid w:val="00E020AD"/>
    <w:rsid w:val="00E04E49"/>
    <w:rsid w:val="00E05928"/>
    <w:rsid w:val="00E05BFE"/>
    <w:rsid w:val="00E05DC3"/>
    <w:rsid w:val="00E06286"/>
    <w:rsid w:val="00E070E1"/>
    <w:rsid w:val="00E07E00"/>
    <w:rsid w:val="00E07E86"/>
    <w:rsid w:val="00E10837"/>
    <w:rsid w:val="00E112F1"/>
    <w:rsid w:val="00E13C7C"/>
    <w:rsid w:val="00E1537F"/>
    <w:rsid w:val="00E1618E"/>
    <w:rsid w:val="00E16C7A"/>
    <w:rsid w:val="00E21D4A"/>
    <w:rsid w:val="00E22407"/>
    <w:rsid w:val="00E22520"/>
    <w:rsid w:val="00E23024"/>
    <w:rsid w:val="00E23513"/>
    <w:rsid w:val="00E23593"/>
    <w:rsid w:val="00E23EC2"/>
    <w:rsid w:val="00E2411C"/>
    <w:rsid w:val="00E245F9"/>
    <w:rsid w:val="00E2487D"/>
    <w:rsid w:val="00E24F93"/>
    <w:rsid w:val="00E2519D"/>
    <w:rsid w:val="00E26176"/>
    <w:rsid w:val="00E26BB6"/>
    <w:rsid w:val="00E27079"/>
    <w:rsid w:val="00E273AF"/>
    <w:rsid w:val="00E27DAC"/>
    <w:rsid w:val="00E27DE3"/>
    <w:rsid w:val="00E30940"/>
    <w:rsid w:val="00E31427"/>
    <w:rsid w:val="00E32719"/>
    <w:rsid w:val="00E32B5C"/>
    <w:rsid w:val="00E33191"/>
    <w:rsid w:val="00E333CC"/>
    <w:rsid w:val="00E3360B"/>
    <w:rsid w:val="00E33FCF"/>
    <w:rsid w:val="00E3403D"/>
    <w:rsid w:val="00E343D7"/>
    <w:rsid w:val="00E34609"/>
    <w:rsid w:val="00E35004"/>
    <w:rsid w:val="00E353A1"/>
    <w:rsid w:val="00E35F3F"/>
    <w:rsid w:val="00E413DD"/>
    <w:rsid w:val="00E41A15"/>
    <w:rsid w:val="00E433A6"/>
    <w:rsid w:val="00E434B8"/>
    <w:rsid w:val="00E43A3D"/>
    <w:rsid w:val="00E43F36"/>
    <w:rsid w:val="00E44DAE"/>
    <w:rsid w:val="00E47939"/>
    <w:rsid w:val="00E47B57"/>
    <w:rsid w:val="00E47EF5"/>
    <w:rsid w:val="00E500D9"/>
    <w:rsid w:val="00E50127"/>
    <w:rsid w:val="00E50928"/>
    <w:rsid w:val="00E50DBF"/>
    <w:rsid w:val="00E515C7"/>
    <w:rsid w:val="00E51D6A"/>
    <w:rsid w:val="00E52305"/>
    <w:rsid w:val="00E5408B"/>
    <w:rsid w:val="00E547C2"/>
    <w:rsid w:val="00E54DAF"/>
    <w:rsid w:val="00E55951"/>
    <w:rsid w:val="00E561D5"/>
    <w:rsid w:val="00E56D59"/>
    <w:rsid w:val="00E571E5"/>
    <w:rsid w:val="00E57CC1"/>
    <w:rsid w:val="00E6107A"/>
    <w:rsid w:val="00E610F1"/>
    <w:rsid w:val="00E61961"/>
    <w:rsid w:val="00E6374C"/>
    <w:rsid w:val="00E643A0"/>
    <w:rsid w:val="00E64CD5"/>
    <w:rsid w:val="00E64D79"/>
    <w:rsid w:val="00E66ADF"/>
    <w:rsid w:val="00E67FA1"/>
    <w:rsid w:val="00E7050F"/>
    <w:rsid w:val="00E71869"/>
    <w:rsid w:val="00E72878"/>
    <w:rsid w:val="00E72BBA"/>
    <w:rsid w:val="00E75A8D"/>
    <w:rsid w:val="00E7737E"/>
    <w:rsid w:val="00E77ADA"/>
    <w:rsid w:val="00E77C15"/>
    <w:rsid w:val="00E77CC6"/>
    <w:rsid w:val="00E80524"/>
    <w:rsid w:val="00E80754"/>
    <w:rsid w:val="00E81FE9"/>
    <w:rsid w:val="00E821EF"/>
    <w:rsid w:val="00E82222"/>
    <w:rsid w:val="00E8224D"/>
    <w:rsid w:val="00E82351"/>
    <w:rsid w:val="00E82B94"/>
    <w:rsid w:val="00E83473"/>
    <w:rsid w:val="00E838DA"/>
    <w:rsid w:val="00E8414E"/>
    <w:rsid w:val="00E84188"/>
    <w:rsid w:val="00E844EA"/>
    <w:rsid w:val="00E86B53"/>
    <w:rsid w:val="00E87623"/>
    <w:rsid w:val="00E87A23"/>
    <w:rsid w:val="00E9120F"/>
    <w:rsid w:val="00E91A68"/>
    <w:rsid w:val="00E91AAB"/>
    <w:rsid w:val="00E91B78"/>
    <w:rsid w:val="00E94181"/>
    <w:rsid w:val="00E94B1C"/>
    <w:rsid w:val="00E94E8F"/>
    <w:rsid w:val="00E958D2"/>
    <w:rsid w:val="00E9732F"/>
    <w:rsid w:val="00EA09E4"/>
    <w:rsid w:val="00EA0D0A"/>
    <w:rsid w:val="00EA1573"/>
    <w:rsid w:val="00EA2E67"/>
    <w:rsid w:val="00EA3D6D"/>
    <w:rsid w:val="00EA4086"/>
    <w:rsid w:val="00EA40F9"/>
    <w:rsid w:val="00EA5140"/>
    <w:rsid w:val="00EA5D2E"/>
    <w:rsid w:val="00EA5D30"/>
    <w:rsid w:val="00EA6387"/>
    <w:rsid w:val="00EA639C"/>
    <w:rsid w:val="00EA650E"/>
    <w:rsid w:val="00EA69E3"/>
    <w:rsid w:val="00EA6BEB"/>
    <w:rsid w:val="00EA765A"/>
    <w:rsid w:val="00EA7A95"/>
    <w:rsid w:val="00EA7EAE"/>
    <w:rsid w:val="00EB037E"/>
    <w:rsid w:val="00EB1191"/>
    <w:rsid w:val="00EB1329"/>
    <w:rsid w:val="00EB2238"/>
    <w:rsid w:val="00EB2728"/>
    <w:rsid w:val="00EB2BAB"/>
    <w:rsid w:val="00EB2DB7"/>
    <w:rsid w:val="00EB4C60"/>
    <w:rsid w:val="00EB5615"/>
    <w:rsid w:val="00EB60B4"/>
    <w:rsid w:val="00EB6679"/>
    <w:rsid w:val="00EB6F4A"/>
    <w:rsid w:val="00EB71ED"/>
    <w:rsid w:val="00EB7311"/>
    <w:rsid w:val="00EB746D"/>
    <w:rsid w:val="00EC0895"/>
    <w:rsid w:val="00EC1791"/>
    <w:rsid w:val="00EC50D0"/>
    <w:rsid w:val="00EC5C95"/>
    <w:rsid w:val="00EC5F0B"/>
    <w:rsid w:val="00EC7FE8"/>
    <w:rsid w:val="00ED05E3"/>
    <w:rsid w:val="00ED08A8"/>
    <w:rsid w:val="00ED0A88"/>
    <w:rsid w:val="00ED0E87"/>
    <w:rsid w:val="00ED14B7"/>
    <w:rsid w:val="00ED2B64"/>
    <w:rsid w:val="00ED30C4"/>
    <w:rsid w:val="00ED643B"/>
    <w:rsid w:val="00ED672E"/>
    <w:rsid w:val="00ED6A2C"/>
    <w:rsid w:val="00ED6D8A"/>
    <w:rsid w:val="00ED6F6B"/>
    <w:rsid w:val="00EE030E"/>
    <w:rsid w:val="00EE0B62"/>
    <w:rsid w:val="00EE10D3"/>
    <w:rsid w:val="00EE313B"/>
    <w:rsid w:val="00EE3D71"/>
    <w:rsid w:val="00EE4C24"/>
    <w:rsid w:val="00EE63A5"/>
    <w:rsid w:val="00EE66B8"/>
    <w:rsid w:val="00EE67AC"/>
    <w:rsid w:val="00EE783C"/>
    <w:rsid w:val="00EF0BAB"/>
    <w:rsid w:val="00EF0C98"/>
    <w:rsid w:val="00EF1382"/>
    <w:rsid w:val="00EF2EC3"/>
    <w:rsid w:val="00EF3220"/>
    <w:rsid w:val="00EF3320"/>
    <w:rsid w:val="00EF365F"/>
    <w:rsid w:val="00EF3A1F"/>
    <w:rsid w:val="00EF3F36"/>
    <w:rsid w:val="00EF51F5"/>
    <w:rsid w:val="00EF5A47"/>
    <w:rsid w:val="00EF5A66"/>
    <w:rsid w:val="00EF6213"/>
    <w:rsid w:val="00EF7155"/>
    <w:rsid w:val="00EF7215"/>
    <w:rsid w:val="00F006C8"/>
    <w:rsid w:val="00F018D1"/>
    <w:rsid w:val="00F01DB8"/>
    <w:rsid w:val="00F02B90"/>
    <w:rsid w:val="00F0489F"/>
    <w:rsid w:val="00F04921"/>
    <w:rsid w:val="00F052E6"/>
    <w:rsid w:val="00F063C4"/>
    <w:rsid w:val="00F0746C"/>
    <w:rsid w:val="00F108DA"/>
    <w:rsid w:val="00F10918"/>
    <w:rsid w:val="00F134A7"/>
    <w:rsid w:val="00F142AE"/>
    <w:rsid w:val="00F1459B"/>
    <w:rsid w:val="00F1572A"/>
    <w:rsid w:val="00F15DCE"/>
    <w:rsid w:val="00F22403"/>
    <w:rsid w:val="00F22734"/>
    <w:rsid w:val="00F22AB0"/>
    <w:rsid w:val="00F237F7"/>
    <w:rsid w:val="00F26AB7"/>
    <w:rsid w:val="00F26FC0"/>
    <w:rsid w:val="00F275F7"/>
    <w:rsid w:val="00F27951"/>
    <w:rsid w:val="00F305D6"/>
    <w:rsid w:val="00F311E1"/>
    <w:rsid w:val="00F31E96"/>
    <w:rsid w:val="00F32C7A"/>
    <w:rsid w:val="00F332E0"/>
    <w:rsid w:val="00F34A79"/>
    <w:rsid w:val="00F3588E"/>
    <w:rsid w:val="00F36C16"/>
    <w:rsid w:val="00F37088"/>
    <w:rsid w:val="00F378D7"/>
    <w:rsid w:val="00F41551"/>
    <w:rsid w:val="00F41909"/>
    <w:rsid w:val="00F41A28"/>
    <w:rsid w:val="00F41A6D"/>
    <w:rsid w:val="00F4288D"/>
    <w:rsid w:val="00F43697"/>
    <w:rsid w:val="00F44039"/>
    <w:rsid w:val="00F4478B"/>
    <w:rsid w:val="00F464ED"/>
    <w:rsid w:val="00F47324"/>
    <w:rsid w:val="00F47FD5"/>
    <w:rsid w:val="00F50E94"/>
    <w:rsid w:val="00F51727"/>
    <w:rsid w:val="00F51E93"/>
    <w:rsid w:val="00F53D0B"/>
    <w:rsid w:val="00F5457D"/>
    <w:rsid w:val="00F54D4C"/>
    <w:rsid w:val="00F55300"/>
    <w:rsid w:val="00F55400"/>
    <w:rsid w:val="00F5571E"/>
    <w:rsid w:val="00F57EBB"/>
    <w:rsid w:val="00F60E3D"/>
    <w:rsid w:val="00F61F00"/>
    <w:rsid w:val="00F62E0C"/>
    <w:rsid w:val="00F632D8"/>
    <w:rsid w:val="00F63909"/>
    <w:rsid w:val="00F63AF3"/>
    <w:rsid w:val="00F65B88"/>
    <w:rsid w:val="00F6644C"/>
    <w:rsid w:val="00F7003E"/>
    <w:rsid w:val="00F72653"/>
    <w:rsid w:val="00F72BB0"/>
    <w:rsid w:val="00F72DBF"/>
    <w:rsid w:val="00F733E9"/>
    <w:rsid w:val="00F75781"/>
    <w:rsid w:val="00F75A69"/>
    <w:rsid w:val="00F75CDC"/>
    <w:rsid w:val="00F75F68"/>
    <w:rsid w:val="00F776B7"/>
    <w:rsid w:val="00F77D66"/>
    <w:rsid w:val="00F80A32"/>
    <w:rsid w:val="00F80A82"/>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95313"/>
    <w:rsid w:val="00F97B80"/>
    <w:rsid w:val="00FA06D0"/>
    <w:rsid w:val="00FA0715"/>
    <w:rsid w:val="00FA17A3"/>
    <w:rsid w:val="00FA1813"/>
    <w:rsid w:val="00FA3542"/>
    <w:rsid w:val="00FA365C"/>
    <w:rsid w:val="00FA496F"/>
    <w:rsid w:val="00FA5C76"/>
    <w:rsid w:val="00FA656A"/>
    <w:rsid w:val="00FA6E4E"/>
    <w:rsid w:val="00FA7BF3"/>
    <w:rsid w:val="00FA7C6C"/>
    <w:rsid w:val="00FB0490"/>
    <w:rsid w:val="00FB08AB"/>
    <w:rsid w:val="00FB0E37"/>
    <w:rsid w:val="00FB1188"/>
    <w:rsid w:val="00FB33AF"/>
    <w:rsid w:val="00FB3490"/>
    <w:rsid w:val="00FB4CE1"/>
    <w:rsid w:val="00FB61CF"/>
    <w:rsid w:val="00FB7025"/>
    <w:rsid w:val="00FB703C"/>
    <w:rsid w:val="00FB73B5"/>
    <w:rsid w:val="00FB7EB6"/>
    <w:rsid w:val="00FC258E"/>
    <w:rsid w:val="00FC43F7"/>
    <w:rsid w:val="00FC4D80"/>
    <w:rsid w:val="00FC5D8F"/>
    <w:rsid w:val="00FC77DF"/>
    <w:rsid w:val="00FD09DB"/>
    <w:rsid w:val="00FD0ECB"/>
    <w:rsid w:val="00FD266A"/>
    <w:rsid w:val="00FD26A2"/>
    <w:rsid w:val="00FD3938"/>
    <w:rsid w:val="00FD55C3"/>
    <w:rsid w:val="00FD5BE8"/>
    <w:rsid w:val="00FD65FD"/>
    <w:rsid w:val="00FD751E"/>
    <w:rsid w:val="00FD7707"/>
    <w:rsid w:val="00FD7793"/>
    <w:rsid w:val="00FE0B91"/>
    <w:rsid w:val="00FE0C3D"/>
    <w:rsid w:val="00FE0F8A"/>
    <w:rsid w:val="00FE1681"/>
    <w:rsid w:val="00FE250F"/>
    <w:rsid w:val="00FE32D0"/>
    <w:rsid w:val="00FE374C"/>
    <w:rsid w:val="00FE3ABB"/>
    <w:rsid w:val="00FE43D4"/>
    <w:rsid w:val="00FE600A"/>
    <w:rsid w:val="00FE6303"/>
    <w:rsid w:val="00FE66BD"/>
    <w:rsid w:val="00FE6F53"/>
    <w:rsid w:val="00FE7E16"/>
    <w:rsid w:val="00FF0403"/>
    <w:rsid w:val="00FF1308"/>
    <w:rsid w:val="00FF25BD"/>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09C48D3E-36B7-4B20-8B8D-DA71C48A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064">
      <w:bodyDiv w:val="1"/>
      <w:marLeft w:val="0"/>
      <w:marRight w:val="0"/>
      <w:marTop w:val="0"/>
      <w:marBottom w:val="0"/>
      <w:divBdr>
        <w:top w:val="none" w:sz="0" w:space="0" w:color="auto"/>
        <w:left w:val="none" w:sz="0" w:space="0" w:color="auto"/>
        <w:bottom w:val="none" w:sz="0" w:space="0" w:color="auto"/>
        <w:right w:val="none" w:sz="0" w:space="0" w:color="auto"/>
      </w:divBdr>
    </w:div>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60637978">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53077898">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02610178">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675765478">
      <w:bodyDiv w:val="1"/>
      <w:marLeft w:val="0"/>
      <w:marRight w:val="0"/>
      <w:marTop w:val="0"/>
      <w:marBottom w:val="0"/>
      <w:divBdr>
        <w:top w:val="none" w:sz="0" w:space="0" w:color="auto"/>
        <w:left w:val="none" w:sz="0" w:space="0" w:color="auto"/>
        <w:bottom w:val="none" w:sz="0" w:space="0" w:color="auto"/>
        <w:right w:val="none" w:sz="0" w:space="0" w:color="auto"/>
      </w:divBdr>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90341644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108237700">
      <w:bodyDiv w:val="1"/>
      <w:marLeft w:val="0"/>
      <w:marRight w:val="0"/>
      <w:marTop w:val="0"/>
      <w:marBottom w:val="0"/>
      <w:divBdr>
        <w:top w:val="none" w:sz="0" w:space="0" w:color="auto"/>
        <w:left w:val="none" w:sz="0" w:space="0" w:color="auto"/>
        <w:bottom w:val="none" w:sz="0" w:space="0" w:color="auto"/>
        <w:right w:val="none" w:sz="0" w:space="0" w:color="auto"/>
      </w:divBdr>
    </w:div>
    <w:div w:id="1192187479">
      <w:bodyDiv w:val="1"/>
      <w:marLeft w:val="0"/>
      <w:marRight w:val="0"/>
      <w:marTop w:val="0"/>
      <w:marBottom w:val="0"/>
      <w:divBdr>
        <w:top w:val="none" w:sz="0" w:space="0" w:color="auto"/>
        <w:left w:val="none" w:sz="0" w:space="0" w:color="auto"/>
        <w:bottom w:val="none" w:sz="0" w:space="0" w:color="auto"/>
        <w:right w:val="none" w:sz="0" w:space="0" w:color="auto"/>
      </w:divBdr>
    </w:div>
    <w:div w:id="1217543228">
      <w:bodyDiv w:val="1"/>
      <w:marLeft w:val="0"/>
      <w:marRight w:val="0"/>
      <w:marTop w:val="0"/>
      <w:marBottom w:val="0"/>
      <w:divBdr>
        <w:top w:val="none" w:sz="0" w:space="0" w:color="auto"/>
        <w:left w:val="none" w:sz="0" w:space="0" w:color="auto"/>
        <w:bottom w:val="none" w:sz="0" w:space="0" w:color="auto"/>
        <w:right w:val="none" w:sz="0" w:space="0" w:color="auto"/>
      </w:divBdr>
    </w:div>
    <w:div w:id="1220477382">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45462833">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7509753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1408862">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62594775">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638412047">
      <w:bodyDiv w:val="1"/>
      <w:marLeft w:val="0"/>
      <w:marRight w:val="0"/>
      <w:marTop w:val="0"/>
      <w:marBottom w:val="0"/>
      <w:divBdr>
        <w:top w:val="none" w:sz="0" w:space="0" w:color="auto"/>
        <w:left w:val="none" w:sz="0" w:space="0" w:color="auto"/>
        <w:bottom w:val="none" w:sz="0" w:space="0" w:color="auto"/>
        <w:right w:val="none" w:sz="0" w:space="0" w:color="auto"/>
      </w:divBdr>
    </w:div>
    <w:div w:id="1663972336">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1227675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195802236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3F8F-FBBD-456D-8DDB-A7284B8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aniel Craig</cp:lastModifiedBy>
  <cp:revision>2</cp:revision>
  <cp:lastPrinted>2018-01-19T18:02:00Z</cp:lastPrinted>
  <dcterms:created xsi:type="dcterms:W3CDTF">2020-07-20T17:11:00Z</dcterms:created>
  <dcterms:modified xsi:type="dcterms:W3CDTF">2020-07-20T17:11:00Z</dcterms:modified>
</cp:coreProperties>
</file>